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6348" w14:textId="77777777" w:rsidR="000E6526" w:rsidRPr="00BB6F0E" w:rsidRDefault="000E6526" w:rsidP="00E2404F">
      <w:pPr>
        <w:spacing w:after="120"/>
        <w:ind w:left="5670" w:firstLine="0"/>
        <w:rPr>
          <w:szCs w:val="30"/>
        </w:rPr>
      </w:pPr>
      <w:r w:rsidRPr="00BB6F0E">
        <w:rPr>
          <w:szCs w:val="30"/>
        </w:rPr>
        <w:t>УТВЕРЖДЕНО</w:t>
      </w:r>
    </w:p>
    <w:p w14:paraId="0D3D72BE" w14:textId="4A339C6D" w:rsidR="000E6526" w:rsidRPr="00BB6F0E" w:rsidRDefault="000E6526" w:rsidP="00E2404F">
      <w:pPr>
        <w:spacing w:after="120" w:line="280" w:lineRule="exact"/>
        <w:ind w:left="5670" w:firstLine="0"/>
        <w:rPr>
          <w:szCs w:val="30"/>
        </w:rPr>
      </w:pPr>
      <w:r w:rsidRPr="00BB6F0E">
        <w:rPr>
          <w:szCs w:val="30"/>
        </w:rPr>
        <w:t>Приказ БелТПП</w:t>
      </w:r>
    </w:p>
    <w:p w14:paraId="09678964" w14:textId="773973DE" w:rsidR="000E6526" w:rsidRDefault="00300EC7" w:rsidP="00E2404F">
      <w:pPr>
        <w:spacing w:after="240" w:line="280" w:lineRule="exact"/>
        <w:ind w:left="5670" w:firstLine="0"/>
        <w:rPr>
          <w:szCs w:val="30"/>
        </w:rPr>
      </w:pPr>
      <w:r>
        <w:rPr>
          <w:szCs w:val="30"/>
        </w:rPr>
        <w:t>31</w:t>
      </w:r>
      <w:r w:rsidR="000E6526" w:rsidRPr="00BB6F0E">
        <w:rPr>
          <w:szCs w:val="30"/>
        </w:rPr>
        <w:t>.</w:t>
      </w:r>
      <w:r>
        <w:rPr>
          <w:szCs w:val="30"/>
        </w:rPr>
        <w:t>03</w:t>
      </w:r>
      <w:r w:rsidR="000E6526" w:rsidRPr="00BB6F0E">
        <w:rPr>
          <w:szCs w:val="30"/>
        </w:rPr>
        <w:t xml:space="preserve">.2021 № </w:t>
      </w:r>
      <w:r>
        <w:rPr>
          <w:szCs w:val="30"/>
        </w:rPr>
        <w:t>22</w:t>
      </w:r>
      <w:r w:rsidR="000E6526" w:rsidRPr="00BB6F0E">
        <w:rPr>
          <w:szCs w:val="30"/>
        </w:rPr>
        <w:t xml:space="preserve"> </w:t>
      </w:r>
    </w:p>
    <w:p w14:paraId="2A0B537B" w14:textId="56A4E8AA" w:rsidR="00CA258F" w:rsidRPr="00D815CC" w:rsidRDefault="00CA258F" w:rsidP="00CA258F">
      <w:pPr>
        <w:spacing w:line="280" w:lineRule="exact"/>
        <w:ind w:left="57" w:firstLine="5613"/>
        <w:rPr>
          <w:szCs w:val="30"/>
        </w:rPr>
      </w:pPr>
      <w:r w:rsidRPr="00D815CC">
        <w:rPr>
          <w:szCs w:val="30"/>
        </w:rPr>
        <w:t xml:space="preserve">(в редакции </w:t>
      </w:r>
      <w:r>
        <w:rPr>
          <w:szCs w:val="30"/>
        </w:rPr>
        <w:t>приказа</w:t>
      </w:r>
      <w:r w:rsidRPr="00D815CC">
        <w:rPr>
          <w:szCs w:val="30"/>
        </w:rPr>
        <w:t xml:space="preserve"> БелТПП</w:t>
      </w:r>
    </w:p>
    <w:p w14:paraId="721EFE36" w14:textId="2D8AE5A6" w:rsidR="00CA258F" w:rsidRPr="00BB6F0E" w:rsidRDefault="00CA258F" w:rsidP="00CA258F">
      <w:pPr>
        <w:spacing w:after="240" w:line="280" w:lineRule="exact"/>
        <w:ind w:left="5670" w:firstLine="0"/>
        <w:rPr>
          <w:szCs w:val="30"/>
        </w:rPr>
      </w:pPr>
      <w:r w:rsidRPr="00D815CC">
        <w:rPr>
          <w:szCs w:val="30"/>
        </w:rPr>
        <w:t xml:space="preserve">от </w:t>
      </w:r>
      <w:r>
        <w:rPr>
          <w:szCs w:val="30"/>
        </w:rPr>
        <w:t>11.06.2021</w:t>
      </w:r>
      <w:r w:rsidRPr="00D815CC">
        <w:rPr>
          <w:szCs w:val="30"/>
        </w:rPr>
        <w:t xml:space="preserve"> № </w:t>
      </w:r>
      <w:r>
        <w:rPr>
          <w:szCs w:val="30"/>
        </w:rPr>
        <w:t>36</w:t>
      </w:r>
      <w:r w:rsidRPr="00D815CC">
        <w:rPr>
          <w:szCs w:val="30"/>
        </w:rPr>
        <w:t>)</w:t>
      </w:r>
    </w:p>
    <w:p w14:paraId="268D73C9" w14:textId="7D7DC0BA" w:rsidR="00A90524" w:rsidRPr="00BB6F0E" w:rsidRDefault="00A90524" w:rsidP="00E2404F">
      <w:pPr>
        <w:spacing w:after="120" w:line="280" w:lineRule="exact"/>
        <w:ind w:right="2693" w:firstLine="0"/>
        <w:rPr>
          <w:szCs w:val="30"/>
        </w:rPr>
      </w:pPr>
      <w:r w:rsidRPr="00BB6F0E">
        <w:rPr>
          <w:szCs w:val="30"/>
        </w:rPr>
        <w:t>ПО</w:t>
      </w:r>
      <w:r w:rsidR="007A1702" w:rsidRPr="00BB6F0E">
        <w:rPr>
          <w:szCs w:val="30"/>
        </w:rPr>
        <w:t>РЯДОК</w:t>
      </w:r>
    </w:p>
    <w:p w14:paraId="1B9FB5D2" w14:textId="77777777" w:rsidR="00C8469D" w:rsidRPr="00BB6F0E" w:rsidRDefault="00C8469D" w:rsidP="00E2404F">
      <w:pPr>
        <w:spacing w:before="240" w:after="240" w:line="280" w:lineRule="exact"/>
        <w:ind w:right="2693" w:firstLine="0"/>
        <w:rPr>
          <w:szCs w:val="30"/>
        </w:rPr>
      </w:pPr>
      <w:r w:rsidRPr="00BB6F0E">
        <w:rPr>
          <w:szCs w:val="30"/>
        </w:rPr>
        <w:t>г. Минск</w:t>
      </w:r>
    </w:p>
    <w:p w14:paraId="590EFDEC" w14:textId="1AA75147" w:rsidR="00A90524" w:rsidRPr="00BB6F0E" w:rsidRDefault="00F36C8B" w:rsidP="00A01F60">
      <w:pPr>
        <w:pStyle w:val="ConsPlusTitle"/>
        <w:widowControl/>
        <w:spacing w:line="280" w:lineRule="exact"/>
        <w:ind w:right="4251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Hlk63674569"/>
      <w:r w:rsidRPr="00BB6F0E">
        <w:rPr>
          <w:rFonts w:ascii="Times New Roman" w:hAnsi="Times New Roman" w:cs="Times New Roman"/>
          <w:b w:val="0"/>
          <w:sz w:val="30"/>
          <w:szCs w:val="30"/>
        </w:rPr>
        <w:t xml:space="preserve">проведения </w:t>
      </w:r>
      <w:r w:rsidR="00C8469D" w:rsidRPr="00BB6F0E">
        <w:rPr>
          <w:rFonts w:ascii="Times New Roman" w:hAnsi="Times New Roman" w:cs="Times New Roman"/>
          <w:b w:val="0"/>
          <w:sz w:val="30"/>
          <w:szCs w:val="30"/>
        </w:rPr>
        <w:t>экспертизы</w:t>
      </w:r>
      <w:r w:rsidR="00043651" w:rsidRPr="00BB6F0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216F0" w:rsidRPr="00BB6F0E">
        <w:rPr>
          <w:rFonts w:ascii="Times New Roman" w:hAnsi="Times New Roman" w:cs="Times New Roman"/>
          <w:b w:val="0"/>
          <w:sz w:val="30"/>
          <w:szCs w:val="30"/>
        </w:rPr>
        <w:t xml:space="preserve">и взаимодействия с Евразийской экономической комиссией по вопросам формирования и ведения евразийского реестра промышленных товаров </w:t>
      </w:r>
    </w:p>
    <w:bookmarkEnd w:id="0"/>
    <w:p w14:paraId="2F302F43" w14:textId="77777777" w:rsidR="00C8469D" w:rsidRPr="00BB6F0E" w:rsidRDefault="00C8469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B6F0E">
        <w:rPr>
          <w:b w:val="0"/>
          <w:sz w:val="30"/>
          <w:szCs w:val="30"/>
        </w:rPr>
        <w:t>ГЛАВА 1</w:t>
      </w:r>
    </w:p>
    <w:p w14:paraId="6691DFB9" w14:textId="77777777" w:rsidR="00C8469D" w:rsidRPr="00BB6F0E" w:rsidRDefault="00C8469D" w:rsidP="00961DFB">
      <w:pPr>
        <w:pStyle w:val="6"/>
        <w:suppressAutoHyphens/>
        <w:spacing w:after="240"/>
        <w:rPr>
          <w:b w:val="0"/>
          <w:sz w:val="30"/>
          <w:szCs w:val="30"/>
        </w:rPr>
      </w:pPr>
      <w:r w:rsidRPr="00BB6F0E">
        <w:rPr>
          <w:b w:val="0"/>
          <w:sz w:val="30"/>
          <w:szCs w:val="30"/>
        </w:rPr>
        <w:t>ОБЩИЕ ПОЛОЖЕНИЯ</w:t>
      </w:r>
    </w:p>
    <w:p w14:paraId="08026CBF" w14:textId="0E467F78" w:rsidR="00A421EC" w:rsidRPr="004F302E" w:rsidRDefault="002551D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BB6F0E">
        <w:rPr>
          <w:szCs w:val="30"/>
        </w:rPr>
        <w:t>Настоящ</w:t>
      </w:r>
      <w:r w:rsidR="007A1702" w:rsidRPr="00BB6F0E">
        <w:rPr>
          <w:szCs w:val="30"/>
        </w:rPr>
        <w:t>ий</w:t>
      </w:r>
      <w:r w:rsidRPr="00BB6F0E">
        <w:rPr>
          <w:szCs w:val="30"/>
        </w:rPr>
        <w:t xml:space="preserve"> </w:t>
      </w:r>
      <w:r w:rsidR="00B726BF" w:rsidRPr="00BB6F0E">
        <w:rPr>
          <w:szCs w:val="30"/>
        </w:rPr>
        <w:t>По</w:t>
      </w:r>
      <w:r w:rsidR="007A1702" w:rsidRPr="00BB6F0E">
        <w:rPr>
          <w:szCs w:val="30"/>
        </w:rPr>
        <w:t xml:space="preserve">рядок принят в целях реализации </w:t>
      </w:r>
      <w:r w:rsidR="00C8469D" w:rsidRPr="00BB6F0E">
        <w:rPr>
          <w:szCs w:val="30"/>
        </w:rPr>
        <w:t xml:space="preserve">Правил </w:t>
      </w:r>
      <w:bookmarkStart w:id="1" w:name="_Hlk60066576"/>
      <w:r w:rsidR="00C8469D" w:rsidRPr="00BB6F0E">
        <w:rPr>
          <w:szCs w:val="30"/>
        </w:rPr>
        <w:t>определения страны происхождения отдельных видов товаров для целей государственных (муниципальных) закупок</w:t>
      </w:r>
      <w:r w:rsidR="00EC380C" w:rsidRPr="00BB6F0E">
        <w:rPr>
          <w:szCs w:val="30"/>
        </w:rPr>
        <w:t xml:space="preserve">, утвержденных решением Совета Евразийской экономической комиссии от 23 ноября </w:t>
      </w:r>
      <w:r w:rsidR="00FD057E" w:rsidRPr="00BB6F0E">
        <w:rPr>
          <w:szCs w:val="30"/>
        </w:rPr>
        <w:t xml:space="preserve">2020 </w:t>
      </w:r>
      <w:r w:rsidR="00EC380C" w:rsidRPr="00BB6F0E">
        <w:rPr>
          <w:szCs w:val="30"/>
        </w:rPr>
        <w:t>г. № 105</w:t>
      </w:r>
      <w:bookmarkEnd w:id="1"/>
      <w:r w:rsidR="00EC380C" w:rsidRPr="00BB6F0E">
        <w:rPr>
          <w:szCs w:val="30"/>
        </w:rPr>
        <w:t xml:space="preserve"> (далее – Правила)</w:t>
      </w:r>
      <w:r w:rsidR="008B2456">
        <w:rPr>
          <w:szCs w:val="30"/>
        </w:rPr>
        <w:t>,</w:t>
      </w:r>
      <w:r w:rsidR="00DE35AF" w:rsidRPr="00BB6F0E">
        <w:rPr>
          <w:szCs w:val="30"/>
        </w:rPr>
        <w:t xml:space="preserve"> и</w:t>
      </w:r>
      <w:r w:rsidR="00C8469D" w:rsidRPr="00BB6F0E">
        <w:rPr>
          <w:szCs w:val="30"/>
        </w:rPr>
        <w:t xml:space="preserve"> постановлени</w:t>
      </w:r>
      <w:r w:rsidR="007A1702" w:rsidRPr="00BB6F0E">
        <w:rPr>
          <w:szCs w:val="30"/>
        </w:rPr>
        <w:t>я</w:t>
      </w:r>
      <w:r w:rsidR="00C8469D" w:rsidRPr="00BB6F0E">
        <w:rPr>
          <w:szCs w:val="30"/>
        </w:rPr>
        <w:t xml:space="preserve"> Совета Министров Республики Беларусь от </w:t>
      </w:r>
      <w:r w:rsidR="009207AB">
        <w:rPr>
          <w:szCs w:val="30"/>
        </w:rPr>
        <w:t xml:space="preserve">29 марта </w:t>
      </w:r>
      <w:r w:rsidR="001D7D1B" w:rsidRPr="00BB6F0E">
        <w:rPr>
          <w:szCs w:val="30"/>
        </w:rPr>
        <w:t>2021</w:t>
      </w:r>
      <w:r w:rsidR="009207AB">
        <w:rPr>
          <w:szCs w:val="30"/>
        </w:rPr>
        <w:t xml:space="preserve"> г.</w:t>
      </w:r>
      <w:r w:rsidR="00C8469D" w:rsidRPr="00BB6F0E">
        <w:rPr>
          <w:szCs w:val="30"/>
        </w:rPr>
        <w:t xml:space="preserve"> № </w:t>
      </w:r>
      <w:r w:rsidR="009207AB">
        <w:rPr>
          <w:szCs w:val="30"/>
        </w:rPr>
        <w:t>180</w:t>
      </w:r>
      <w:r w:rsidR="0078143F" w:rsidRPr="00BB6F0E">
        <w:rPr>
          <w:szCs w:val="30"/>
        </w:rPr>
        <w:t xml:space="preserve"> </w:t>
      </w:r>
      <w:r w:rsidR="00C8469D" w:rsidRPr="00BB6F0E">
        <w:rPr>
          <w:szCs w:val="30"/>
        </w:rPr>
        <w:t>«</w:t>
      </w:r>
      <w:r w:rsidR="00DD35E2" w:rsidRPr="00BB6F0E">
        <w:rPr>
          <w:szCs w:val="30"/>
        </w:rPr>
        <w:t>Об определении уполномоченных органов</w:t>
      </w:r>
      <w:r w:rsidR="00C8469D" w:rsidRPr="00BB6F0E">
        <w:rPr>
          <w:szCs w:val="30"/>
        </w:rPr>
        <w:t>»</w:t>
      </w:r>
      <w:r w:rsidR="00C10EF5" w:rsidRPr="00BB6F0E">
        <w:rPr>
          <w:szCs w:val="30"/>
        </w:rPr>
        <w:t xml:space="preserve"> (далее – Постановление № </w:t>
      </w:r>
      <w:r w:rsidR="009207AB">
        <w:rPr>
          <w:szCs w:val="30"/>
        </w:rPr>
        <w:t>180</w:t>
      </w:r>
      <w:r w:rsidR="00C10EF5" w:rsidRPr="00BB6F0E">
        <w:rPr>
          <w:szCs w:val="30"/>
        </w:rPr>
        <w:t>)</w:t>
      </w:r>
      <w:r w:rsidR="005D38FF" w:rsidRPr="00BB6F0E">
        <w:rPr>
          <w:szCs w:val="30"/>
        </w:rPr>
        <w:t xml:space="preserve"> и </w:t>
      </w:r>
      <w:r w:rsidR="005D38FF" w:rsidRPr="004F302E">
        <w:rPr>
          <w:szCs w:val="30"/>
        </w:rPr>
        <w:t xml:space="preserve">определяет порядок проведения экспертизы </w:t>
      </w:r>
      <w:bookmarkStart w:id="2" w:name="_Hlk68182168"/>
      <w:r w:rsidR="005450E1" w:rsidRPr="004F302E">
        <w:rPr>
          <w:szCs w:val="30"/>
        </w:rPr>
        <w:t xml:space="preserve">выполнения </w:t>
      </w:r>
      <w:r w:rsidR="00716D79" w:rsidRPr="004F302E">
        <w:rPr>
          <w:szCs w:val="30"/>
        </w:rPr>
        <w:t>при производстве товар</w:t>
      </w:r>
      <w:r w:rsidR="0099109E">
        <w:rPr>
          <w:szCs w:val="30"/>
        </w:rPr>
        <w:t>а Республики Беларусь</w:t>
      </w:r>
      <w:r w:rsidR="00716D79" w:rsidRPr="004F302E">
        <w:rPr>
          <w:szCs w:val="30"/>
        </w:rPr>
        <w:t xml:space="preserve"> </w:t>
      </w:r>
      <w:r w:rsidR="005450E1" w:rsidRPr="004F302E">
        <w:rPr>
          <w:szCs w:val="30"/>
        </w:rPr>
        <w:t xml:space="preserve">условий, производственных и технологических операций, </w:t>
      </w:r>
      <w:r w:rsidR="0099109E">
        <w:rPr>
          <w:szCs w:val="30"/>
        </w:rPr>
        <w:t xml:space="preserve">при выполнении которых товар считается происходящим из Республики Беларусь, предусмотренных в </w:t>
      </w:r>
      <w:r w:rsidR="004F302E" w:rsidRPr="004F302E">
        <w:rPr>
          <w:szCs w:val="30"/>
        </w:rPr>
        <w:t>приложени</w:t>
      </w:r>
      <w:r w:rsidR="0099109E">
        <w:rPr>
          <w:szCs w:val="30"/>
        </w:rPr>
        <w:t>и</w:t>
      </w:r>
      <w:r w:rsidR="004F302E" w:rsidRPr="004F302E">
        <w:rPr>
          <w:szCs w:val="30"/>
        </w:rPr>
        <w:t xml:space="preserve"> № 1 к </w:t>
      </w:r>
      <w:r w:rsidR="005D38FF" w:rsidRPr="004F302E">
        <w:rPr>
          <w:szCs w:val="30"/>
        </w:rPr>
        <w:t>Правил</w:t>
      </w:r>
      <w:r w:rsidR="005450E1" w:rsidRPr="004F302E">
        <w:rPr>
          <w:szCs w:val="30"/>
        </w:rPr>
        <w:t>ам</w:t>
      </w:r>
      <w:bookmarkEnd w:id="2"/>
      <w:r w:rsidR="005450E1" w:rsidRPr="004F302E">
        <w:rPr>
          <w:szCs w:val="30"/>
        </w:rPr>
        <w:t>,</w:t>
      </w:r>
      <w:r w:rsidR="005D38FF" w:rsidRPr="004F302E">
        <w:rPr>
          <w:szCs w:val="30"/>
        </w:rPr>
        <w:t xml:space="preserve"> и взаимодействия с Евразийской экономической комиссией (далее – Комиссия) по вопросам формирования и ведения евразийского реестра промышленных товаров государств – членов Евразийского экономического союза (далее – реестр)</w:t>
      </w:r>
      <w:r w:rsidR="00085101" w:rsidRPr="004F302E">
        <w:rPr>
          <w:szCs w:val="30"/>
        </w:rPr>
        <w:t>.</w:t>
      </w:r>
    </w:p>
    <w:p w14:paraId="1F271E37" w14:textId="39BED00D" w:rsidR="00B726BF" w:rsidRPr="004F302E" w:rsidRDefault="00C8469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4F302E">
        <w:rPr>
          <w:spacing w:val="-4"/>
          <w:szCs w:val="30"/>
        </w:rPr>
        <w:t xml:space="preserve">Для целей </w:t>
      </w:r>
      <w:r w:rsidR="002551DD" w:rsidRPr="004F302E">
        <w:rPr>
          <w:spacing w:val="-4"/>
          <w:szCs w:val="30"/>
        </w:rPr>
        <w:t xml:space="preserve">настоящего </w:t>
      </w:r>
      <w:r w:rsidRPr="004F302E">
        <w:rPr>
          <w:spacing w:val="-4"/>
          <w:szCs w:val="30"/>
        </w:rPr>
        <w:t>По</w:t>
      </w:r>
      <w:r w:rsidR="007A1702" w:rsidRPr="004F302E">
        <w:rPr>
          <w:spacing w:val="-4"/>
          <w:szCs w:val="30"/>
        </w:rPr>
        <w:t>рядка</w:t>
      </w:r>
      <w:r w:rsidRPr="004F302E">
        <w:rPr>
          <w:spacing w:val="-4"/>
          <w:szCs w:val="30"/>
        </w:rPr>
        <w:t xml:space="preserve"> используются следующие понятия и их определения:</w:t>
      </w:r>
    </w:p>
    <w:p w14:paraId="3ABEF009" w14:textId="58F6216B" w:rsidR="000E7956" w:rsidRPr="004F302E" w:rsidRDefault="00004660" w:rsidP="002873F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302E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6C1BCB" w:rsidRPr="004F302E">
        <w:rPr>
          <w:rFonts w:ascii="Times New Roman" w:hAnsi="Times New Roman" w:cs="Times New Roman"/>
          <w:sz w:val="30"/>
          <w:szCs w:val="30"/>
        </w:rPr>
        <w:t xml:space="preserve">на </w:t>
      </w:r>
      <w:r w:rsidR="000C6581" w:rsidRPr="004F302E">
        <w:rPr>
          <w:rFonts w:ascii="Times New Roman" w:hAnsi="Times New Roman" w:cs="Times New Roman"/>
          <w:sz w:val="30"/>
          <w:szCs w:val="30"/>
        </w:rPr>
        <w:t>компонент</w:t>
      </w:r>
      <w:r w:rsidR="0005245D" w:rsidRPr="004F302E">
        <w:rPr>
          <w:rFonts w:ascii="Times New Roman" w:hAnsi="Times New Roman" w:cs="Times New Roman"/>
          <w:sz w:val="30"/>
          <w:szCs w:val="30"/>
        </w:rPr>
        <w:t xml:space="preserve">ы </w:t>
      </w:r>
      <w:r w:rsidRPr="004F302E">
        <w:rPr>
          <w:rFonts w:ascii="Times New Roman" w:hAnsi="Times New Roman" w:cs="Times New Roman"/>
          <w:sz w:val="30"/>
          <w:szCs w:val="30"/>
        </w:rPr>
        <w:t>– документ</w:t>
      </w:r>
      <w:r w:rsidR="00941F86" w:rsidRPr="004F302E">
        <w:rPr>
          <w:rFonts w:ascii="Times New Roman" w:hAnsi="Times New Roman" w:cs="Times New Roman"/>
          <w:sz w:val="30"/>
          <w:szCs w:val="30"/>
        </w:rPr>
        <w:t xml:space="preserve">, </w:t>
      </w:r>
      <w:r w:rsidR="008806E5" w:rsidRPr="004F302E">
        <w:rPr>
          <w:rFonts w:ascii="Times New Roman" w:hAnsi="Times New Roman" w:cs="Times New Roman"/>
          <w:sz w:val="30"/>
          <w:szCs w:val="30"/>
        </w:rPr>
        <w:t xml:space="preserve">подтверждающий выполнение на территории </w:t>
      </w:r>
      <w:r w:rsidR="00985907" w:rsidRPr="004F302E">
        <w:rPr>
          <w:rFonts w:ascii="Times New Roman" w:hAnsi="Times New Roman" w:cs="Times New Roman"/>
          <w:sz w:val="30"/>
          <w:szCs w:val="30"/>
        </w:rPr>
        <w:t>государства</w:t>
      </w:r>
      <w:r w:rsidR="00BB6F0E" w:rsidRPr="004F302E">
        <w:rPr>
          <w:rFonts w:ascii="Times New Roman" w:hAnsi="Times New Roman" w:cs="Times New Roman"/>
          <w:sz w:val="30"/>
          <w:szCs w:val="30"/>
        </w:rPr>
        <w:t xml:space="preserve"> </w:t>
      </w:r>
      <w:r w:rsidR="00985907" w:rsidRPr="004F302E">
        <w:rPr>
          <w:rFonts w:ascii="Times New Roman" w:hAnsi="Times New Roman" w:cs="Times New Roman"/>
          <w:sz w:val="30"/>
          <w:szCs w:val="30"/>
        </w:rPr>
        <w:t>–</w:t>
      </w:r>
      <w:r w:rsidR="00BB6F0E" w:rsidRPr="004F302E">
        <w:rPr>
          <w:rFonts w:ascii="Times New Roman" w:hAnsi="Times New Roman" w:cs="Times New Roman"/>
          <w:sz w:val="30"/>
          <w:szCs w:val="30"/>
        </w:rPr>
        <w:t xml:space="preserve"> </w:t>
      </w:r>
      <w:r w:rsidR="008806E5" w:rsidRPr="004F302E">
        <w:rPr>
          <w:rFonts w:ascii="Times New Roman" w:hAnsi="Times New Roman" w:cs="Times New Roman"/>
          <w:sz w:val="30"/>
          <w:szCs w:val="30"/>
        </w:rPr>
        <w:t>члена Евразийского экономического союза (далее – государство – член)</w:t>
      </w:r>
      <w:r w:rsidR="00DC7D18" w:rsidRPr="004F302E">
        <w:rPr>
          <w:rFonts w:ascii="Times New Roman" w:hAnsi="Times New Roman" w:cs="Times New Roman"/>
          <w:sz w:val="30"/>
          <w:szCs w:val="30"/>
        </w:rPr>
        <w:t xml:space="preserve"> при производстве товар</w:t>
      </w:r>
      <w:r w:rsidR="00971F72">
        <w:rPr>
          <w:rFonts w:ascii="Times New Roman" w:hAnsi="Times New Roman" w:cs="Times New Roman"/>
          <w:sz w:val="30"/>
          <w:szCs w:val="30"/>
        </w:rPr>
        <w:t>а</w:t>
      </w:r>
      <w:r w:rsidR="00DC7D18" w:rsidRPr="004F302E">
        <w:rPr>
          <w:rFonts w:ascii="Times New Roman" w:hAnsi="Times New Roman" w:cs="Times New Roman"/>
          <w:sz w:val="30"/>
          <w:szCs w:val="30"/>
        </w:rPr>
        <w:t xml:space="preserve"> (материал</w:t>
      </w:r>
      <w:r w:rsidR="00971F72">
        <w:rPr>
          <w:rFonts w:ascii="Times New Roman" w:hAnsi="Times New Roman" w:cs="Times New Roman"/>
          <w:sz w:val="30"/>
          <w:szCs w:val="30"/>
        </w:rPr>
        <w:t>а</w:t>
      </w:r>
      <w:r w:rsidR="00DC7D18" w:rsidRPr="004F302E">
        <w:rPr>
          <w:rFonts w:ascii="Times New Roman" w:hAnsi="Times New Roman" w:cs="Times New Roman"/>
          <w:sz w:val="30"/>
          <w:szCs w:val="30"/>
        </w:rPr>
        <w:t>, компонент</w:t>
      </w:r>
      <w:r w:rsidR="00971F72">
        <w:rPr>
          <w:rFonts w:ascii="Times New Roman" w:hAnsi="Times New Roman" w:cs="Times New Roman"/>
          <w:sz w:val="30"/>
          <w:szCs w:val="30"/>
        </w:rPr>
        <w:t>а</w:t>
      </w:r>
      <w:r w:rsidR="00DC7D18" w:rsidRPr="004F302E">
        <w:rPr>
          <w:rFonts w:ascii="Times New Roman" w:hAnsi="Times New Roman" w:cs="Times New Roman"/>
          <w:sz w:val="30"/>
          <w:szCs w:val="30"/>
        </w:rPr>
        <w:t>)</w:t>
      </w:r>
      <w:r w:rsidR="008806E5" w:rsidRPr="004F302E">
        <w:rPr>
          <w:rFonts w:ascii="Times New Roman" w:hAnsi="Times New Roman" w:cs="Times New Roman"/>
          <w:sz w:val="30"/>
          <w:szCs w:val="30"/>
        </w:rPr>
        <w:t xml:space="preserve"> отдельных</w:t>
      </w:r>
      <w:r w:rsidR="00B821B8" w:rsidRPr="004F302E">
        <w:rPr>
          <w:rFonts w:ascii="Times New Roman" w:hAnsi="Times New Roman" w:cs="Times New Roman"/>
          <w:sz w:val="30"/>
          <w:szCs w:val="30"/>
        </w:rPr>
        <w:t xml:space="preserve"> условий, производственных и технологических операций</w:t>
      </w:r>
      <w:r w:rsidR="00DC7D18" w:rsidRPr="004F302E">
        <w:rPr>
          <w:rFonts w:ascii="Times New Roman" w:hAnsi="Times New Roman" w:cs="Times New Roman"/>
          <w:sz w:val="30"/>
          <w:szCs w:val="30"/>
        </w:rPr>
        <w:t>,</w:t>
      </w:r>
      <w:r w:rsidR="008806E5" w:rsidRPr="004F302E">
        <w:rPr>
          <w:rFonts w:ascii="Times New Roman" w:hAnsi="Times New Roman" w:cs="Times New Roman"/>
          <w:sz w:val="30"/>
          <w:szCs w:val="30"/>
        </w:rPr>
        <w:t xml:space="preserve"> установленн</w:t>
      </w:r>
      <w:r w:rsidR="00DC7D18" w:rsidRPr="004F302E">
        <w:rPr>
          <w:rFonts w:ascii="Times New Roman" w:hAnsi="Times New Roman" w:cs="Times New Roman"/>
          <w:sz w:val="30"/>
          <w:szCs w:val="30"/>
        </w:rPr>
        <w:t>ых</w:t>
      </w:r>
      <w:r w:rsidR="008806E5" w:rsidRPr="004F302E">
        <w:rPr>
          <w:rFonts w:ascii="Times New Roman" w:hAnsi="Times New Roman" w:cs="Times New Roman"/>
          <w:sz w:val="30"/>
          <w:szCs w:val="30"/>
        </w:rPr>
        <w:t xml:space="preserve"> приложением № 1 к Правилам, </w:t>
      </w:r>
      <w:r w:rsidR="00941F86" w:rsidRPr="004F302E">
        <w:rPr>
          <w:rFonts w:ascii="Times New Roman" w:hAnsi="Times New Roman" w:cs="Times New Roman"/>
          <w:sz w:val="30"/>
          <w:szCs w:val="30"/>
        </w:rPr>
        <w:t xml:space="preserve">выдаваемый уполномоченным органом (организацией) </w:t>
      </w:r>
      <w:r w:rsidR="007D79B6" w:rsidRPr="004F302E">
        <w:rPr>
          <w:rFonts w:ascii="Times New Roman" w:hAnsi="Times New Roman" w:cs="Times New Roman"/>
          <w:sz w:val="30"/>
          <w:szCs w:val="30"/>
        </w:rPr>
        <w:t>государства – члена</w:t>
      </w:r>
      <w:r w:rsidR="000E7956" w:rsidRPr="004F302E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A0B4AC2" w14:textId="2B76CC84" w:rsidR="00F24AFC" w:rsidRPr="00BB6F0E" w:rsidRDefault="00F24AFC" w:rsidP="002873FC">
      <w:pPr>
        <w:rPr>
          <w:szCs w:val="30"/>
        </w:rPr>
      </w:pPr>
      <w:r w:rsidRPr="004F302E">
        <w:rPr>
          <w:szCs w:val="30"/>
        </w:rPr>
        <w:t>заявитель</w:t>
      </w:r>
      <w:r w:rsidR="003D01C9" w:rsidRPr="004F302E">
        <w:rPr>
          <w:szCs w:val="30"/>
        </w:rPr>
        <w:t xml:space="preserve"> </w:t>
      </w:r>
      <w:r w:rsidRPr="004F302E">
        <w:rPr>
          <w:szCs w:val="30"/>
        </w:rPr>
        <w:t xml:space="preserve">– </w:t>
      </w:r>
      <w:r w:rsidR="00D30EBD" w:rsidRPr="004F302E">
        <w:rPr>
          <w:szCs w:val="30"/>
        </w:rPr>
        <w:t>юридическое лицо или индивидуальный предприниматель</w:t>
      </w:r>
      <w:r w:rsidRPr="004F302E">
        <w:rPr>
          <w:szCs w:val="30"/>
        </w:rPr>
        <w:t>,</w:t>
      </w:r>
      <w:r w:rsidR="00AC0ED7" w:rsidRPr="004F302E">
        <w:rPr>
          <w:szCs w:val="30"/>
        </w:rPr>
        <w:t xml:space="preserve"> зарегистрированные в Республике Беларусь,</w:t>
      </w:r>
      <w:r w:rsidRPr="004F302E">
        <w:rPr>
          <w:szCs w:val="30"/>
        </w:rPr>
        <w:t xml:space="preserve"> </w:t>
      </w:r>
      <w:r w:rsidR="00910A6C" w:rsidRPr="004F302E">
        <w:rPr>
          <w:szCs w:val="30"/>
        </w:rPr>
        <w:lastRenderedPageBreak/>
        <w:t xml:space="preserve">осуществляющие </w:t>
      </w:r>
      <w:r w:rsidR="0005245D" w:rsidRPr="004F302E">
        <w:rPr>
          <w:szCs w:val="30"/>
        </w:rPr>
        <w:t xml:space="preserve">на территории Республики Беларусь </w:t>
      </w:r>
      <w:r w:rsidR="00EC380C" w:rsidRPr="004F302E">
        <w:rPr>
          <w:szCs w:val="30"/>
        </w:rPr>
        <w:t>производство товар</w:t>
      </w:r>
      <w:r w:rsidR="00971F72">
        <w:rPr>
          <w:szCs w:val="30"/>
        </w:rPr>
        <w:t>а</w:t>
      </w:r>
      <w:r w:rsidR="006647D4" w:rsidRPr="004F302E">
        <w:rPr>
          <w:szCs w:val="30"/>
        </w:rPr>
        <w:t xml:space="preserve"> </w:t>
      </w:r>
      <w:r w:rsidR="00DC7D18" w:rsidRPr="004F302E">
        <w:rPr>
          <w:szCs w:val="30"/>
        </w:rPr>
        <w:t>(материал</w:t>
      </w:r>
      <w:r w:rsidR="00971F72">
        <w:rPr>
          <w:szCs w:val="30"/>
        </w:rPr>
        <w:t>а</w:t>
      </w:r>
      <w:r w:rsidR="00DC7D18" w:rsidRPr="004F302E">
        <w:rPr>
          <w:szCs w:val="30"/>
        </w:rPr>
        <w:t>, компонент</w:t>
      </w:r>
      <w:r w:rsidR="00971F72">
        <w:rPr>
          <w:szCs w:val="30"/>
        </w:rPr>
        <w:t>а</w:t>
      </w:r>
      <w:r w:rsidR="00DC7D18" w:rsidRPr="004F302E">
        <w:rPr>
          <w:szCs w:val="30"/>
        </w:rPr>
        <w:t>)</w:t>
      </w:r>
      <w:r w:rsidR="004F302E" w:rsidRPr="004F302E">
        <w:rPr>
          <w:szCs w:val="30"/>
        </w:rPr>
        <w:t xml:space="preserve"> или выполняющие при их производстве отдельные условия, производственные и технологические операции, </w:t>
      </w:r>
      <w:r w:rsidR="00910A6C" w:rsidRPr="004F302E">
        <w:rPr>
          <w:szCs w:val="30"/>
        </w:rPr>
        <w:t xml:space="preserve"> </w:t>
      </w:r>
      <w:r w:rsidR="00AC0ED7" w:rsidRPr="004F302E">
        <w:rPr>
          <w:szCs w:val="30"/>
        </w:rPr>
        <w:t>обратившиеся</w:t>
      </w:r>
      <w:r w:rsidRPr="004F302E">
        <w:rPr>
          <w:szCs w:val="30"/>
        </w:rPr>
        <w:t xml:space="preserve"> с заявлением </w:t>
      </w:r>
      <w:r w:rsidR="00F174BE" w:rsidRPr="004F302E">
        <w:rPr>
          <w:szCs w:val="30"/>
        </w:rPr>
        <w:t xml:space="preserve">на проведение </w:t>
      </w:r>
      <w:r w:rsidR="00F36C8B" w:rsidRPr="004F302E">
        <w:rPr>
          <w:szCs w:val="30"/>
        </w:rPr>
        <w:t xml:space="preserve">экспертизы </w:t>
      </w:r>
      <w:r w:rsidR="00DC7D18" w:rsidRPr="004F302E">
        <w:rPr>
          <w:szCs w:val="30"/>
        </w:rPr>
        <w:t xml:space="preserve">и </w:t>
      </w:r>
      <w:r w:rsidRPr="004F302E">
        <w:rPr>
          <w:szCs w:val="30"/>
        </w:rPr>
        <w:t>получени</w:t>
      </w:r>
      <w:r w:rsidR="00F174BE" w:rsidRPr="004F302E">
        <w:rPr>
          <w:szCs w:val="30"/>
        </w:rPr>
        <w:t>е</w:t>
      </w:r>
      <w:r w:rsidRPr="004F302E">
        <w:rPr>
          <w:szCs w:val="30"/>
        </w:rPr>
        <w:t xml:space="preserve"> акта экспертизы</w:t>
      </w:r>
      <w:r w:rsidR="00EC380C" w:rsidRPr="004F302E">
        <w:rPr>
          <w:szCs w:val="30"/>
        </w:rPr>
        <w:t xml:space="preserve"> или </w:t>
      </w:r>
      <w:r w:rsidR="00F174BE" w:rsidRPr="004F302E">
        <w:rPr>
          <w:szCs w:val="30"/>
        </w:rPr>
        <w:t xml:space="preserve">на проведение экспертизы и получение </w:t>
      </w:r>
      <w:r w:rsidR="00EC380C" w:rsidRPr="004F302E">
        <w:rPr>
          <w:szCs w:val="30"/>
        </w:rPr>
        <w:t xml:space="preserve">акта экспертизы на </w:t>
      </w:r>
      <w:r w:rsidR="000C6581" w:rsidRPr="004F302E">
        <w:rPr>
          <w:szCs w:val="30"/>
        </w:rPr>
        <w:t>компоненты</w:t>
      </w:r>
      <w:r w:rsidRPr="004F302E">
        <w:rPr>
          <w:szCs w:val="30"/>
        </w:rPr>
        <w:t xml:space="preserve"> </w:t>
      </w:r>
      <w:r w:rsidR="00306843" w:rsidRPr="004F302E">
        <w:rPr>
          <w:szCs w:val="30"/>
        </w:rPr>
        <w:t>(далее – заявление, заявления</w:t>
      </w:r>
      <w:r w:rsidR="00C871D0" w:rsidRPr="004F302E">
        <w:rPr>
          <w:szCs w:val="30"/>
        </w:rPr>
        <w:t xml:space="preserve">) </w:t>
      </w:r>
      <w:r w:rsidRPr="004F302E">
        <w:rPr>
          <w:szCs w:val="30"/>
        </w:rPr>
        <w:t>в соответствии с требованиями настоящего По</w:t>
      </w:r>
      <w:r w:rsidR="00B03C68" w:rsidRPr="004F302E">
        <w:rPr>
          <w:szCs w:val="30"/>
        </w:rPr>
        <w:t>рядка</w:t>
      </w:r>
      <w:r w:rsidR="003661A3" w:rsidRPr="004F302E">
        <w:rPr>
          <w:szCs w:val="30"/>
        </w:rPr>
        <w:t>.</w:t>
      </w:r>
    </w:p>
    <w:p w14:paraId="2E3FC4E0" w14:textId="31B62EEF" w:rsidR="00940C5E" w:rsidRPr="00BB6F0E" w:rsidRDefault="00191415" w:rsidP="002873FC">
      <w:pPr>
        <w:tabs>
          <w:tab w:val="left" w:pos="1134"/>
        </w:tabs>
        <w:suppressAutoHyphens/>
        <w:rPr>
          <w:i/>
          <w:iCs/>
          <w:szCs w:val="30"/>
        </w:rPr>
      </w:pPr>
      <w:r w:rsidRPr="00BB6F0E">
        <w:rPr>
          <w:szCs w:val="30"/>
        </w:rPr>
        <w:t>Иные понятия, используемые в настоящем По</w:t>
      </w:r>
      <w:r w:rsidR="00B03C68" w:rsidRPr="00BB6F0E">
        <w:rPr>
          <w:szCs w:val="30"/>
        </w:rPr>
        <w:t>рядке</w:t>
      </w:r>
      <w:r w:rsidRPr="00BB6F0E">
        <w:rPr>
          <w:szCs w:val="30"/>
        </w:rPr>
        <w:t xml:space="preserve">, применяются в значениях, </w:t>
      </w:r>
      <w:r w:rsidR="00683DAB" w:rsidRPr="00BB6F0E">
        <w:rPr>
          <w:szCs w:val="30"/>
        </w:rPr>
        <w:t>установленных</w:t>
      </w:r>
      <w:r w:rsidRPr="00BB6F0E">
        <w:rPr>
          <w:szCs w:val="30"/>
        </w:rPr>
        <w:t xml:space="preserve"> Правилами.</w:t>
      </w:r>
    </w:p>
    <w:p w14:paraId="5F709B64" w14:textId="0C57DD58" w:rsidR="00B726BF" w:rsidRPr="00BB6F0E" w:rsidRDefault="00754D99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BB6F0E">
        <w:rPr>
          <w:szCs w:val="30"/>
        </w:rPr>
        <w:t xml:space="preserve">Проведение экспертизы, выдача актов экспертизы </w:t>
      </w:r>
      <w:r w:rsidR="008204A7" w:rsidRPr="00BB6F0E">
        <w:rPr>
          <w:szCs w:val="30"/>
        </w:rPr>
        <w:t xml:space="preserve">и </w:t>
      </w:r>
      <w:r w:rsidRPr="00BB6F0E">
        <w:rPr>
          <w:szCs w:val="30"/>
        </w:rPr>
        <w:t>актов экспертизы на компоненты осуществляются у</w:t>
      </w:r>
      <w:r w:rsidR="00451ED2" w:rsidRPr="00BB6F0E">
        <w:rPr>
          <w:szCs w:val="30"/>
        </w:rPr>
        <w:t>нитарны</w:t>
      </w:r>
      <w:r w:rsidRPr="00BB6F0E">
        <w:rPr>
          <w:szCs w:val="30"/>
        </w:rPr>
        <w:t>ми</w:t>
      </w:r>
      <w:r w:rsidR="00451ED2" w:rsidRPr="00BB6F0E">
        <w:rPr>
          <w:szCs w:val="30"/>
        </w:rPr>
        <w:t xml:space="preserve"> предприятия</w:t>
      </w:r>
      <w:r w:rsidRPr="00BB6F0E">
        <w:rPr>
          <w:szCs w:val="30"/>
        </w:rPr>
        <w:t>ми</w:t>
      </w:r>
      <w:r w:rsidR="00451ED2" w:rsidRPr="00BB6F0E">
        <w:rPr>
          <w:szCs w:val="30"/>
        </w:rPr>
        <w:t xml:space="preserve"> Белорусской торгово-промышленной палаты, их филиал</w:t>
      </w:r>
      <w:r w:rsidRPr="00BB6F0E">
        <w:rPr>
          <w:szCs w:val="30"/>
        </w:rPr>
        <w:t>ами</w:t>
      </w:r>
      <w:r w:rsidR="00451ED2" w:rsidRPr="00BB6F0E">
        <w:rPr>
          <w:szCs w:val="30"/>
        </w:rPr>
        <w:t xml:space="preserve"> и представительства</w:t>
      </w:r>
      <w:r w:rsidRPr="00BB6F0E">
        <w:rPr>
          <w:szCs w:val="30"/>
        </w:rPr>
        <w:t>ми</w:t>
      </w:r>
      <w:r w:rsidR="00451ED2" w:rsidRPr="00BB6F0E">
        <w:rPr>
          <w:szCs w:val="30"/>
        </w:rPr>
        <w:t xml:space="preserve"> (далее – унитарные предприятия БелТПП)</w:t>
      </w:r>
      <w:r w:rsidR="009916F0" w:rsidRPr="00BB6F0E">
        <w:rPr>
          <w:szCs w:val="30"/>
        </w:rPr>
        <w:t>.</w:t>
      </w:r>
    </w:p>
    <w:p w14:paraId="7E06393F" w14:textId="1459D18B" w:rsidR="00B726BF" w:rsidRPr="00BB6F0E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BB6F0E">
        <w:rPr>
          <w:szCs w:val="30"/>
        </w:rPr>
        <w:t xml:space="preserve">Оплата услуг </w:t>
      </w:r>
      <w:r w:rsidR="00F174BE" w:rsidRPr="00BB6F0E">
        <w:rPr>
          <w:szCs w:val="30"/>
        </w:rPr>
        <w:t xml:space="preserve">унитарных предприятий БелТПП </w:t>
      </w:r>
      <w:r w:rsidR="00F36C8B" w:rsidRPr="00BB6F0E">
        <w:rPr>
          <w:szCs w:val="30"/>
        </w:rPr>
        <w:t xml:space="preserve">по проведению экспертизы и </w:t>
      </w:r>
      <w:r w:rsidRPr="00BB6F0E">
        <w:rPr>
          <w:szCs w:val="30"/>
        </w:rPr>
        <w:t>выдаче</w:t>
      </w:r>
      <w:r w:rsidR="00B726BF" w:rsidRPr="00BB6F0E">
        <w:rPr>
          <w:szCs w:val="30"/>
        </w:rPr>
        <w:t xml:space="preserve"> акт</w:t>
      </w:r>
      <w:r w:rsidR="00971F72">
        <w:rPr>
          <w:szCs w:val="30"/>
        </w:rPr>
        <w:t>а</w:t>
      </w:r>
      <w:r w:rsidR="00B726BF" w:rsidRPr="00BB6F0E">
        <w:rPr>
          <w:szCs w:val="30"/>
        </w:rPr>
        <w:t xml:space="preserve"> экспертизы</w:t>
      </w:r>
      <w:r w:rsidR="00EC380C" w:rsidRPr="00BB6F0E">
        <w:rPr>
          <w:szCs w:val="30"/>
        </w:rPr>
        <w:t xml:space="preserve"> и</w:t>
      </w:r>
      <w:r w:rsidR="003C4689" w:rsidRPr="00BB6F0E">
        <w:rPr>
          <w:szCs w:val="30"/>
        </w:rPr>
        <w:t>ли</w:t>
      </w:r>
      <w:r w:rsidR="00EC380C" w:rsidRPr="00BB6F0E">
        <w:rPr>
          <w:szCs w:val="30"/>
        </w:rPr>
        <w:t xml:space="preserve"> акт</w:t>
      </w:r>
      <w:r w:rsidR="00971F72">
        <w:rPr>
          <w:szCs w:val="30"/>
        </w:rPr>
        <w:t>а</w:t>
      </w:r>
      <w:r w:rsidR="00EC380C" w:rsidRPr="00BB6F0E">
        <w:rPr>
          <w:szCs w:val="30"/>
        </w:rPr>
        <w:t xml:space="preserve"> экспертизы на </w:t>
      </w:r>
      <w:r w:rsidR="000C6581" w:rsidRPr="00BB6F0E">
        <w:rPr>
          <w:szCs w:val="30"/>
        </w:rPr>
        <w:t>компоненты</w:t>
      </w:r>
      <w:r w:rsidR="00B726BF" w:rsidRPr="00BB6F0E">
        <w:rPr>
          <w:szCs w:val="30"/>
        </w:rPr>
        <w:t xml:space="preserve"> </w:t>
      </w:r>
      <w:r w:rsidRPr="00BB6F0E">
        <w:rPr>
          <w:szCs w:val="30"/>
        </w:rPr>
        <w:t>производится заявител</w:t>
      </w:r>
      <w:r w:rsidR="00971F72">
        <w:rPr>
          <w:szCs w:val="30"/>
        </w:rPr>
        <w:t>ем</w:t>
      </w:r>
      <w:r w:rsidRPr="00BB6F0E">
        <w:rPr>
          <w:szCs w:val="30"/>
        </w:rPr>
        <w:t xml:space="preserve"> по тарифам, установленным </w:t>
      </w:r>
      <w:r w:rsidR="00B151F1">
        <w:rPr>
          <w:szCs w:val="30"/>
        </w:rPr>
        <w:t>Белорусской торгово-промышленной палатой</w:t>
      </w:r>
      <w:r w:rsidRPr="00BB6F0E">
        <w:rPr>
          <w:szCs w:val="30"/>
        </w:rPr>
        <w:t xml:space="preserve">. </w:t>
      </w:r>
      <w:r w:rsidR="00A37849">
        <w:rPr>
          <w:szCs w:val="30"/>
        </w:rPr>
        <w:t xml:space="preserve">Формирование тарифов на услуги </w:t>
      </w:r>
      <w:r w:rsidR="00A37849" w:rsidRPr="00BB6F0E">
        <w:rPr>
          <w:szCs w:val="30"/>
        </w:rPr>
        <w:t>унитарных предприятий БелТПП по проведению экспертизы и выдаче акт</w:t>
      </w:r>
      <w:r w:rsidR="00A37849">
        <w:rPr>
          <w:szCs w:val="30"/>
        </w:rPr>
        <w:t>а</w:t>
      </w:r>
      <w:r w:rsidR="00A37849" w:rsidRPr="00BB6F0E">
        <w:rPr>
          <w:szCs w:val="30"/>
        </w:rPr>
        <w:t xml:space="preserve"> экспертизы или акт</w:t>
      </w:r>
      <w:r w:rsidR="00A37849">
        <w:rPr>
          <w:szCs w:val="30"/>
        </w:rPr>
        <w:t>а</w:t>
      </w:r>
      <w:r w:rsidR="00A37849" w:rsidRPr="00BB6F0E">
        <w:rPr>
          <w:szCs w:val="30"/>
        </w:rPr>
        <w:t xml:space="preserve"> экспертизы на компоненты</w:t>
      </w:r>
      <w:r w:rsidR="00A37849">
        <w:rPr>
          <w:szCs w:val="30"/>
        </w:rPr>
        <w:t xml:space="preserve"> осуществляется в соответствии с порядком планирования и калькулирования расходов (затрат) на оказание услуг </w:t>
      </w:r>
      <w:r w:rsidR="00A37849" w:rsidRPr="00BB6F0E">
        <w:rPr>
          <w:szCs w:val="30"/>
        </w:rPr>
        <w:t>унитарных предприятий БелТПП по проведению экспертизы и выдаче акт</w:t>
      </w:r>
      <w:r w:rsidR="00A37849">
        <w:rPr>
          <w:szCs w:val="30"/>
        </w:rPr>
        <w:t>а</w:t>
      </w:r>
      <w:r w:rsidR="00A37849" w:rsidRPr="00BB6F0E">
        <w:rPr>
          <w:szCs w:val="30"/>
        </w:rPr>
        <w:t xml:space="preserve"> экспертизы или акт</w:t>
      </w:r>
      <w:r w:rsidR="00A37849">
        <w:rPr>
          <w:szCs w:val="30"/>
        </w:rPr>
        <w:t>а</w:t>
      </w:r>
      <w:r w:rsidR="00A37849" w:rsidRPr="00BB6F0E">
        <w:rPr>
          <w:szCs w:val="30"/>
        </w:rPr>
        <w:t xml:space="preserve"> экспертизы на компоненты</w:t>
      </w:r>
      <w:r w:rsidR="00A37849">
        <w:rPr>
          <w:szCs w:val="30"/>
        </w:rPr>
        <w:t>, утверждаемых Белорусской торгово-промышленной палатой</w:t>
      </w:r>
      <w:r w:rsidR="00A37849" w:rsidRPr="00BB6F0E">
        <w:rPr>
          <w:szCs w:val="30"/>
        </w:rPr>
        <w:t xml:space="preserve">. </w:t>
      </w:r>
      <w:r w:rsidRPr="00BB6F0E">
        <w:rPr>
          <w:szCs w:val="30"/>
        </w:rPr>
        <w:t xml:space="preserve">Все расходы, связанные с </w:t>
      </w:r>
      <w:r w:rsidR="00216D50" w:rsidRPr="00BB6F0E">
        <w:rPr>
          <w:szCs w:val="30"/>
        </w:rPr>
        <w:t>проведением экспертизы</w:t>
      </w:r>
      <w:r w:rsidR="00F21C9C" w:rsidRPr="00BB6F0E">
        <w:rPr>
          <w:szCs w:val="30"/>
        </w:rPr>
        <w:t>,</w:t>
      </w:r>
      <w:r w:rsidR="00216D50" w:rsidRPr="00BB6F0E">
        <w:rPr>
          <w:szCs w:val="30"/>
        </w:rPr>
        <w:t xml:space="preserve"> </w:t>
      </w:r>
      <w:r w:rsidRPr="00BB6F0E">
        <w:rPr>
          <w:szCs w:val="30"/>
        </w:rPr>
        <w:t>выдачей акт</w:t>
      </w:r>
      <w:r w:rsidR="00961DFB">
        <w:rPr>
          <w:szCs w:val="30"/>
        </w:rPr>
        <w:t>а</w:t>
      </w:r>
      <w:r w:rsidRPr="00BB6F0E">
        <w:rPr>
          <w:szCs w:val="30"/>
        </w:rPr>
        <w:t xml:space="preserve"> экспертизы</w:t>
      </w:r>
      <w:r w:rsidR="00B03C68" w:rsidRPr="00BB6F0E">
        <w:rPr>
          <w:szCs w:val="30"/>
        </w:rPr>
        <w:t xml:space="preserve"> </w:t>
      </w:r>
      <w:r w:rsidR="00D9712A" w:rsidRPr="00BB6F0E">
        <w:rPr>
          <w:szCs w:val="30"/>
        </w:rPr>
        <w:t>и</w:t>
      </w:r>
      <w:r w:rsidR="00B03C68" w:rsidRPr="00BB6F0E">
        <w:rPr>
          <w:szCs w:val="30"/>
        </w:rPr>
        <w:t xml:space="preserve"> акт</w:t>
      </w:r>
      <w:r w:rsidR="00961DFB">
        <w:rPr>
          <w:szCs w:val="30"/>
        </w:rPr>
        <w:t>а</w:t>
      </w:r>
      <w:r w:rsidR="00B03C68" w:rsidRPr="00BB6F0E">
        <w:rPr>
          <w:szCs w:val="30"/>
        </w:rPr>
        <w:t xml:space="preserve"> экспертизы на компоненты</w:t>
      </w:r>
      <w:r w:rsidRPr="00BB6F0E">
        <w:rPr>
          <w:szCs w:val="30"/>
        </w:rPr>
        <w:t>, несет заявитель</w:t>
      </w:r>
      <w:r w:rsidR="00B726BF" w:rsidRPr="00BB6F0E">
        <w:rPr>
          <w:szCs w:val="30"/>
        </w:rPr>
        <w:t xml:space="preserve">. </w:t>
      </w:r>
    </w:p>
    <w:p w14:paraId="4FCF11A2" w14:textId="3949707F" w:rsidR="00B726BF" w:rsidRPr="00BB6F0E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BB6F0E">
        <w:rPr>
          <w:szCs w:val="30"/>
        </w:rPr>
        <w:t>Унитарные предприятия БелТПП</w:t>
      </w:r>
      <w:r w:rsidR="00B726BF" w:rsidRPr="00BB6F0E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BB6F0E">
        <w:rPr>
          <w:szCs w:val="30"/>
        </w:rPr>
        <w:t>от заявителя</w:t>
      </w:r>
      <w:r w:rsidR="00B726BF" w:rsidRPr="00BB6F0E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BB6F0E">
        <w:rPr>
          <w:szCs w:val="30"/>
        </w:rPr>
        <w:t>Республики Беларусь</w:t>
      </w:r>
      <w:r w:rsidR="00B726BF" w:rsidRPr="00BB6F0E">
        <w:rPr>
          <w:szCs w:val="30"/>
        </w:rPr>
        <w:t xml:space="preserve">. </w:t>
      </w:r>
    </w:p>
    <w:p w14:paraId="03D1566B" w14:textId="742EA6C2" w:rsidR="00095268" w:rsidRPr="00BB6F0E" w:rsidRDefault="00095268" w:rsidP="009910BE">
      <w:pPr>
        <w:pStyle w:val="6"/>
        <w:tabs>
          <w:tab w:val="left" w:pos="993"/>
        </w:tabs>
        <w:suppressAutoHyphens/>
        <w:spacing w:before="240" w:after="0"/>
        <w:rPr>
          <w:b w:val="0"/>
          <w:sz w:val="30"/>
          <w:szCs w:val="30"/>
        </w:rPr>
      </w:pPr>
      <w:r w:rsidRPr="00BB6F0E">
        <w:rPr>
          <w:b w:val="0"/>
          <w:sz w:val="30"/>
          <w:szCs w:val="30"/>
        </w:rPr>
        <w:t xml:space="preserve">ГЛАВА </w:t>
      </w:r>
      <w:r w:rsidR="00BC7C53" w:rsidRPr="00BB6F0E">
        <w:rPr>
          <w:b w:val="0"/>
          <w:sz w:val="30"/>
          <w:szCs w:val="30"/>
        </w:rPr>
        <w:t>2</w:t>
      </w:r>
    </w:p>
    <w:p w14:paraId="10ECF28F" w14:textId="72A6E22F" w:rsidR="00BF22A5" w:rsidRPr="00BB6F0E" w:rsidRDefault="00306843" w:rsidP="009910BE">
      <w:pPr>
        <w:pStyle w:val="6"/>
        <w:tabs>
          <w:tab w:val="left" w:pos="993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B6F0E">
        <w:rPr>
          <w:b w:val="0"/>
          <w:bCs w:val="0"/>
          <w:caps/>
          <w:sz w:val="30"/>
          <w:szCs w:val="30"/>
        </w:rPr>
        <w:t>Подача</w:t>
      </w:r>
      <w:r w:rsidR="00784702" w:rsidRPr="00BB6F0E">
        <w:rPr>
          <w:b w:val="0"/>
          <w:bCs w:val="0"/>
          <w:caps/>
          <w:sz w:val="30"/>
          <w:szCs w:val="30"/>
        </w:rPr>
        <w:t xml:space="preserve"> </w:t>
      </w:r>
      <w:r w:rsidR="00216D50" w:rsidRPr="00BB6F0E">
        <w:rPr>
          <w:b w:val="0"/>
          <w:bCs w:val="0"/>
          <w:caps/>
          <w:sz w:val="30"/>
          <w:szCs w:val="30"/>
        </w:rPr>
        <w:t xml:space="preserve">документов </w:t>
      </w:r>
      <w:r w:rsidRPr="00BB6F0E">
        <w:rPr>
          <w:b w:val="0"/>
          <w:bCs w:val="0"/>
          <w:caps/>
          <w:sz w:val="30"/>
          <w:szCs w:val="30"/>
        </w:rPr>
        <w:t>для проведения экспертизы</w:t>
      </w:r>
    </w:p>
    <w:p w14:paraId="385D71CD" w14:textId="63D97B49" w:rsidR="00BA23EB" w:rsidRPr="00971F72" w:rsidRDefault="0016563E" w:rsidP="00373685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szCs w:val="30"/>
        </w:rPr>
      </w:pPr>
      <w:r w:rsidRPr="00971F72">
        <w:rPr>
          <w:szCs w:val="30"/>
        </w:rPr>
        <w:t>Для</w:t>
      </w:r>
      <w:r w:rsidR="00B726BF" w:rsidRPr="00971F72">
        <w:rPr>
          <w:szCs w:val="30"/>
        </w:rPr>
        <w:t xml:space="preserve"> </w:t>
      </w:r>
      <w:r w:rsidR="00F36C8B" w:rsidRPr="00971F72">
        <w:rPr>
          <w:szCs w:val="30"/>
        </w:rPr>
        <w:t>проведения экспертизы</w:t>
      </w:r>
      <w:r w:rsidR="008B0356" w:rsidRPr="00971F72">
        <w:rPr>
          <w:szCs w:val="30"/>
        </w:rPr>
        <w:t xml:space="preserve"> и получения акта экспертизы или акта экспертизы </w:t>
      </w:r>
      <w:r w:rsidR="00216D50" w:rsidRPr="00971F72">
        <w:rPr>
          <w:szCs w:val="30"/>
        </w:rPr>
        <w:t xml:space="preserve">на </w:t>
      </w:r>
      <w:r w:rsidR="008B0356" w:rsidRPr="00971F72">
        <w:rPr>
          <w:szCs w:val="30"/>
        </w:rPr>
        <w:t>компонент</w:t>
      </w:r>
      <w:r w:rsidR="00216D50" w:rsidRPr="00971F72">
        <w:rPr>
          <w:szCs w:val="30"/>
        </w:rPr>
        <w:t>ы</w:t>
      </w:r>
      <w:r w:rsidR="00F36C8B" w:rsidRPr="00971F72">
        <w:rPr>
          <w:szCs w:val="30"/>
        </w:rPr>
        <w:t xml:space="preserve"> </w:t>
      </w:r>
      <w:r w:rsidR="00B726BF" w:rsidRPr="00971F72">
        <w:rPr>
          <w:szCs w:val="30"/>
        </w:rPr>
        <w:t>заявитель</w:t>
      </w:r>
      <w:r w:rsidR="008D457C" w:rsidRPr="00971F72">
        <w:rPr>
          <w:szCs w:val="30"/>
        </w:rPr>
        <w:t xml:space="preserve"> </w:t>
      </w:r>
      <w:r w:rsidR="00B726BF" w:rsidRPr="00971F72">
        <w:rPr>
          <w:szCs w:val="30"/>
        </w:rPr>
        <w:t xml:space="preserve">представляет в </w:t>
      </w:r>
      <w:r w:rsidR="001663DB" w:rsidRPr="00971F72">
        <w:rPr>
          <w:szCs w:val="30"/>
        </w:rPr>
        <w:t>унитарное предприятие БелТПП</w:t>
      </w:r>
      <w:r w:rsidR="00B726BF" w:rsidRPr="00971F72">
        <w:rPr>
          <w:szCs w:val="30"/>
        </w:rPr>
        <w:t xml:space="preserve"> </w:t>
      </w:r>
      <w:r w:rsidR="003661A3" w:rsidRPr="00971F72">
        <w:rPr>
          <w:szCs w:val="30"/>
        </w:rPr>
        <w:t xml:space="preserve">письменное </w:t>
      </w:r>
      <w:r w:rsidR="00306843" w:rsidRPr="00971F72">
        <w:rPr>
          <w:szCs w:val="30"/>
        </w:rPr>
        <w:t>заявлени</w:t>
      </w:r>
      <w:r w:rsidR="008B0356" w:rsidRPr="00971F72">
        <w:rPr>
          <w:szCs w:val="30"/>
        </w:rPr>
        <w:t xml:space="preserve">е по </w:t>
      </w:r>
      <w:r w:rsidR="00306843" w:rsidRPr="00971F72">
        <w:rPr>
          <w:szCs w:val="30"/>
        </w:rPr>
        <w:t>форм</w:t>
      </w:r>
      <w:r w:rsidR="00A83083" w:rsidRPr="00971F72">
        <w:rPr>
          <w:szCs w:val="30"/>
        </w:rPr>
        <w:t>е</w:t>
      </w:r>
      <w:r w:rsidR="008B0356" w:rsidRPr="00971F72">
        <w:rPr>
          <w:szCs w:val="30"/>
        </w:rPr>
        <w:t xml:space="preserve"> согласно</w:t>
      </w:r>
      <w:r w:rsidR="00306843" w:rsidRPr="00971F72">
        <w:rPr>
          <w:szCs w:val="30"/>
        </w:rPr>
        <w:t xml:space="preserve"> </w:t>
      </w:r>
      <w:r w:rsidR="008B0356" w:rsidRPr="00971F72">
        <w:rPr>
          <w:szCs w:val="30"/>
        </w:rPr>
        <w:t>приложению</w:t>
      </w:r>
      <w:r w:rsidR="00306843" w:rsidRPr="00971F72">
        <w:rPr>
          <w:szCs w:val="30"/>
        </w:rPr>
        <w:t xml:space="preserve"> 1 </w:t>
      </w:r>
      <w:r w:rsidR="008B0356" w:rsidRPr="00971F72">
        <w:rPr>
          <w:szCs w:val="30"/>
        </w:rPr>
        <w:t>ил</w:t>
      </w:r>
      <w:r w:rsidR="00306843" w:rsidRPr="00971F72">
        <w:rPr>
          <w:szCs w:val="30"/>
        </w:rPr>
        <w:t>и 2 к настоящему Порядку</w:t>
      </w:r>
      <w:r w:rsidR="00C871D0" w:rsidRPr="00971F72">
        <w:rPr>
          <w:szCs w:val="30"/>
        </w:rPr>
        <w:t xml:space="preserve">, </w:t>
      </w:r>
      <w:r w:rsidR="00B726BF" w:rsidRPr="00971F72">
        <w:rPr>
          <w:szCs w:val="30"/>
        </w:rPr>
        <w:t>подпис</w:t>
      </w:r>
      <w:r w:rsidR="00C871D0" w:rsidRPr="00971F72">
        <w:rPr>
          <w:szCs w:val="30"/>
        </w:rPr>
        <w:t>анн</w:t>
      </w:r>
      <w:r w:rsidR="008B0356" w:rsidRPr="00971F72">
        <w:rPr>
          <w:szCs w:val="30"/>
        </w:rPr>
        <w:t>ое</w:t>
      </w:r>
      <w:r w:rsidR="00C871D0" w:rsidRPr="00971F72">
        <w:rPr>
          <w:szCs w:val="30"/>
        </w:rPr>
        <w:t xml:space="preserve"> </w:t>
      </w:r>
      <w:r w:rsidR="001E7DD9" w:rsidRPr="00971F72">
        <w:rPr>
          <w:szCs w:val="30"/>
        </w:rPr>
        <w:t>заявителем</w:t>
      </w:r>
      <w:r w:rsidR="00B726BF" w:rsidRPr="00971F72">
        <w:rPr>
          <w:szCs w:val="30"/>
        </w:rPr>
        <w:t xml:space="preserve"> или </w:t>
      </w:r>
      <w:r w:rsidR="001E7DD9" w:rsidRPr="00971F72">
        <w:rPr>
          <w:szCs w:val="30"/>
        </w:rPr>
        <w:t xml:space="preserve">его </w:t>
      </w:r>
      <w:r w:rsidR="00C871D0" w:rsidRPr="00971F72">
        <w:rPr>
          <w:szCs w:val="30"/>
        </w:rPr>
        <w:t xml:space="preserve">уполномоченным </w:t>
      </w:r>
      <w:r w:rsidR="002E3F92" w:rsidRPr="00971F72">
        <w:rPr>
          <w:szCs w:val="30"/>
        </w:rPr>
        <w:t xml:space="preserve">представителем </w:t>
      </w:r>
      <w:r w:rsidR="00B726BF" w:rsidRPr="00971F72">
        <w:rPr>
          <w:szCs w:val="30"/>
        </w:rPr>
        <w:t>(с приложением к заявлени</w:t>
      </w:r>
      <w:r w:rsidR="00C871D0" w:rsidRPr="00971F72">
        <w:rPr>
          <w:szCs w:val="30"/>
        </w:rPr>
        <w:t>ю</w:t>
      </w:r>
      <w:r w:rsidR="00B726BF" w:rsidRPr="00971F72">
        <w:rPr>
          <w:szCs w:val="30"/>
        </w:rPr>
        <w:t xml:space="preserve"> </w:t>
      </w:r>
      <w:r w:rsidR="00C871D0" w:rsidRPr="00971F72">
        <w:rPr>
          <w:szCs w:val="30"/>
        </w:rPr>
        <w:t xml:space="preserve">подтверждающих </w:t>
      </w:r>
      <w:r w:rsidR="001346AA" w:rsidRPr="00971F72">
        <w:rPr>
          <w:szCs w:val="30"/>
        </w:rPr>
        <w:t xml:space="preserve">полномочия </w:t>
      </w:r>
      <w:r w:rsidR="00C871D0" w:rsidRPr="00971F72">
        <w:rPr>
          <w:szCs w:val="30"/>
        </w:rPr>
        <w:t>документов</w:t>
      </w:r>
      <w:r w:rsidR="00B726BF" w:rsidRPr="00971F72">
        <w:rPr>
          <w:szCs w:val="30"/>
        </w:rPr>
        <w:t>).</w:t>
      </w:r>
      <w:r w:rsidR="00971F72">
        <w:rPr>
          <w:szCs w:val="30"/>
        </w:rPr>
        <w:t xml:space="preserve"> </w:t>
      </w:r>
      <w:r w:rsidR="00BA23EB" w:rsidRPr="00971F72">
        <w:rPr>
          <w:szCs w:val="30"/>
        </w:rPr>
        <w:t>Заявление также представляется в унитарное предприятие БелТПП на электронном носителе или направляется по электронной почте</w:t>
      </w:r>
      <w:r w:rsidR="0043115C" w:rsidRPr="00971F72">
        <w:rPr>
          <w:szCs w:val="30"/>
        </w:rPr>
        <w:t>.</w:t>
      </w:r>
    </w:p>
    <w:p w14:paraId="7ABE1253" w14:textId="3EC6D5E0" w:rsidR="00BF22A5" w:rsidRPr="00BB6F0E" w:rsidRDefault="00B726BF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BB6F0E">
        <w:rPr>
          <w:szCs w:val="30"/>
        </w:rPr>
        <w:lastRenderedPageBreak/>
        <w:t xml:space="preserve">К заявлению прилагаются следующие </w:t>
      </w:r>
      <w:r w:rsidR="00306843" w:rsidRPr="00BB6F0E">
        <w:rPr>
          <w:szCs w:val="30"/>
        </w:rPr>
        <w:t>документы</w:t>
      </w:r>
      <w:r w:rsidRPr="00BB6F0E">
        <w:rPr>
          <w:szCs w:val="30"/>
        </w:rPr>
        <w:t xml:space="preserve"> (или </w:t>
      </w:r>
      <w:r w:rsidR="00AB5C43" w:rsidRPr="00BB6F0E">
        <w:rPr>
          <w:szCs w:val="30"/>
        </w:rPr>
        <w:t xml:space="preserve">их </w:t>
      </w:r>
      <w:r w:rsidRPr="00BB6F0E">
        <w:rPr>
          <w:szCs w:val="30"/>
        </w:rPr>
        <w:t xml:space="preserve">заверенные копии): </w:t>
      </w:r>
    </w:p>
    <w:p w14:paraId="68D1E1DA" w14:textId="0C45F5DA" w:rsidR="00BF22A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р</w:t>
      </w:r>
      <w:r w:rsidR="00B726BF" w:rsidRPr="00BB6F0E">
        <w:rPr>
          <w:szCs w:val="30"/>
        </w:rPr>
        <w:t xml:space="preserve">егистрационные </w:t>
      </w:r>
      <w:r w:rsidR="00E350CB" w:rsidRPr="00BB6F0E">
        <w:rPr>
          <w:szCs w:val="30"/>
        </w:rPr>
        <w:t xml:space="preserve">и уставные </w:t>
      </w:r>
      <w:r w:rsidR="00B726BF" w:rsidRPr="00BB6F0E">
        <w:rPr>
          <w:szCs w:val="30"/>
        </w:rPr>
        <w:t xml:space="preserve">документы заявителя: </w:t>
      </w:r>
    </w:p>
    <w:p w14:paraId="56D25105" w14:textId="11AFDC8E" w:rsidR="00BF22A5" w:rsidRPr="00BB6F0E" w:rsidRDefault="00B726BF" w:rsidP="002873FC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для юридических лиц</w:t>
      </w:r>
      <w:r w:rsidR="00BA23EB" w:rsidRPr="00BB6F0E">
        <w:rPr>
          <w:szCs w:val="30"/>
        </w:rPr>
        <w:t xml:space="preserve"> –</w:t>
      </w:r>
      <w:r w:rsidR="00971F72">
        <w:rPr>
          <w:szCs w:val="30"/>
        </w:rPr>
        <w:t xml:space="preserve"> </w:t>
      </w:r>
      <w:r w:rsidR="00B3708C" w:rsidRPr="00BB6F0E">
        <w:rPr>
          <w:szCs w:val="30"/>
        </w:rPr>
        <w:t>свидетельств</w:t>
      </w:r>
      <w:r w:rsidR="00971F72">
        <w:rPr>
          <w:szCs w:val="30"/>
        </w:rPr>
        <w:t>о</w:t>
      </w:r>
      <w:r w:rsidR="00B3708C" w:rsidRPr="00BB6F0E">
        <w:rPr>
          <w:szCs w:val="30"/>
        </w:rPr>
        <w:t xml:space="preserve"> о государственной регистрации и </w:t>
      </w:r>
      <w:r w:rsidRPr="00BB6F0E">
        <w:rPr>
          <w:szCs w:val="30"/>
        </w:rPr>
        <w:t xml:space="preserve">устав; </w:t>
      </w:r>
    </w:p>
    <w:p w14:paraId="5D7B0B13" w14:textId="75A6C60F" w:rsidR="00BF22A5" w:rsidRPr="00BB6F0E" w:rsidRDefault="00B726BF" w:rsidP="002873FC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для индивидуальных предпринимателей</w:t>
      </w:r>
      <w:r w:rsidR="00BA23EB" w:rsidRPr="00BB6F0E">
        <w:rPr>
          <w:szCs w:val="30"/>
        </w:rPr>
        <w:t xml:space="preserve"> –</w:t>
      </w:r>
      <w:r w:rsidR="00971F72">
        <w:rPr>
          <w:szCs w:val="30"/>
        </w:rPr>
        <w:t xml:space="preserve"> </w:t>
      </w:r>
      <w:r w:rsidRPr="00BB6F0E">
        <w:rPr>
          <w:szCs w:val="30"/>
        </w:rPr>
        <w:t>свидетельств</w:t>
      </w:r>
      <w:r w:rsidR="00971F72">
        <w:rPr>
          <w:szCs w:val="30"/>
        </w:rPr>
        <w:t>о</w:t>
      </w:r>
      <w:r w:rsidRPr="00BB6F0E">
        <w:rPr>
          <w:szCs w:val="30"/>
        </w:rPr>
        <w:t xml:space="preserve"> </w:t>
      </w:r>
      <w:r w:rsidR="008262FD" w:rsidRPr="00BB6F0E">
        <w:rPr>
          <w:szCs w:val="30"/>
        </w:rPr>
        <w:t>о государственной регистрации</w:t>
      </w:r>
      <w:r w:rsidR="00C50D41" w:rsidRPr="00BB6F0E">
        <w:rPr>
          <w:szCs w:val="30"/>
        </w:rPr>
        <w:t xml:space="preserve"> и</w:t>
      </w:r>
      <w:r w:rsidRPr="00BB6F0E">
        <w:rPr>
          <w:szCs w:val="30"/>
        </w:rPr>
        <w:t xml:space="preserve"> </w:t>
      </w:r>
      <w:r w:rsidR="000032F2" w:rsidRPr="00BB6F0E">
        <w:rPr>
          <w:szCs w:val="30"/>
        </w:rPr>
        <w:t>документ, удостоверяющ</w:t>
      </w:r>
      <w:r w:rsidR="00971F72">
        <w:rPr>
          <w:szCs w:val="30"/>
        </w:rPr>
        <w:t>ий</w:t>
      </w:r>
      <w:r w:rsidR="000032F2" w:rsidRPr="00BB6F0E">
        <w:rPr>
          <w:szCs w:val="30"/>
        </w:rPr>
        <w:t xml:space="preserve"> личность</w:t>
      </w:r>
      <w:r w:rsidRPr="00BB6F0E">
        <w:rPr>
          <w:szCs w:val="30"/>
        </w:rPr>
        <w:t xml:space="preserve">; </w:t>
      </w:r>
    </w:p>
    <w:p w14:paraId="5464C512" w14:textId="279D8E61" w:rsidR="00BF22A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F87895" w:rsidRPr="00BB6F0E">
        <w:rPr>
          <w:szCs w:val="30"/>
        </w:rPr>
        <w:t>площадок</w:t>
      </w:r>
      <w:r w:rsidR="00B726BF" w:rsidRPr="00BB6F0E">
        <w:rPr>
          <w:szCs w:val="30"/>
        </w:rPr>
        <w:t xml:space="preserve">, оборудования) и </w:t>
      </w:r>
      <w:r w:rsidR="001C1FD1" w:rsidRPr="00BB6F0E">
        <w:rPr>
          <w:szCs w:val="30"/>
        </w:rPr>
        <w:t>персонала</w:t>
      </w:r>
      <w:r w:rsidR="00B726BF" w:rsidRPr="00BB6F0E">
        <w:rPr>
          <w:szCs w:val="30"/>
        </w:rPr>
        <w:t xml:space="preserve">: </w:t>
      </w:r>
    </w:p>
    <w:p w14:paraId="38E93654" w14:textId="381CF057" w:rsidR="00B5151C" w:rsidRPr="00BB6F0E" w:rsidRDefault="00B5151C" w:rsidP="002873FC">
      <w:pPr>
        <w:tabs>
          <w:tab w:val="left" w:pos="1418"/>
        </w:tabs>
        <w:rPr>
          <w:iCs/>
          <w:szCs w:val="30"/>
        </w:rPr>
      </w:pPr>
      <w:r w:rsidRPr="00BB6F0E">
        <w:rPr>
          <w:iCs/>
          <w:szCs w:val="30"/>
        </w:rPr>
        <w:t>свидетельств</w:t>
      </w:r>
      <w:r w:rsidR="00971F72">
        <w:rPr>
          <w:iCs/>
          <w:szCs w:val="30"/>
        </w:rPr>
        <w:t>о</w:t>
      </w:r>
      <w:r w:rsidRPr="00BB6F0E">
        <w:rPr>
          <w:iCs/>
          <w:szCs w:val="30"/>
        </w:rPr>
        <w:t xml:space="preserve"> (</w:t>
      </w:r>
      <w:r w:rsidR="00980150" w:rsidRPr="00BB6F0E">
        <w:rPr>
          <w:iCs/>
          <w:szCs w:val="30"/>
        </w:rPr>
        <w:t>удостоверени</w:t>
      </w:r>
      <w:r w:rsidR="00971F72">
        <w:rPr>
          <w:iCs/>
          <w:szCs w:val="30"/>
        </w:rPr>
        <w:t>е</w:t>
      </w:r>
      <w:r w:rsidRPr="00BB6F0E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BB6F0E">
        <w:rPr>
          <w:iCs/>
          <w:szCs w:val="30"/>
        </w:rPr>
        <w:t xml:space="preserve">и </w:t>
      </w:r>
      <w:r w:rsidR="00980150" w:rsidRPr="00BB6F0E">
        <w:rPr>
          <w:iCs/>
          <w:szCs w:val="30"/>
        </w:rPr>
        <w:t>техническ</w:t>
      </w:r>
      <w:r w:rsidR="00971F72">
        <w:rPr>
          <w:iCs/>
          <w:szCs w:val="30"/>
        </w:rPr>
        <w:t>ий</w:t>
      </w:r>
      <w:r w:rsidR="00980150" w:rsidRPr="00BB6F0E">
        <w:rPr>
          <w:iCs/>
          <w:szCs w:val="30"/>
        </w:rPr>
        <w:t xml:space="preserve"> паспорт </w:t>
      </w:r>
      <w:r w:rsidRPr="00BB6F0E">
        <w:rPr>
          <w:iCs/>
          <w:szCs w:val="30"/>
        </w:rPr>
        <w:t>на объект недвижимости</w:t>
      </w:r>
      <w:r w:rsidR="00794E9F" w:rsidRPr="00BB6F0E">
        <w:rPr>
          <w:iCs/>
          <w:szCs w:val="30"/>
        </w:rPr>
        <w:t xml:space="preserve"> </w:t>
      </w:r>
      <w:r w:rsidR="008B2456">
        <w:rPr>
          <w:iCs/>
          <w:szCs w:val="30"/>
        </w:rPr>
        <w:t>при</w:t>
      </w:r>
      <w:r w:rsidR="00794E9F" w:rsidRPr="00BB6F0E">
        <w:rPr>
          <w:iCs/>
          <w:szCs w:val="30"/>
        </w:rPr>
        <w:t xml:space="preserve"> наличи</w:t>
      </w:r>
      <w:r w:rsidR="008B2456">
        <w:rPr>
          <w:iCs/>
          <w:szCs w:val="30"/>
        </w:rPr>
        <w:t>и</w:t>
      </w:r>
      <w:r w:rsidR="00794E9F" w:rsidRPr="00BB6F0E">
        <w:rPr>
          <w:iCs/>
          <w:szCs w:val="30"/>
        </w:rPr>
        <w:t xml:space="preserve"> права собственности на него</w:t>
      </w:r>
      <w:r w:rsidR="00EB51B9" w:rsidRPr="00BB6F0E">
        <w:rPr>
          <w:iCs/>
          <w:szCs w:val="30"/>
        </w:rPr>
        <w:t xml:space="preserve"> </w:t>
      </w:r>
      <w:r w:rsidR="006A5095" w:rsidRPr="00BB6F0E">
        <w:rPr>
          <w:iCs/>
          <w:szCs w:val="30"/>
        </w:rPr>
        <w:t xml:space="preserve">либо </w:t>
      </w:r>
      <w:r w:rsidR="00980150" w:rsidRPr="00BB6F0E">
        <w:rPr>
          <w:iCs/>
          <w:szCs w:val="30"/>
        </w:rPr>
        <w:t xml:space="preserve">договор </w:t>
      </w:r>
      <w:r w:rsidR="00EB51B9" w:rsidRPr="00BB6F0E">
        <w:rPr>
          <w:iCs/>
          <w:szCs w:val="30"/>
        </w:rPr>
        <w:t>аренды</w:t>
      </w:r>
      <w:r w:rsidR="006A5095" w:rsidRPr="00BB6F0E">
        <w:rPr>
          <w:iCs/>
          <w:szCs w:val="30"/>
        </w:rPr>
        <w:t xml:space="preserve"> или безвозмездного пользования</w:t>
      </w:r>
      <w:r w:rsidR="00EB51B9" w:rsidRPr="00BB6F0E">
        <w:rPr>
          <w:iCs/>
          <w:szCs w:val="30"/>
        </w:rPr>
        <w:t xml:space="preserve"> и акт приема-передачи недвижимо</w:t>
      </w:r>
      <w:r w:rsidR="0005245D" w:rsidRPr="00BB6F0E">
        <w:rPr>
          <w:iCs/>
          <w:szCs w:val="30"/>
        </w:rPr>
        <w:t>го имущества</w:t>
      </w:r>
      <w:r w:rsidR="008A39B2" w:rsidRPr="00BB6F0E">
        <w:rPr>
          <w:iCs/>
          <w:szCs w:val="30"/>
        </w:rPr>
        <w:t>;</w:t>
      </w:r>
    </w:p>
    <w:p w14:paraId="65D618D8" w14:textId="25967D48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перечень </w:t>
      </w:r>
      <w:r w:rsidR="00980150" w:rsidRPr="00BB6F0E">
        <w:rPr>
          <w:szCs w:val="30"/>
        </w:rPr>
        <w:t>производственного</w:t>
      </w:r>
      <w:r w:rsidR="00951AA0" w:rsidRPr="00BB6F0E">
        <w:rPr>
          <w:szCs w:val="30"/>
        </w:rPr>
        <w:t xml:space="preserve"> оборудования</w:t>
      </w:r>
      <w:r w:rsidR="00980150" w:rsidRPr="00BB6F0E">
        <w:rPr>
          <w:szCs w:val="30"/>
        </w:rPr>
        <w:t>,</w:t>
      </w:r>
      <w:r w:rsidR="00951AA0" w:rsidRPr="00BB6F0E">
        <w:rPr>
          <w:szCs w:val="30"/>
        </w:rPr>
        <w:t xml:space="preserve"> а также</w:t>
      </w:r>
      <w:r w:rsidR="00980150" w:rsidRPr="00BB6F0E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№ 1 к Правилам)</w:t>
      </w:r>
      <w:r w:rsidRPr="00BB6F0E">
        <w:rPr>
          <w:szCs w:val="30"/>
        </w:rPr>
        <w:t xml:space="preserve">, сгруппированный по видам </w:t>
      </w:r>
      <w:r w:rsidR="001465BD" w:rsidRPr="00BB6F0E">
        <w:rPr>
          <w:szCs w:val="30"/>
        </w:rPr>
        <w:t xml:space="preserve">выполняемых </w:t>
      </w:r>
      <w:r w:rsidR="00C50D41" w:rsidRPr="00BB6F0E">
        <w:rPr>
          <w:szCs w:val="30"/>
        </w:rPr>
        <w:t xml:space="preserve">производственных и технологических </w:t>
      </w:r>
      <w:r w:rsidR="000C6581" w:rsidRPr="00BB6F0E">
        <w:rPr>
          <w:szCs w:val="30"/>
        </w:rPr>
        <w:t>операций</w:t>
      </w:r>
      <w:r w:rsidR="00BF22A5" w:rsidRPr="00BB6F0E">
        <w:rPr>
          <w:rStyle w:val="a9"/>
          <w:szCs w:val="30"/>
        </w:rPr>
        <w:footnoteReference w:id="1"/>
      </w:r>
      <w:r w:rsidRPr="00BB6F0E">
        <w:rPr>
          <w:szCs w:val="30"/>
        </w:rPr>
        <w:t xml:space="preserve">; </w:t>
      </w:r>
    </w:p>
    <w:p w14:paraId="6183F8A0" w14:textId="015B9D4F" w:rsidR="00BF22A5" w:rsidRPr="00BB6F0E" w:rsidRDefault="00794E9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>справка о принадлежности</w:t>
      </w:r>
      <w:r w:rsidR="00B726BF" w:rsidRPr="00BB6F0E">
        <w:rPr>
          <w:szCs w:val="30"/>
        </w:rPr>
        <w:t xml:space="preserve"> </w:t>
      </w:r>
      <w:r w:rsidR="008B2456">
        <w:rPr>
          <w:szCs w:val="30"/>
        </w:rPr>
        <w:t xml:space="preserve">производственного и </w:t>
      </w:r>
      <w:r w:rsidR="008B2456" w:rsidRPr="00BB6F0E">
        <w:rPr>
          <w:szCs w:val="30"/>
        </w:rPr>
        <w:t>контрольно-измерительного</w:t>
      </w:r>
      <w:r w:rsidR="008B2456">
        <w:rPr>
          <w:szCs w:val="30"/>
        </w:rPr>
        <w:t xml:space="preserve"> </w:t>
      </w:r>
      <w:r w:rsidR="00C50D41" w:rsidRPr="00BB6F0E">
        <w:rPr>
          <w:szCs w:val="30"/>
        </w:rPr>
        <w:t xml:space="preserve">оборудования </w:t>
      </w:r>
      <w:r w:rsidR="00BA23EB" w:rsidRPr="00BB6F0E">
        <w:rPr>
          <w:szCs w:val="30"/>
        </w:rPr>
        <w:t xml:space="preserve">на праве собственности </w:t>
      </w:r>
      <w:r w:rsidR="006A5095" w:rsidRPr="00BB6F0E">
        <w:rPr>
          <w:iCs/>
          <w:szCs w:val="30"/>
        </w:rPr>
        <w:t xml:space="preserve">либо договор аренды или безвозмездного пользования </w:t>
      </w:r>
      <w:r w:rsidR="00B726BF" w:rsidRPr="00BB6F0E">
        <w:rPr>
          <w:szCs w:val="30"/>
        </w:rPr>
        <w:t>и акта приема</w:t>
      </w:r>
      <w:r w:rsidR="00103DDE" w:rsidRPr="00BB6F0E">
        <w:rPr>
          <w:szCs w:val="30"/>
        </w:rPr>
        <w:t>-</w:t>
      </w:r>
      <w:r w:rsidR="00B726BF" w:rsidRPr="00BB6F0E">
        <w:rPr>
          <w:szCs w:val="30"/>
        </w:rPr>
        <w:t xml:space="preserve">передачи оборудования; </w:t>
      </w:r>
    </w:p>
    <w:p w14:paraId="1EE5EA05" w14:textId="32AEA097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>справка о списочной численности производственного, вспомогательного и инженерно-технического персонала с указанием должностей</w:t>
      </w:r>
      <w:r w:rsidR="00D01A29" w:rsidRPr="00BB6F0E">
        <w:rPr>
          <w:szCs w:val="30"/>
        </w:rPr>
        <w:t xml:space="preserve"> (профессий)</w:t>
      </w:r>
      <w:r w:rsidRPr="00BB6F0E">
        <w:rPr>
          <w:szCs w:val="30"/>
        </w:rPr>
        <w:t xml:space="preserve">; </w:t>
      </w:r>
      <w:r w:rsidR="008B2456">
        <w:rPr>
          <w:szCs w:val="30"/>
        </w:rPr>
        <w:t xml:space="preserve"> </w:t>
      </w:r>
    </w:p>
    <w:p w14:paraId="754F77C3" w14:textId="16A7FF3D" w:rsidR="00BF22A5" w:rsidRPr="00BB6F0E" w:rsidRDefault="00BB770E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окументы</w:t>
      </w:r>
      <w:r w:rsidR="00B726BF" w:rsidRPr="00BB6F0E">
        <w:rPr>
          <w:szCs w:val="30"/>
        </w:rPr>
        <w:t xml:space="preserve">, в соответствии с которыми осуществляется производство </w:t>
      </w:r>
      <w:r w:rsidR="00C50D41" w:rsidRPr="00BB6F0E">
        <w:rPr>
          <w:szCs w:val="30"/>
        </w:rPr>
        <w:t xml:space="preserve">заявленного </w:t>
      </w:r>
      <w:r w:rsidR="00103DDE" w:rsidRPr="00BB6F0E">
        <w:rPr>
          <w:szCs w:val="30"/>
        </w:rPr>
        <w:t>товара</w:t>
      </w:r>
      <w:r w:rsidR="00B726BF" w:rsidRPr="00BB6F0E">
        <w:rPr>
          <w:szCs w:val="30"/>
        </w:rPr>
        <w:t xml:space="preserve">: </w:t>
      </w:r>
    </w:p>
    <w:p w14:paraId="04B26BA7" w14:textId="1D56EE67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комплект конструкторской документации, включающий чертежи общего вида </w:t>
      </w:r>
      <w:r w:rsidR="008B2456">
        <w:rPr>
          <w:szCs w:val="30"/>
        </w:rPr>
        <w:t>товара</w:t>
      </w:r>
      <w:r w:rsidRPr="00BB6F0E">
        <w:rPr>
          <w:szCs w:val="30"/>
        </w:rPr>
        <w:t xml:space="preserve"> (при наличии), сборочные чертежи </w:t>
      </w:r>
      <w:r w:rsidR="008B2456">
        <w:rPr>
          <w:szCs w:val="30"/>
        </w:rPr>
        <w:t>товара</w:t>
      </w:r>
      <w:r w:rsidRPr="00BB6F0E">
        <w:rPr>
          <w:szCs w:val="30"/>
        </w:rPr>
        <w:t xml:space="preserve">, ведомость спецификаций, спецификации на </w:t>
      </w:r>
      <w:r w:rsidR="008B2456">
        <w:rPr>
          <w:szCs w:val="30"/>
        </w:rPr>
        <w:t>товар</w:t>
      </w:r>
      <w:r w:rsidRPr="00BB6F0E">
        <w:rPr>
          <w:szCs w:val="30"/>
        </w:rPr>
        <w:t xml:space="preserve"> и </w:t>
      </w:r>
      <w:r w:rsidR="00C66CC4" w:rsidRPr="00BB6F0E">
        <w:rPr>
          <w:szCs w:val="30"/>
        </w:rPr>
        <w:t>его компоненты</w:t>
      </w:r>
      <w:r w:rsidRPr="00BB6F0E">
        <w:rPr>
          <w:szCs w:val="30"/>
        </w:rPr>
        <w:t xml:space="preserve">, а также иные конструкторские документы, если их наличие должно быть подтверждено в соответствии с требованиями, </w:t>
      </w:r>
      <w:r w:rsidR="007E59D1" w:rsidRPr="00BB6F0E">
        <w:rPr>
          <w:szCs w:val="30"/>
        </w:rPr>
        <w:t>установленным</w:t>
      </w:r>
      <w:r w:rsidRPr="00BB6F0E">
        <w:rPr>
          <w:szCs w:val="30"/>
        </w:rPr>
        <w:t xml:space="preserve">и </w:t>
      </w:r>
      <w:r w:rsidR="002239AC" w:rsidRPr="00BB6F0E">
        <w:rPr>
          <w:szCs w:val="30"/>
        </w:rPr>
        <w:t>приложением № 1</w:t>
      </w:r>
      <w:r w:rsidR="00103DDE" w:rsidRPr="00BB6F0E">
        <w:rPr>
          <w:szCs w:val="30"/>
        </w:rPr>
        <w:t xml:space="preserve"> </w:t>
      </w:r>
      <w:r w:rsidRPr="00BB6F0E">
        <w:rPr>
          <w:szCs w:val="30"/>
        </w:rPr>
        <w:t xml:space="preserve">к </w:t>
      </w:r>
      <w:r w:rsidR="00103DDE" w:rsidRPr="00BB6F0E">
        <w:rPr>
          <w:szCs w:val="30"/>
        </w:rPr>
        <w:t>Правилам</w:t>
      </w:r>
      <w:r w:rsidR="00C50D41" w:rsidRPr="00BB6F0E">
        <w:rPr>
          <w:szCs w:val="30"/>
        </w:rPr>
        <w:t>;</w:t>
      </w:r>
      <w:r w:rsidRPr="00BB6F0E">
        <w:rPr>
          <w:szCs w:val="30"/>
        </w:rPr>
        <w:t xml:space="preserve"> </w:t>
      </w:r>
    </w:p>
    <w:p w14:paraId="4BD8AA3A" w14:textId="5ED67EEE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комплект </w:t>
      </w:r>
      <w:r w:rsidR="007139BB">
        <w:rPr>
          <w:szCs w:val="30"/>
        </w:rPr>
        <w:t>технологической</w:t>
      </w:r>
      <w:r w:rsidR="00B60128" w:rsidRPr="00BB6F0E">
        <w:rPr>
          <w:szCs w:val="30"/>
        </w:rPr>
        <w:t xml:space="preserve"> </w:t>
      </w:r>
      <w:r w:rsidRPr="00BB6F0E">
        <w:rPr>
          <w:szCs w:val="30"/>
        </w:rPr>
        <w:t>документации, включающий технологические инструкции и</w:t>
      </w:r>
      <w:r w:rsidR="00F47D43" w:rsidRPr="00BB6F0E">
        <w:rPr>
          <w:szCs w:val="30"/>
        </w:rPr>
        <w:t xml:space="preserve"> (</w:t>
      </w:r>
      <w:r w:rsidRPr="00BB6F0E">
        <w:rPr>
          <w:szCs w:val="30"/>
        </w:rPr>
        <w:t>или</w:t>
      </w:r>
      <w:r w:rsidR="00F47D43" w:rsidRPr="00BB6F0E">
        <w:rPr>
          <w:szCs w:val="30"/>
        </w:rPr>
        <w:t>)</w:t>
      </w:r>
      <w:r w:rsidRPr="00BB6F0E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BB6F0E">
        <w:rPr>
          <w:szCs w:val="30"/>
        </w:rPr>
        <w:t>производства</w:t>
      </w:r>
      <w:r w:rsidRPr="00BB6F0E">
        <w:rPr>
          <w:szCs w:val="30"/>
        </w:rPr>
        <w:t xml:space="preserve"> </w:t>
      </w:r>
      <w:r w:rsidR="00C50D41" w:rsidRPr="00BB6F0E">
        <w:rPr>
          <w:szCs w:val="30"/>
        </w:rPr>
        <w:t xml:space="preserve">заявленного </w:t>
      </w:r>
      <w:r w:rsidR="0060388D" w:rsidRPr="00BB6F0E">
        <w:rPr>
          <w:szCs w:val="30"/>
        </w:rPr>
        <w:t>товара</w:t>
      </w:r>
      <w:r w:rsidRPr="00BB6F0E">
        <w:rPr>
          <w:szCs w:val="30"/>
        </w:rPr>
        <w:t>;</w:t>
      </w:r>
    </w:p>
    <w:p w14:paraId="520754A0" w14:textId="3F0652F9" w:rsidR="00BF22A5" w:rsidRPr="00BB6F0E" w:rsidRDefault="0040560C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lastRenderedPageBreak/>
        <w:t xml:space="preserve">стандарт, </w:t>
      </w:r>
      <w:r w:rsidR="00B726BF" w:rsidRPr="00BB6F0E">
        <w:rPr>
          <w:szCs w:val="30"/>
        </w:rPr>
        <w:t xml:space="preserve">технические условия, </w:t>
      </w:r>
      <w:r w:rsidR="0066098B">
        <w:rPr>
          <w:szCs w:val="30"/>
        </w:rPr>
        <w:t>технический</w:t>
      </w:r>
      <w:r w:rsidR="00B35B0C" w:rsidRPr="00BB6F0E">
        <w:rPr>
          <w:szCs w:val="30"/>
        </w:rPr>
        <w:t xml:space="preserve"> </w:t>
      </w:r>
      <w:r w:rsidR="00B726BF" w:rsidRPr="00BB6F0E">
        <w:rPr>
          <w:szCs w:val="30"/>
        </w:rPr>
        <w:t>регламент</w:t>
      </w:r>
      <w:r w:rsidR="00E6186A" w:rsidRPr="00BB6F0E">
        <w:rPr>
          <w:szCs w:val="30"/>
        </w:rPr>
        <w:t xml:space="preserve"> или </w:t>
      </w:r>
      <w:r w:rsidR="00B35B0C" w:rsidRPr="00BB6F0E">
        <w:rPr>
          <w:szCs w:val="30"/>
        </w:rPr>
        <w:t xml:space="preserve">руководство </w:t>
      </w:r>
      <w:r w:rsidR="00B726BF" w:rsidRPr="00BB6F0E">
        <w:rPr>
          <w:szCs w:val="30"/>
        </w:rPr>
        <w:t>(</w:t>
      </w:r>
      <w:r w:rsidR="00B35B0C" w:rsidRPr="00BB6F0E">
        <w:rPr>
          <w:szCs w:val="30"/>
        </w:rPr>
        <w:t>инструкция</w:t>
      </w:r>
      <w:r w:rsidR="00B726BF" w:rsidRPr="00BB6F0E">
        <w:rPr>
          <w:szCs w:val="30"/>
        </w:rPr>
        <w:t xml:space="preserve">) по эксплуатации; </w:t>
      </w:r>
    </w:p>
    <w:p w14:paraId="7E466AFE" w14:textId="104839BD" w:rsidR="00BF22A5" w:rsidRPr="008F0391" w:rsidRDefault="00B35B0C" w:rsidP="002873FC">
      <w:pPr>
        <w:tabs>
          <w:tab w:val="left" w:pos="1418"/>
        </w:tabs>
        <w:rPr>
          <w:szCs w:val="30"/>
        </w:rPr>
      </w:pPr>
      <w:r w:rsidRPr="008F0391">
        <w:rPr>
          <w:szCs w:val="30"/>
        </w:rPr>
        <w:t xml:space="preserve">сертификат </w:t>
      </w:r>
      <w:r w:rsidR="00B726BF" w:rsidRPr="008F0391">
        <w:rPr>
          <w:szCs w:val="30"/>
        </w:rPr>
        <w:t xml:space="preserve">соответствия </w:t>
      </w:r>
      <w:r w:rsidR="00971F72" w:rsidRPr="008F0391">
        <w:rPr>
          <w:szCs w:val="30"/>
        </w:rPr>
        <w:t>(</w:t>
      </w:r>
      <w:r w:rsidRPr="008F0391">
        <w:rPr>
          <w:szCs w:val="30"/>
        </w:rPr>
        <w:t>деклараци</w:t>
      </w:r>
      <w:r w:rsidR="0015189A" w:rsidRPr="008F0391">
        <w:rPr>
          <w:szCs w:val="30"/>
        </w:rPr>
        <w:t>я</w:t>
      </w:r>
      <w:r w:rsidRPr="008F0391">
        <w:rPr>
          <w:szCs w:val="30"/>
        </w:rPr>
        <w:t xml:space="preserve"> </w:t>
      </w:r>
      <w:r w:rsidR="00B726BF" w:rsidRPr="008F0391">
        <w:rPr>
          <w:szCs w:val="30"/>
        </w:rPr>
        <w:t>о соответствии</w:t>
      </w:r>
      <w:r w:rsidR="00971F72" w:rsidRPr="008F0391">
        <w:rPr>
          <w:szCs w:val="30"/>
        </w:rPr>
        <w:t>)</w:t>
      </w:r>
      <w:r w:rsidR="00FD057E" w:rsidRPr="008F0391">
        <w:rPr>
          <w:rStyle w:val="a9"/>
          <w:szCs w:val="30"/>
        </w:rPr>
        <w:footnoteReference w:id="2"/>
      </w:r>
      <w:r w:rsidR="00B726BF" w:rsidRPr="008F0391">
        <w:rPr>
          <w:szCs w:val="30"/>
        </w:rPr>
        <w:t xml:space="preserve"> на продукцию, подлежащую обязательному подтверждению соответствия, выданны</w:t>
      </w:r>
      <w:r w:rsidR="00971F72" w:rsidRPr="008F0391">
        <w:rPr>
          <w:szCs w:val="30"/>
        </w:rPr>
        <w:t>й</w:t>
      </w:r>
      <w:r w:rsidR="00B726BF" w:rsidRPr="008F0391">
        <w:rPr>
          <w:szCs w:val="30"/>
        </w:rPr>
        <w:t xml:space="preserve"> аккредитованным органом по сертификации, либо информационное письмо аккредитованного органа по сертификации, в соответствии с которым </w:t>
      </w:r>
      <w:r w:rsidR="00525160" w:rsidRPr="008F0391">
        <w:rPr>
          <w:szCs w:val="30"/>
        </w:rPr>
        <w:t>заявленный товар</w:t>
      </w:r>
      <w:r w:rsidR="00B726BF" w:rsidRPr="008F0391">
        <w:rPr>
          <w:szCs w:val="30"/>
        </w:rPr>
        <w:t xml:space="preserve"> не </w:t>
      </w:r>
      <w:r w:rsidR="00525160" w:rsidRPr="008F0391">
        <w:rPr>
          <w:szCs w:val="30"/>
        </w:rPr>
        <w:t>подлежит обязательному подтверждению соответствия</w:t>
      </w:r>
      <w:r w:rsidR="00B726BF" w:rsidRPr="008F0391">
        <w:rPr>
          <w:szCs w:val="30"/>
        </w:rPr>
        <w:t xml:space="preserve">; </w:t>
      </w:r>
    </w:p>
    <w:p w14:paraId="6E838F8D" w14:textId="310606A1" w:rsidR="00BF22A5" w:rsidRPr="00BB6F0E" w:rsidRDefault="00B35B0C" w:rsidP="002873FC">
      <w:pPr>
        <w:tabs>
          <w:tab w:val="left" w:pos="1418"/>
        </w:tabs>
        <w:rPr>
          <w:szCs w:val="30"/>
        </w:rPr>
      </w:pPr>
      <w:r w:rsidRPr="008F0391">
        <w:rPr>
          <w:szCs w:val="30"/>
        </w:rPr>
        <w:t>одобрени</w:t>
      </w:r>
      <w:r w:rsidR="00971F72" w:rsidRPr="008F0391">
        <w:rPr>
          <w:szCs w:val="30"/>
        </w:rPr>
        <w:t>е</w:t>
      </w:r>
      <w:r w:rsidRPr="008F0391">
        <w:rPr>
          <w:szCs w:val="30"/>
        </w:rPr>
        <w:t xml:space="preserve"> </w:t>
      </w:r>
      <w:r w:rsidR="00B726BF" w:rsidRPr="008F0391">
        <w:rPr>
          <w:szCs w:val="30"/>
        </w:rPr>
        <w:t>типа транспортного средства (</w:t>
      </w:r>
      <w:r w:rsidRPr="008F0391">
        <w:rPr>
          <w:szCs w:val="30"/>
        </w:rPr>
        <w:t>одобрени</w:t>
      </w:r>
      <w:r w:rsidR="0015189A" w:rsidRPr="008F0391">
        <w:rPr>
          <w:szCs w:val="30"/>
        </w:rPr>
        <w:t>е</w:t>
      </w:r>
      <w:r w:rsidRPr="008F0391">
        <w:rPr>
          <w:szCs w:val="30"/>
        </w:rPr>
        <w:t xml:space="preserve"> </w:t>
      </w:r>
      <w:r w:rsidR="00B726BF" w:rsidRPr="008F0391">
        <w:rPr>
          <w:szCs w:val="30"/>
        </w:rPr>
        <w:t>типа шасси)</w:t>
      </w:r>
      <w:r w:rsidR="001E7DD9" w:rsidRPr="008F0391">
        <w:rPr>
          <w:rStyle w:val="a9"/>
          <w:szCs w:val="30"/>
        </w:rPr>
        <w:footnoteReference w:id="3"/>
      </w:r>
      <w:r w:rsidR="00B726BF" w:rsidRPr="008F0391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48270909" w14:textId="0248EA9A" w:rsidR="00BF22A5" w:rsidRPr="00BB6F0E" w:rsidRDefault="00B35B0C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паспорт </w:t>
      </w:r>
      <w:r w:rsidR="00B726BF" w:rsidRPr="00BB6F0E">
        <w:rPr>
          <w:szCs w:val="30"/>
        </w:rPr>
        <w:t>безопасности химической продукции</w:t>
      </w:r>
      <w:r w:rsidR="00E2404F" w:rsidRPr="00BB6F0E">
        <w:rPr>
          <w:szCs w:val="30"/>
        </w:rPr>
        <w:t>.</w:t>
      </w:r>
    </w:p>
    <w:p w14:paraId="1C927F01" w14:textId="370D7CFC" w:rsidR="000D778C" w:rsidRPr="00BB6F0E" w:rsidRDefault="000D778C" w:rsidP="002873FC">
      <w:pPr>
        <w:tabs>
          <w:tab w:val="left" w:pos="1418"/>
        </w:tabs>
        <w:rPr>
          <w:i/>
          <w:iCs/>
          <w:szCs w:val="30"/>
        </w:rPr>
      </w:pPr>
      <w:r w:rsidRPr="00BB6F0E">
        <w:rPr>
          <w:szCs w:val="30"/>
        </w:rPr>
        <w:t xml:space="preserve">В случае большого перечня </w:t>
      </w:r>
      <w:r w:rsidR="00B151F1">
        <w:rPr>
          <w:szCs w:val="30"/>
        </w:rPr>
        <w:t xml:space="preserve">заявленных </w:t>
      </w:r>
      <w:r w:rsidR="00122959" w:rsidRPr="00BB6F0E">
        <w:rPr>
          <w:szCs w:val="30"/>
        </w:rPr>
        <w:t>товаров</w:t>
      </w:r>
      <w:r w:rsidRPr="00BB6F0E">
        <w:rPr>
          <w:szCs w:val="30"/>
        </w:rPr>
        <w:t xml:space="preserve"> возможно представление сведений о документах, указанных в настоящем подпункте, в виде </w:t>
      </w:r>
      <w:r w:rsidR="00B87C27">
        <w:rPr>
          <w:szCs w:val="30"/>
        </w:rPr>
        <w:t>описи</w:t>
      </w:r>
      <w:r w:rsidRPr="00BB6F0E">
        <w:rPr>
          <w:szCs w:val="30"/>
        </w:rPr>
        <w:t xml:space="preserve"> с указанием </w:t>
      </w:r>
      <w:r w:rsidR="00971F72" w:rsidRPr="00BB6F0E">
        <w:rPr>
          <w:szCs w:val="30"/>
        </w:rPr>
        <w:t>наименования товара</w:t>
      </w:r>
      <w:r w:rsidR="00971F72">
        <w:rPr>
          <w:szCs w:val="30"/>
        </w:rPr>
        <w:t xml:space="preserve">, </w:t>
      </w:r>
      <w:r w:rsidR="00B151F1">
        <w:rPr>
          <w:szCs w:val="30"/>
        </w:rPr>
        <w:t>реквизитов документ</w:t>
      </w:r>
      <w:r w:rsidR="00553AB5">
        <w:rPr>
          <w:szCs w:val="30"/>
        </w:rPr>
        <w:t>ов</w:t>
      </w:r>
      <w:r w:rsidR="00B151F1">
        <w:rPr>
          <w:szCs w:val="30"/>
        </w:rPr>
        <w:t xml:space="preserve"> (</w:t>
      </w:r>
      <w:r w:rsidRPr="00BB6F0E">
        <w:rPr>
          <w:szCs w:val="30"/>
        </w:rPr>
        <w:t>наименовани</w:t>
      </w:r>
      <w:r w:rsidR="00971F72">
        <w:rPr>
          <w:szCs w:val="30"/>
        </w:rPr>
        <w:t>е</w:t>
      </w:r>
      <w:r w:rsidRPr="00BB6F0E">
        <w:rPr>
          <w:szCs w:val="30"/>
        </w:rPr>
        <w:t xml:space="preserve">, </w:t>
      </w:r>
      <w:r w:rsidR="00B151F1">
        <w:rPr>
          <w:szCs w:val="30"/>
        </w:rPr>
        <w:t>номер и други</w:t>
      </w:r>
      <w:r w:rsidR="00971F72">
        <w:rPr>
          <w:szCs w:val="30"/>
        </w:rPr>
        <w:t>е</w:t>
      </w:r>
      <w:r w:rsidR="00B151F1">
        <w:rPr>
          <w:szCs w:val="30"/>
        </w:rPr>
        <w:t>)</w:t>
      </w:r>
      <w:r w:rsidRPr="00BB6F0E">
        <w:rPr>
          <w:szCs w:val="30"/>
        </w:rPr>
        <w:t xml:space="preserve"> и количества листов в </w:t>
      </w:r>
      <w:r w:rsidR="0066098B">
        <w:rPr>
          <w:szCs w:val="30"/>
        </w:rPr>
        <w:t xml:space="preserve">этих </w:t>
      </w:r>
      <w:r w:rsidRPr="00BB6F0E">
        <w:rPr>
          <w:szCs w:val="30"/>
        </w:rPr>
        <w:t>документ</w:t>
      </w:r>
      <w:r w:rsidR="0066098B">
        <w:rPr>
          <w:szCs w:val="30"/>
        </w:rPr>
        <w:t>ах</w:t>
      </w:r>
      <w:r w:rsidR="00CC1B7F" w:rsidRPr="00BB6F0E">
        <w:rPr>
          <w:szCs w:val="30"/>
        </w:rPr>
        <w:t>.</w:t>
      </w:r>
    </w:p>
    <w:p w14:paraId="3B1F0FF2" w14:textId="7E90408A" w:rsidR="00BF22A5" w:rsidRPr="00BB6F0E" w:rsidRDefault="002D1FA7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BB6F0E">
        <w:rPr>
          <w:szCs w:val="30"/>
        </w:rPr>
        <w:t xml:space="preserve">В </w:t>
      </w:r>
      <w:r w:rsidR="00B726BF" w:rsidRPr="00BB6F0E">
        <w:rPr>
          <w:szCs w:val="30"/>
        </w:rPr>
        <w:t xml:space="preserve">зависимости </w:t>
      </w:r>
      <w:r w:rsidR="0087201B" w:rsidRPr="00BB6F0E">
        <w:rPr>
          <w:szCs w:val="30"/>
        </w:rPr>
        <w:t xml:space="preserve">от </w:t>
      </w:r>
      <w:r w:rsidR="00B726BF" w:rsidRPr="00BB6F0E">
        <w:rPr>
          <w:szCs w:val="30"/>
        </w:rPr>
        <w:t xml:space="preserve">требований, установленных </w:t>
      </w:r>
      <w:r w:rsidR="002239AC" w:rsidRPr="00BB6F0E">
        <w:rPr>
          <w:szCs w:val="30"/>
        </w:rPr>
        <w:t>приложением № 1</w:t>
      </w:r>
      <w:r w:rsidR="00103DDE" w:rsidRPr="00BB6F0E">
        <w:rPr>
          <w:szCs w:val="30"/>
        </w:rPr>
        <w:t xml:space="preserve"> к Правилам</w:t>
      </w:r>
      <w:r w:rsidR="00B726BF" w:rsidRPr="00BB6F0E">
        <w:rPr>
          <w:szCs w:val="30"/>
        </w:rPr>
        <w:t>, к заявлению прилагаются следующие документы</w:t>
      </w:r>
      <w:r w:rsidR="00850934">
        <w:rPr>
          <w:szCs w:val="30"/>
        </w:rPr>
        <w:t xml:space="preserve"> </w:t>
      </w:r>
      <w:r w:rsidR="00850934" w:rsidRPr="00BB6F0E">
        <w:rPr>
          <w:szCs w:val="30"/>
        </w:rPr>
        <w:t>(или их заверенные копии)</w:t>
      </w:r>
      <w:r w:rsidR="00B726BF" w:rsidRPr="00BB6F0E">
        <w:rPr>
          <w:szCs w:val="30"/>
        </w:rPr>
        <w:t xml:space="preserve">: </w:t>
      </w:r>
    </w:p>
    <w:p w14:paraId="31B394CD" w14:textId="777A2CBD" w:rsidR="00BF22A5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 xml:space="preserve">ля подтверждения наличия прав на техническую </w:t>
      </w:r>
      <w:r w:rsidR="00320247">
        <w:rPr>
          <w:szCs w:val="30"/>
        </w:rPr>
        <w:br/>
      </w:r>
      <w:r w:rsidR="00B726BF" w:rsidRPr="00BB6F0E">
        <w:rPr>
          <w:szCs w:val="30"/>
        </w:rPr>
        <w:t>документацию</w:t>
      </w:r>
      <w:r w:rsidR="00216D50" w:rsidRPr="00BB6F0E">
        <w:rPr>
          <w:szCs w:val="30"/>
        </w:rPr>
        <w:t xml:space="preserve"> – документы</w:t>
      </w:r>
      <w:r w:rsidR="00B726BF" w:rsidRPr="00BB6F0E">
        <w:rPr>
          <w:szCs w:val="30"/>
        </w:rPr>
        <w:t>, предусмотренн</w:t>
      </w:r>
      <w:r w:rsidR="00216D50" w:rsidRPr="00BB6F0E">
        <w:rPr>
          <w:szCs w:val="30"/>
        </w:rPr>
        <w:t>ые</w:t>
      </w:r>
      <w:r w:rsidR="00B726BF" w:rsidRPr="00BB6F0E">
        <w:rPr>
          <w:szCs w:val="30"/>
        </w:rPr>
        <w:t xml:space="preserve"> </w:t>
      </w:r>
      <w:r w:rsidR="002239AC" w:rsidRPr="00BB6F0E">
        <w:rPr>
          <w:szCs w:val="30"/>
        </w:rPr>
        <w:t>приложением № 1</w:t>
      </w:r>
      <w:r w:rsidR="00103DDE"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к </w:t>
      </w:r>
      <w:r w:rsidR="00103DDE" w:rsidRPr="00BB6F0E">
        <w:rPr>
          <w:szCs w:val="30"/>
        </w:rPr>
        <w:t>Правилам</w:t>
      </w:r>
      <w:r w:rsidR="00CC1B7F" w:rsidRPr="00BB6F0E">
        <w:rPr>
          <w:szCs w:val="30"/>
        </w:rPr>
        <w:t xml:space="preserve">; </w:t>
      </w:r>
    </w:p>
    <w:p w14:paraId="6DBED64A" w14:textId="77777777" w:rsidR="00CA258F" w:rsidRPr="007058E6" w:rsidRDefault="00CA258F" w:rsidP="00CA258F">
      <w:pPr>
        <w:tabs>
          <w:tab w:val="left" w:pos="1485"/>
        </w:tabs>
        <w:ind w:firstLine="720"/>
        <w:rPr>
          <w:szCs w:val="30"/>
        </w:rPr>
      </w:pPr>
      <w:r w:rsidRPr="007058E6">
        <w:rPr>
          <w:szCs w:val="30"/>
        </w:rPr>
        <w:t>8.1</w:t>
      </w:r>
      <w:r w:rsidRPr="007058E6">
        <w:rPr>
          <w:szCs w:val="30"/>
          <w:vertAlign w:val="superscript"/>
        </w:rPr>
        <w:t>1</w:t>
      </w:r>
      <w:r w:rsidRPr="007058E6">
        <w:rPr>
          <w:szCs w:val="30"/>
        </w:rPr>
        <w:t>.</w:t>
      </w:r>
      <w:r w:rsidRPr="007058E6">
        <w:rPr>
          <w:szCs w:val="30"/>
        </w:rPr>
        <w:tab/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4D2FD10A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3E7345B9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 xml:space="preserve">регистр бухгалтерского учета, содержащий информацию об объеме выручки, полученной от продажи изготавливаемой заявителем промышленной продукции; </w:t>
      </w:r>
    </w:p>
    <w:p w14:paraId="6746A2EC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 xml:space="preserve">регистры бухгалтерского учета, содержащие информацию о затратах на НИОКР в предыдущем календарном году; </w:t>
      </w:r>
    </w:p>
    <w:p w14:paraId="1BE513F9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 xml:space="preserve">комплект документов, подтверждающий затраты на НИОКР, а именно: выписки из договоров на оказание услуг (выполнение работ) с указанием реквизитов такого договора, его </w:t>
      </w:r>
      <w:r>
        <w:rPr>
          <w:szCs w:val="30"/>
        </w:rPr>
        <w:t>сторон</w:t>
      </w:r>
      <w:r w:rsidRPr="007058E6">
        <w:rPr>
          <w:szCs w:val="30"/>
        </w:rPr>
        <w:t xml:space="preserve">, предмета договора, стоимости, сроков реализации; акты приема таких услуг (работ); документы, подтверждающие факт оплаты по таким договорам; документы </w:t>
      </w:r>
      <w:r>
        <w:rPr>
          <w:szCs w:val="30"/>
        </w:rPr>
        <w:t>заявителя</w:t>
      </w:r>
      <w:r w:rsidRPr="007058E6">
        <w:rPr>
          <w:szCs w:val="30"/>
        </w:rPr>
        <w:t xml:space="preserve">, подтверждающие выполнение НИОКР собственными </w:t>
      </w:r>
      <w:r>
        <w:rPr>
          <w:szCs w:val="30"/>
        </w:rPr>
        <w:br/>
      </w:r>
      <w:r w:rsidRPr="007058E6">
        <w:rPr>
          <w:szCs w:val="30"/>
        </w:rPr>
        <w:t>силами – приказ об организации работ по выполнению НИОКР, проектно-</w:t>
      </w:r>
      <w:r w:rsidRPr="007058E6">
        <w:rPr>
          <w:szCs w:val="30"/>
        </w:rPr>
        <w:lastRenderedPageBreak/>
        <w:t>сметная документация, утвержденные результаты выполненных работ</w:t>
      </w:r>
      <w:r>
        <w:rPr>
          <w:szCs w:val="30"/>
        </w:rPr>
        <w:t>;</w:t>
      </w:r>
      <w:r w:rsidRPr="007058E6">
        <w:rPr>
          <w:szCs w:val="30"/>
        </w:rPr>
        <w:t xml:space="preserve"> иные подтверждающие документы.</w:t>
      </w:r>
    </w:p>
    <w:p w14:paraId="3E3C01F0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>8.1</w:t>
      </w:r>
      <w:r w:rsidRPr="007058E6">
        <w:rPr>
          <w:szCs w:val="30"/>
          <w:vertAlign w:val="superscript"/>
        </w:rPr>
        <w:t>2</w:t>
      </w:r>
      <w:r w:rsidRPr="007058E6">
        <w:rPr>
          <w:szCs w:val="30"/>
        </w:rPr>
        <w:t>.</w:t>
      </w:r>
      <w:r w:rsidRPr="007058E6">
        <w:rPr>
          <w:szCs w:val="30"/>
        </w:rPr>
        <w:tab/>
        <w:t>для подтверждения использования систем автоматизированного проектирования и электронного документооборота, специализированного программного комплекса для планирования производственных ресурсов и управления предприятием:</w:t>
      </w:r>
    </w:p>
    <w:p w14:paraId="1F231CCC" w14:textId="77777777" w:rsidR="00CA258F" w:rsidRPr="007058E6" w:rsidRDefault="00CA258F" w:rsidP="00CA258F">
      <w:pPr>
        <w:ind w:firstLine="720"/>
        <w:rPr>
          <w:szCs w:val="30"/>
        </w:rPr>
      </w:pPr>
      <w:r w:rsidRPr="007058E6">
        <w:rPr>
          <w:szCs w:val="30"/>
        </w:rPr>
        <w:t>справка, содержащая сведения об используемых системах автоматизированного проектирования и электронного документооборота и специализированно</w:t>
      </w:r>
      <w:r>
        <w:rPr>
          <w:szCs w:val="30"/>
        </w:rPr>
        <w:t>м</w:t>
      </w:r>
      <w:r w:rsidRPr="007058E6">
        <w:rPr>
          <w:szCs w:val="30"/>
        </w:rPr>
        <w:t xml:space="preserve"> программно</w:t>
      </w:r>
      <w:r>
        <w:rPr>
          <w:szCs w:val="30"/>
        </w:rPr>
        <w:t>м</w:t>
      </w:r>
      <w:r w:rsidRPr="007058E6">
        <w:rPr>
          <w:szCs w:val="30"/>
        </w:rPr>
        <w:t xml:space="preserve"> комплекс</w:t>
      </w:r>
      <w:r>
        <w:rPr>
          <w:szCs w:val="30"/>
        </w:rPr>
        <w:t>е</w:t>
      </w:r>
      <w:r w:rsidRPr="007058E6">
        <w:rPr>
          <w:szCs w:val="30"/>
        </w:rPr>
        <w:t xml:space="preserve"> для планирования производственных ресурсов и управления предприятием, их принадлежности, а также другие сведения в соответствии с требованиями, установленными приложением № 1 к Правилам;</w:t>
      </w:r>
    </w:p>
    <w:p w14:paraId="279E9A3F" w14:textId="39928965" w:rsidR="00CA258F" w:rsidRDefault="00CA258F" w:rsidP="00786890">
      <w:pPr>
        <w:tabs>
          <w:tab w:val="left" w:pos="1276"/>
        </w:tabs>
        <w:rPr>
          <w:szCs w:val="30"/>
        </w:rPr>
      </w:pPr>
      <w:r w:rsidRPr="007058E6">
        <w:rPr>
          <w:szCs w:val="30"/>
        </w:rPr>
        <w:t>регистр бухгалтерского учета, содержащий информацию об  используемых системах автоматизированного проектирования и электронного документооборота и специализированно</w:t>
      </w:r>
      <w:r>
        <w:rPr>
          <w:szCs w:val="30"/>
        </w:rPr>
        <w:t>м</w:t>
      </w:r>
      <w:r w:rsidRPr="007058E6">
        <w:rPr>
          <w:szCs w:val="30"/>
        </w:rPr>
        <w:t xml:space="preserve"> программно</w:t>
      </w:r>
      <w:r>
        <w:rPr>
          <w:szCs w:val="30"/>
        </w:rPr>
        <w:t>м</w:t>
      </w:r>
      <w:r w:rsidRPr="007058E6">
        <w:rPr>
          <w:szCs w:val="30"/>
        </w:rPr>
        <w:t xml:space="preserve"> комплекс</w:t>
      </w:r>
      <w:r>
        <w:rPr>
          <w:szCs w:val="30"/>
        </w:rPr>
        <w:t>е</w:t>
      </w:r>
      <w:r w:rsidRPr="007058E6">
        <w:rPr>
          <w:szCs w:val="30"/>
        </w:rPr>
        <w:t xml:space="preserve"> для планирования производственных ресурсов и управления предприятием, их принадлежности</w:t>
      </w:r>
      <w:r w:rsidR="00786890">
        <w:rPr>
          <w:szCs w:val="30"/>
        </w:rPr>
        <w:t>;</w:t>
      </w:r>
    </w:p>
    <w:p w14:paraId="3F2B5737" w14:textId="453AC378" w:rsidR="00BF22A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 xml:space="preserve">ля подтверждения наличия </w:t>
      </w:r>
      <w:r w:rsidR="00BB0CBD" w:rsidRPr="00BB6F0E">
        <w:rPr>
          <w:szCs w:val="30"/>
        </w:rPr>
        <w:t xml:space="preserve">исключительных </w:t>
      </w:r>
      <w:r w:rsidR="00B726BF" w:rsidRPr="00BB6F0E">
        <w:rPr>
          <w:szCs w:val="30"/>
        </w:rPr>
        <w:t xml:space="preserve">прав </w:t>
      </w:r>
      <w:r w:rsidR="00BB0CBD" w:rsidRPr="00BB6F0E">
        <w:rPr>
          <w:szCs w:val="30"/>
        </w:rPr>
        <w:t>на</w:t>
      </w:r>
      <w:r w:rsidR="00B726BF" w:rsidRPr="00BB6F0E">
        <w:rPr>
          <w:szCs w:val="30"/>
        </w:rPr>
        <w:t xml:space="preserve"> </w:t>
      </w:r>
      <w:r w:rsidR="00BB0CBD" w:rsidRPr="00BB6F0E">
        <w:rPr>
          <w:szCs w:val="30"/>
        </w:rPr>
        <w:t>программное обеспечение</w:t>
      </w:r>
      <w:r w:rsidR="00B726BF" w:rsidRPr="00BB6F0E">
        <w:rPr>
          <w:szCs w:val="30"/>
        </w:rPr>
        <w:t>, используемо</w:t>
      </w:r>
      <w:r w:rsidR="00BB0CBD" w:rsidRPr="00BB6F0E">
        <w:rPr>
          <w:szCs w:val="30"/>
        </w:rPr>
        <w:t>е</w:t>
      </w:r>
      <w:r w:rsidR="00B726BF" w:rsidRPr="00BB6F0E">
        <w:rPr>
          <w:szCs w:val="30"/>
        </w:rPr>
        <w:t xml:space="preserve"> в продукции: </w:t>
      </w:r>
    </w:p>
    <w:p w14:paraId="7CBDB67D" w14:textId="2AB0B1DA" w:rsidR="00BF22A5" w:rsidRPr="00BB6F0E" w:rsidRDefault="00B726BF" w:rsidP="002873FC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 xml:space="preserve">перечень программного </w:t>
      </w:r>
      <w:r w:rsidR="004B1B01" w:rsidRPr="00BB6F0E">
        <w:rPr>
          <w:szCs w:val="30"/>
        </w:rPr>
        <w:t xml:space="preserve">обеспечения </w:t>
      </w:r>
      <w:r w:rsidRPr="00BB6F0E">
        <w:rPr>
          <w:szCs w:val="30"/>
        </w:rPr>
        <w:t>с указанием наименовани</w:t>
      </w:r>
      <w:r w:rsidR="008B2456">
        <w:rPr>
          <w:szCs w:val="30"/>
        </w:rPr>
        <w:t>я</w:t>
      </w:r>
      <w:r w:rsidRPr="00BB6F0E">
        <w:rPr>
          <w:szCs w:val="30"/>
        </w:rPr>
        <w:t xml:space="preserve"> правообладател</w:t>
      </w:r>
      <w:r w:rsidR="008B2456">
        <w:rPr>
          <w:szCs w:val="30"/>
        </w:rPr>
        <w:t>я</w:t>
      </w:r>
      <w:r w:rsidRPr="00BB6F0E">
        <w:rPr>
          <w:szCs w:val="30"/>
        </w:rPr>
        <w:t xml:space="preserve"> такого программного обеспечения; </w:t>
      </w:r>
    </w:p>
    <w:p w14:paraId="5AEFDA94" w14:textId="77777777" w:rsidR="009E65F1" w:rsidRDefault="009E65F1" w:rsidP="009E65F1">
      <w:pPr>
        <w:tabs>
          <w:tab w:val="left" w:pos="1276"/>
        </w:tabs>
        <w:rPr>
          <w:szCs w:val="30"/>
        </w:rPr>
      </w:pPr>
      <w:r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150ECDA0" w14:textId="3EA152C8" w:rsidR="00BF22A5" w:rsidRPr="00BB6F0E" w:rsidRDefault="00B726BF" w:rsidP="009E65F1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лицензионно</w:t>
      </w:r>
      <w:r w:rsidR="00971F72">
        <w:rPr>
          <w:szCs w:val="30"/>
        </w:rPr>
        <w:t>е</w:t>
      </w:r>
      <w:r w:rsidRPr="00BB6F0E">
        <w:rPr>
          <w:szCs w:val="30"/>
        </w:rPr>
        <w:t xml:space="preserve"> или ино</w:t>
      </w:r>
      <w:r w:rsidR="00971F72">
        <w:rPr>
          <w:szCs w:val="30"/>
        </w:rPr>
        <w:t>е</w:t>
      </w:r>
      <w:r w:rsidRPr="00BB6F0E">
        <w:rPr>
          <w:szCs w:val="30"/>
        </w:rPr>
        <w:t xml:space="preserve"> соглашени</w:t>
      </w:r>
      <w:r w:rsidR="00971F72">
        <w:rPr>
          <w:szCs w:val="30"/>
        </w:rPr>
        <w:t>е</w:t>
      </w:r>
      <w:r w:rsidRPr="00BB6F0E">
        <w:rPr>
          <w:szCs w:val="30"/>
        </w:rPr>
        <w:t xml:space="preserve"> (договор) о предоставлении права пользования</w:t>
      </w:r>
      <w:r w:rsidR="00BA23EB" w:rsidRPr="00BB6F0E">
        <w:rPr>
          <w:szCs w:val="30"/>
        </w:rPr>
        <w:t xml:space="preserve"> </w:t>
      </w:r>
      <w:r w:rsidR="0083129F" w:rsidRPr="00BB6F0E">
        <w:rPr>
          <w:szCs w:val="30"/>
        </w:rPr>
        <w:t xml:space="preserve">программным обеспечением </w:t>
      </w:r>
      <w:r w:rsidRPr="00BB6F0E">
        <w:rPr>
          <w:szCs w:val="30"/>
        </w:rPr>
        <w:t>и акт приема-передачи программного обеспечения</w:t>
      </w:r>
      <w:r w:rsidR="0039057D" w:rsidRPr="00BB6F0E">
        <w:rPr>
          <w:szCs w:val="30"/>
        </w:rPr>
        <w:t>;</w:t>
      </w:r>
      <w:r w:rsidRPr="00BB6F0E">
        <w:rPr>
          <w:szCs w:val="30"/>
        </w:rPr>
        <w:t xml:space="preserve"> </w:t>
      </w:r>
    </w:p>
    <w:p w14:paraId="27B5CF4A" w14:textId="412EA556" w:rsidR="0039057D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BB6F0E">
        <w:rPr>
          <w:szCs w:val="30"/>
        </w:rPr>
        <w:t>:</w:t>
      </w:r>
      <w:r w:rsidR="00683DAB" w:rsidRPr="00BB6F0E">
        <w:rPr>
          <w:szCs w:val="30"/>
        </w:rPr>
        <w:t xml:space="preserve"> </w:t>
      </w:r>
    </w:p>
    <w:p w14:paraId="6436DAEF" w14:textId="24BE58DD" w:rsidR="0039057D" w:rsidRPr="00BB6F0E" w:rsidRDefault="00B726BF" w:rsidP="002873FC">
      <w:pPr>
        <w:tabs>
          <w:tab w:val="left" w:pos="1276"/>
          <w:tab w:val="left" w:pos="1418"/>
        </w:tabs>
        <w:rPr>
          <w:szCs w:val="30"/>
        </w:rPr>
      </w:pPr>
      <w:r w:rsidRPr="00BB6F0E">
        <w:rPr>
          <w:szCs w:val="30"/>
        </w:rPr>
        <w:t xml:space="preserve">приказ о создании </w:t>
      </w:r>
      <w:r w:rsidR="008B2456">
        <w:rPr>
          <w:szCs w:val="30"/>
        </w:rPr>
        <w:t xml:space="preserve">заявителем </w:t>
      </w:r>
      <w:r w:rsidRPr="00BB6F0E">
        <w:rPr>
          <w:szCs w:val="30"/>
        </w:rPr>
        <w:t>собственного структурного подразделения, осуществляющего ремонт, послепродажное и гарантийное обслуживание продукции</w:t>
      </w:r>
      <w:r w:rsidR="00941F86" w:rsidRPr="00BB6F0E">
        <w:rPr>
          <w:szCs w:val="30"/>
        </w:rPr>
        <w:t xml:space="preserve">, </w:t>
      </w:r>
      <w:r w:rsidRPr="00BB6F0E">
        <w:rPr>
          <w:szCs w:val="30"/>
        </w:rPr>
        <w:t>и</w:t>
      </w:r>
      <w:r w:rsidR="00683DAB" w:rsidRPr="00BB6F0E">
        <w:rPr>
          <w:szCs w:val="30"/>
        </w:rPr>
        <w:t xml:space="preserve"> </w:t>
      </w:r>
      <w:r w:rsidRPr="00BB6F0E">
        <w:rPr>
          <w:szCs w:val="30"/>
        </w:rPr>
        <w:t>положени</w:t>
      </w:r>
      <w:r w:rsidR="0015189A">
        <w:rPr>
          <w:szCs w:val="30"/>
        </w:rPr>
        <w:t>е</w:t>
      </w:r>
      <w:r w:rsidRPr="00BB6F0E">
        <w:rPr>
          <w:szCs w:val="30"/>
        </w:rPr>
        <w:t>, определяюще</w:t>
      </w:r>
      <w:r w:rsidR="00320247">
        <w:rPr>
          <w:szCs w:val="30"/>
        </w:rPr>
        <w:t>е</w:t>
      </w:r>
      <w:r w:rsidRPr="00BB6F0E">
        <w:rPr>
          <w:szCs w:val="30"/>
        </w:rPr>
        <w:t xml:space="preserve"> порядок и условия организации деятельности</w:t>
      </w:r>
      <w:r w:rsidR="00683DAB" w:rsidRPr="00BB6F0E">
        <w:rPr>
          <w:szCs w:val="30"/>
        </w:rPr>
        <w:t xml:space="preserve"> такого структурного подразделения</w:t>
      </w:r>
      <w:r w:rsidR="0039057D" w:rsidRPr="00BB6F0E">
        <w:rPr>
          <w:szCs w:val="30"/>
        </w:rPr>
        <w:t>;</w:t>
      </w:r>
    </w:p>
    <w:p w14:paraId="63ED97C7" w14:textId="3289008D" w:rsidR="00BF22A5" w:rsidRPr="00BB6F0E" w:rsidRDefault="00464280" w:rsidP="002873FC">
      <w:pPr>
        <w:tabs>
          <w:tab w:val="left" w:pos="1276"/>
          <w:tab w:val="left" w:pos="1418"/>
        </w:tabs>
        <w:rPr>
          <w:szCs w:val="30"/>
        </w:rPr>
      </w:pPr>
      <w:r w:rsidRPr="00BB6F0E">
        <w:rPr>
          <w:szCs w:val="30"/>
        </w:rPr>
        <w:t xml:space="preserve">договор </w:t>
      </w:r>
      <w:r w:rsidR="00B726BF" w:rsidRPr="00BB6F0E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BB6F0E">
        <w:rPr>
          <w:szCs w:val="30"/>
        </w:rPr>
        <w:t>заключенн</w:t>
      </w:r>
      <w:r w:rsidR="00320247">
        <w:rPr>
          <w:szCs w:val="30"/>
        </w:rPr>
        <w:t>ый</w:t>
      </w:r>
      <w:r w:rsidRPr="00BB6F0E">
        <w:rPr>
          <w:szCs w:val="30"/>
        </w:rPr>
        <w:t xml:space="preserve"> </w:t>
      </w:r>
      <w:r w:rsidR="003D01C9" w:rsidRPr="00BB6F0E">
        <w:rPr>
          <w:szCs w:val="30"/>
        </w:rPr>
        <w:t xml:space="preserve">заявителем </w:t>
      </w:r>
      <w:r w:rsidR="00B726BF" w:rsidRPr="00BB6F0E">
        <w:rPr>
          <w:szCs w:val="30"/>
        </w:rPr>
        <w:t xml:space="preserve">с другим </w:t>
      </w:r>
      <w:r w:rsidRPr="00BB6F0E">
        <w:rPr>
          <w:szCs w:val="30"/>
        </w:rPr>
        <w:t>субъектом</w:t>
      </w:r>
      <w:r w:rsidR="001E7DD9">
        <w:rPr>
          <w:szCs w:val="30"/>
        </w:rPr>
        <w:t xml:space="preserve"> </w:t>
      </w:r>
      <w:r w:rsidR="001E7DD9" w:rsidRPr="00BB6F0E">
        <w:rPr>
          <w:szCs w:val="30"/>
        </w:rPr>
        <w:t>хозяйств</w:t>
      </w:r>
      <w:r w:rsidR="001E7DD9">
        <w:rPr>
          <w:szCs w:val="30"/>
        </w:rPr>
        <w:t>ования</w:t>
      </w:r>
      <w:r w:rsidR="0039057D"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2CE491A0" w14:textId="0CD59FBE" w:rsidR="00BF22A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 xml:space="preserve">ля подтверждения выполнения </w:t>
      </w:r>
      <w:r w:rsidR="003C0B8F" w:rsidRPr="00BB6F0E">
        <w:rPr>
          <w:szCs w:val="30"/>
        </w:rPr>
        <w:t xml:space="preserve">производственных и </w:t>
      </w:r>
      <w:r w:rsidR="00B726BF" w:rsidRPr="00BB6F0E">
        <w:rPr>
          <w:szCs w:val="30"/>
        </w:rPr>
        <w:t>технологических операций</w:t>
      </w:r>
      <w:r w:rsidR="00DC7A15" w:rsidRPr="00BB6F0E">
        <w:rPr>
          <w:szCs w:val="30"/>
        </w:rPr>
        <w:t xml:space="preserve">, </w:t>
      </w:r>
      <w:r w:rsidR="00DE00B3" w:rsidRPr="00BB6F0E">
        <w:rPr>
          <w:szCs w:val="30"/>
        </w:rPr>
        <w:t>установленных</w:t>
      </w:r>
      <w:r w:rsidR="00DC7A15" w:rsidRPr="00BB6F0E">
        <w:rPr>
          <w:szCs w:val="30"/>
        </w:rPr>
        <w:t xml:space="preserve"> приложением № 1 к Правилам</w:t>
      </w:r>
      <w:r w:rsidR="00EE1A0C" w:rsidRPr="00BB6F0E">
        <w:rPr>
          <w:szCs w:val="30"/>
        </w:rPr>
        <w:t xml:space="preserve"> в отношении </w:t>
      </w:r>
      <w:r w:rsidR="002B04BF" w:rsidRPr="00BB6F0E">
        <w:rPr>
          <w:szCs w:val="30"/>
        </w:rPr>
        <w:t>заявленного товара</w:t>
      </w:r>
      <w:r w:rsidR="00B726BF" w:rsidRPr="00BB6F0E">
        <w:rPr>
          <w:szCs w:val="30"/>
        </w:rPr>
        <w:t xml:space="preserve">: </w:t>
      </w:r>
    </w:p>
    <w:p w14:paraId="57B362EB" w14:textId="60E50D40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lastRenderedPageBreak/>
        <w:t>перечень производственных и технологических операций</w:t>
      </w:r>
      <w:r w:rsidR="008F0391">
        <w:rPr>
          <w:szCs w:val="30"/>
        </w:rPr>
        <w:t>,</w:t>
      </w:r>
      <w:r w:rsidRPr="00BB6F0E">
        <w:rPr>
          <w:szCs w:val="30"/>
        </w:rPr>
        <w:t xml:space="preserve"> </w:t>
      </w:r>
      <w:r w:rsidR="008F0391">
        <w:rPr>
          <w:szCs w:val="30"/>
        </w:rPr>
        <w:t xml:space="preserve">выполняемых при производстве </w:t>
      </w:r>
      <w:r w:rsidR="003C0B8F" w:rsidRPr="00BB6F0E">
        <w:rPr>
          <w:szCs w:val="30"/>
        </w:rPr>
        <w:t>заявленного товара</w:t>
      </w:r>
      <w:r w:rsidR="00BF22A5" w:rsidRPr="00BB6F0E">
        <w:rPr>
          <w:rStyle w:val="a9"/>
          <w:szCs w:val="30"/>
        </w:rPr>
        <w:footnoteReference w:id="4"/>
      </w:r>
      <w:r w:rsidRPr="00BB6F0E">
        <w:rPr>
          <w:szCs w:val="30"/>
        </w:rPr>
        <w:t xml:space="preserve">; </w:t>
      </w:r>
    </w:p>
    <w:p w14:paraId="17E6A944" w14:textId="4CE6EC27" w:rsidR="0096358B" w:rsidRPr="00BB6F0E" w:rsidRDefault="00740745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перечень материалов, используемых заявителем для выполнения производственных и технологических операций, с указанием </w:t>
      </w:r>
      <w:r w:rsidR="004E3C34">
        <w:rPr>
          <w:szCs w:val="30"/>
        </w:rPr>
        <w:t xml:space="preserve">реквизитов </w:t>
      </w:r>
      <w:r w:rsidR="00553AB5">
        <w:rPr>
          <w:szCs w:val="30"/>
        </w:rPr>
        <w:t xml:space="preserve">(номер и дата) </w:t>
      </w:r>
      <w:r w:rsidR="00B35B0C" w:rsidRPr="00BB6F0E">
        <w:rPr>
          <w:szCs w:val="30"/>
        </w:rPr>
        <w:t xml:space="preserve">договора </w:t>
      </w:r>
      <w:r w:rsidRPr="00BB6F0E">
        <w:rPr>
          <w:szCs w:val="30"/>
        </w:rPr>
        <w:t>и первичных учетных документов, подтверждающих закупку материалов;</w:t>
      </w:r>
    </w:p>
    <w:p w14:paraId="06F84BA8" w14:textId="40308321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перечень производственных и технологических операций по производству </w:t>
      </w:r>
      <w:r w:rsidR="003C0B8F" w:rsidRPr="00BB6F0E">
        <w:rPr>
          <w:szCs w:val="30"/>
        </w:rPr>
        <w:t>заявленного товара</w:t>
      </w:r>
      <w:r w:rsidRPr="00BB6F0E">
        <w:rPr>
          <w:szCs w:val="30"/>
        </w:rPr>
        <w:t xml:space="preserve">, выполняемых на территории </w:t>
      </w:r>
      <w:r w:rsidR="00265868">
        <w:rPr>
          <w:szCs w:val="30"/>
        </w:rPr>
        <w:br/>
      </w:r>
      <w:r w:rsidR="007D79B6" w:rsidRPr="00BB6F0E">
        <w:rPr>
          <w:szCs w:val="30"/>
        </w:rPr>
        <w:t>государств – членов</w:t>
      </w:r>
      <w:r w:rsidRPr="00BB6F0E">
        <w:rPr>
          <w:szCs w:val="30"/>
        </w:rPr>
        <w:t xml:space="preserve"> </w:t>
      </w:r>
      <w:r w:rsidR="00B87C27" w:rsidRPr="00BB6F0E">
        <w:rPr>
          <w:szCs w:val="30"/>
        </w:rPr>
        <w:t>субъект</w:t>
      </w:r>
      <w:r w:rsidR="00B87C27">
        <w:rPr>
          <w:szCs w:val="30"/>
        </w:rPr>
        <w:t>а</w:t>
      </w:r>
      <w:r w:rsidR="00B87C27" w:rsidRPr="00BB6F0E">
        <w:rPr>
          <w:szCs w:val="30"/>
        </w:rPr>
        <w:t>м</w:t>
      </w:r>
      <w:r w:rsidR="00B87C27">
        <w:rPr>
          <w:szCs w:val="30"/>
        </w:rPr>
        <w:t xml:space="preserve">и </w:t>
      </w:r>
      <w:r w:rsidR="00B87C27" w:rsidRPr="00BB6F0E">
        <w:rPr>
          <w:szCs w:val="30"/>
        </w:rPr>
        <w:t>хозяйств</w:t>
      </w:r>
      <w:r w:rsidR="00B87C27">
        <w:rPr>
          <w:szCs w:val="30"/>
        </w:rPr>
        <w:t>ования</w:t>
      </w:r>
      <w:r w:rsidR="00B87C27" w:rsidRPr="00BB6F0E">
        <w:rPr>
          <w:szCs w:val="30"/>
        </w:rPr>
        <w:t xml:space="preserve"> </w:t>
      </w:r>
      <w:r w:rsidRPr="00BB6F0E">
        <w:rPr>
          <w:szCs w:val="30"/>
        </w:rPr>
        <w:t>в соответствии с заключенными с заявителем договорами об оказании услуг (выполнени</w:t>
      </w:r>
      <w:r w:rsidR="00B87C27">
        <w:rPr>
          <w:szCs w:val="30"/>
        </w:rPr>
        <w:t>и</w:t>
      </w:r>
      <w:r w:rsidRPr="00BB6F0E">
        <w:rPr>
          <w:szCs w:val="30"/>
        </w:rPr>
        <w:t xml:space="preserve"> работ), с </w:t>
      </w:r>
      <w:r w:rsidR="007572E4" w:rsidRPr="00BB6F0E">
        <w:rPr>
          <w:szCs w:val="30"/>
        </w:rPr>
        <w:t>указанием</w:t>
      </w:r>
      <w:r w:rsidRPr="00BB6F0E">
        <w:rPr>
          <w:szCs w:val="30"/>
        </w:rPr>
        <w:t xml:space="preserve"> </w:t>
      </w:r>
      <w:r w:rsidR="004E3C34">
        <w:rPr>
          <w:szCs w:val="30"/>
        </w:rPr>
        <w:t xml:space="preserve">реквизитов </w:t>
      </w:r>
      <w:r w:rsidRPr="00BB6F0E">
        <w:rPr>
          <w:szCs w:val="30"/>
        </w:rPr>
        <w:t>договор</w:t>
      </w:r>
      <w:r w:rsidR="00D6076F">
        <w:rPr>
          <w:szCs w:val="30"/>
        </w:rPr>
        <w:t>а</w:t>
      </w:r>
      <w:r w:rsidRPr="00BB6F0E">
        <w:rPr>
          <w:szCs w:val="30"/>
        </w:rPr>
        <w:t xml:space="preserve"> и </w:t>
      </w:r>
      <w:r w:rsidR="00A75D19" w:rsidRPr="00BB6F0E">
        <w:rPr>
          <w:szCs w:val="30"/>
        </w:rPr>
        <w:t>соответствующих первичных учетных документов</w:t>
      </w:r>
      <w:r w:rsidRPr="00BB6F0E">
        <w:rPr>
          <w:szCs w:val="30"/>
        </w:rPr>
        <w:t xml:space="preserve">; </w:t>
      </w:r>
    </w:p>
    <w:p w14:paraId="7E7B171D" w14:textId="382D4098" w:rsidR="00BF22A5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BB6F0E">
        <w:rPr>
          <w:szCs w:val="30"/>
        </w:rPr>
        <w:t xml:space="preserve"> и (или) испытания</w:t>
      </w:r>
      <w:r w:rsidRPr="00BB6F0E">
        <w:rPr>
          <w:szCs w:val="30"/>
        </w:rPr>
        <w:t>,</w:t>
      </w:r>
      <w:r w:rsidR="002D0008" w:rsidRPr="00BB6F0E">
        <w:rPr>
          <w:szCs w:val="30"/>
        </w:rPr>
        <w:t xml:space="preserve"> или договор с другим </w:t>
      </w:r>
      <w:r w:rsidR="001E7DD9" w:rsidRPr="00BB6F0E">
        <w:rPr>
          <w:szCs w:val="30"/>
        </w:rPr>
        <w:t>субъектом</w:t>
      </w:r>
      <w:r w:rsidR="001E7DD9">
        <w:rPr>
          <w:szCs w:val="30"/>
        </w:rPr>
        <w:t xml:space="preserve"> </w:t>
      </w:r>
      <w:r w:rsidR="001E7DD9" w:rsidRPr="00BB6F0E">
        <w:rPr>
          <w:szCs w:val="30"/>
        </w:rPr>
        <w:t>хозяйств</w:t>
      </w:r>
      <w:r w:rsidR="001E7DD9">
        <w:rPr>
          <w:szCs w:val="30"/>
        </w:rPr>
        <w:t>ования</w:t>
      </w:r>
      <w:r w:rsidR="001E7DD9" w:rsidRPr="00BB6F0E">
        <w:rPr>
          <w:szCs w:val="30"/>
        </w:rPr>
        <w:t xml:space="preserve"> </w:t>
      </w:r>
      <w:r w:rsidR="002D0008" w:rsidRPr="00BB6F0E">
        <w:rPr>
          <w:szCs w:val="30"/>
        </w:rPr>
        <w:t xml:space="preserve">на </w:t>
      </w:r>
      <w:r w:rsidR="00BA23EB" w:rsidRPr="00BB6F0E">
        <w:rPr>
          <w:szCs w:val="30"/>
        </w:rPr>
        <w:t>осуществление технического контроля и (или) испытаний</w:t>
      </w:r>
      <w:r w:rsidRPr="00BB6F0E">
        <w:rPr>
          <w:szCs w:val="30"/>
        </w:rPr>
        <w:t xml:space="preserve">; </w:t>
      </w:r>
    </w:p>
    <w:p w14:paraId="53329E62" w14:textId="5ACE2AF7" w:rsidR="00BF22A5" w:rsidRPr="00BB6F0E" w:rsidRDefault="00B35B0C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>лицензи</w:t>
      </w:r>
      <w:r w:rsidR="004E3C34">
        <w:rPr>
          <w:szCs w:val="30"/>
        </w:rPr>
        <w:t>я</w:t>
      </w:r>
      <w:r w:rsidR="00B0740C" w:rsidRPr="00BB6F0E">
        <w:rPr>
          <w:szCs w:val="30"/>
        </w:rPr>
        <w:t xml:space="preserve"> (</w:t>
      </w:r>
      <w:r w:rsidRPr="00BB6F0E">
        <w:rPr>
          <w:szCs w:val="30"/>
        </w:rPr>
        <w:t>разрешени</w:t>
      </w:r>
      <w:r w:rsidR="004E3C34">
        <w:rPr>
          <w:szCs w:val="30"/>
        </w:rPr>
        <w:t>е</w:t>
      </w:r>
      <w:r w:rsidR="00B0740C" w:rsidRPr="00BB6F0E">
        <w:rPr>
          <w:szCs w:val="30"/>
        </w:rPr>
        <w:t>)</w:t>
      </w:r>
      <w:r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на виды работ или виды деятельности, выполняемые </w:t>
      </w:r>
      <w:r w:rsidR="00320247">
        <w:rPr>
          <w:szCs w:val="30"/>
        </w:rPr>
        <w:t xml:space="preserve">при производстве товара (материала, компонента) </w:t>
      </w:r>
      <w:r w:rsidR="004A358F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BB6F0E">
        <w:rPr>
          <w:szCs w:val="30"/>
        </w:rPr>
        <w:t xml:space="preserve">(если </w:t>
      </w:r>
      <w:r w:rsidR="00B0740C" w:rsidRPr="00BB6F0E">
        <w:rPr>
          <w:szCs w:val="30"/>
        </w:rPr>
        <w:t xml:space="preserve">такая </w:t>
      </w:r>
      <w:r w:rsidRPr="00BB6F0E">
        <w:rPr>
          <w:szCs w:val="30"/>
        </w:rPr>
        <w:t xml:space="preserve">лицензия </w:t>
      </w:r>
      <w:r w:rsidR="00B0740C" w:rsidRPr="00BB6F0E">
        <w:rPr>
          <w:szCs w:val="30"/>
        </w:rPr>
        <w:t>(</w:t>
      </w:r>
      <w:r w:rsidRPr="00BB6F0E">
        <w:rPr>
          <w:szCs w:val="30"/>
        </w:rPr>
        <w:t>разрешение</w:t>
      </w:r>
      <w:r w:rsidR="00B0740C" w:rsidRPr="00BB6F0E">
        <w:rPr>
          <w:szCs w:val="30"/>
        </w:rPr>
        <w:t>)</w:t>
      </w:r>
      <w:r w:rsidRPr="00BB6F0E">
        <w:rPr>
          <w:szCs w:val="30"/>
        </w:rPr>
        <w:t xml:space="preserve"> </w:t>
      </w:r>
      <w:r w:rsidR="00B0740C" w:rsidRPr="00BB6F0E">
        <w:rPr>
          <w:szCs w:val="30"/>
        </w:rPr>
        <w:t xml:space="preserve">требуется </w:t>
      </w:r>
      <w:r w:rsidR="00B726BF" w:rsidRPr="00BB6F0E">
        <w:rPr>
          <w:szCs w:val="30"/>
        </w:rPr>
        <w:t xml:space="preserve">в соответствии с </w:t>
      </w:r>
      <w:r w:rsidR="003C0B8F" w:rsidRPr="00BB6F0E">
        <w:rPr>
          <w:szCs w:val="30"/>
        </w:rPr>
        <w:t>законодательством</w:t>
      </w:r>
      <w:r w:rsidR="00E62D1E" w:rsidRPr="00BB6F0E">
        <w:rPr>
          <w:szCs w:val="30"/>
        </w:rPr>
        <w:t xml:space="preserve"> Республики Беларусь</w:t>
      </w:r>
      <w:r w:rsidR="00B726BF" w:rsidRPr="00BB6F0E">
        <w:rPr>
          <w:szCs w:val="30"/>
        </w:rPr>
        <w:t>)</w:t>
      </w:r>
      <w:r w:rsidR="0039057D"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57F2F057" w14:textId="41A17C3E" w:rsidR="002848D6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BB6F0E">
        <w:rPr>
          <w:szCs w:val="30"/>
        </w:rPr>
        <w:t>мат</w:t>
      </w:r>
      <w:r w:rsidR="00F51B1F" w:rsidRPr="00BB6F0E">
        <w:rPr>
          <w:szCs w:val="30"/>
        </w:rPr>
        <w:t>е</w:t>
      </w:r>
      <w:r w:rsidR="00110EBE" w:rsidRPr="00BB6F0E">
        <w:rPr>
          <w:szCs w:val="30"/>
        </w:rPr>
        <w:t>риалов</w:t>
      </w:r>
      <w:r w:rsidR="00E64B81">
        <w:rPr>
          <w:szCs w:val="30"/>
        </w:rPr>
        <w:t xml:space="preserve"> </w:t>
      </w:r>
      <w:r w:rsidR="00F51B1F" w:rsidRPr="00BB6F0E">
        <w:rPr>
          <w:szCs w:val="30"/>
        </w:rPr>
        <w:t>происхождения</w:t>
      </w:r>
      <w:r w:rsidR="00464280" w:rsidRPr="00BB6F0E">
        <w:rPr>
          <w:szCs w:val="30"/>
        </w:rPr>
        <w:t xml:space="preserve"> (производства)</w:t>
      </w:r>
      <w:r w:rsidR="00F51B1F" w:rsidRPr="00BB6F0E">
        <w:rPr>
          <w:szCs w:val="30"/>
        </w:rPr>
        <w:t xml:space="preserve"> </w:t>
      </w:r>
      <w:r w:rsidR="00110EBE" w:rsidRPr="00BB6F0E">
        <w:rPr>
          <w:szCs w:val="30"/>
        </w:rPr>
        <w:t>третьих стран</w:t>
      </w:r>
      <w:r w:rsidR="00E64B81">
        <w:rPr>
          <w:szCs w:val="30"/>
        </w:rPr>
        <w:t xml:space="preserve">, </w:t>
      </w:r>
      <w:r w:rsidR="00E64B81" w:rsidRPr="00BB6F0E">
        <w:rPr>
          <w:szCs w:val="30"/>
        </w:rPr>
        <w:t>используемых при производстве заявленного товара</w:t>
      </w:r>
      <w:r w:rsidR="002848D6" w:rsidRPr="00BB6F0E">
        <w:rPr>
          <w:szCs w:val="30"/>
        </w:rPr>
        <w:t>:</w:t>
      </w:r>
    </w:p>
    <w:p w14:paraId="1DFB122C" w14:textId="6F8C1CFB" w:rsidR="002848D6" w:rsidRPr="00BB6F0E" w:rsidRDefault="00B726BF" w:rsidP="002873FC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перечень материалов с указанием страны происхождения</w:t>
      </w:r>
      <w:r w:rsidR="00F51B1F" w:rsidRPr="00BB6F0E">
        <w:rPr>
          <w:szCs w:val="30"/>
        </w:rPr>
        <w:t xml:space="preserve"> (производства)</w:t>
      </w:r>
      <w:r w:rsidR="00BF22A5" w:rsidRPr="00BB6F0E">
        <w:rPr>
          <w:rStyle w:val="a9"/>
          <w:szCs w:val="30"/>
        </w:rPr>
        <w:footnoteReference w:id="5"/>
      </w:r>
      <w:r w:rsidR="003110CD" w:rsidRPr="00BB6F0E">
        <w:rPr>
          <w:szCs w:val="30"/>
        </w:rPr>
        <w:t xml:space="preserve">, </w:t>
      </w:r>
      <w:r w:rsidR="0026287F" w:rsidRPr="00BB6F0E">
        <w:rPr>
          <w:szCs w:val="30"/>
        </w:rPr>
        <w:t xml:space="preserve">а также </w:t>
      </w:r>
      <w:r w:rsidR="004E3C34">
        <w:rPr>
          <w:szCs w:val="30"/>
        </w:rPr>
        <w:t xml:space="preserve">реквизитов </w:t>
      </w:r>
      <w:r w:rsidR="00B35B0C" w:rsidRPr="00BB6F0E">
        <w:rPr>
          <w:szCs w:val="30"/>
        </w:rPr>
        <w:t xml:space="preserve">договора </w:t>
      </w:r>
      <w:r w:rsidRPr="00BB6F0E">
        <w:rPr>
          <w:szCs w:val="30"/>
        </w:rPr>
        <w:t xml:space="preserve">и </w:t>
      </w:r>
      <w:r w:rsidR="00A75D19" w:rsidRPr="00BB6F0E">
        <w:rPr>
          <w:szCs w:val="30"/>
        </w:rPr>
        <w:t>первичных учетных</w:t>
      </w:r>
      <w:r w:rsidR="00A51F23" w:rsidRPr="00BB6F0E">
        <w:rPr>
          <w:szCs w:val="30"/>
        </w:rPr>
        <w:t xml:space="preserve"> документов</w:t>
      </w:r>
      <w:r w:rsidRPr="00BB6F0E">
        <w:rPr>
          <w:szCs w:val="30"/>
        </w:rPr>
        <w:t>, подтверждающих закупку материалов;</w:t>
      </w:r>
    </w:p>
    <w:p w14:paraId="43F4F049" w14:textId="197E2218" w:rsidR="00BF22A5" w:rsidRPr="00BB6F0E" w:rsidRDefault="005A79B0" w:rsidP="002873FC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справка с расчетом</w:t>
      </w:r>
      <w:r w:rsidR="00F63805" w:rsidRPr="00BB6F0E">
        <w:rPr>
          <w:szCs w:val="30"/>
        </w:rPr>
        <w:t xml:space="preserve"> доли стоимости используемых при производстве заявленного товара материалов происхождения третьих стран и</w:t>
      </w:r>
      <w:r w:rsidRPr="00BB6F0E">
        <w:rPr>
          <w:szCs w:val="30"/>
        </w:rPr>
        <w:t xml:space="preserve"> </w:t>
      </w:r>
      <w:r w:rsidR="002848D6" w:rsidRPr="00BB6F0E">
        <w:rPr>
          <w:szCs w:val="30"/>
        </w:rPr>
        <w:t>калькуляция цены единицы товара на условиях «франко-завод»;</w:t>
      </w:r>
      <w:r w:rsidR="00B726BF" w:rsidRPr="00BB6F0E">
        <w:rPr>
          <w:szCs w:val="30"/>
        </w:rPr>
        <w:t xml:space="preserve"> </w:t>
      </w:r>
    </w:p>
    <w:p w14:paraId="26B2F33E" w14:textId="769F78A0" w:rsidR="00BF22A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B726BF" w:rsidRPr="00BB6F0E">
        <w:rPr>
          <w:szCs w:val="30"/>
        </w:rPr>
        <w:t>ля подтверждения соблюдения процентной доли массы материалов</w:t>
      </w:r>
      <w:r w:rsidR="00A51F23" w:rsidRPr="00BB6F0E">
        <w:rPr>
          <w:szCs w:val="30"/>
        </w:rPr>
        <w:t xml:space="preserve">, изготовленных на территории </w:t>
      </w:r>
      <w:r w:rsidR="0091207A" w:rsidRPr="00BB6F0E">
        <w:rPr>
          <w:szCs w:val="30"/>
        </w:rPr>
        <w:t>государств</w:t>
      </w:r>
      <w:r w:rsidR="00BB6F0E" w:rsidRPr="00BB6F0E">
        <w:rPr>
          <w:szCs w:val="30"/>
        </w:rPr>
        <w:t xml:space="preserve"> </w:t>
      </w:r>
      <w:r w:rsidR="0091207A" w:rsidRPr="00BB6F0E">
        <w:rPr>
          <w:szCs w:val="30"/>
        </w:rPr>
        <w:t>–</w:t>
      </w:r>
      <w:r w:rsidR="00BB6F0E" w:rsidRPr="00BB6F0E">
        <w:rPr>
          <w:szCs w:val="30"/>
        </w:rPr>
        <w:t xml:space="preserve"> </w:t>
      </w:r>
      <w:r w:rsidR="007D79B6" w:rsidRPr="00BB6F0E">
        <w:rPr>
          <w:szCs w:val="30"/>
        </w:rPr>
        <w:t>членов</w:t>
      </w:r>
      <w:r w:rsidR="00B726BF" w:rsidRPr="00BB6F0E">
        <w:rPr>
          <w:szCs w:val="30"/>
        </w:rPr>
        <w:t xml:space="preserve">, используемых при </w:t>
      </w:r>
      <w:r w:rsidR="00122959" w:rsidRPr="00BB6F0E">
        <w:rPr>
          <w:szCs w:val="30"/>
        </w:rPr>
        <w:t>производстве</w:t>
      </w:r>
      <w:r w:rsidR="00B726BF" w:rsidRPr="00BB6F0E">
        <w:rPr>
          <w:szCs w:val="30"/>
        </w:rPr>
        <w:t xml:space="preserve"> </w:t>
      </w:r>
      <w:r w:rsidR="0005245D" w:rsidRPr="00BB6F0E">
        <w:rPr>
          <w:szCs w:val="30"/>
        </w:rPr>
        <w:t>заявленного</w:t>
      </w:r>
      <w:r w:rsidR="00A51F23" w:rsidRPr="00BB6F0E">
        <w:rPr>
          <w:szCs w:val="30"/>
        </w:rPr>
        <w:t xml:space="preserve"> товара</w:t>
      </w:r>
      <w:r w:rsidR="003F5462">
        <w:rPr>
          <w:szCs w:val="30"/>
        </w:rPr>
        <w:t>,</w:t>
      </w:r>
      <w:r w:rsidR="0026287F" w:rsidRPr="00BB6F0E">
        <w:rPr>
          <w:szCs w:val="30"/>
        </w:rPr>
        <w:t xml:space="preserve"> – </w:t>
      </w:r>
      <w:r w:rsidR="00B726BF" w:rsidRPr="00BB6F0E">
        <w:rPr>
          <w:szCs w:val="30"/>
        </w:rPr>
        <w:t>перечень материалов</w:t>
      </w:r>
      <w:r w:rsidR="0005245D" w:rsidRPr="00BB6F0E">
        <w:rPr>
          <w:szCs w:val="30"/>
        </w:rPr>
        <w:t xml:space="preserve"> </w:t>
      </w:r>
      <w:r w:rsidR="00B726BF" w:rsidRPr="00BB6F0E">
        <w:rPr>
          <w:szCs w:val="30"/>
        </w:rPr>
        <w:t>с указанием страны происхождения и весовых характеристик</w:t>
      </w:r>
      <w:r w:rsidR="0026287F" w:rsidRPr="00BB6F0E">
        <w:rPr>
          <w:szCs w:val="30"/>
        </w:rPr>
        <w:t>, а также</w:t>
      </w:r>
      <w:r w:rsidR="00B726BF" w:rsidRPr="00BB6F0E">
        <w:rPr>
          <w:szCs w:val="30"/>
        </w:rPr>
        <w:t xml:space="preserve"> </w:t>
      </w:r>
      <w:r w:rsidR="004E3C34">
        <w:rPr>
          <w:szCs w:val="30"/>
        </w:rPr>
        <w:t xml:space="preserve">реквизитов </w:t>
      </w:r>
      <w:r w:rsidR="00B35B0C" w:rsidRPr="00BB6F0E">
        <w:rPr>
          <w:szCs w:val="30"/>
        </w:rPr>
        <w:t xml:space="preserve">договора </w:t>
      </w:r>
      <w:r w:rsidR="00B726BF" w:rsidRPr="00BB6F0E">
        <w:rPr>
          <w:szCs w:val="30"/>
        </w:rPr>
        <w:t xml:space="preserve">и </w:t>
      </w:r>
      <w:r w:rsidR="00A75D19" w:rsidRPr="00BB6F0E">
        <w:rPr>
          <w:szCs w:val="30"/>
        </w:rPr>
        <w:t>первичных учетных</w:t>
      </w:r>
      <w:r w:rsidR="00A51F23" w:rsidRPr="00BB6F0E">
        <w:rPr>
          <w:szCs w:val="30"/>
        </w:rPr>
        <w:t xml:space="preserve"> документов</w:t>
      </w:r>
      <w:r w:rsidR="00B726BF" w:rsidRPr="00BB6F0E">
        <w:rPr>
          <w:szCs w:val="30"/>
        </w:rPr>
        <w:t>, подтверждающих закупку материалов</w:t>
      </w:r>
      <w:r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3A2A5961" w14:textId="73D570C6" w:rsidR="004410DA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lastRenderedPageBreak/>
        <w:t>д</w:t>
      </w:r>
      <w:r w:rsidR="00B726BF" w:rsidRPr="00BB6F0E">
        <w:rPr>
          <w:szCs w:val="30"/>
        </w:rPr>
        <w:t xml:space="preserve">ля подтверждения наличия в структуре </w:t>
      </w:r>
      <w:r w:rsidR="008B2456">
        <w:rPr>
          <w:szCs w:val="30"/>
        </w:rPr>
        <w:t>заявителя</w:t>
      </w:r>
      <w:r w:rsidR="00B726BF" w:rsidRPr="00BB6F0E">
        <w:rPr>
          <w:szCs w:val="30"/>
        </w:rPr>
        <w:t xml:space="preserve"> </w:t>
      </w:r>
      <w:r w:rsidR="00D7391A" w:rsidRPr="00BB6F0E">
        <w:rPr>
          <w:szCs w:val="30"/>
        </w:rPr>
        <w:t>собственного</w:t>
      </w:r>
      <w:r w:rsidR="00B726BF" w:rsidRPr="00BB6F0E">
        <w:rPr>
          <w:szCs w:val="30"/>
        </w:rPr>
        <w:t xml:space="preserve"> конструкторско-</w:t>
      </w:r>
      <w:r w:rsidR="00D7391A" w:rsidRPr="00BB6F0E">
        <w:rPr>
          <w:szCs w:val="30"/>
        </w:rPr>
        <w:t>технологического</w:t>
      </w:r>
      <w:r w:rsidR="00B726BF" w:rsidRPr="00BB6F0E">
        <w:rPr>
          <w:szCs w:val="30"/>
        </w:rPr>
        <w:t xml:space="preserve"> </w:t>
      </w:r>
      <w:r w:rsidR="00D7391A" w:rsidRPr="00BB6F0E">
        <w:rPr>
          <w:szCs w:val="30"/>
        </w:rPr>
        <w:t>подразделения</w:t>
      </w:r>
      <w:r w:rsidR="00B726BF" w:rsidRPr="00BB6F0E">
        <w:rPr>
          <w:szCs w:val="30"/>
        </w:rPr>
        <w:t xml:space="preserve"> –</w:t>
      </w:r>
      <w:r w:rsidR="004E3C34">
        <w:rPr>
          <w:szCs w:val="30"/>
        </w:rPr>
        <w:t xml:space="preserve"> </w:t>
      </w:r>
      <w:r w:rsidR="00B726BF" w:rsidRPr="00BB6F0E">
        <w:rPr>
          <w:szCs w:val="30"/>
        </w:rPr>
        <w:t>приказ о создании заявителем соответствующего структурного подразделения</w:t>
      </w:r>
      <w:r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05B3BF80" w14:textId="27B872E7" w:rsidR="00E672C5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E672C5" w:rsidRPr="00BB6F0E">
        <w:rPr>
          <w:szCs w:val="30"/>
        </w:rPr>
        <w:t xml:space="preserve">ля подтверждения наличия </w:t>
      </w:r>
      <w:r w:rsidR="00D7391A" w:rsidRPr="00BB6F0E">
        <w:rPr>
          <w:szCs w:val="30"/>
        </w:rPr>
        <w:t xml:space="preserve">у </w:t>
      </w:r>
      <w:r w:rsidR="008B2456">
        <w:rPr>
          <w:szCs w:val="30"/>
        </w:rPr>
        <w:t>заявителя</w:t>
      </w:r>
      <w:r w:rsidR="00D7391A" w:rsidRPr="00BB6F0E">
        <w:rPr>
          <w:szCs w:val="30"/>
        </w:rPr>
        <w:t xml:space="preserve"> </w:t>
      </w:r>
      <w:r w:rsidR="00E672C5" w:rsidRPr="00BB6F0E">
        <w:rPr>
          <w:szCs w:val="30"/>
        </w:rPr>
        <w:t>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:</w:t>
      </w:r>
    </w:p>
    <w:p w14:paraId="5BC63C22" w14:textId="6B283F45" w:rsidR="004410DA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приказ о создании заявителем </w:t>
      </w:r>
      <w:r w:rsidR="0005245D" w:rsidRPr="00BB6F0E">
        <w:rPr>
          <w:szCs w:val="30"/>
        </w:rPr>
        <w:t>собственного</w:t>
      </w:r>
      <w:r w:rsidRPr="00BB6F0E">
        <w:rPr>
          <w:szCs w:val="30"/>
        </w:rPr>
        <w:t xml:space="preserve"> </w:t>
      </w:r>
      <w:r w:rsidR="00E672C5" w:rsidRPr="00BB6F0E">
        <w:rPr>
          <w:szCs w:val="30"/>
        </w:rPr>
        <w:t>структурн</w:t>
      </w:r>
      <w:r w:rsidR="0099643E" w:rsidRPr="00BB6F0E">
        <w:rPr>
          <w:szCs w:val="30"/>
        </w:rPr>
        <w:t>ого</w:t>
      </w:r>
      <w:r w:rsidR="00E672C5" w:rsidRPr="00BB6F0E">
        <w:rPr>
          <w:szCs w:val="30"/>
        </w:rPr>
        <w:t xml:space="preserve"> подразделени</w:t>
      </w:r>
      <w:r w:rsidR="0099643E" w:rsidRPr="00BB6F0E">
        <w:rPr>
          <w:szCs w:val="30"/>
        </w:rPr>
        <w:t>я</w:t>
      </w:r>
      <w:r w:rsidR="00E672C5" w:rsidRPr="00BB6F0E">
        <w:rPr>
          <w:szCs w:val="30"/>
        </w:rPr>
        <w:t xml:space="preserve"> и (или) </w:t>
      </w:r>
      <w:r w:rsidR="0099643E" w:rsidRPr="00BB6F0E">
        <w:rPr>
          <w:szCs w:val="30"/>
        </w:rPr>
        <w:t>аккредитованной лаборатории</w:t>
      </w:r>
      <w:r w:rsidR="00F04AF3" w:rsidRPr="00BB6F0E">
        <w:rPr>
          <w:szCs w:val="30"/>
        </w:rPr>
        <w:t>,</w:t>
      </w:r>
      <w:r w:rsidR="00E672C5" w:rsidRPr="00BB6F0E">
        <w:rPr>
          <w:szCs w:val="30"/>
        </w:rPr>
        <w:t xml:space="preserve"> </w:t>
      </w:r>
      <w:r w:rsidR="00F04AF3" w:rsidRPr="00BB6F0E">
        <w:rPr>
          <w:szCs w:val="30"/>
        </w:rPr>
        <w:t>отвечающих за проверку качества и безопасности произведенной продукции</w:t>
      </w:r>
      <w:r w:rsidR="00B75156" w:rsidRPr="00BB6F0E">
        <w:rPr>
          <w:szCs w:val="30"/>
        </w:rPr>
        <w:t>;</w:t>
      </w:r>
      <w:r w:rsidRPr="00BB6F0E">
        <w:rPr>
          <w:szCs w:val="30"/>
        </w:rPr>
        <w:t xml:space="preserve"> </w:t>
      </w:r>
    </w:p>
    <w:p w14:paraId="5EFDCBC0" w14:textId="021037BA" w:rsidR="004410DA" w:rsidRPr="00BB6F0E" w:rsidRDefault="00B726BF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договор с аккредитованной лабораторией на выполнение работ по проверке </w:t>
      </w:r>
      <w:r w:rsidR="00F04AF3" w:rsidRPr="00BB6F0E">
        <w:rPr>
          <w:szCs w:val="30"/>
        </w:rPr>
        <w:t>качества и безопасности произведенной продукции</w:t>
      </w:r>
      <w:r w:rsidR="0039057D" w:rsidRPr="00BB6F0E">
        <w:rPr>
          <w:szCs w:val="30"/>
        </w:rPr>
        <w:t>;</w:t>
      </w:r>
    </w:p>
    <w:p w14:paraId="497E7810" w14:textId="322AFEE5" w:rsidR="003B3B0B" w:rsidRPr="00BB6F0E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>д</w:t>
      </w:r>
      <w:r w:rsidR="003632CF" w:rsidRPr="00BB6F0E">
        <w:rPr>
          <w:szCs w:val="30"/>
        </w:rPr>
        <w:t xml:space="preserve">ля подтверждения </w:t>
      </w:r>
      <w:r w:rsidR="0099643E" w:rsidRPr="00BB6F0E">
        <w:rPr>
          <w:szCs w:val="30"/>
        </w:rPr>
        <w:t xml:space="preserve">страны </w:t>
      </w:r>
      <w:r w:rsidR="003632CF" w:rsidRPr="00BB6F0E">
        <w:rPr>
          <w:szCs w:val="30"/>
        </w:rPr>
        <w:t>происхождения</w:t>
      </w:r>
      <w:r w:rsidR="00920DB8" w:rsidRPr="00BB6F0E">
        <w:rPr>
          <w:szCs w:val="30"/>
        </w:rPr>
        <w:t xml:space="preserve"> (производства)</w:t>
      </w:r>
      <w:r w:rsidR="003632CF" w:rsidRPr="00BB6F0E">
        <w:rPr>
          <w:szCs w:val="30"/>
        </w:rPr>
        <w:t xml:space="preserve"> материалов, используемых при производстве заявленных товаров, в случае если такое подтверждение необходимо в соответствии с требованиями, </w:t>
      </w:r>
      <w:r w:rsidR="007E59D1" w:rsidRPr="00BB6F0E">
        <w:rPr>
          <w:szCs w:val="30"/>
        </w:rPr>
        <w:t>установленным</w:t>
      </w:r>
      <w:r w:rsidR="003632CF" w:rsidRPr="00BB6F0E">
        <w:rPr>
          <w:szCs w:val="30"/>
        </w:rPr>
        <w:t xml:space="preserve">и </w:t>
      </w:r>
      <w:r w:rsidR="002239AC" w:rsidRPr="00BB6F0E">
        <w:rPr>
          <w:szCs w:val="30"/>
        </w:rPr>
        <w:t>приложением № 1</w:t>
      </w:r>
      <w:r w:rsidR="003632CF" w:rsidRPr="00BB6F0E">
        <w:rPr>
          <w:szCs w:val="30"/>
        </w:rPr>
        <w:t xml:space="preserve"> к Правилам</w:t>
      </w:r>
      <w:r w:rsidR="003B3B0B" w:rsidRPr="00BB6F0E">
        <w:rPr>
          <w:szCs w:val="30"/>
        </w:rPr>
        <w:t>:</w:t>
      </w:r>
    </w:p>
    <w:p w14:paraId="13D0EC8F" w14:textId="5EE376C1" w:rsidR="0030499E" w:rsidRPr="00BB6F0E" w:rsidRDefault="003632CF" w:rsidP="002873FC">
      <w:pPr>
        <w:pStyle w:val="a3"/>
        <w:numPr>
          <w:ilvl w:val="2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 xml:space="preserve">если </w:t>
      </w:r>
      <w:r w:rsidR="002239AC" w:rsidRPr="00BB6F0E">
        <w:rPr>
          <w:szCs w:val="30"/>
        </w:rPr>
        <w:t>приложением № 1</w:t>
      </w:r>
      <w:r w:rsidRPr="00BB6F0E">
        <w:rPr>
          <w:szCs w:val="30"/>
        </w:rPr>
        <w:t xml:space="preserve"> к Правилам в отношении </w:t>
      </w:r>
      <w:r w:rsidR="00B35B0C" w:rsidRPr="00BB6F0E">
        <w:rPr>
          <w:szCs w:val="30"/>
        </w:rPr>
        <w:t xml:space="preserve">материала </w:t>
      </w:r>
      <w:r w:rsidR="00216D50" w:rsidRPr="00BB6F0E">
        <w:rPr>
          <w:szCs w:val="30"/>
        </w:rPr>
        <w:t>установлены</w:t>
      </w:r>
      <w:r w:rsidRPr="00BB6F0E">
        <w:rPr>
          <w:szCs w:val="30"/>
        </w:rPr>
        <w:t xml:space="preserve"> самостоятельные требования, предъявляемые в целях </w:t>
      </w:r>
      <w:r w:rsidR="00EE1A0C" w:rsidRPr="00BB6F0E">
        <w:rPr>
          <w:szCs w:val="30"/>
        </w:rPr>
        <w:t>е</w:t>
      </w:r>
      <w:r w:rsidR="007E4FB0" w:rsidRPr="00BB6F0E">
        <w:rPr>
          <w:szCs w:val="30"/>
        </w:rPr>
        <w:t xml:space="preserve">го </w:t>
      </w:r>
      <w:r w:rsidRPr="00BB6F0E">
        <w:rPr>
          <w:szCs w:val="30"/>
        </w:rPr>
        <w:t xml:space="preserve">признания происходящим с территории </w:t>
      </w:r>
      <w:r w:rsidR="007D79B6" w:rsidRPr="00BB6F0E">
        <w:rPr>
          <w:szCs w:val="30"/>
        </w:rPr>
        <w:t>государств – членов</w:t>
      </w:r>
      <w:r w:rsidR="003F5462">
        <w:rPr>
          <w:szCs w:val="30"/>
        </w:rPr>
        <w:t>,</w:t>
      </w:r>
      <w:r w:rsidRPr="00BB6F0E">
        <w:rPr>
          <w:szCs w:val="30"/>
        </w:rPr>
        <w:t xml:space="preserve"> – выписка </w:t>
      </w:r>
      <w:r w:rsidR="008B2456">
        <w:rPr>
          <w:szCs w:val="30"/>
        </w:rPr>
        <w:t xml:space="preserve">из </w:t>
      </w:r>
      <w:r w:rsidR="0039057D" w:rsidRPr="00BB6F0E">
        <w:rPr>
          <w:szCs w:val="30"/>
        </w:rPr>
        <w:t>реестра</w:t>
      </w:r>
      <w:r w:rsidRPr="00BB6F0E">
        <w:rPr>
          <w:szCs w:val="30"/>
        </w:rPr>
        <w:t xml:space="preserve"> или акт экспертизы, выданный уполномоченным органом </w:t>
      </w:r>
      <w:r w:rsidR="00B82C51" w:rsidRPr="00BB6F0E">
        <w:rPr>
          <w:szCs w:val="30"/>
        </w:rPr>
        <w:t xml:space="preserve">(организацией) </w:t>
      </w:r>
      <w:r w:rsidR="007D79B6" w:rsidRPr="00BB6F0E">
        <w:rPr>
          <w:szCs w:val="30"/>
        </w:rPr>
        <w:t>государства – члена</w:t>
      </w:r>
      <w:r w:rsidR="00B75156" w:rsidRPr="00BB6F0E">
        <w:rPr>
          <w:szCs w:val="30"/>
        </w:rPr>
        <w:t>;</w:t>
      </w:r>
    </w:p>
    <w:p w14:paraId="510FEF42" w14:textId="1CBB0DA4" w:rsidR="00E01868" w:rsidRPr="00BB6F0E" w:rsidRDefault="003632CF" w:rsidP="002873FC">
      <w:pPr>
        <w:pStyle w:val="a3"/>
        <w:numPr>
          <w:ilvl w:val="2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 xml:space="preserve">если </w:t>
      </w:r>
      <w:r w:rsidR="002239AC" w:rsidRPr="00BB6F0E">
        <w:rPr>
          <w:szCs w:val="30"/>
        </w:rPr>
        <w:t>приложением № 1</w:t>
      </w:r>
      <w:r w:rsidRPr="00BB6F0E">
        <w:rPr>
          <w:szCs w:val="30"/>
        </w:rPr>
        <w:t xml:space="preserve"> к </w:t>
      </w:r>
      <w:r w:rsidR="00E01868" w:rsidRPr="00BB6F0E">
        <w:rPr>
          <w:szCs w:val="30"/>
        </w:rPr>
        <w:t>Правилам</w:t>
      </w:r>
      <w:r w:rsidRPr="00BB6F0E">
        <w:rPr>
          <w:szCs w:val="30"/>
        </w:rPr>
        <w:t xml:space="preserve"> в отношении </w:t>
      </w:r>
      <w:r w:rsidR="00B35B0C" w:rsidRPr="00BB6F0E">
        <w:rPr>
          <w:szCs w:val="30"/>
        </w:rPr>
        <w:t xml:space="preserve">материала </w:t>
      </w:r>
      <w:r w:rsidRPr="00BB6F0E">
        <w:rPr>
          <w:szCs w:val="30"/>
        </w:rPr>
        <w:t xml:space="preserve">не </w:t>
      </w:r>
      <w:r w:rsidR="00216D50" w:rsidRPr="00BB6F0E">
        <w:rPr>
          <w:szCs w:val="30"/>
        </w:rPr>
        <w:t>установлены</w:t>
      </w:r>
      <w:r w:rsidRPr="00BB6F0E">
        <w:rPr>
          <w:szCs w:val="30"/>
        </w:rPr>
        <w:t xml:space="preserve"> самостоятельные требования, предъявляемые в целях </w:t>
      </w:r>
      <w:r w:rsidR="007E4FB0" w:rsidRPr="00BB6F0E">
        <w:rPr>
          <w:szCs w:val="30"/>
        </w:rPr>
        <w:t xml:space="preserve">его </w:t>
      </w:r>
      <w:r w:rsidR="00E01868" w:rsidRPr="00BB6F0E">
        <w:rPr>
          <w:szCs w:val="30"/>
        </w:rPr>
        <w:t xml:space="preserve">признания происходящим с территории </w:t>
      </w:r>
      <w:r w:rsidR="007D79B6" w:rsidRPr="00BB6F0E">
        <w:rPr>
          <w:szCs w:val="30"/>
        </w:rPr>
        <w:t>государств – членов</w:t>
      </w:r>
      <w:r w:rsidRPr="00BB6F0E">
        <w:rPr>
          <w:szCs w:val="30"/>
        </w:rPr>
        <w:t xml:space="preserve">, но при этом требуется подтвердить </w:t>
      </w:r>
      <w:r w:rsidR="0099643E" w:rsidRPr="00BB6F0E">
        <w:rPr>
          <w:szCs w:val="30"/>
        </w:rPr>
        <w:t xml:space="preserve">страну </w:t>
      </w:r>
      <w:r w:rsidR="00E01868" w:rsidRPr="00BB6F0E">
        <w:rPr>
          <w:szCs w:val="30"/>
        </w:rPr>
        <w:t>происхождени</w:t>
      </w:r>
      <w:r w:rsidR="0099643E" w:rsidRPr="00BB6F0E">
        <w:rPr>
          <w:szCs w:val="30"/>
        </w:rPr>
        <w:t>я</w:t>
      </w:r>
      <w:r w:rsidRPr="00BB6F0E">
        <w:rPr>
          <w:szCs w:val="30"/>
        </w:rPr>
        <w:t xml:space="preserve"> </w:t>
      </w:r>
      <w:r w:rsidR="00920DB8" w:rsidRPr="00BB6F0E">
        <w:rPr>
          <w:szCs w:val="30"/>
        </w:rPr>
        <w:t xml:space="preserve">(производства) </w:t>
      </w:r>
      <w:r w:rsidR="00B35B0C" w:rsidRPr="00BB6F0E">
        <w:rPr>
          <w:szCs w:val="30"/>
        </w:rPr>
        <w:t xml:space="preserve">такого материала </w:t>
      </w:r>
      <w:r w:rsidRPr="00BB6F0E">
        <w:rPr>
          <w:szCs w:val="30"/>
        </w:rPr>
        <w:t xml:space="preserve">без учета осуществления определенных </w:t>
      </w:r>
      <w:r w:rsidR="00E35827" w:rsidRPr="00BB6F0E">
        <w:rPr>
          <w:szCs w:val="30"/>
        </w:rPr>
        <w:t xml:space="preserve">условий, </w:t>
      </w:r>
      <w:r w:rsidR="00E01868" w:rsidRPr="00BB6F0E">
        <w:rPr>
          <w:szCs w:val="30"/>
        </w:rPr>
        <w:t xml:space="preserve">производственных и </w:t>
      </w:r>
      <w:r w:rsidRPr="00BB6F0E">
        <w:rPr>
          <w:szCs w:val="30"/>
        </w:rPr>
        <w:t>технологических операций</w:t>
      </w:r>
      <w:r w:rsidR="00E01868" w:rsidRPr="00BB6F0E">
        <w:rPr>
          <w:szCs w:val="30"/>
        </w:rPr>
        <w:t>:</w:t>
      </w:r>
    </w:p>
    <w:p w14:paraId="6B5A917D" w14:textId="4FCC667F" w:rsidR="00E01868" w:rsidRPr="00BB6F0E" w:rsidRDefault="00E01868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для </w:t>
      </w:r>
      <w:r w:rsidR="00B35B0C" w:rsidRPr="00BB6F0E">
        <w:rPr>
          <w:szCs w:val="30"/>
        </w:rPr>
        <w:t>материала</w:t>
      </w:r>
      <w:r w:rsidR="00C96CEE" w:rsidRPr="00BB6F0E">
        <w:rPr>
          <w:szCs w:val="30"/>
        </w:rPr>
        <w:t xml:space="preserve">, </w:t>
      </w:r>
      <w:r w:rsidR="00B35B0C" w:rsidRPr="00BB6F0E">
        <w:rPr>
          <w:szCs w:val="30"/>
        </w:rPr>
        <w:t xml:space="preserve">произведенного </w:t>
      </w:r>
      <w:r w:rsidR="00920DB8" w:rsidRPr="00BB6F0E">
        <w:rPr>
          <w:szCs w:val="30"/>
        </w:rPr>
        <w:t>на территории</w:t>
      </w:r>
      <w:r w:rsidR="00C96CEE" w:rsidRPr="00BB6F0E">
        <w:rPr>
          <w:szCs w:val="30"/>
        </w:rPr>
        <w:t xml:space="preserve"> Республик</w:t>
      </w:r>
      <w:r w:rsidR="00920DB8" w:rsidRPr="00BB6F0E">
        <w:rPr>
          <w:szCs w:val="30"/>
        </w:rPr>
        <w:t>и</w:t>
      </w:r>
      <w:r w:rsidR="00C96CEE" w:rsidRPr="00BB6F0E">
        <w:rPr>
          <w:szCs w:val="30"/>
        </w:rPr>
        <w:t xml:space="preserve"> </w:t>
      </w:r>
      <w:r w:rsidR="00265868">
        <w:rPr>
          <w:szCs w:val="30"/>
        </w:rPr>
        <w:br/>
      </w:r>
      <w:r w:rsidR="00920DB8" w:rsidRPr="00BB6F0E">
        <w:rPr>
          <w:szCs w:val="30"/>
        </w:rPr>
        <w:t>Беларусь –</w:t>
      </w:r>
      <w:r w:rsidR="00216D50" w:rsidRPr="00BB6F0E">
        <w:rPr>
          <w:szCs w:val="30"/>
        </w:rPr>
        <w:t xml:space="preserve"> </w:t>
      </w:r>
      <w:r w:rsidRPr="00BB6F0E">
        <w:rPr>
          <w:szCs w:val="30"/>
        </w:rPr>
        <w:t xml:space="preserve">акт экспертизы </w:t>
      </w:r>
      <w:r w:rsidR="0099643E" w:rsidRPr="00BB6F0E">
        <w:rPr>
          <w:szCs w:val="30"/>
        </w:rPr>
        <w:t>страны происхождения товаров на соответствие требованиям Соглашения о Правилах определения страны происхождения товаров в Содружестве Независимых Государств от 20 ноября 2009 года</w:t>
      </w:r>
      <w:r w:rsidR="00216D50" w:rsidRPr="00BB6F0E">
        <w:rPr>
          <w:szCs w:val="30"/>
        </w:rPr>
        <w:t xml:space="preserve"> (далее – Соглашение)</w:t>
      </w:r>
      <w:r w:rsidRPr="00BB6F0E">
        <w:rPr>
          <w:szCs w:val="30"/>
        </w:rPr>
        <w:t>;</w:t>
      </w:r>
    </w:p>
    <w:p w14:paraId="0C8C5270" w14:textId="68F4A9E4" w:rsidR="00E01868" w:rsidRPr="00BB6F0E" w:rsidRDefault="00E01868" w:rsidP="002873FC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для </w:t>
      </w:r>
      <w:r w:rsidR="00B35B0C" w:rsidRPr="00BB6F0E">
        <w:rPr>
          <w:szCs w:val="30"/>
        </w:rPr>
        <w:t>материала</w:t>
      </w:r>
      <w:r w:rsidR="00C96CEE" w:rsidRPr="00BB6F0E">
        <w:rPr>
          <w:szCs w:val="30"/>
        </w:rPr>
        <w:t>,</w:t>
      </w:r>
      <w:r w:rsidRPr="00BB6F0E">
        <w:rPr>
          <w:szCs w:val="30"/>
        </w:rPr>
        <w:t xml:space="preserve"> </w:t>
      </w:r>
      <w:r w:rsidR="00B35B0C" w:rsidRPr="00BB6F0E">
        <w:rPr>
          <w:szCs w:val="30"/>
        </w:rPr>
        <w:t xml:space="preserve">произведенного </w:t>
      </w:r>
      <w:r w:rsidR="00920DB8" w:rsidRPr="00BB6F0E">
        <w:rPr>
          <w:szCs w:val="30"/>
        </w:rPr>
        <w:t>на территории</w:t>
      </w:r>
      <w:r w:rsidR="00C96CEE" w:rsidRPr="00BB6F0E">
        <w:rPr>
          <w:szCs w:val="30"/>
        </w:rPr>
        <w:t xml:space="preserve"> </w:t>
      </w:r>
      <w:r w:rsidR="00B35B0C" w:rsidRPr="00BB6F0E">
        <w:rPr>
          <w:szCs w:val="30"/>
        </w:rPr>
        <w:t xml:space="preserve">другого </w:t>
      </w:r>
      <w:r w:rsidR="00265868">
        <w:rPr>
          <w:szCs w:val="30"/>
        </w:rPr>
        <w:br/>
      </w:r>
      <w:r w:rsidR="007D79B6" w:rsidRPr="00BB6F0E">
        <w:rPr>
          <w:szCs w:val="30"/>
        </w:rPr>
        <w:t>государств</w:t>
      </w:r>
      <w:r w:rsidR="00B35B0C" w:rsidRPr="00BB6F0E">
        <w:rPr>
          <w:szCs w:val="30"/>
        </w:rPr>
        <w:t>а</w:t>
      </w:r>
      <w:r w:rsidR="007D79B6" w:rsidRPr="00BB6F0E">
        <w:rPr>
          <w:szCs w:val="30"/>
        </w:rPr>
        <w:t xml:space="preserve"> – </w:t>
      </w:r>
      <w:r w:rsidR="00B35B0C" w:rsidRPr="00BB6F0E">
        <w:rPr>
          <w:szCs w:val="30"/>
        </w:rPr>
        <w:t xml:space="preserve">члена </w:t>
      </w:r>
      <w:r w:rsidR="00920DB8" w:rsidRPr="00BB6F0E">
        <w:rPr>
          <w:szCs w:val="30"/>
        </w:rPr>
        <w:t>–</w:t>
      </w:r>
      <w:r w:rsidR="00216D50" w:rsidRPr="00BB6F0E">
        <w:rPr>
          <w:szCs w:val="30"/>
        </w:rPr>
        <w:t xml:space="preserve"> </w:t>
      </w:r>
      <w:r w:rsidR="000342D8" w:rsidRPr="00BB6F0E">
        <w:rPr>
          <w:szCs w:val="30"/>
        </w:rPr>
        <w:t>сертификат о происхождении товара формы СТ-1</w:t>
      </w:r>
      <w:r w:rsidR="00216D50" w:rsidRPr="00BB6F0E">
        <w:rPr>
          <w:szCs w:val="30"/>
        </w:rPr>
        <w:t xml:space="preserve">, </w:t>
      </w:r>
      <w:r w:rsidR="00B35B0C" w:rsidRPr="00BB6F0E">
        <w:rPr>
          <w:szCs w:val="30"/>
        </w:rPr>
        <w:t xml:space="preserve">выданный </w:t>
      </w:r>
      <w:r w:rsidR="00216D50" w:rsidRPr="00BB6F0E">
        <w:rPr>
          <w:szCs w:val="30"/>
        </w:rPr>
        <w:t>в соответствии с Соглашением</w:t>
      </w:r>
      <w:r w:rsidR="000342D8" w:rsidRPr="00BB6F0E">
        <w:rPr>
          <w:szCs w:val="30"/>
        </w:rPr>
        <w:t>;</w:t>
      </w:r>
    </w:p>
    <w:p w14:paraId="7E43470F" w14:textId="4F0720F2" w:rsidR="00C96CEE" w:rsidRPr="00BB6F0E" w:rsidRDefault="003632CF" w:rsidP="002873FC">
      <w:pPr>
        <w:pStyle w:val="a3"/>
        <w:numPr>
          <w:ilvl w:val="2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 xml:space="preserve">если </w:t>
      </w:r>
      <w:r w:rsidR="002239AC" w:rsidRPr="00BB6F0E">
        <w:rPr>
          <w:szCs w:val="30"/>
        </w:rPr>
        <w:t>приложением № 1</w:t>
      </w:r>
      <w:r w:rsidRPr="00BB6F0E">
        <w:rPr>
          <w:szCs w:val="30"/>
        </w:rPr>
        <w:t xml:space="preserve"> к </w:t>
      </w:r>
      <w:r w:rsidR="000342D8" w:rsidRPr="00BB6F0E">
        <w:rPr>
          <w:szCs w:val="30"/>
        </w:rPr>
        <w:t>Правилам</w:t>
      </w:r>
      <w:r w:rsidRPr="00BB6F0E">
        <w:rPr>
          <w:szCs w:val="30"/>
        </w:rPr>
        <w:t xml:space="preserve"> в отношении </w:t>
      </w:r>
      <w:r w:rsidR="00B35B0C" w:rsidRPr="00BB6F0E">
        <w:rPr>
          <w:szCs w:val="30"/>
        </w:rPr>
        <w:t xml:space="preserve">материала </w:t>
      </w:r>
      <w:r w:rsidRPr="00BB6F0E">
        <w:rPr>
          <w:szCs w:val="30"/>
        </w:rPr>
        <w:t xml:space="preserve">не предусмотрены самостоятельные требования, предъявляемые </w:t>
      </w:r>
      <w:r w:rsidR="000342D8" w:rsidRPr="00BB6F0E">
        <w:rPr>
          <w:szCs w:val="30"/>
        </w:rPr>
        <w:t xml:space="preserve">в целях </w:t>
      </w:r>
      <w:r w:rsidR="00B35B0C" w:rsidRPr="00BB6F0E">
        <w:rPr>
          <w:szCs w:val="30"/>
        </w:rPr>
        <w:t xml:space="preserve">его </w:t>
      </w:r>
      <w:r w:rsidR="000342D8" w:rsidRPr="00BB6F0E">
        <w:rPr>
          <w:szCs w:val="30"/>
        </w:rPr>
        <w:t xml:space="preserve">признания происходящим с территории </w:t>
      </w:r>
      <w:r w:rsidR="007D79B6" w:rsidRPr="00BB6F0E">
        <w:rPr>
          <w:szCs w:val="30"/>
        </w:rPr>
        <w:t>государств</w:t>
      </w:r>
      <w:r w:rsidR="00B35B0C" w:rsidRPr="00BB6F0E">
        <w:rPr>
          <w:szCs w:val="30"/>
        </w:rPr>
        <w:t>а</w:t>
      </w:r>
      <w:r w:rsidR="007D79B6" w:rsidRPr="00BB6F0E">
        <w:rPr>
          <w:szCs w:val="30"/>
        </w:rPr>
        <w:t xml:space="preserve"> – </w:t>
      </w:r>
      <w:r w:rsidR="00B35B0C" w:rsidRPr="00BB6F0E">
        <w:rPr>
          <w:szCs w:val="30"/>
        </w:rPr>
        <w:t>члена</w:t>
      </w:r>
      <w:r w:rsidRPr="00BB6F0E">
        <w:rPr>
          <w:szCs w:val="30"/>
        </w:rPr>
        <w:t xml:space="preserve">, но при этом требуется подтвердить </w:t>
      </w:r>
      <w:r w:rsidR="00920DB8" w:rsidRPr="00BB6F0E">
        <w:rPr>
          <w:szCs w:val="30"/>
        </w:rPr>
        <w:t>страну происхождения (</w:t>
      </w:r>
      <w:r w:rsidRPr="00BB6F0E">
        <w:rPr>
          <w:szCs w:val="30"/>
        </w:rPr>
        <w:t>производств</w:t>
      </w:r>
      <w:r w:rsidR="00920DB8" w:rsidRPr="00BB6F0E">
        <w:rPr>
          <w:szCs w:val="30"/>
        </w:rPr>
        <w:t>а)</w:t>
      </w:r>
      <w:r w:rsidRPr="00BB6F0E">
        <w:rPr>
          <w:szCs w:val="30"/>
        </w:rPr>
        <w:t xml:space="preserve"> </w:t>
      </w:r>
      <w:r w:rsidR="00B35B0C" w:rsidRPr="00BB6F0E">
        <w:rPr>
          <w:szCs w:val="30"/>
        </w:rPr>
        <w:t xml:space="preserve">такого материала </w:t>
      </w:r>
      <w:r w:rsidRPr="00BB6F0E">
        <w:rPr>
          <w:szCs w:val="30"/>
        </w:rPr>
        <w:t xml:space="preserve">с учетом </w:t>
      </w:r>
      <w:r w:rsidR="00302EB0" w:rsidRPr="00BB6F0E">
        <w:rPr>
          <w:szCs w:val="30"/>
        </w:rPr>
        <w:t>выполнения</w:t>
      </w:r>
      <w:r w:rsidRPr="00BB6F0E">
        <w:rPr>
          <w:szCs w:val="30"/>
        </w:rPr>
        <w:t xml:space="preserve"> определенных </w:t>
      </w:r>
      <w:r w:rsidR="00302EB0" w:rsidRPr="00BB6F0E">
        <w:rPr>
          <w:szCs w:val="30"/>
        </w:rPr>
        <w:t xml:space="preserve">условий, производственных и технологических </w:t>
      </w:r>
      <w:r w:rsidRPr="00BB6F0E">
        <w:rPr>
          <w:szCs w:val="30"/>
        </w:rPr>
        <w:t>операций</w:t>
      </w:r>
      <w:r w:rsidR="00302EB0" w:rsidRPr="00BB6F0E">
        <w:rPr>
          <w:szCs w:val="30"/>
        </w:rPr>
        <w:t xml:space="preserve"> </w:t>
      </w:r>
      <w:r w:rsidR="0099643E" w:rsidRPr="00BB6F0E">
        <w:rPr>
          <w:szCs w:val="30"/>
        </w:rPr>
        <w:t xml:space="preserve">– </w:t>
      </w:r>
      <w:r w:rsidR="000342D8" w:rsidRPr="00BB6F0E">
        <w:rPr>
          <w:szCs w:val="30"/>
        </w:rPr>
        <w:t>акт экспертиз</w:t>
      </w:r>
      <w:r w:rsidR="003B3B0B" w:rsidRPr="00BB6F0E">
        <w:rPr>
          <w:szCs w:val="30"/>
        </w:rPr>
        <w:t>ы</w:t>
      </w:r>
      <w:r w:rsidR="000342D8" w:rsidRPr="00BB6F0E">
        <w:rPr>
          <w:szCs w:val="30"/>
        </w:rPr>
        <w:t xml:space="preserve"> на </w:t>
      </w:r>
      <w:r w:rsidR="000C6581" w:rsidRPr="00BB6F0E">
        <w:rPr>
          <w:szCs w:val="30"/>
        </w:rPr>
        <w:t>компоненты</w:t>
      </w:r>
      <w:r w:rsidR="000342D8" w:rsidRPr="00BB6F0E">
        <w:rPr>
          <w:szCs w:val="30"/>
        </w:rPr>
        <w:t xml:space="preserve"> (или </w:t>
      </w:r>
      <w:r w:rsidR="00B35B0C" w:rsidRPr="00BB6F0E">
        <w:rPr>
          <w:szCs w:val="30"/>
        </w:rPr>
        <w:lastRenderedPageBreak/>
        <w:t xml:space="preserve">аналогичный </w:t>
      </w:r>
      <w:r w:rsidR="000342D8" w:rsidRPr="00BB6F0E">
        <w:rPr>
          <w:szCs w:val="30"/>
        </w:rPr>
        <w:t>документ</w:t>
      </w:r>
      <w:r w:rsidR="00D01A29" w:rsidRPr="00BB6F0E">
        <w:rPr>
          <w:rStyle w:val="a9"/>
          <w:szCs w:val="30"/>
        </w:rPr>
        <w:footnoteReference w:id="6"/>
      </w:r>
      <w:r w:rsidR="000342D8" w:rsidRPr="00BB6F0E">
        <w:rPr>
          <w:szCs w:val="30"/>
        </w:rPr>
        <w:t xml:space="preserve">), </w:t>
      </w:r>
      <w:r w:rsidR="00B35B0C" w:rsidRPr="00BB6F0E">
        <w:rPr>
          <w:szCs w:val="30"/>
        </w:rPr>
        <w:t xml:space="preserve">выданный </w:t>
      </w:r>
      <w:r w:rsidR="000342D8" w:rsidRPr="00BB6F0E">
        <w:rPr>
          <w:szCs w:val="30"/>
        </w:rPr>
        <w:t xml:space="preserve">уполномоченным </w:t>
      </w:r>
      <w:r w:rsidR="00B35B0C" w:rsidRPr="00BB6F0E">
        <w:rPr>
          <w:szCs w:val="30"/>
        </w:rPr>
        <w:t xml:space="preserve">органом </w:t>
      </w:r>
      <w:r w:rsidR="00B82C51" w:rsidRPr="00BB6F0E">
        <w:rPr>
          <w:szCs w:val="30"/>
        </w:rPr>
        <w:t>(</w:t>
      </w:r>
      <w:r w:rsidR="00B35B0C" w:rsidRPr="00BB6F0E">
        <w:rPr>
          <w:szCs w:val="30"/>
        </w:rPr>
        <w:t>организацией</w:t>
      </w:r>
      <w:r w:rsidR="00B82C51" w:rsidRPr="00BB6F0E">
        <w:rPr>
          <w:szCs w:val="30"/>
        </w:rPr>
        <w:t xml:space="preserve">) </w:t>
      </w:r>
      <w:r w:rsidR="007D79B6" w:rsidRPr="00BB6F0E">
        <w:rPr>
          <w:szCs w:val="30"/>
        </w:rPr>
        <w:t>государств</w:t>
      </w:r>
      <w:r w:rsidR="007E4FB0" w:rsidRPr="00BB6F0E">
        <w:rPr>
          <w:szCs w:val="30"/>
        </w:rPr>
        <w:t>а</w:t>
      </w:r>
      <w:r w:rsidR="007D79B6" w:rsidRPr="00BB6F0E">
        <w:rPr>
          <w:szCs w:val="30"/>
        </w:rPr>
        <w:t xml:space="preserve"> – </w:t>
      </w:r>
      <w:r w:rsidR="007E4FB0" w:rsidRPr="00BB6F0E">
        <w:rPr>
          <w:szCs w:val="30"/>
        </w:rPr>
        <w:t>члена</w:t>
      </w:r>
      <w:r w:rsidR="0099643E" w:rsidRPr="00BB6F0E">
        <w:rPr>
          <w:szCs w:val="30"/>
        </w:rPr>
        <w:t>.</w:t>
      </w:r>
    </w:p>
    <w:p w14:paraId="760A0960" w14:textId="02C21D85" w:rsidR="00CE552A" w:rsidRPr="00BB6F0E" w:rsidRDefault="0099643E" w:rsidP="002873FC">
      <w:pPr>
        <w:tabs>
          <w:tab w:val="left" w:pos="1701"/>
        </w:tabs>
        <w:rPr>
          <w:szCs w:val="30"/>
        </w:rPr>
      </w:pPr>
      <w:r w:rsidRPr="00BB6F0E">
        <w:rPr>
          <w:szCs w:val="30"/>
        </w:rPr>
        <w:t xml:space="preserve">При отсутствии </w:t>
      </w:r>
      <w:r w:rsidR="00B35B0C" w:rsidRPr="00BB6F0E">
        <w:rPr>
          <w:szCs w:val="30"/>
        </w:rPr>
        <w:t xml:space="preserve">акта </w:t>
      </w:r>
      <w:r w:rsidRPr="00BB6F0E">
        <w:rPr>
          <w:szCs w:val="30"/>
        </w:rPr>
        <w:t xml:space="preserve">экспертизы на компоненты </w:t>
      </w:r>
      <w:r w:rsidR="00D01A29" w:rsidRPr="00BB6F0E">
        <w:rPr>
          <w:szCs w:val="30"/>
        </w:rPr>
        <w:t xml:space="preserve">(или </w:t>
      </w:r>
      <w:r w:rsidR="00B35B0C" w:rsidRPr="00BB6F0E">
        <w:rPr>
          <w:szCs w:val="30"/>
        </w:rPr>
        <w:t>аналогичного документа</w:t>
      </w:r>
      <w:r w:rsidR="00D01A29" w:rsidRPr="00BB6F0E">
        <w:rPr>
          <w:szCs w:val="30"/>
        </w:rPr>
        <w:t xml:space="preserve">) </w:t>
      </w:r>
      <w:r w:rsidR="00A56DE9" w:rsidRPr="00BB6F0E">
        <w:rPr>
          <w:szCs w:val="30"/>
        </w:rPr>
        <w:t xml:space="preserve">или отсутствии в </w:t>
      </w:r>
      <w:r w:rsidR="00B35B0C" w:rsidRPr="00BB6F0E">
        <w:rPr>
          <w:szCs w:val="30"/>
        </w:rPr>
        <w:t xml:space="preserve">нем </w:t>
      </w:r>
      <w:r w:rsidR="00A56DE9" w:rsidRPr="00BB6F0E">
        <w:rPr>
          <w:szCs w:val="30"/>
        </w:rPr>
        <w:t xml:space="preserve">необходимых сведений </w:t>
      </w:r>
      <w:r w:rsidRPr="00BB6F0E">
        <w:rPr>
          <w:szCs w:val="30"/>
        </w:rPr>
        <w:t xml:space="preserve">представляются </w:t>
      </w:r>
      <w:r w:rsidR="003632CF" w:rsidRPr="00BB6F0E">
        <w:rPr>
          <w:szCs w:val="30"/>
        </w:rPr>
        <w:t>документ</w:t>
      </w:r>
      <w:r w:rsidR="008C4D6F">
        <w:rPr>
          <w:szCs w:val="30"/>
        </w:rPr>
        <w:t>ы</w:t>
      </w:r>
      <w:r w:rsidR="003632CF" w:rsidRPr="00BB6F0E">
        <w:rPr>
          <w:szCs w:val="30"/>
        </w:rPr>
        <w:t>, подтверждающи</w:t>
      </w:r>
      <w:r w:rsidR="008C4D6F">
        <w:rPr>
          <w:szCs w:val="30"/>
        </w:rPr>
        <w:t>е</w:t>
      </w:r>
      <w:r w:rsidR="003632CF" w:rsidRPr="00BB6F0E">
        <w:rPr>
          <w:szCs w:val="30"/>
        </w:rPr>
        <w:t xml:space="preserve"> наличие производственных фондов (производственных </w:t>
      </w:r>
      <w:r w:rsidR="00F87895" w:rsidRPr="00BB6F0E">
        <w:rPr>
          <w:szCs w:val="30"/>
        </w:rPr>
        <w:t>площадок</w:t>
      </w:r>
      <w:r w:rsidR="003632CF" w:rsidRPr="00BB6F0E">
        <w:rPr>
          <w:szCs w:val="30"/>
        </w:rPr>
        <w:t xml:space="preserve">, оборудования) и </w:t>
      </w:r>
      <w:r w:rsidR="00FD414F" w:rsidRPr="00BB6F0E">
        <w:rPr>
          <w:szCs w:val="30"/>
        </w:rPr>
        <w:t>персонала</w:t>
      </w:r>
      <w:r w:rsidR="003632CF" w:rsidRPr="00BB6F0E">
        <w:rPr>
          <w:szCs w:val="30"/>
        </w:rPr>
        <w:t xml:space="preserve"> у таких </w:t>
      </w:r>
      <w:r w:rsidR="001E7DD9" w:rsidRPr="00BB6F0E">
        <w:rPr>
          <w:szCs w:val="30"/>
        </w:rPr>
        <w:t>субъекто</w:t>
      </w:r>
      <w:r w:rsidR="0051530F">
        <w:rPr>
          <w:szCs w:val="30"/>
        </w:rPr>
        <w:t>в</w:t>
      </w:r>
      <w:r w:rsidR="001E7DD9">
        <w:rPr>
          <w:szCs w:val="30"/>
        </w:rPr>
        <w:t xml:space="preserve"> </w:t>
      </w:r>
      <w:r w:rsidR="001E7DD9" w:rsidRPr="00BB6F0E">
        <w:rPr>
          <w:szCs w:val="30"/>
        </w:rPr>
        <w:t>хозяйств</w:t>
      </w:r>
      <w:r w:rsidR="001E7DD9">
        <w:rPr>
          <w:szCs w:val="30"/>
        </w:rPr>
        <w:t>ования</w:t>
      </w:r>
      <w:r w:rsidR="003632CF" w:rsidRPr="00BB6F0E">
        <w:rPr>
          <w:szCs w:val="30"/>
        </w:rPr>
        <w:t xml:space="preserve">, </w:t>
      </w:r>
      <w:r w:rsidR="00DE00B3" w:rsidRPr="00BB6F0E">
        <w:rPr>
          <w:szCs w:val="30"/>
        </w:rPr>
        <w:t>установленные</w:t>
      </w:r>
      <w:r w:rsidR="003632CF" w:rsidRPr="00BB6F0E">
        <w:rPr>
          <w:szCs w:val="30"/>
        </w:rPr>
        <w:t xml:space="preserve"> </w:t>
      </w:r>
      <w:r w:rsidR="00DD5D4F" w:rsidRPr="00BB6F0E">
        <w:rPr>
          <w:szCs w:val="30"/>
        </w:rPr>
        <w:t>подпунктом</w:t>
      </w:r>
      <w:r w:rsidR="003632CF" w:rsidRPr="00BB6F0E">
        <w:rPr>
          <w:szCs w:val="30"/>
        </w:rPr>
        <w:t xml:space="preserve"> </w:t>
      </w:r>
      <w:r w:rsidR="00724537" w:rsidRPr="00BB6F0E">
        <w:rPr>
          <w:szCs w:val="30"/>
        </w:rPr>
        <w:t>7.2</w:t>
      </w:r>
      <w:r w:rsidR="003632CF" w:rsidRPr="00BB6F0E">
        <w:rPr>
          <w:szCs w:val="30"/>
        </w:rPr>
        <w:t xml:space="preserve"> </w:t>
      </w:r>
      <w:r w:rsidR="00DD5D4F" w:rsidRPr="00BB6F0E">
        <w:rPr>
          <w:szCs w:val="30"/>
        </w:rPr>
        <w:t xml:space="preserve">пункта </w:t>
      </w:r>
      <w:r w:rsidR="0029698B" w:rsidRPr="00BB6F0E">
        <w:rPr>
          <w:szCs w:val="30"/>
        </w:rPr>
        <w:t xml:space="preserve">7 </w:t>
      </w:r>
      <w:r w:rsidR="00C96CEE" w:rsidRPr="00BB6F0E">
        <w:rPr>
          <w:szCs w:val="30"/>
        </w:rPr>
        <w:t xml:space="preserve">настоящего </w:t>
      </w:r>
      <w:r w:rsidR="008B6020" w:rsidRPr="00BB6F0E">
        <w:rPr>
          <w:szCs w:val="30"/>
        </w:rPr>
        <w:t>Порядка</w:t>
      </w:r>
      <w:r w:rsidRPr="00BB6F0E">
        <w:rPr>
          <w:szCs w:val="30"/>
        </w:rPr>
        <w:t>,</w:t>
      </w:r>
      <w:r w:rsidR="00C96CEE" w:rsidRPr="00BB6F0E">
        <w:rPr>
          <w:szCs w:val="30"/>
        </w:rPr>
        <w:t xml:space="preserve"> </w:t>
      </w:r>
      <w:r w:rsidRPr="00BB6F0E">
        <w:rPr>
          <w:szCs w:val="30"/>
        </w:rPr>
        <w:t xml:space="preserve">а также </w:t>
      </w:r>
      <w:r w:rsidR="003632CF" w:rsidRPr="00BB6F0E">
        <w:rPr>
          <w:szCs w:val="30"/>
        </w:rPr>
        <w:t xml:space="preserve">комплект </w:t>
      </w:r>
      <w:r w:rsidR="007139BB">
        <w:rPr>
          <w:szCs w:val="30"/>
        </w:rPr>
        <w:t>технологической</w:t>
      </w:r>
      <w:r w:rsidR="00B60128" w:rsidRPr="00BB6F0E">
        <w:rPr>
          <w:szCs w:val="30"/>
        </w:rPr>
        <w:t xml:space="preserve"> </w:t>
      </w:r>
      <w:r w:rsidR="003632CF" w:rsidRPr="00BB6F0E">
        <w:rPr>
          <w:szCs w:val="30"/>
        </w:rPr>
        <w:t xml:space="preserve">документации, предусмотренный абзацем третьим </w:t>
      </w:r>
      <w:r w:rsidR="00FD414F" w:rsidRPr="00BB6F0E">
        <w:rPr>
          <w:szCs w:val="30"/>
        </w:rPr>
        <w:t xml:space="preserve">части первой </w:t>
      </w:r>
      <w:r w:rsidR="00DD5D4F" w:rsidRPr="00BB6F0E">
        <w:rPr>
          <w:szCs w:val="30"/>
        </w:rPr>
        <w:t>подпункта</w:t>
      </w:r>
      <w:r w:rsidR="003632CF" w:rsidRPr="00BB6F0E">
        <w:rPr>
          <w:szCs w:val="30"/>
        </w:rPr>
        <w:t xml:space="preserve"> </w:t>
      </w:r>
      <w:r w:rsidR="0029698B" w:rsidRPr="00BB6F0E">
        <w:rPr>
          <w:szCs w:val="30"/>
        </w:rPr>
        <w:t>7.3</w:t>
      </w:r>
      <w:r w:rsidR="00C96CEE" w:rsidRPr="00BB6F0E">
        <w:rPr>
          <w:szCs w:val="30"/>
        </w:rPr>
        <w:t xml:space="preserve"> </w:t>
      </w:r>
      <w:r w:rsidR="00DD5D4F" w:rsidRPr="00BB6F0E">
        <w:rPr>
          <w:szCs w:val="30"/>
        </w:rPr>
        <w:t xml:space="preserve">пункта </w:t>
      </w:r>
      <w:r w:rsidR="0029698B" w:rsidRPr="00BB6F0E">
        <w:rPr>
          <w:szCs w:val="30"/>
        </w:rPr>
        <w:t xml:space="preserve">7 </w:t>
      </w:r>
      <w:r w:rsidR="00C96CEE" w:rsidRPr="00BB6F0E">
        <w:rPr>
          <w:szCs w:val="30"/>
        </w:rPr>
        <w:t>настоящего</w:t>
      </w:r>
      <w:r w:rsidR="003632CF" w:rsidRPr="00BB6F0E">
        <w:rPr>
          <w:szCs w:val="30"/>
        </w:rPr>
        <w:t xml:space="preserve"> </w:t>
      </w:r>
      <w:r w:rsidR="00216D50" w:rsidRPr="00BB6F0E">
        <w:rPr>
          <w:szCs w:val="30"/>
        </w:rPr>
        <w:t>Порядка</w:t>
      </w:r>
      <w:r w:rsidR="003632CF" w:rsidRPr="00BB6F0E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BB6F0E">
        <w:rPr>
          <w:szCs w:val="30"/>
        </w:rPr>
        <w:t>отдельных</w:t>
      </w:r>
      <w:r w:rsidR="003632CF" w:rsidRPr="00BB6F0E">
        <w:rPr>
          <w:szCs w:val="30"/>
        </w:rPr>
        <w:t xml:space="preserve"> </w:t>
      </w:r>
      <w:r w:rsidR="006B6B63" w:rsidRPr="00BB6F0E">
        <w:rPr>
          <w:szCs w:val="30"/>
        </w:rPr>
        <w:t>условий, производственных и технологических операций</w:t>
      </w:r>
      <w:r w:rsidR="00CD1BF0" w:rsidRPr="00BB6F0E">
        <w:rPr>
          <w:szCs w:val="30"/>
        </w:rPr>
        <w:t>;</w:t>
      </w:r>
      <w:r w:rsidR="003632CF" w:rsidRPr="00BB6F0E">
        <w:rPr>
          <w:szCs w:val="30"/>
        </w:rPr>
        <w:t xml:space="preserve"> </w:t>
      </w:r>
    </w:p>
    <w:p w14:paraId="5085ECAB" w14:textId="40DA6B05" w:rsidR="004410DA" w:rsidRPr="00BB6F0E" w:rsidRDefault="00F613C1" w:rsidP="002873FC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>и</w:t>
      </w:r>
      <w:r w:rsidR="00B726BF" w:rsidRPr="00BB6F0E">
        <w:rPr>
          <w:szCs w:val="30"/>
        </w:rPr>
        <w:t xml:space="preserve">ные документы, </w:t>
      </w:r>
      <w:r w:rsidR="00D01A29" w:rsidRPr="00BB6F0E">
        <w:rPr>
          <w:szCs w:val="30"/>
        </w:rPr>
        <w:t xml:space="preserve">подтверждающие выполнение требований, </w:t>
      </w:r>
      <w:r w:rsidR="00DE00B3" w:rsidRPr="00BB6F0E">
        <w:rPr>
          <w:szCs w:val="30"/>
        </w:rPr>
        <w:t>установленных</w:t>
      </w:r>
      <w:r w:rsidR="00D01A29" w:rsidRPr="00BB6F0E">
        <w:rPr>
          <w:szCs w:val="30"/>
        </w:rPr>
        <w:t xml:space="preserve"> </w:t>
      </w:r>
      <w:r w:rsidR="002239AC" w:rsidRPr="00BB6F0E">
        <w:rPr>
          <w:szCs w:val="30"/>
        </w:rPr>
        <w:t>приложением № 1</w:t>
      </w:r>
      <w:r w:rsidR="00230191" w:rsidRPr="00BB6F0E">
        <w:rPr>
          <w:szCs w:val="30"/>
        </w:rPr>
        <w:t xml:space="preserve"> к Правилам</w:t>
      </w:r>
      <w:r w:rsidR="00B726BF" w:rsidRPr="00BB6F0E">
        <w:rPr>
          <w:szCs w:val="30"/>
        </w:rPr>
        <w:t xml:space="preserve">. </w:t>
      </w:r>
    </w:p>
    <w:p w14:paraId="3CD54924" w14:textId="390646E5" w:rsidR="004410DA" w:rsidRPr="00BB6F0E" w:rsidRDefault="00285359" w:rsidP="00EF148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>При последующем обращении заявителя за проведением экспертизы и получением акта экспертизы или акта экспертизы на компоненты д</w:t>
      </w:r>
      <w:r w:rsidRPr="00BB6F0E">
        <w:rPr>
          <w:szCs w:val="30"/>
        </w:rPr>
        <w:t>окументы</w:t>
      </w:r>
      <w:r w:rsidR="002D769D">
        <w:rPr>
          <w:szCs w:val="30"/>
        </w:rPr>
        <w:t>,</w:t>
      </w:r>
      <w:r w:rsidR="00B726BF" w:rsidRPr="00BB6F0E">
        <w:rPr>
          <w:szCs w:val="30"/>
        </w:rPr>
        <w:t xml:space="preserve"> </w:t>
      </w:r>
      <w:r w:rsidR="00510B93">
        <w:rPr>
          <w:szCs w:val="30"/>
        </w:rPr>
        <w:t xml:space="preserve">ранее </w:t>
      </w:r>
      <w:r w:rsidR="00510B93" w:rsidRPr="00BB6F0E">
        <w:rPr>
          <w:szCs w:val="30"/>
        </w:rPr>
        <w:t xml:space="preserve">представленные </w:t>
      </w:r>
      <w:r w:rsidR="00B726BF" w:rsidRPr="00BB6F0E">
        <w:rPr>
          <w:szCs w:val="30"/>
        </w:rPr>
        <w:t xml:space="preserve">в </w:t>
      </w:r>
      <w:r w:rsidR="0078174F" w:rsidRPr="00BB6F0E">
        <w:rPr>
          <w:szCs w:val="30"/>
        </w:rPr>
        <w:t>унитарное предприятие БелТПП</w:t>
      </w:r>
      <w:r w:rsidR="00B726BF" w:rsidRPr="00BB6F0E">
        <w:rPr>
          <w:szCs w:val="30"/>
        </w:rPr>
        <w:t xml:space="preserve">, </w:t>
      </w:r>
      <w:r w:rsidR="00510B93">
        <w:rPr>
          <w:szCs w:val="30"/>
        </w:rPr>
        <w:t xml:space="preserve">повторно </w:t>
      </w:r>
      <w:r w:rsidR="00B726BF" w:rsidRPr="00BB6F0E">
        <w:rPr>
          <w:szCs w:val="30"/>
        </w:rPr>
        <w:t xml:space="preserve">могут </w:t>
      </w:r>
      <w:r>
        <w:rPr>
          <w:szCs w:val="30"/>
        </w:rPr>
        <w:t xml:space="preserve">не представляться </w:t>
      </w:r>
      <w:r w:rsidR="00B726BF" w:rsidRPr="00BB6F0E">
        <w:rPr>
          <w:szCs w:val="30"/>
        </w:rPr>
        <w:t xml:space="preserve">при условии, что в </w:t>
      </w:r>
      <w:r w:rsidR="00510B93">
        <w:rPr>
          <w:szCs w:val="30"/>
        </w:rPr>
        <w:t>них</w:t>
      </w:r>
      <w:r w:rsidR="00510B93" w:rsidRPr="00BB6F0E">
        <w:rPr>
          <w:szCs w:val="30"/>
        </w:rPr>
        <w:t xml:space="preserve"> </w:t>
      </w:r>
      <w:r w:rsidR="00B726BF" w:rsidRPr="00BB6F0E">
        <w:rPr>
          <w:szCs w:val="30"/>
        </w:rPr>
        <w:t>не вносились изменения и дополнения. Сведения о таких документах вносятся в заявлени</w:t>
      </w:r>
      <w:r w:rsidR="008B6020" w:rsidRPr="00BB6F0E">
        <w:rPr>
          <w:szCs w:val="30"/>
        </w:rPr>
        <w:t>я</w:t>
      </w:r>
      <w:r w:rsidR="00B726BF" w:rsidRPr="00BB6F0E">
        <w:rPr>
          <w:szCs w:val="30"/>
        </w:rPr>
        <w:t>.</w:t>
      </w:r>
    </w:p>
    <w:p w14:paraId="7E0B54F5" w14:textId="18B13B3B" w:rsidR="004410DA" w:rsidRPr="00BB6F0E" w:rsidRDefault="00216D50" w:rsidP="002873F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>Документы</w:t>
      </w:r>
      <w:r w:rsidR="00B726BF" w:rsidRPr="00BB6F0E">
        <w:rPr>
          <w:szCs w:val="30"/>
        </w:rPr>
        <w:t xml:space="preserve">, указанные в пунктах </w:t>
      </w:r>
      <w:r w:rsidR="0029698B" w:rsidRPr="00BB6F0E">
        <w:rPr>
          <w:szCs w:val="30"/>
        </w:rPr>
        <w:t xml:space="preserve">7 </w:t>
      </w:r>
      <w:r w:rsidR="00B726BF" w:rsidRPr="00BB6F0E">
        <w:rPr>
          <w:szCs w:val="30"/>
        </w:rPr>
        <w:t xml:space="preserve">и </w:t>
      </w:r>
      <w:r w:rsidR="0029698B" w:rsidRPr="00BB6F0E">
        <w:rPr>
          <w:szCs w:val="30"/>
        </w:rPr>
        <w:t xml:space="preserve">8 </w:t>
      </w:r>
      <w:r w:rsidR="00B726BF" w:rsidRPr="00BB6F0E">
        <w:rPr>
          <w:szCs w:val="30"/>
        </w:rPr>
        <w:t>настоящего По</w:t>
      </w:r>
      <w:r w:rsidR="00BD2C20" w:rsidRPr="00BB6F0E">
        <w:rPr>
          <w:szCs w:val="30"/>
        </w:rPr>
        <w:t>рядка</w:t>
      </w:r>
      <w:r w:rsidR="00B726BF" w:rsidRPr="00BB6F0E">
        <w:rPr>
          <w:szCs w:val="30"/>
        </w:rPr>
        <w:t>, могут представляться на электронном носителе или направляться по электронной почте</w:t>
      </w:r>
      <w:r w:rsidR="001E7DD9">
        <w:rPr>
          <w:szCs w:val="30"/>
        </w:rPr>
        <w:t xml:space="preserve"> </w:t>
      </w:r>
      <w:r w:rsidR="001E7DD9" w:rsidRPr="00BB6F0E">
        <w:rPr>
          <w:szCs w:val="30"/>
        </w:rPr>
        <w:t>по согласованию с унитарным предприятием БелТПП</w:t>
      </w:r>
      <w:r w:rsidR="00B726BF" w:rsidRPr="00BB6F0E">
        <w:rPr>
          <w:szCs w:val="30"/>
        </w:rPr>
        <w:t xml:space="preserve">. </w:t>
      </w:r>
    </w:p>
    <w:p w14:paraId="13C730A5" w14:textId="5AEF5E7E" w:rsidR="00C952AD" w:rsidRPr="00BB6F0E" w:rsidRDefault="00C952A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B6F0E">
        <w:rPr>
          <w:b w:val="0"/>
          <w:sz w:val="30"/>
          <w:szCs w:val="30"/>
        </w:rPr>
        <w:t xml:space="preserve">ГЛАВА </w:t>
      </w:r>
      <w:r w:rsidR="00BC7C53" w:rsidRPr="00BB6F0E">
        <w:rPr>
          <w:b w:val="0"/>
          <w:sz w:val="30"/>
          <w:szCs w:val="30"/>
        </w:rPr>
        <w:t>3</w:t>
      </w:r>
    </w:p>
    <w:p w14:paraId="5BA1E44F" w14:textId="52E074A5" w:rsidR="004410DA" w:rsidRPr="00BB6F0E" w:rsidRDefault="00BF792E" w:rsidP="00E2404F">
      <w:pPr>
        <w:pStyle w:val="6"/>
        <w:suppressAutoHyphens/>
        <w:spacing w:after="240"/>
        <w:rPr>
          <w:b w:val="0"/>
          <w:bCs w:val="0"/>
          <w:caps/>
          <w:sz w:val="30"/>
          <w:szCs w:val="30"/>
        </w:rPr>
      </w:pPr>
      <w:r w:rsidRPr="00BB6F0E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BB6F0E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BB6F0E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BB6F0E">
        <w:rPr>
          <w:b w:val="0"/>
          <w:bCs w:val="0"/>
          <w:caps/>
          <w:sz w:val="30"/>
          <w:szCs w:val="30"/>
        </w:rPr>
        <w:t>акт</w:t>
      </w:r>
      <w:r w:rsidR="0016563E" w:rsidRPr="00BB6F0E">
        <w:rPr>
          <w:b w:val="0"/>
          <w:bCs w:val="0"/>
          <w:caps/>
          <w:sz w:val="30"/>
          <w:szCs w:val="30"/>
        </w:rPr>
        <w:t>а</w:t>
      </w:r>
      <w:r w:rsidR="00B726BF" w:rsidRPr="00BB6F0E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BB6F0E">
        <w:rPr>
          <w:b w:val="0"/>
          <w:bCs w:val="0"/>
          <w:caps/>
          <w:sz w:val="30"/>
          <w:szCs w:val="30"/>
        </w:rPr>
        <w:t>а</w:t>
      </w:r>
      <w:r w:rsidR="00B726BF" w:rsidRPr="00BB6F0E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BB6F0E">
        <w:rPr>
          <w:b w:val="0"/>
          <w:bCs w:val="0"/>
          <w:caps/>
          <w:sz w:val="30"/>
          <w:szCs w:val="30"/>
        </w:rPr>
        <w:t xml:space="preserve">на </w:t>
      </w:r>
      <w:r w:rsidR="000C6581" w:rsidRPr="00BB6F0E">
        <w:rPr>
          <w:b w:val="0"/>
          <w:bCs w:val="0"/>
          <w:caps/>
          <w:sz w:val="30"/>
          <w:szCs w:val="30"/>
        </w:rPr>
        <w:t>компоненты</w:t>
      </w:r>
    </w:p>
    <w:p w14:paraId="6CC097A4" w14:textId="4B283F42" w:rsidR="004410DA" w:rsidRPr="004F302E" w:rsidRDefault="00C952AD" w:rsidP="00991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4F302E">
        <w:rPr>
          <w:szCs w:val="30"/>
        </w:rPr>
        <w:t>Унитарное предприятие БелТПП</w:t>
      </w:r>
      <w:r w:rsidR="00B726BF" w:rsidRPr="004F302E">
        <w:rPr>
          <w:szCs w:val="30"/>
        </w:rPr>
        <w:t xml:space="preserve"> в течение трех рабочих дней с даты поступления заявления с документами, последовательно осуществляет: </w:t>
      </w:r>
    </w:p>
    <w:p w14:paraId="338672D4" w14:textId="38B115B2" w:rsidR="004410DA" w:rsidRPr="004F302E" w:rsidRDefault="00B726BF" w:rsidP="009910BE">
      <w:pPr>
        <w:tabs>
          <w:tab w:val="left" w:pos="1134"/>
        </w:tabs>
        <w:rPr>
          <w:szCs w:val="30"/>
        </w:rPr>
      </w:pPr>
      <w:r w:rsidRPr="004F302E">
        <w:rPr>
          <w:szCs w:val="30"/>
        </w:rPr>
        <w:t xml:space="preserve">проверку </w:t>
      </w:r>
      <w:r w:rsidR="004F302E" w:rsidRPr="004F302E">
        <w:rPr>
          <w:szCs w:val="30"/>
        </w:rPr>
        <w:t xml:space="preserve">соответствия заявления и прилагаемых к нему документов требованиям к оформлению, указанным в главе 2 настоящего Порядка, в том числе </w:t>
      </w:r>
      <w:r w:rsidRPr="004F302E">
        <w:rPr>
          <w:szCs w:val="30"/>
        </w:rPr>
        <w:t xml:space="preserve">полноты сведений, изложенных в заявлении, а также комплектности прилагаемых к нему документов; </w:t>
      </w:r>
    </w:p>
    <w:p w14:paraId="47EFF96B" w14:textId="3EB6EAE2" w:rsidR="004410DA" w:rsidRPr="00BB6F0E" w:rsidRDefault="00B726BF" w:rsidP="009910BE">
      <w:pPr>
        <w:tabs>
          <w:tab w:val="left" w:pos="1134"/>
        </w:tabs>
        <w:rPr>
          <w:szCs w:val="30"/>
        </w:rPr>
      </w:pPr>
      <w:r w:rsidRPr="004F302E">
        <w:rPr>
          <w:szCs w:val="30"/>
        </w:rPr>
        <w:t>регистрацию заявления</w:t>
      </w:r>
      <w:r w:rsidR="00C453E5" w:rsidRPr="004F302E">
        <w:rPr>
          <w:szCs w:val="30"/>
        </w:rPr>
        <w:t xml:space="preserve"> в порядке, установленном в унитарном предприятии БелТПП.</w:t>
      </w:r>
      <w:r w:rsidRPr="00BB6F0E">
        <w:rPr>
          <w:szCs w:val="30"/>
        </w:rPr>
        <w:t xml:space="preserve"> </w:t>
      </w:r>
    </w:p>
    <w:p w14:paraId="5C4065DF" w14:textId="59852D59" w:rsidR="004410DA" w:rsidRPr="00BB6F0E" w:rsidRDefault="001E7DD9" w:rsidP="00991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BB6F0E">
        <w:rPr>
          <w:szCs w:val="30"/>
        </w:rPr>
        <w:t xml:space="preserve"> осуществляется в следующем порядке: </w:t>
      </w:r>
    </w:p>
    <w:p w14:paraId="2D90FA59" w14:textId="4083F2DC" w:rsidR="004410DA" w:rsidRPr="00BB6F0E" w:rsidRDefault="00F613C1" w:rsidP="00E2404F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lastRenderedPageBreak/>
        <w:t>п</w:t>
      </w:r>
      <w:r w:rsidR="00B726BF" w:rsidRPr="00BB6F0E">
        <w:rPr>
          <w:szCs w:val="30"/>
        </w:rPr>
        <w:t xml:space="preserve">роводится </w:t>
      </w:r>
      <w:r w:rsidR="00776FAC">
        <w:rPr>
          <w:szCs w:val="30"/>
        </w:rPr>
        <w:t>оценка</w:t>
      </w:r>
      <w:r w:rsidR="00B726BF" w:rsidRPr="00BB6F0E">
        <w:rPr>
          <w:szCs w:val="30"/>
        </w:rPr>
        <w:t xml:space="preserve"> представленных заявителем </w:t>
      </w:r>
      <w:r w:rsidR="00216D50" w:rsidRPr="00BB6F0E">
        <w:rPr>
          <w:szCs w:val="30"/>
        </w:rPr>
        <w:t>документов и сведений</w:t>
      </w:r>
      <w:r w:rsidR="00B726BF" w:rsidRPr="00BB6F0E">
        <w:rPr>
          <w:szCs w:val="30"/>
        </w:rPr>
        <w:t xml:space="preserve"> на соответствие </w:t>
      </w:r>
      <w:r w:rsidR="00C453E5" w:rsidRPr="00BB6F0E">
        <w:rPr>
          <w:szCs w:val="30"/>
        </w:rPr>
        <w:t>заявленн</w:t>
      </w:r>
      <w:r w:rsidR="00776FAC">
        <w:rPr>
          <w:szCs w:val="30"/>
        </w:rPr>
        <w:t>ого</w:t>
      </w:r>
      <w:r w:rsidR="00B726BF" w:rsidRPr="00BB6F0E">
        <w:rPr>
          <w:szCs w:val="30"/>
        </w:rPr>
        <w:t xml:space="preserve"> </w:t>
      </w:r>
      <w:r w:rsidR="00C453E5" w:rsidRPr="00BB6F0E">
        <w:rPr>
          <w:szCs w:val="30"/>
        </w:rPr>
        <w:t>товар</w:t>
      </w:r>
      <w:r w:rsidR="00776FAC">
        <w:rPr>
          <w:szCs w:val="30"/>
        </w:rPr>
        <w:t>а</w:t>
      </w:r>
      <w:r w:rsidR="008B6020" w:rsidRPr="00BB6F0E">
        <w:rPr>
          <w:szCs w:val="30"/>
        </w:rPr>
        <w:t xml:space="preserve"> </w:t>
      </w:r>
      <w:r w:rsidR="00776FAC">
        <w:rPr>
          <w:szCs w:val="30"/>
        </w:rPr>
        <w:t xml:space="preserve">(материала, компонента) </w:t>
      </w:r>
      <w:r w:rsidR="008B6020" w:rsidRPr="00BB6F0E">
        <w:rPr>
          <w:szCs w:val="30"/>
        </w:rPr>
        <w:t>или отдельных условий, производственных и технологических операций</w:t>
      </w:r>
      <w:r w:rsidR="008F741B">
        <w:rPr>
          <w:szCs w:val="30"/>
        </w:rPr>
        <w:t xml:space="preserve"> </w:t>
      </w:r>
      <w:r w:rsidR="00B726BF" w:rsidRPr="00BB6F0E">
        <w:rPr>
          <w:szCs w:val="30"/>
        </w:rPr>
        <w:t xml:space="preserve">требованиям, </w:t>
      </w:r>
      <w:r w:rsidR="007E59D1" w:rsidRPr="00BB6F0E">
        <w:rPr>
          <w:szCs w:val="30"/>
        </w:rPr>
        <w:t>установленным</w:t>
      </w:r>
      <w:r w:rsidR="00B726BF" w:rsidRPr="00BB6F0E">
        <w:rPr>
          <w:szCs w:val="30"/>
        </w:rPr>
        <w:t xml:space="preserve"> </w:t>
      </w:r>
      <w:r w:rsidR="002239AC" w:rsidRPr="00BB6F0E">
        <w:rPr>
          <w:szCs w:val="30"/>
        </w:rPr>
        <w:t>приложением № 1</w:t>
      </w:r>
      <w:r w:rsidR="00B0083C"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к </w:t>
      </w:r>
      <w:r w:rsidR="00B0083C" w:rsidRPr="00BB6F0E">
        <w:rPr>
          <w:szCs w:val="30"/>
        </w:rPr>
        <w:t>Правилам</w:t>
      </w:r>
      <w:r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2DE0F61C" w14:textId="55B5E22C" w:rsidR="004410DA" w:rsidRPr="00BB6F0E" w:rsidRDefault="00F613C1" w:rsidP="00E2404F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>е</w:t>
      </w:r>
      <w:r w:rsidR="00B726BF" w:rsidRPr="00BB6F0E">
        <w:rPr>
          <w:szCs w:val="30"/>
        </w:rPr>
        <w:t xml:space="preserve">сли </w:t>
      </w:r>
      <w:r w:rsidR="00505F7A">
        <w:rPr>
          <w:szCs w:val="30"/>
        </w:rPr>
        <w:t xml:space="preserve">представленные заявителем </w:t>
      </w:r>
      <w:r w:rsidR="00216D50" w:rsidRPr="00BB6F0E">
        <w:rPr>
          <w:szCs w:val="30"/>
        </w:rPr>
        <w:t>документы и сведения</w:t>
      </w:r>
      <w:r w:rsidR="00B726BF" w:rsidRPr="00BB6F0E">
        <w:rPr>
          <w:szCs w:val="30"/>
        </w:rPr>
        <w:t xml:space="preserve"> недостаточны для проведения экспертизы</w:t>
      </w:r>
      <w:r w:rsidR="005E60DB">
        <w:rPr>
          <w:szCs w:val="30"/>
        </w:rPr>
        <w:t xml:space="preserve"> </w:t>
      </w:r>
      <w:r w:rsidR="00B726BF" w:rsidRPr="00BB6F0E">
        <w:rPr>
          <w:szCs w:val="30"/>
        </w:rPr>
        <w:t>и составления акта экспертизы</w:t>
      </w:r>
      <w:r w:rsidR="008B6020" w:rsidRPr="00BB6F0E">
        <w:rPr>
          <w:szCs w:val="30"/>
        </w:rPr>
        <w:t xml:space="preserve"> или акта экспертизы на компоненты</w:t>
      </w:r>
      <w:r w:rsidR="00B726BF" w:rsidRPr="00BB6F0E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BB6F0E">
        <w:rPr>
          <w:szCs w:val="30"/>
        </w:rPr>
        <w:t>письменно или посредством электронной почты направляет</w:t>
      </w:r>
      <w:r w:rsidR="00D97D6B" w:rsidRPr="00BB6F0E">
        <w:rPr>
          <w:szCs w:val="30"/>
        </w:rPr>
        <w:t>ся</w:t>
      </w:r>
      <w:r w:rsidR="004254DE" w:rsidRPr="00BB6F0E">
        <w:rPr>
          <w:szCs w:val="30"/>
        </w:rPr>
        <w:t xml:space="preserve"> запрос с предложением в течение пяти рабочих дней представить </w:t>
      </w:r>
      <w:r w:rsidR="00EF148D">
        <w:rPr>
          <w:szCs w:val="30"/>
        </w:rPr>
        <w:t>дополнительные</w:t>
      </w:r>
      <w:r w:rsidR="004254DE" w:rsidRPr="00BB6F0E">
        <w:rPr>
          <w:szCs w:val="30"/>
        </w:rPr>
        <w:t xml:space="preserve"> документы и сведения. На основании письменного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BB6F0E">
        <w:rPr>
          <w:szCs w:val="30"/>
        </w:rPr>
        <w:t>.</w:t>
      </w:r>
    </w:p>
    <w:p w14:paraId="6DB71764" w14:textId="01227BEF" w:rsidR="004254DE" w:rsidRPr="00BB6F0E" w:rsidRDefault="004254DE" w:rsidP="004254DE">
      <w:pPr>
        <w:pStyle w:val="a3"/>
        <w:tabs>
          <w:tab w:val="left" w:pos="1418"/>
        </w:tabs>
        <w:ind w:left="0"/>
        <w:rPr>
          <w:szCs w:val="30"/>
        </w:rPr>
      </w:pPr>
      <w:r w:rsidRPr="00BB6F0E">
        <w:rPr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выдаче акта экспертизы или акта экспертизы на компоненты</w:t>
      </w:r>
      <w:r w:rsidR="007F66E0" w:rsidRPr="00BB6F0E">
        <w:rPr>
          <w:szCs w:val="30"/>
        </w:rPr>
        <w:t>;</w:t>
      </w:r>
    </w:p>
    <w:p w14:paraId="2A4E587B" w14:textId="2E4CD4D9" w:rsidR="004410DA" w:rsidRPr="004E3C34" w:rsidRDefault="00B726BF" w:rsidP="00FF6A65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4E3C34">
        <w:rPr>
          <w:szCs w:val="30"/>
        </w:rPr>
        <w:t xml:space="preserve">если по результатам проверки представленных заявителем </w:t>
      </w:r>
      <w:r w:rsidR="00216D50" w:rsidRPr="004E3C34">
        <w:rPr>
          <w:szCs w:val="30"/>
        </w:rPr>
        <w:t>документов и сведений</w:t>
      </w:r>
      <w:r w:rsidRPr="004E3C34">
        <w:rPr>
          <w:szCs w:val="30"/>
        </w:rPr>
        <w:t xml:space="preserve"> с учетом запроса, указанного в </w:t>
      </w:r>
      <w:r w:rsidR="00DD5D4F" w:rsidRPr="004E3C34">
        <w:rPr>
          <w:szCs w:val="30"/>
        </w:rPr>
        <w:t>подпункте</w:t>
      </w:r>
      <w:r w:rsidRPr="004E3C34">
        <w:rPr>
          <w:szCs w:val="30"/>
        </w:rPr>
        <w:t xml:space="preserve"> </w:t>
      </w:r>
      <w:r w:rsidR="00CE6D3B" w:rsidRPr="004E3C34">
        <w:rPr>
          <w:szCs w:val="30"/>
        </w:rPr>
        <w:t>1</w:t>
      </w:r>
      <w:r w:rsidR="0029740B">
        <w:rPr>
          <w:szCs w:val="30"/>
        </w:rPr>
        <w:t>2</w:t>
      </w:r>
      <w:r w:rsidR="00CE6D3B" w:rsidRPr="004E3C34">
        <w:rPr>
          <w:szCs w:val="30"/>
        </w:rPr>
        <w:t>.</w:t>
      </w:r>
      <w:r w:rsidR="007F66E0" w:rsidRPr="004E3C34">
        <w:rPr>
          <w:szCs w:val="30"/>
        </w:rPr>
        <w:t>2</w:t>
      </w:r>
      <w:r w:rsidRPr="004E3C34">
        <w:rPr>
          <w:szCs w:val="30"/>
        </w:rPr>
        <w:t xml:space="preserve"> </w:t>
      </w:r>
      <w:r w:rsidR="00DD5D4F" w:rsidRPr="004E3C34">
        <w:rPr>
          <w:szCs w:val="30"/>
        </w:rPr>
        <w:t xml:space="preserve">пункта </w:t>
      </w:r>
      <w:r w:rsidR="00CE6D3B" w:rsidRPr="004E3C34">
        <w:rPr>
          <w:szCs w:val="30"/>
        </w:rPr>
        <w:t>1</w:t>
      </w:r>
      <w:r w:rsidR="0029740B">
        <w:rPr>
          <w:szCs w:val="30"/>
        </w:rPr>
        <w:t>2</w:t>
      </w:r>
      <w:r w:rsidR="00CE6D3B" w:rsidRPr="004E3C34">
        <w:rPr>
          <w:szCs w:val="30"/>
        </w:rPr>
        <w:t xml:space="preserve"> </w:t>
      </w:r>
      <w:r w:rsidRPr="004E3C34">
        <w:rPr>
          <w:szCs w:val="30"/>
        </w:rPr>
        <w:t>настоящего По</w:t>
      </w:r>
      <w:r w:rsidR="00BD2C20" w:rsidRPr="004E3C34">
        <w:rPr>
          <w:szCs w:val="30"/>
        </w:rPr>
        <w:t>рядка</w:t>
      </w:r>
      <w:r w:rsidRPr="004E3C34">
        <w:rPr>
          <w:szCs w:val="30"/>
        </w:rPr>
        <w:t xml:space="preserve">, будет установлено, что </w:t>
      </w:r>
      <w:r w:rsidR="004E3C34" w:rsidRPr="004E3C34">
        <w:rPr>
          <w:szCs w:val="30"/>
        </w:rPr>
        <w:t>документ</w:t>
      </w:r>
      <w:r w:rsidR="0066098B">
        <w:rPr>
          <w:szCs w:val="30"/>
        </w:rPr>
        <w:t>ов</w:t>
      </w:r>
      <w:r w:rsidR="004E3C34" w:rsidRPr="004E3C34">
        <w:rPr>
          <w:szCs w:val="30"/>
        </w:rPr>
        <w:t xml:space="preserve"> и сведени</w:t>
      </w:r>
      <w:r w:rsidR="0066098B">
        <w:rPr>
          <w:szCs w:val="30"/>
        </w:rPr>
        <w:t>й</w:t>
      </w:r>
      <w:r w:rsidR="004E3C34" w:rsidRPr="004E3C34">
        <w:rPr>
          <w:szCs w:val="30"/>
        </w:rPr>
        <w:t xml:space="preserve"> недостаточн</w:t>
      </w:r>
      <w:r w:rsidR="0066098B">
        <w:rPr>
          <w:szCs w:val="30"/>
        </w:rPr>
        <w:t>о</w:t>
      </w:r>
      <w:r w:rsidR="004E3C34" w:rsidRPr="004E3C34">
        <w:rPr>
          <w:szCs w:val="30"/>
        </w:rPr>
        <w:t xml:space="preserve"> для проведения экспертизы и составления акта экспертизы или акта экспертизы на компоненты</w:t>
      </w:r>
      <w:r w:rsidR="004E3C34">
        <w:rPr>
          <w:szCs w:val="30"/>
        </w:rPr>
        <w:t xml:space="preserve"> либо </w:t>
      </w:r>
      <w:r w:rsidR="00C453E5" w:rsidRPr="004E3C34">
        <w:rPr>
          <w:szCs w:val="30"/>
        </w:rPr>
        <w:t>заявленный</w:t>
      </w:r>
      <w:r w:rsidRPr="004E3C34">
        <w:rPr>
          <w:szCs w:val="30"/>
        </w:rPr>
        <w:t xml:space="preserve"> </w:t>
      </w:r>
      <w:r w:rsidR="00C453E5" w:rsidRPr="004E3C34">
        <w:rPr>
          <w:szCs w:val="30"/>
        </w:rPr>
        <w:t>товар</w:t>
      </w:r>
      <w:r w:rsidR="00776FAC" w:rsidRPr="004E3C34">
        <w:rPr>
          <w:szCs w:val="30"/>
        </w:rPr>
        <w:t xml:space="preserve"> (материал, компонент)</w:t>
      </w:r>
      <w:r w:rsidR="008B6020" w:rsidRPr="004E3C34">
        <w:rPr>
          <w:szCs w:val="30"/>
        </w:rPr>
        <w:t xml:space="preserve"> или</w:t>
      </w:r>
      <w:r w:rsidRPr="004E3C34">
        <w:rPr>
          <w:szCs w:val="30"/>
        </w:rPr>
        <w:t xml:space="preserve"> </w:t>
      </w:r>
      <w:r w:rsidR="008B6020" w:rsidRPr="004E3C34">
        <w:rPr>
          <w:szCs w:val="30"/>
        </w:rPr>
        <w:t xml:space="preserve">отдельные условия, производственные и технологические операции </w:t>
      </w:r>
      <w:r w:rsidRPr="004E3C34">
        <w:rPr>
          <w:szCs w:val="30"/>
        </w:rPr>
        <w:t>не соответству</w:t>
      </w:r>
      <w:r w:rsidR="008B6020" w:rsidRPr="004E3C34">
        <w:rPr>
          <w:szCs w:val="30"/>
        </w:rPr>
        <w:t>ю</w:t>
      </w:r>
      <w:r w:rsidRPr="004E3C34">
        <w:rPr>
          <w:szCs w:val="30"/>
        </w:rPr>
        <w:t xml:space="preserve">т требованиям, </w:t>
      </w:r>
      <w:r w:rsidR="007E59D1" w:rsidRPr="004E3C34">
        <w:rPr>
          <w:szCs w:val="30"/>
        </w:rPr>
        <w:t>установленным</w:t>
      </w:r>
      <w:r w:rsidRPr="004E3C34">
        <w:rPr>
          <w:szCs w:val="30"/>
        </w:rPr>
        <w:t xml:space="preserve"> </w:t>
      </w:r>
      <w:r w:rsidR="002239AC" w:rsidRPr="004E3C34">
        <w:rPr>
          <w:szCs w:val="30"/>
        </w:rPr>
        <w:t>приложением № 1</w:t>
      </w:r>
      <w:r w:rsidR="00B0083C" w:rsidRPr="004E3C34">
        <w:rPr>
          <w:szCs w:val="30"/>
        </w:rPr>
        <w:t xml:space="preserve"> к Правилам</w:t>
      </w:r>
      <w:r w:rsidRPr="004E3C34">
        <w:rPr>
          <w:szCs w:val="30"/>
        </w:rPr>
        <w:t xml:space="preserve">, заявителю в течение пяти рабочих дней направляется </w:t>
      </w:r>
      <w:r w:rsidR="00590563" w:rsidRPr="004E3C34">
        <w:rPr>
          <w:szCs w:val="30"/>
        </w:rPr>
        <w:t xml:space="preserve">письменный </w:t>
      </w:r>
      <w:r w:rsidRPr="004E3C34">
        <w:rPr>
          <w:szCs w:val="30"/>
        </w:rPr>
        <w:t>мотивированный отказ в выдаче акта экспертизы</w:t>
      </w:r>
      <w:r w:rsidR="008B6020" w:rsidRPr="004E3C34">
        <w:rPr>
          <w:szCs w:val="30"/>
        </w:rPr>
        <w:t xml:space="preserve"> или акта экспертизы на компоненты</w:t>
      </w:r>
      <w:r w:rsidR="00F613C1" w:rsidRPr="004E3C34">
        <w:rPr>
          <w:szCs w:val="30"/>
        </w:rPr>
        <w:t>;</w:t>
      </w:r>
    </w:p>
    <w:p w14:paraId="1AA52507" w14:textId="31246B15" w:rsidR="004410DA" w:rsidRPr="004E3C34" w:rsidRDefault="00B726BF" w:rsidP="002E345C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4E3C34">
        <w:rPr>
          <w:szCs w:val="30"/>
        </w:rPr>
        <w:t xml:space="preserve">если по результатам проверки представленных заявителем </w:t>
      </w:r>
      <w:r w:rsidR="00216D50" w:rsidRPr="004E3C34">
        <w:rPr>
          <w:szCs w:val="30"/>
        </w:rPr>
        <w:t>документов и сведений</w:t>
      </w:r>
      <w:r w:rsidRPr="004E3C34">
        <w:rPr>
          <w:szCs w:val="30"/>
        </w:rPr>
        <w:t xml:space="preserve"> с учетом запроса, указанного в </w:t>
      </w:r>
      <w:r w:rsidR="00DD5D4F" w:rsidRPr="004E3C34">
        <w:rPr>
          <w:szCs w:val="30"/>
        </w:rPr>
        <w:t xml:space="preserve">подпункте </w:t>
      </w:r>
      <w:r w:rsidR="00CE6D3B" w:rsidRPr="004E3C34">
        <w:rPr>
          <w:szCs w:val="30"/>
        </w:rPr>
        <w:t>1</w:t>
      </w:r>
      <w:r w:rsidR="0029740B">
        <w:rPr>
          <w:szCs w:val="30"/>
        </w:rPr>
        <w:t>2</w:t>
      </w:r>
      <w:r w:rsidR="00CE6D3B" w:rsidRPr="004E3C34">
        <w:rPr>
          <w:szCs w:val="30"/>
        </w:rPr>
        <w:t>.2</w:t>
      </w:r>
      <w:r w:rsidR="00DD5D4F" w:rsidRPr="004E3C34">
        <w:rPr>
          <w:szCs w:val="30"/>
        </w:rPr>
        <w:t xml:space="preserve"> пункта </w:t>
      </w:r>
      <w:r w:rsidR="00CE6D3B" w:rsidRPr="004E3C34">
        <w:rPr>
          <w:szCs w:val="30"/>
        </w:rPr>
        <w:t>1</w:t>
      </w:r>
      <w:r w:rsidR="0029740B">
        <w:rPr>
          <w:szCs w:val="30"/>
        </w:rPr>
        <w:t>2</w:t>
      </w:r>
      <w:r w:rsidR="00CE6D3B" w:rsidRPr="004E3C34">
        <w:rPr>
          <w:szCs w:val="30"/>
        </w:rPr>
        <w:t xml:space="preserve"> </w:t>
      </w:r>
      <w:r w:rsidRPr="004E3C34">
        <w:rPr>
          <w:szCs w:val="30"/>
        </w:rPr>
        <w:t>настоящего По</w:t>
      </w:r>
      <w:r w:rsidR="00BD2C20" w:rsidRPr="004E3C34">
        <w:rPr>
          <w:szCs w:val="30"/>
        </w:rPr>
        <w:t>рядка</w:t>
      </w:r>
      <w:r w:rsidRPr="004E3C34">
        <w:rPr>
          <w:szCs w:val="30"/>
        </w:rPr>
        <w:t xml:space="preserve">, будет установлено, что </w:t>
      </w:r>
      <w:r w:rsidR="00122959" w:rsidRPr="004E3C34">
        <w:rPr>
          <w:szCs w:val="30"/>
        </w:rPr>
        <w:t>заявленный товар</w:t>
      </w:r>
      <w:r w:rsidR="00776FAC" w:rsidRPr="004E3C34">
        <w:rPr>
          <w:szCs w:val="30"/>
        </w:rPr>
        <w:t xml:space="preserve"> (материал, компонент) </w:t>
      </w:r>
      <w:r w:rsidR="008B6020" w:rsidRPr="004E3C34">
        <w:rPr>
          <w:szCs w:val="30"/>
        </w:rPr>
        <w:t xml:space="preserve">или отдельные условия, производственные и технологические операции </w:t>
      </w:r>
      <w:r w:rsidRPr="004E3C34">
        <w:rPr>
          <w:szCs w:val="30"/>
        </w:rPr>
        <w:t>соответству</w:t>
      </w:r>
      <w:r w:rsidR="008B6020" w:rsidRPr="004E3C34">
        <w:rPr>
          <w:szCs w:val="30"/>
        </w:rPr>
        <w:t>ю</w:t>
      </w:r>
      <w:r w:rsidRPr="004E3C34">
        <w:rPr>
          <w:szCs w:val="30"/>
        </w:rPr>
        <w:t xml:space="preserve">т требованиям, </w:t>
      </w:r>
      <w:r w:rsidR="007E59D1" w:rsidRPr="004E3C34">
        <w:rPr>
          <w:szCs w:val="30"/>
        </w:rPr>
        <w:t>установленным</w:t>
      </w:r>
      <w:r w:rsidRPr="004E3C34">
        <w:rPr>
          <w:szCs w:val="30"/>
        </w:rPr>
        <w:t xml:space="preserve"> </w:t>
      </w:r>
      <w:r w:rsidR="002239AC" w:rsidRPr="004E3C34">
        <w:rPr>
          <w:szCs w:val="30"/>
        </w:rPr>
        <w:t>приложением № 1</w:t>
      </w:r>
      <w:r w:rsidR="00B0083C" w:rsidRPr="004E3C34">
        <w:rPr>
          <w:szCs w:val="30"/>
        </w:rPr>
        <w:t xml:space="preserve"> к Правилам</w:t>
      </w:r>
      <w:r w:rsidRPr="004E3C34">
        <w:rPr>
          <w:szCs w:val="30"/>
        </w:rPr>
        <w:t xml:space="preserve">, заявителю в течение пяти рабочих дней </w:t>
      </w:r>
      <w:r w:rsidR="00F31C2C" w:rsidRPr="004E3C34">
        <w:rPr>
          <w:szCs w:val="30"/>
        </w:rPr>
        <w:t xml:space="preserve">письменно или посредством электронной почты </w:t>
      </w:r>
      <w:r w:rsidRPr="004E3C34">
        <w:rPr>
          <w:szCs w:val="30"/>
        </w:rPr>
        <w:t xml:space="preserve">направляется уведомление о проведении </w:t>
      </w:r>
      <w:r w:rsidR="008B6020" w:rsidRPr="004E3C34">
        <w:rPr>
          <w:szCs w:val="30"/>
        </w:rPr>
        <w:t xml:space="preserve">выездной </w:t>
      </w:r>
      <w:r w:rsidRPr="004E3C34">
        <w:rPr>
          <w:szCs w:val="30"/>
        </w:rPr>
        <w:t xml:space="preserve">проверки в соответствии с </w:t>
      </w:r>
      <w:r w:rsidR="00B0083C" w:rsidRPr="004E3C34">
        <w:rPr>
          <w:szCs w:val="30"/>
        </w:rPr>
        <w:t>главой</w:t>
      </w:r>
      <w:r w:rsidRPr="004E3C34">
        <w:rPr>
          <w:szCs w:val="30"/>
        </w:rPr>
        <w:t xml:space="preserve"> </w:t>
      </w:r>
      <w:r w:rsidR="000E6526" w:rsidRPr="004E3C34">
        <w:rPr>
          <w:szCs w:val="30"/>
        </w:rPr>
        <w:t xml:space="preserve">4 </w:t>
      </w:r>
      <w:r w:rsidRPr="004E3C34">
        <w:rPr>
          <w:szCs w:val="30"/>
        </w:rPr>
        <w:t>настоящего По</w:t>
      </w:r>
      <w:r w:rsidR="00BD2C20" w:rsidRPr="004E3C34">
        <w:rPr>
          <w:szCs w:val="30"/>
        </w:rPr>
        <w:t>рядка</w:t>
      </w:r>
      <w:r w:rsidR="00F613C1" w:rsidRPr="004E3C34">
        <w:rPr>
          <w:szCs w:val="30"/>
        </w:rPr>
        <w:t>;</w:t>
      </w:r>
    </w:p>
    <w:p w14:paraId="4C8A35D0" w14:textId="29CFBA44" w:rsidR="004410DA" w:rsidRPr="00BB6F0E" w:rsidRDefault="00F613C1" w:rsidP="00E2404F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>е</w:t>
      </w:r>
      <w:r w:rsidR="00B726BF" w:rsidRPr="00BB6F0E">
        <w:rPr>
          <w:szCs w:val="30"/>
        </w:rPr>
        <w:t xml:space="preserve">сли по результатам </w:t>
      </w:r>
      <w:r w:rsidR="008B6020" w:rsidRPr="00BB6F0E">
        <w:rPr>
          <w:szCs w:val="30"/>
        </w:rPr>
        <w:t xml:space="preserve">выездной </w:t>
      </w:r>
      <w:r w:rsidR="00B726BF" w:rsidRPr="00BB6F0E">
        <w:rPr>
          <w:szCs w:val="30"/>
        </w:rPr>
        <w:t xml:space="preserve">проверки, указанной в </w:t>
      </w:r>
      <w:r w:rsidR="00B82980">
        <w:rPr>
          <w:szCs w:val="30"/>
        </w:rPr>
        <w:br/>
      </w:r>
      <w:r w:rsidR="00DD5D4F" w:rsidRPr="00BB6F0E">
        <w:rPr>
          <w:szCs w:val="30"/>
        </w:rPr>
        <w:t>подпункте</w:t>
      </w:r>
      <w:r w:rsidR="00B726BF" w:rsidRPr="00BB6F0E">
        <w:rPr>
          <w:szCs w:val="30"/>
        </w:rPr>
        <w:t xml:space="preserve"> </w:t>
      </w:r>
      <w:r w:rsidR="00CE6D3B" w:rsidRPr="00BB6F0E">
        <w:rPr>
          <w:szCs w:val="30"/>
        </w:rPr>
        <w:t>1</w:t>
      </w:r>
      <w:r w:rsidR="00B97B7D">
        <w:rPr>
          <w:szCs w:val="30"/>
        </w:rPr>
        <w:t>2</w:t>
      </w:r>
      <w:r w:rsidR="00CE6D3B" w:rsidRPr="00BB6F0E">
        <w:rPr>
          <w:szCs w:val="30"/>
        </w:rPr>
        <w:t>.4</w:t>
      </w:r>
      <w:r w:rsidR="00B726BF" w:rsidRPr="00BB6F0E">
        <w:rPr>
          <w:szCs w:val="30"/>
        </w:rPr>
        <w:t xml:space="preserve"> </w:t>
      </w:r>
      <w:r w:rsidR="00DD5D4F" w:rsidRPr="00BB6F0E">
        <w:rPr>
          <w:szCs w:val="30"/>
        </w:rPr>
        <w:t xml:space="preserve">пункта </w:t>
      </w:r>
      <w:r w:rsidR="007F66E0" w:rsidRPr="00BB6F0E">
        <w:rPr>
          <w:szCs w:val="30"/>
        </w:rPr>
        <w:t>1</w:t>
      </w:r>
      <w:r w:rsidR="00B97B7D">
        <w:rPr>
          <w:szCs w:val="30"/>
        </w:rPr>
        <w:t>2</w:t>
      </w:r>
      <w:r w:rsidR="00CE6D3B" w:rsidRPr="00BB6F0E">
        <w:rPr>
          <w:szCs w:val="30"/>
        </w:rPr>
        <w:t xml:space="preserve"> </w:t>
      </w:r>
      <w:r w:rsidR="00B726BF" w:rsidRPr="00BB6F0E">
        <w:rPr>
          <w:szCs w:val="30"/>
        </w:rPr>
        <w:t>настоящего По</w:t>
      </w:r>
      <w:r w:rsidR="00BD2C20" w:rsidRPr="00BB6F0E">
        <w:rPr>
          <w:szCs w:val="30"/>
        </w:rPr>
        <w:t>рядка</w:t>
      </w:r>
      <w:r w:rsidR="00B726BF" w:rsidRPr="00BB6F0E">
        <w:rPr>
          <w:szCs w:val="30"/>
        </w:rPr>
        <w:t xml:space="preserve">, </w:t>
      </w:r>
      <w:r w:rsidR="00660205" w:rsidRPr="00BB6F0E">
        <w:rPr>
          <w:szCs w:val="30"/>
        </w:rPr>
        <w:t>установлено несоответствие</w:t>
      </w:r>
      <w:r w:rsidR="00956F2A" w:rsidRPr="00BB6F0E">
        <w:rPr>
          <w:szCs w:val="30"/>
        </w:rPr>
        <w:t xml:space="preserve"> </w:t>
      </w:r>
      <w:r w:rsidR="00505F7A" w:rsidRPr="00776FAC">
        <w:rPr>
          <w:szCs w:val="30"/>
        </w:rPr>
        <w:t>заявленн</w:t>
      </w:r>
      <w:r w:rsidR="00505F7A">
        <w:rPr>
          <w:szCs w:val="30"/>
        </w:rPr>
        <w:t>ого</w:t>
      </w:r>
      <w:r w:rsidR="00505F7A" w:rsidRPr="00776FAC">
        <w:rPr>
          <w:szCs w:val="30"/>
        </w:rPr>
        <w:t xml:space="preserve"> </w:t>
      </w:r>
      <w:r w:rsidR="00776FAC" w:rsidRPr="00776FAC">
        <w:rPr>
          <w:szCs w:val="30"/>
        </w:rPr>
        <w:t xml:space="preserve">товара (материала, компонента) или отдельных </w:t>
      </w:r>
      <w:r w:rsidR="00956F2A" w:rsidRPr="00776FAC">
        <w:rPr>
          <w:szCs w:val="30"/>
        </w:rPr>
        <w:t>условий, производственных и технологических</w:t>
      </w:r>
      <w:r w:rsidR="00956F2A" w:rsidRPr="00BB6F0E">
        <w:rPr>
          <w:szCs w:val="30"/>
        </w:rPr>
        <w:t xml:space="preserve"> операций требованиям, </w:t>
      </w:r>
      <w:r w:rsidR="00956F2A" w:rsidRPr="00BB6F0E">
        <w:rPr>
          <w:szCs w:val="30"/>
        </w:rPr>
        <w:lastRenderedPageBreak/>
        <w:t>установленным приложение</w:t>
      </w:r>
      <w:r w:rsidR="00776FAC">
        <w:rPr>
          <w:szCs w:val="30"/>
        </w:rPr>
        <w:t>м</w:t>
      </w:r>
      <w:r w:rsidR="00956F2A" w:rsidRPr="00BB6F0E">
        <w:rPr>
          <w:szCs w:val="30"/>
        </w:rPr>
        <w:t xml:space="preserve"> № 1 к Правилам,</w:t>
      </w:r>
      <w:r w:rsidR="00660205"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заявителю в течение пяти рабочих дней направляется </w:t>
      </w:r>
      <w:r w:rsidR="00590563" w:rsidRPr="00BB6F0E">
        <w:rPr>
          <w:szCs w:val="30"/>
        </w:rPr>
        <w:t xml:space="preserve">письменный </w:t>
      </w:r>
      <w:r w:rsidR="00B726BF" w:rsidRPr="00BB6F0E">
        <w:rPr>
          <w:szCs w:val="30"/>
        </w:rPr>
        <w:t>мотивированный отказ в выдаче акта экспертизы</w:t>
      </w:r>
      <w:r w:rsidR="008B6020" w:rsidRPr="00BB6F0E">
        <w:rPr>
          <w:szCs w:val="30"/>
        </w:rPr>
        <w:t xml:space="preserve"> или акта экспертизы на компоненты</w:t>
      </w:r>
      <w:r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6D3F5635" w14:textId="7B2C8690" w:rsidR="004410DA" w:rsidRPr="00BB6F0E" w:rsidRDefault="00EF148D" w:rsidP="00E2404F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 xml:space="preserve">если по результатам выездной проверки, указанной в </w:t>
      </w:r>
      <w:r>
        <w:rPr>
          <w:szCs w:val="30"/>
        </w:rPr>
        <w:br/>
      </w:r>
      <w:r w:rsidRPr="00BB6F0E">
        <w:rPr>
          <w:szCs w:val="30"/>
        </w:rPr>
        <w:t xml:space="preserve">подпункте </w:t>
      </w:r>
      <w:r w:rsidR="00B97B7D">
        <w:rPr>
          <w:szCs w:val="30"/>
        </w:rPr>
        <w:t>12</w:t>
      </w:r>
      <w:r w:rsidRPr="00BB6F0E">
        <w:rPr>
          <w:szCs w:val="30"/>
        </w:rPr>
        <w:t>.4 пункта 1</w:t>
      </w:r>
      <w:r w:rsidR="00B97B7D">
        <w:rPr>
          <w:szCs w:val="30"/>
        </w:rPr>
        <w:t>2</w:t>
      </w:r>
      <w:r w:rsidRPr="00BB6F0E">
        <w:rPr>
          <w:szCs w:val="30"/>
        </w:rPr>
        <w:t xml:space="preserve"> настоящего Порядка, установлено соответствие </w:t>
      </w:r>
      <w:r w:rsidR="00505F7A" w:rsidRPr="00776FAC">
        <w:rPr>
          <w:szCs w:val="30"/>
        </w:rPr>
        <w:t>заявленн</w:t>
      </w:r>
      <w:r w:rsidR="00505F7A">
        <w:rPr>
          <w:szCs w:val="30"/>
        </w:rPr>
        <w:t>ого</w:t>
      </w:r>
      <w:r w:rsidR="00505F7A" w:rsidRPr="00776FAC">
        <w:rPr>
          <w:szCs w:val="30"/>
        </w:rPr>
        <w:t xml:space="preserve"> </w:t>
      </w:r>
      <w:r w:rsidR="002A16F1" w:rsidRPr="00776FAC">
        <w:rPr>
          <w:szCs w:val="30"/>
        </w:rPr>
        <w:t>товара (материала, компонента) или отдельных условий, производственных и технологических</w:t>
      </w:r>
      <w:r w:rsidR="002A16F1" w:rsidRPr="00BB6F0E">
        <w:rPr>
          <w:szCs w:val="30"/>
        </w:rPr>
        <w:t xml:space="preserve"> операций требованиям, установленным приложение</w:t>
      </w:r>
      <w:r w:rsidR="002A16F1">
        <w:rPr>
          <w:szCs w:val="30"/>
        </w:rPr>
        <w:t>м</w:t>
      </w:r>
      <w:r w:rsidR="002A16F1" w:rsidRPr="00BB6F0E">
        <w:rPr>
          <w:szCs w:val="30"/>
        </w:rPr>
        <w:t xml:space="preserve"> № 1 к Правилам</w:t>
      </w:r>
      <w:r w:rsidR="00B726BF" w:rsidRPr="00BB6F0E">
        <w:rPr>
          <w:szCs w:val="30"/>
        </w:rPr>
        <w:t xml:space="preserve">, </w:t>
      </w:r>
      <w:r w:rsidR="00C453E5" w:rsidRPr="00BB6F0E">
        <w:rPr>
          <w:szCs w:val="30"/>
        </w:rPr>
        <w:t>унитарное предприятие БелТПП</w:t>
      </w:r>
      <w:r w:rsidR="00B726BF" w:rsidRPr="00BB6F0E">
        <w:rPr>
          <w:szCs w:val="30"/>
        </w:rPr>
        <w:t xml:space="preserve"> в течение десяти рабочих дней с даты окончания проведения </w:t>
      </w:r>
      <w:r w:rsidR="00660205" w:rsidRPr="00BB6F0E">
        <w:rPr>
          <w:szCs w:val="30"/>
        </w:rPr>
        <w:t xml:space="preserve">выездной </w:t>
      </w:r>
      <w:r w:rsidR="00B726BF" w:rsidRPr="00BB6F0E">
        <w:rPr>
          <w:szCs w:val="30"/>
        </w:rPr>
        <w:t xml:space="preserve">проверки </w:t>
      </w:r>
      <w:r w:rsidR="00BF6DC4" w:rsidRPr="00BB6F0E">
        <w:rPr>
          <w:szCs w:val="30"/>
        </w:rPr>
        <w:t>составляет</w:t>
      </w:r>
      <w:r w:rsidR="00B726BF" w:rsidRPr="00BB6F0E">
        <w:rPr>
          <w:szCs w:val="30"/>
        </w:rPr>
        <w:t xml:space="preserve"> проект акта экспертизы, оформленный в соответствии с</w:t>
      </w:r>
      <w:r w:rsidR="00B726BF" w:rsidRPr="00BB6F0E">
        <w:rPr>
          <w:i/>
          <w:iCs/>
          <w:szCs w:val="30"/>
        </w:rPr>
        <w:t xml:space="preserve"> </w:t>
      </w:r>
      <w:r w:rsidR="00AC3798" w:rsidRPr="00BB6F0E">
        <w:rPr>
          <w:szCs w:val="30"/>
        </w:rPr>
        <w:t>приложением 3 к</w:t>
      </w:r>
      <w:r w:rsidR="00B726BF" w:rsidRPr="00BB6F0E">
        <w:rPr>
          <w:szCs w:val="30"/>
        </w:rPr>
        <w:t xml:space="preserve"> </w:t>
      </w:r>
      <w:r w:rsidR="00AC3798" w:rsidRPr="00BB6F0E">
        <w:rPr>
          <w:szCs w:val="30"/>
        </w:rPr>
        <w:t>настоящему По</w:t>
      </w:r>
      <w:r w:rsidR="00BD2C20" w:rsidRPr="00BB6F0E">
        <w:rPr>
          <w:szCs w:val="30"/>
        </w:rPr>
        <w:t>рядк</w:t>
      </w:r>
      <w:r w:rsidR="008B6020" w:rsidRPr="00BB6F0E">
        <w:rPr>
          <w:szCs w:val="30"/>
        </w:rPr>
        <w:t xml:space="preserve">у, или </w:t>
      </w:r>
      <w:r w:rsidR="00784F60" w:rsidRPr="00BB6F0E">
        <w:rPr>
          <w:szCs w:val="30"/>
        </w:rPr>
        <w:t xml:space="preserve">проект </w:t>
      </w:r>
      <w:r w:rsidR="008B6020" w:rsidRPr="00BB6F0E">
        <w:rPr>
          <w:szCs w:val="30"/>
        </w:rPr>
        <w:t>акт</w:t>
      </w:r>
      <w:r w:rsidR="00784F60" w:rsidRPr="00BB6F0E">
        <w:rPr>
          <w:szCs w:val="30"/>
        </w:rPr>
        <w:t>а</w:t>
      </w:r>
      <w:r w:rsidR="008B6020" w:rsidRPr="00BB6F0E">
        <w:rPr>
          <w:szCs w:val="30"/>
        </w:rPr>
        <w:t xml:space="preserve"> экспертизы на компоненты, оформленный в соответствии с</w:t>
      </w:r>
      <w:r w:rsidR="008B6020" w:rsidRPr="00BB6F0E">
        <w:rPr>
          <w:i/>
          <w:iCs/>
          <w:szCs w:val="30"/>
        </w:rPr>
        <w:t xml:space="preserve"> </w:t>
      </w:r>
      <w:r w:rsidR="008B6020" w:rsidRPr="00BB6F0E">
        <w:rPr>
          <w:szCs w:val="30"/>
        </w:rPr>
        <w:t>приложением 4 к настоящему Порядка</w:t>
      </w:r>
      <w:r w:rsidR="00956F2A" w:rsidRPr="00BB6F0E">
        <w:rPr>
          <w:szCs w:val="30"/>
        </w:rPr>
        <w:t xml:space="preserve">, и </w:t>
      </w:r>
      <w:r w:rsidR="00F31C2C" w:rsidRPr="00BB6F0E">
        <w:rPr>
          <w:szCs w:val="30"/>
        </w:rPr>
        <w:t xml:space="preserve">посредством электронной почты </w:t>
      </w:r>
      <w:r w:rsidR="00956F2A" w:rsidRPr="00BB6F0E">
        <w:rPr>
          <w:szCs w:val="30"/>
        </w:rPr>
        <w:t>направляет</w:t>
      </w:r>
      <w:r w:rsidR="003A6D6E" w:rsidRPr="00BB6F0E">
        <w:rPr>
          <w:szCs w:val="30"/>
        </w:rPr>
        <w:t xml:space="preserve"> </w:t>
      </w:r>
      <w:r w:rsidR="0015189A">
        <w:rPr>
          <w:szCs w:val="30"/>
        </w:rPr>
        <w:t xml:space="preserve">его </w:t>
      </w:r>
      <w:r w:rsidR="00916059" w:rsidRPr="00BB6F0E">
        <w:rPr>
          <w:szCs w:val="30"/>
        </w:rPr>
        <w:t xml:space="preserve">заявителю </w:t>
      </w:r>
      <w:r w:rsidR="00956F2A" w:rsidRPr="00BB6F0E">
        <w:rPr>
          <w:szCs w:val="30"/>
        </w:rPr>
        <w:t>на рассмотрение</w:t>
      </w:r>
      <w:r w:rsidR="00B726BF" w:rsidRPr="00BB6F0E">
        <w:rPr>
          <w:szCs w:val="30"/>
        </w:rPr>
        <w:t xml:space="preserve">. </w:t>
      </w:r>
    </w:p>
    <w:p w14:paraId="31DB33CE" w14:textId="3ED8DEFD" w:rsidR="004410DA" w:rsidRPr="00BB6F0E" w:rsidRDefault="00B726BF" w:rsidP="00E35827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>В исключительных случаях, в том числе с учетом значительно</w:t>
      </w:r>
      <w:r w:rsidR="00E64B81">
        <w:rPr>
          <w:szCs w:val="30"/>
        </w:rPr>
        <w:t>го</w:t>
      </w:r>
      <w:r w:rsidRPr="00BB6F0E">
        <w:rPr>
          <w:szCs w:val="30"/>
        </w:rPr>
        <w:t xml:space="preserve"> </w:t>
      </w:r>
      <w:r w:rsidR="00E64B81">
        <w:rPr>
          <w:szCs w:val="30"/>
        </w:rPr>
        <w:t>перечня</w:t>
      </w:r>
      <w:r w:rsidRPr="00BB6F0E">
        <w:rPr>
          <w:szCs w:val="30"/>
        </w:rPr>
        <w:t xml:space="preserve"> </w:t>
      </w:r>
      <w:r w:rsidR="00BF6DC4" w:rsidRPr="00BB6F0E">
        <w:rPr>
          <w:szCs w:val="30"/>
        </w:rPr>
        <w:t>заявленн</w:t>
      </w:r>
      <w:r w:rsidR="00E64B81">
        <w:rPr>
          <w:szCs w:val="30"/>
        </w:rPr>
        <w:t>ых</w:t>
      </w:r>
      <w:r w:rsidRPr="00BB6F0E">
        <w:rPr>
          <w:szCs w:val="30"/>
        </w:rPr>
        <w:t xml:space="preserve"> </w:t>
      </w:r>
      <w:r w:rsidR="00BF6DC4" w:rsidRPr="00BB6F0E">
        <w:rPr>
          <w:szCs w:val="30"/>
        </w:rPr>
        <w:t>товар</w:t>
      </w:r>
      <w:r w:rsidR="00E64B81">
        <w:rPr>
          <w:szCs w:val="30"/>
        </w:rPr>
        <w:t>ов</w:t>
      </w:r>
      <w:r w:rsidR="005E60DB">
        <w:rPr>
          <w:szCs w:val="30"/>
        </w:rPr>
        <w:t xml:space="preserve"> (материал</w:t>
      </w:r>
      <w:r w:rsidR="00E64B81">
        <w:rPr>
          <w:szCs w:val="30"/>
        </w:rPr>
        <w:t>ов</w:t>
      </w:r>
      <w:r w:rsidR="005E60DB">
        <w:rPr>
          <w:szCs w:val="30"/>
        </w:rPr>
        <w:t>, компонент</w:t>
      </w:r>
      <w:r w:rsidR="00E64B81">
        <w:rPr>
          <w:szCs w:val="30"/>
        </w:rPr>
        <w:t>ов</w:t>
      </w:r>
      <w:r w:rsidR="005E60DB">
        <w:rPr>
          <w:szCs w:val="30"/>
        </w:rPr>
        <w:t>)</w:t>
      </w:r>
      <w:r w:rsidR="00784F60" w:rsidRPr="00BB6F0E">
        <w:rPr>
          <w:szCs w:val="30"/>
        </w:rPr>
        <w:t xml:space="preserve"> или условий, производственных и технологических операций</w:t>
      </w:r>
      <w:r w:rsidRPr="00BB6F0E">
        <w:rPr>
          <w:szCs w:val="30"/>
        </w:rPr>
        <w:t>, указанный срок может быть продлен, но не более чем на десять рабочих дней</w:t>
      </w:r>
      <w:r w:rsidR="00F613C1" w:rsidRPr="00BB6F0E">
        <w:rPr>
          <w:szCs w:val="30"/>
        </w:rPr>
        <w:t>;</w:t>
      </w:r>
      <w:r w:rsidRPr="00BB6F0E">
        <w:rPr>
          <w:szCs w:val="30"/>
        </w:rPr>
        <w:t xml:space="preserve"> </w:t>
      </w:r>
    </w:p>
    <w:p w14:paraId="7A380E43" w14:textId="5E5388AF" w:rsidR="004410DA" w:rsidRPr="00BB6F0E" w:rsidRDefault="001E7DD9" w:rsidP="003E6164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>
        <w:rPr>
          <w:szCs w:val="30"/>
        </w:rPr>
        <w:t>з</w:t>
      </w:r>
      <w:r w:rsidR="00B726BF" w:rsidRPr="00BB6F0E">
        <w:rPr>
          <w:szCs w:val="30"/>
        </w:rPr>
        <w:t xml:space="preserve">аявитель </w:t>
      </w:r>
      <w:r w:rsidR="00B75717" w:rsidRPr="00BB6F0E">
        <w:rPr>
          <w:szCs w:val="30"/>
        </w:rPr>
        <w:t>при наличии</w:t>
      </w:r>
      <w:r w:rsidR="00B726BF" w:rsidRPr="00BB6F0E">
        <w:rPr>
          <w:szCs w:val="30"/>
        </w:rPr>
        <w:t xml:space="preserve"> </w:t>
      </w:r>
      <w:r w:rsidR="007B0BAF">
        <w:rPr>
          <w:szCs w:val="30"/>
        </w:rPr>
        <w:t xml:space="preserve">или отсутствии </w:t>
      </w:r>
      <w:r w:rsidR="00B726BF" w:rsidRPr="00BB6F0E">
        <w:rPr>
          <w:szCs w:val="30"/>
        </w:rPr>
        <w:t xml:space="preserve">мотивированных замечаний </w:t>
      </w:r>
      <w:r w:rsidR="00C5626E" w:rsidRPr="00BB6F0E">
        <w:rPr>
          <w:szCs w:val="30"/>
        </w:rPr>
        <w:t xml:space="preserve">по </w:t>
      </w:r>
      <w:r w:rsidR="00B726BF" w:rsidRPr="00BB6F0E">
        <w:rPr>
          <w:szCs w:val="30"/>
        </w:rPr>
        <w:t>проект</w:t>
      </w:r>
      <w:r w:rsidR="00C5626E" w:rsidRPr="00BB6F0E">
        <w:rPr>
          <w:szCs w:val="30"/>
        </w:rPr>
        <w:t>у</w:t>
      </w:r>
      <w:r w:rsidR="00B726BF" w:rsidRPr="00BB6F0E">
        <w:rPr>
          <w:szCs w:val="30"/>
        </w:rPr>
        <w:t xml:space="preserve"> акта экспертизы </w:t>
      </w:r>
      <w:r w:rsidR="00784F60" w:rsidRPr="00BB6F0E">
        <w:rPr>
          <w:szCs w:val="30"/>
        </w:rPr>
        <w:t xml:space="preserve">или проекту акта экспертизы на компоненты </w:t>
      </w:r>
      <w:r w:rsidR="00B75717" w:rsidRPr="00BB6F0E">
        <w:rPr>
          <w:szCs w:val="30"/>
        </w:rPr>
        <w:t xml:space="preserve">в течение пяти рабочих дней с даты </w:t>
      </w:r>
      <w:r w:rsidR="007B0BAF">
        <w:rPr>
          <w:szCs w:val="30"/>
        </w:rPr>
        <w:t>их</w:t>
      </w:r>
      <w:r w:rsidR="00B2492C" w:rsidRPr="00BB6F0E">
        <w:rPr>
          <w:szCs w:val="30"/>
        </w:rPr>
        <w:t xml:space="preserve"> </w:t>
      </w:r>
      <w:r w:rsidR="00B75717" w:rsidRPr="00BB6F0E">
        <w:rPr>
          <w:szCs w:val="30"/>
        </w:rPr>
        <w:t xml:space="preserve">получения </w:t>
      </w:r>
      <w:r w:rsidR="00590563" w:rsidRPr="00BB6F0E">
        <w:rPr>
          <w:szCs w:val="30"/>
        </w:rPr>
        <w:t xml:space="preserve">письменно </w:t>
      </w:r>
      <w:r w:rsidR="00F31C2C" w:rsidRPr="00BB6F0E">
        <w:rPr>
          <w:szCs w:val="30"/>
        </w:rPr>
        <w:t xml:space="preserve">или посредством электронной почты </w:t>
      </w:r>
      <w:r w:rsidR="00B726BF" w:rsidRPr="00BB6F0E">
        <w:rPr>
          <w:szCs w:val="30"/>
        </w:rPr>
        <w:t xml:space="preserve">информирует об этом </w:t>
      </w:r>
      <w:r w:rsidR="00B0083C" w:rsidRPr="00BB6F0E">
        <w:rPr>
          <w:szCs w:val="30"/>
        </w:rPr>
        <w:t>унитарное предприятие БелТПП</w:t>
      </w:r>
      <w:r w:rsidR="00B726BF" w:rsidRPr="00BB6F0E">
        <w:rPr>
          <w:szCs w:val="30"/>
        </w:rPr>
        <w:t xml:space="preserve">. </w:t>
      </w:r>
    </w:p>
    <w:p w14:paraId="53882689" w14:textId="75BF6C87" w:rsidR="004410DA" w:rsidRPr="00BB6F0E" w:rsidRDefault="00B2492C" w:rsidP="00E2404F">
      <w:pPr>
        <w:tabs>
          <w:tab w:val="left" w:pos="1418"/>
        </w:tabs>
        <w:rPr>
          <w:szCs w:val="30"/>
        </w:rPr>
      </w:pPr>
      <w:r w:rsidRPr="00BB6F0E">
        <w:rPr>
          <w:szCs w:val="30"/>
        </w:rPr>
        <w:t xml:space="preserve">В случае обоснованности </w:t>
      </w:r>
      <w:r w:rsidR="00B726BF" w:rsidRPr="00BB6F0E">
        <w:rPr>
          <w:szCs w:val="30"/>
        </w:rPr>
        <w:t xml:space="preserve">мотивированных замечаний </w:t>
      </w:r>
      <w:r w:rsidR="006F0AA7" w:rsidRPr="00BB6F0E">
        <w:rPr>
          <w:szCs w:val="30"/>
        </w:rPr>
        <w:t xml:space="preserve">заявителя </w:t>
      </w:r>
      <w:r w:rsidR="00B0083C" w:rsidRPr="00BB6F0E">
        <w:rPr>
          <w:szCs w:val="30"/>
        </w:rPr>
        <w:t>унитарное предприятие БелТПП</w:t>
      </w:r>
      <w:r w:rsidR="00B726BF" w:rsidRPr="00BB6F0E">
        <w:rPr>
          <w:szCs w:val="30"/>
        </w:rPr>
        <w:t xml:space="preserve"> осуществляет корректировку проекта акта экспертизы </w:t>
      </w:r>
      <w:r w:rsidR="00784F60" w:rsidRPr="00BB6F0E">
        <w:rPr>
          <w:szCs w:val="30"/>
        </w:rPr>
        <w:t>или проекта акта экспертизы на компоненты либо</w:t>
      </w:r>
      <w:r w:rsidR="00B726BF" w:rsidRPr="00BB6F0E">
        <w:rPr>
          <w:szCs w:val="30"/>
        </w:rPr>
        <w:t xml:space="preserve"> проводит повторную проверку представленных заявителем </w:t>
      </w:r>
      <w:r w:rsidR="00216D50" w:rsidRPr="00BB6F0E">
        <w:rPr>
          <w:szCs w:val="30"/>
        </w:rPr>
        <w:t>документов и сведений</w:t>
      </w:r>
      <w:r w:rsidR="00B726BF" w:rsidRPr="00BB6F0E">
        <w:rPr>
          <w:szCs w:val="30"/>
        </w:rPr>
        <w:t xml:space="preserve"> </w:t>
      </w:r>
      <w:r w:rsidR="00B55FA6" w:rsidRPr="00BB6F0E">
        <w:rPr>
          <w:szCs w:val="30"/>
        </w:rPr>
        <w:t xml:space="preserve">с выездом на производственные </w:t>
      </w:r>
      <w:r w:rsidR="00F87895" w:rsidRPr="00BB6F0E">
        <w:rPr>
          <w:szCs w:val="30"/>
        </w:rPr>
        <w:t>площадки</w:t>
      </w:r>
      <w:r w:rsidR="00B55FA6" w:rsidRPr="00BB6F0E">
        <w:rPr>
          <w:szCs w:val="30"/>
        </w:rPr>
        <w:t xml:space="preserve"> заявителя в порядке</w:t>
      </w:r>
      <w:r w:rsidR="00AA1C53" w:rsidRPr="00BB6F0E">
        <w:rPr>
          <w:szCs w:val="30"/>
        </w:rPr>
        <w:t>,</w:t>
      </w:r>
      <w:r w:rsidR="00B55FA6" w:rsidRPr="00BB6F0E">
        <w:rPr>
          <w:szCs w:val="30"/>
        </w:rPr>
        <w:t xml:space="preserve"> </w:t>
      </w:r>
      <w:r w:rsidR="00AA1C53" w:rsidRPr="00BB6F0E">
        <w:rPr>
          <w:szCs w:val="30"/>
        </w:rPr>
        <w:t xml:space="preserve">предусмотренном </w:t>
      </w:r>
      <w:r w:rsidR="00B55FA6" w:rsidRPr="00BB6F0E">
        <w:rPr>
          <w:szCs w:val="30"/>
        </w:rPr>
        <w:t xml:space="preserve">главой </w:t>
      </w:r>
      <w:r w:rsidR="000E6526" w:rsidRPr="00BB6F0E">
        <w:rPr>
          <w:szCs w:val="30"/>
        </w:rPr>
        <w:t xml:space="preserve">4 </w:t>
      </w:r>
      <w:r w:rsidR="00B55FA6" w:rsidRPr="00BB6F0E">
        <w:rPr>
          <w:szCs w:val="30"/>
        </w:rPr>
        <w:t xml:space="preserve">настоящего </w:t>
      </w:r>
      <w:r w:rsidR="00B726BF" w:rsidRPr="00BB6F0E">
        <w:rPr>
          <w:szCs w:val="30"/>
        </w:rPr>
        <w:t>По</w:t>
      </w:r>
      <w:r w:rsidR="00BD2C20" w:rsidRPr="00BB6F0E">
        <w:rPr>
          <w:szCs w:val="30"/>
        </w:rPr>
        <w:t>рядка</w:t>
      </w:r>
      <w:r w:rsidR="00B726BF" w:rsidRPr="00BB6F0E">
        <w:rPr>
          <w:szCs w:val="30"/>
        </w:rPr>
        <w:t xml:space="preserve">. </w:t>
      </w:r>
    </w:p>
    <w:p w14:paraId="6075B022" w14:textId="3698E3F7" w:rsidR="004410DA" w:rsidRPr="00BB6F0E" w:rsidRDefault="0066098B" w:rsidP="00E2404F">
      <w:pPr>
        <w:tabs>
          <w:tab w:val="left" w:pos="1418"/>
        </w:tabs>
        <w:rPr>
          <w:szCs w:val="30"/>
        </w:rPr>
      </w:pPr>
      <w:r>
        <w:rPr>
          <w:szCs w:val="30"/>
        </w:rPr>
        <w:t>Е</w:t>
      </w:r>
      <w:r w:rsidR="00B726BF" w:rsidRPr="00BB6F0E">
        <w:rPr>
          <w:szCs w:val="30"/>
        </w:rPr>
        <w:t xml:space="preserve">сли в течение пяти рабочих дней </w:t>
      </w:r>
      <w:r w:rsidR="00AE7893" w:rsidRPr="00BB6F0E">
        <w:rPr>
          <w:szCs w:val="30"/>
        </w:rPr>
        <w:t xml:space="preserve">с даты получения проекта акта экспертизы или проекта акта экспертизы на компоненты </w:t>
      </w:r>
      <w:r w:rsidR="00B726BF" w:rsidRPr="00BB6F0E">
        <w:rPr>
          <w:szCs w:val="30"/>
        </w:rPr>
        <w:t xml:space="preserve">заявитель не направит </w:t>
      </w:r>
      <w:r w:rsidR="0087201B" w:rsidRPr="00BB6F0E">
        <w:rPr>
          <w:szCs w:val="30"/>
        </w:rPr>
        <w:t xml:space="preserve">в </w:t>
      </w:r>
      <w:r w:rsidR="00BC63DF" w:rsidRPr="00BB6F0E">
        <w:rPr>
          <w:szCs w:val="30"/>
        </w:rPr>
        <w:t xml:space="preserve">унитарное предприятие БелТПП </w:t>
      </w:r>
      <w:r w:rsidR="00B726BF" w:rsidRPr="00BB6F0E">
        <w:rPr>
          <w:szCs w:val="30"/>
        </w:rPr>
        <w:t>мотивированны</w:t>
      </w:r>
      <w:r w:rsidR="000651D8" w:rsidRPr="00BB6F0E">
        <w:rPr>
          <w:szCs w:val="30"/>
        </w:rPr>
        <w:t>е</w:t>
      </w:r>
      <w:r w:rsidR="00B726BF" w:rsidRPr="00BB6F0E">
        <w:rPr>
          <w:szCs w:val="30"/>
        </w:rPr>
        <w:t xml:space="preserve"> </w:t>
      </w:r>
      <w:r w:rsidR="000651D8" w:rsidRPr="00BB6F0E">
        <w:rPr>
          <w:szCs w:val="30"/>
        </w:rPr>
        <w:t xml:space="preserve">замечания </w:t>
      </w:r>
      <w:r w:rsidR="00C5626E" w:rsidRPr="00BB6F0E">
        <w:rPr>
          <w:szCs w:val="30"/>
        </w:rPr>
        <w:t xml:space="preserve">по </w:t>
      </w:r>
      <w:r w:rsidR="006F6D9A" w:rsidRPr="00BB6F0E">
        <w:rPr>
          <w:szCs w:val="30"/>
        </w:rPr>
        <w:t xml:space="preserve">соответствующему </w:t>
      </w:r>
      <w:r w:rsidR="00B726BF" w:rsidRPr="00BB6F0E">
        <w:rPr>
          <w:szCs w:val="30"/>
        </w:rPr>
        <w:t>проект</w:t>
      </w:r>
      <w:r w:rsidR="00C5626E" w:rsidRPr="00BB6F0E">
        <w:rPr>
          <w:szCs w:val="30"/>
        </w:rPr>
        <w:t>у</w:t>
      </w:r>
      <w:r w:rsidR="00B726BF" w:rsidRPr="00BB6F0E">
        <w:rPr>
          <w:szCs w:val="30"/>
        </w:rPr>
        <w:t xml:space="preserve"> акта, такой проект считается принятым</w:t>
      </w:r>
      <w:r w:rsidR="006F6D9A" w:rsidRPr="00BB6F0E">
        <w:rPr>
          <w:szCs w:val="30"/>
        </w:rPr>
        <w:t xml:space="preserve"> без замечаний</w:t>
      </w:r>
      <w:r w:rsidR="00F613C1" w:rsidRPr="00BB6F0E">
        <w:rPr>
          <w:szCs w:val="30"/>
        </w:rPr>
        <w:t>;</w:t>
      </w:r>
      <w:r w:rsidR="00B726BF" w:rsidRPr="00BB6F0E">
        <w:rPr>
          <w:szCs w:val="30"/>
        </w:rPr>
        <w:t xml:space="preserve"> </w:t>
      </w:r>
    </w:p>
    <w:p w14:paraId="1DF2F06E" w14:textId="3BE7E525" w:rsidR="004410DA" w:rsidRPr="00BB6F0E" w:rsidRDefault="00F613C1" w:rsidP="00E2404F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B6F0E">
        <w:rPr>
          <w:szCs w:val="30"/>
        </w:rPr>
        <w:t>п</w:t>
      </w:r>
      <w:r w:rsidR="00B726BF" w:rsidRPr="00BB6F0E">
        <w:rPr>
          <w:szCs w:val="30"/>
        </w:rPr>
        <w:t>риняты</w:t>
      </w:r>
      <w:r w:rsidR="0015189A">
        <w:rPr>
          <w:szCs w:val="30"/>
        </w:rPr>
        <w:t>й</w:t>
      </w:r>
      <w:r w:rsidR="00B726BF" w:rsidRPr="00BB6F0E">
        <w:rPr>
          <w:szCs w:val="30"/>
        </w:rPr>
        <w:t xml:space="preserve"> </w:t>
      </w:r>
      <w:r w:rsidR="007B0BAF">
        <w:rPr>
          <w:szCs w:val="30"/>
        </w:rPr>
        <w:t xml:space="preserve">заявителем </w:t>
      </w:r>
      <w:r w:rsidR="00B726BF" w:rsidRPr="00BB6F0E">
        <w:rPr>
          <w:szCs w:val="30"/>
        </w:rPr>
        <w:t xml:space="preserve">проект акта экспертизы </w:t>
      </w:r>
      <w:r w:rsidR="00784F60" w:rsidRPr="00BB6F0E">
        <w:rPr>
          <w:szCs w:val="30"/>
        </w:rPr>
        <w:t xml:space="preserve">или проект акта экспертизы на компоненты </w:t>
      </w:r>
      <w:r w:rsidR="00B726BF" w:rsidRPr="00BB6F0E">
        <w:rPr>
          <w:szCs w:val="30"/>
        </w:rPr>
        <w:t>оформля</w:t>
      </w:r>
      <w:r w:rsidR="0015189A">
        <w:rPr>
          <w:szCs w:val="30"/>
        </w:rPr>
        <w:t>е</w:t>
      </w:r>
      <w:r w:rsidR="00B726BF" w:rsidRPr="00BB6F0E">
        <w:rPr>
          <w:szCs w:val="30"/>
        </w:rPr>
        <w:t xml:space="preserve">тся </w:t>
      </w:r>
      <w:r w:rsidR="00BC63DF" w:rsidRPr="00BB6F0E">
        <w:rPr>
          <w:szCs w:val="30"/>
        </w:rPr>
        <w:t>унитарным предприятием БелТПП</w:t>
      </w:r>
      <w:r w:rsidR="00B726BF" w:rsidRPr="00BB6F0E">
        <w:rPr>
          <w:szCs w:val="30"/>
        </w:rPr>
        <w:t xml:space="preserve"> </w:t>
      </w:r>
      <w:r w:rsidR="000E36FB" w:rsidRPr="00BB6F0E">
        <w:rPr>
          <w:szCs w:val="30"/>
        </w:rPr>
        <w:t xml:space="preserve">согласно </w:t>
      </w:r>
      <w:r w:rsidR="0060610B" w:rsidRPr="00BB6F0E">
        <w:rPr>
          <w:szCs w:val="30"/>
        </w:rPr>
        <w:t xml:space="preserve">примечаниям к </w:t>
      </w:r>
      <w:r w:rsidR="00191415" w:rsidRPr="00BB6F0E">
        <w:rPr>
          <w:szCs w:val="30"/>
        </w:rPr>
        <w:t>приложени</w:t>
      </w:r>
      <w:r w:rsidR="00784F60" w:rsidRPr="00BB6F0E">
        <w:rPr>
          <w:szCs w:val="30"/>
        </w:rPr>
        <w:t>я</w:t>
      </w:r>
      <w:r w:rsidR="0039057D" w:rsidRPr="00BB6F0E">
        <w:rPr>
          <w:szCs w:val="30"/>
        </w:rPr>
        <w:t>м</w:t>
      </w:r>
      <w:r w:rsidR="00191415" w:rsidRPr="00BB6F0E">
        <w:rPr>
          <w:szCs w:val="30"/>
        </w:rPr>
        <w:t xml:space="preserve"> 3 </w:t>
      </w:r>
      <w:r w:rsidR="00784F60" w:rsidRPr="00BB6F0E">
        <w:rPr>
          <w:szCs w:val="30"/>
        </w:rPr>
        <w:t xml:space="preserve">или 4 </w:t>
      </w:r>
      <w:r w:rsidR="00191415" w:rsidRPr="00BB6F0E">
        <w:rPr>
          <w:szCs w:val="30"/>
        </w:rPr>
        <w:t>к настоящему По</w:t>
      </w:r>
      <w:r w:rsidR="00BD2C20" w:rsidRPr="00BB6F0E">
        <w:rPr>
          <w:szCs w:val="30"/>
        </w:rPr>
        <w:t>рядк</w:t>
      </w:r>
      <w:r w:rsidR="00784F60" w:rsidRPr="00BB6F0E">
        <w:rPr>
          <w:szCs w:val="30"/>
        </w:rPr>
        <w:t>у</w:t>
      </w:r>
      <w:r w:rsidR="000E36FB" w:rsidRPr="00BB6F0E">
        <w:rPr>
          <w:szCs w:val="30"/>
        </w:rPr>
        <w:t xml:space="preserve"> соответственно</w:t>
      </w:r>
      <w:r w:rsidR="00B726BF" w:rsidRPr="00BB6F0E">
        <w:rPr>
          <w:szCs w:val="30"/>
        </w:rPr>
        <w:t xml:space="preserve">, </w:t>
      </w:r>
      <w:r w:rsidR="004254DE" w:rsidRPr="00BB6F0E">
        <w:rPr>
          <w:szCs w:val="30"/>
        </w:rPr>
        <w:t>подписыва</w:t>
      </w:r>
      <w:r w:rsidR="0015189A">
        <w:rPr>
          <w:szCs w:val="30"/>
        </w:rPr>
        <w:t>е</w:t>
      </w:r>
      <w:r w:rsidR="004254DE" w:rsidRPr="00BB6F0E">
        <w:rPr>
          <w:szCs w:val="30"/>
        </w:rPr>
        <w:t xml:space="preserve">тся </w:t>
      </w:r>
      <w:r w:rsidR="00C27415">
        <w:rPr>
          <w:szCs w:val="30"/>
        </w:rPr>
        <w:t xml:space="preserve">заявителем или его уполномоченным </w:t>
      </w:r>
      <w:r w:rsidR="00F9769D" w:rsidRPr="00BB6F0E">
        <w:rPr>
          <w:szCs w:val="30"/>
        </w:rPr>
        <w:t xml:space="preserve">представителем, </w:t>
      </w:r>
      <w:r w:rsidR="00B726BF" w:rsidRPr="00BB6F0E">
        <w:rPr>
          <w:szCs w:val="30"/>
        </w:rPr>
        <w:t xml:space="preserve">после чего </w:t>
      </w:r>
      <w:r w:rsidR="004254DE" w:rsidRPr="00BB6F0E">
        <w:rPr>
          <w:szCs w:val="30"/>
        </w:rPr>
        <w:t>выда</w:t>
      </w:r>
      <w:r w:rsidR="0015189A">
        <w:rPr>
          <w:szCs w:val="30"/>
        </w:rPr>
        <w:t>е</w:t>
      </w:r>
      <w:r w:rsidR="004254DE" w:rsidRPr="00BB6F0E">
        <w:rPr>
          <w:szCs w:val="30"/>
        </w:rPr>
        <w:t>тся</w:t>
      </w:r>
      <w:r w:rsidR="00B726BF" w:rsidRPr="00BB6F0E">
        <w:rPr>
          <w:szCs w:val="30"/>
        </w:rPr>
        <w:t xml:space="preserve"> заявителю. </w:t>
      </w:r>
    </w:p>
    <w:p w14:paraId="46A89BF4" w14:textId="0D64F943" w:rsidR="001F2F7A" w:rsidRPr="00BB6F0E" w:rsidRDefault="00A12DFB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lastRenderedPageBreak/>
        <w:t>Унитарное предприятие БелТПП</w:t>
      </w:r>
      <w:r w:rsidR="00B726BF" w:rsidRPr="00BB6F0E">
        <w:rPr>
          <w:szCs w:val="30"/>
        </w:rPr>
        <w:t xml:space="preserve"> может привлекать </w:t>
      </w:r>
      <w:r w:rsidR="00AC5328" w:rsidRPr="00BB6F0E">
        <w:rPr>
          <w:szCs w:val="30"/>
        </w:rPr>
        <w:t xml:space="preserve">стороннего </w:t>
      </w:r>
      <w:r w:rsidR="00B726BF" w:rsidRPr="00BB6F0E">
        <w:rPr>
          <w:szCs w:val="30"/>
        </w:rPr>
        <w:t xml:space="preserve">технического специалиста, </w:t>
      </w:r>
      <w:r w:rsidR="00187315" w:rsidRPr="00BB6F0E">
        <w:rPr>
          <w:szCs w:val="30"/>
        </w:rPr>
        <w:t xml:space="preserve">обладающего специальными познаниями в области производства </w:t>
      </w:r>
      <w:r w:rsidR="003E4D84" w:rsidRPr="00BB6F0E">
        <w:rPr>
          <w:szCs w:val="30"/>
        </w:rPr>
        <w:t xml:space="preserve">заявленного </w:t>
      </w:r>
      <w:r w:rsidR="00187315" w:rsidRPr="00BB6F0E">
        <w:rPr>
          <w:szCs w:val="30"/>
        </w:rPr>
        <w:t>товара</w:t>
      </w:r>
      <w:r w:rsidR="00C27415">
        <w:rPr>
          <w:szCs w:val="30"/>
        </w:rPr>
        <w:t xml:space="preserve"> (материала, компонента)</w:t>
      </w:r>
      <w:r w:rsidR="00B726BF" w:rsidRPr="00BB6F0E">
        <w:rPr>
          <w:szCs w:val="30"/>
        </w:rPr>
        <w:t xml:space="preserve">. </w:t>
      </w:r>
    </w:p>
    <w:p w14:paraId="4D73B416" w14:textId="36F49EBB" w:rsidR="001F2F7A" w:rsidRPr="00BB6F0E" w:rsidRDefault="00AC5328" w:rsidP="00E2404F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 xml:space="preserve">Технический </w:t>
      </w:r>
      <w:r w:rsidR="00B726BF" w:rsidRPr="00BB6F0E">
        <w:rPr>
          <w:szCs w:val="30"/>
        </w:rPr>
        <w:t xml:space="preserve">специалист не может являться аффилированным лицом </w:t>
      </w:r>
      <w:r w:rsidRPr="00BB6F0E">
        <w:rPr>
          <w:szCs w:val="30"/>
        </w:rPr>
        <w:t xml:space="preserve">заявителя </w:t>
      </w:r>
      <w:r w:rsidR="00B726BF" w:rsidRPr="00BB6F0E">
        <w:rPr>
          <w:szCs w:val="30"/>
        </w:rPr>
        <w:t>(иметь трудовые отношения с заявителем или с аффилированным лицом</w:t>
      </w:r>
      <w:r w:rsidRPr="00BB6F0E">
        <w:rPr>
          <w:szCs w:val="30"/>
        </w:rPr>
        <w:t xml:space="preserve"> заявителя</w:t>
      </w:r>
      <w:r w:rsidR="00B726BF" w:rsidRPr="00BB6F0E">
        <w:rPr>
          <w:szCs w:val="30"/>
        </w:rPr>
        <w:t xml:space="preserve">). Результаты работы технического специалиста оформляются в письменном заключении, на которое делается соответствующая ссылка в акте экспертизы или акте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="00B726BF" w:rsidRPr="00BB6F0E">
        <w:rPr>
          <w:szCs w:val="30"/>
        </w:rPr>
        <w:t xml:space="preserve">. </w:t>
      </w:r>
    </w:p>
    <w:p w14:paraId="13518CBE" w14:textId="4DC52945" w:rsidR="0079516F" w:rsidRPr="00BB6F0E" w:rsidRDefault="00B726BF" w:rsidP="00E2404F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Письменное заключение готовится в двух экземплярах, один из которых выдается вместе с актом экспертизы</w:t>
      </w:r>
      <w:r w:rsidR="001E71B4" w:rsidRPr="00BB6F0E">
        <w:rPr>
          <w:szCs w:val="30"/>
        </w:rPr>
        <w:t xml:space="preserve"> </w:t>
      </w:r>
      <w:r w:rsidRPr="00BB6F0E">
        <w:rPr>
          <w:szCs w:val="30"/>
        </w:rPr>
        <w:t xml:space="preserve">или актом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 заявителю, а второй – хранится в </w:t>
      </w:r>
      <w:r w:rsidR="00B82C51" w:rsidRPr="00BB6F0E">
        <w:rPr>
          <w:szCs w:val="30"/>
        </w:rPr>
        <w:t>унитарном предприятии БелТПП</w:t>
      </w:r>
      <w:r w:rsidRPr="00BB6F0E">
        <w:rPr>
          <w:szCs w:val="30"/>
        </w:rPr>
        <w:t xml:space="preserve">. </w:t>
      </w:r>
    </w:p>
    <w:p w14:paraId="189D84AA" w14:textId="14EAD494" w:rsidR="00BC7C53" w:rsidRPr="00BB6F0E" w:rsidRDefault="00BC7C53" w:rsidP="00B82980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BB6F0E">
        <w:rPr>
          <w:szCs w:val="30"/>
        </w:rPr>
        <w:t xml:space="preserve">Акт экспертизы действует один год с даты его выдачи, </w:t>
      </w:r>
      <w:r w:rsidR="007B0BAF">
        <w:rPr>
          <w:szCs w:val="30"/>
        </w:rPr>
        <w:t>которая указывается</w:t>
      </w:r>
      <w:r w:rsidRPr="00BB6F0E">
        <w:rPr>
          <w:szCs w:val="30"/>
        </w:rPr>
        <w:t xml:space="preserve"> в пункте 5</w:t>
      </w:r>
      <w:r w:rsidRPr="00BB6F0E">
        <w:rPr>
          <w:i/>
          <w:iCs/>
          <w:szCs w:val="30"/>
        </w:rPr>
        <w:t xml:space="preserve"> </w:t>
      </w:r>
      <w:r w:rsidRPr="00BB6F0E">
        <w:rPr>
          <w:szCs w:val="30"/>
        </w:rPr>
        <w:t>акта экспертизы.</w:t>
      </w:r>
    </w:p>
    <w:p w14:paraId="3EEAB3A3" w14:textId="07CBF2AA" w:rsidR="00BC7C53" w:rsidRPr="00BB6F0E" w:rsidRDefault="00BC7C53" w:rsidP="00D34A76">
      <w:pPr>
        <w:tabs>
          <w:tab w:val="left" w:pos="1134"/>
        </w:tabs>
        <w:rPr>
          <w:szCs w:val="30"/>
        </w:rPr>
      </w:pPr>
      <w:r w:rsidRPr="00BB6F0E">
        <w:rPr>
          <w:szCs w:val="30"/>
        </w:rPr>
        <w:t xml:space="preserve">Акт экспертизы на компоненты действует один год с даты его выдачи, </w:t>
      </w:r>
      <w:r w:rsidR="007B0BAF">
        <w:rPr>
          <w:szCs w:val="30"/>
        </w:rPr>
        <w:t>которая указывается</w:t>
      </w:r>
      <w:r w:rsidR="007B0BAF" w:rsidRPr="00BB6F0E">
        <w:rPr>
          <w:szCs w:val="30"/>
        </w:rPr>
        <w:t xml:space="preserve"> </w:t>
      </w:r>
      <w:r w:rsidRPr="00BB6F0E">
        <w:rPr>
          <w:szCs w:val="30"/>
        </w:rPr>
        <w:t>в пункте 5 акта экспертизы на компоненты.</w:t>
      </w:r>
    </w:p>
    <w:p w14:paraId="4CFA5C24" w14:textId="36290B79" w:rsidR="00BC7C53" w:rsidRPr="00BB6F0E" w:rsidRDefault="00BC7C53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 xml:space="preserve">В случае утраты или повреждения акта экспертизы или акта экспертизы на компоненты </w:t>
      </w:r>
      <w:r w:rsidR="00CE6D3B" w:rsidRPr="00BB6F0E">
        <w:rPr>
          <w:szCs w:val="30"/>
        </w:rPr>
        <w:t xml:space="preserve">на основании письменного </w:t>
      </w:r>
      <w:r w:rsidR="005C6E8C" w:rsidRPr="00BB6F0E">
        <w:rPr>
          <w:szCs w:val="30"/>
        </w:rPr>
        <w:t xml:space="preserve">обращения </w:t>
      </w:r>
      <w:r w:rsidRPr="00BB6F0E">
        <w:rPr>
          <w:szCs w:val="30"/>
        </w:rPr>
        <w:t>заявителя выдается дубликат, в котором указываются дата его выдачи, в правом верхнем углу первого листа: слово «Дубликат», регистрационный номер и дата утраченного или поврежденного акта экспертизы или акта экспертизы на компоненты.</w:t>
      </w:r>
    </w:p>
    <w:p w14:paraId="1FCD0DF7" w14:textId="18619E7F" w:rsidR="00BC7C53" w:rsidRPr="00BB6F0E" w:rsidRDefault="00BC7C53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>Копи</w:t>
      </w:r>
      <w:r w:rsidR="00464619">
        <w:rPr>
          <w:szCs w:val="30"/>
        </w:rPr>
        <w:t>я</w:t>
      </w:r>
      <w:r w:rsidRPr="00BB6F0E">
        <w:rPr>
          <w:szCs w:val="30"/>
        </w:rPr>
        <w:t xml:space="preserve"> акта экспертизы и акта экспертизы на компоненты, а также документ</w:t>
      </w:r>
      <w:r w:rsidR="008C4D6F">
        <w:rPr>
          <w:szCs w:val="30"/>
        </w:rPr>
        <w:t>ы</w:t>
      </w:r>
      <w:r w:rsidR="008F5774">
        <w:rPr>
          <w:szCs w:val="30"/>
        </w:rPr>
        <w:t xml:space="preserve"> (или их заверенные копии)</w:t>
      </w:r>
      <w:r w:rsidRPr="00BB6F0E">
        <w:rPr>
          <w:szCs w:val="30"/>
        </w:rPr>
        <w:t xml:space="preserve">, на основании которых они были выданы, хранятся в унитарном предприятии БелТПП в течение трех лет с даты выдачи акта экспертизы или акта экспертизы на компоненты. </w:t>
      </w:r>
    </w:p>
    <w:p w14:paraId="5B983552" w14:textId="690558AF" w:rsidR="001034AB" w:rsidRPr="00BB6F0E" w:rsidRDefault="001034AB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B6F0E">
        <w:rPr>
          <w:b w:val="0"/>
          <w:sz w:val="30"/>
          <w:szCs w:val="30"/>
        </w:rPr>
        <w:t xml:space="preserve">ГЛАВА </w:t>
      </w:r>
      <w:r w:rsidR="00BC7C53" w:rsidRPr="00BB6F0E">
        <w:rPr>
          <w:b w:val="0"/>
          <w:sz w:val="30"/>
          <w:szCs w:val="30"/>
        </w:rPr>
        <w:t>4</w:t>
      </w:r>
    </w:p>
    <w:p w14:paraId="7942647A" w14:textId="7C4515ED" w:rsidR="001F2F7A" w:rsidRPr="00BB6F0E" w:rsidRDefault="00EE43B1" w:rsidP="00E2404F">
      <w:pPr>
        <w:pStyle w:val="6"/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B6F0E">
        <w:rPr>
          <w:b w:val="0"/>
          <w:bCs w:val="0"/>
          <w:caps/>
          <w:sz w:val="30"/>
          <w:szCs w:val="30"/>
        </w:rPr>
        <w:t xml:space="preserve">проведение </w:t>
      </w:r>
      <w:r w:rsidR="00B726BF" w:rsidRPr="00BB6F0E">
        <w:rPr>
          <w:b w:val="0"/>
          <w:bCs w:val="0"/>
          <w:caps/>
          <w:sz w:val="30"/>
          <w:szCs w:val="30"/>
        </w:rPr>
        <w:t xml:space="preserve">выездной проверки </w:t>
      </w:r>
    </w:p>
    <w:p w14:paraId="0315866C" w14:textId="76D6FB62" w:rsidR="001F2F7A" w:rsidRPr="00BB6F0E" w:rsidRDefault="00DF412D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>Унитарное предприятие БелТПП</w:t>
      </w:r>
      <w:r w:rsidR="00B726BF" w:rsidRPr="00BB6F0E">
        <w:rPr>
          <w:szCs w:val="30"/>
        </w:rPr>
        <w:t xml:space="preserve"> с целью подтверждения представленных </w:t>
      </w:r>
      <w:r w:rsidRPr="00BB6F0E">
        <w:rPr>
          <w:szCs w:val="30"/>
        </w:rPr>
        <w:t xml:space="preserve">заявителем </w:t>
      </w:r>
      <w:r w:rsidR="00216D50" w:rsidRPr="00BB6F0E">
        <w:rPr>
          <w:szCs w:val="30"/>
        </w:rPr>
        <w:t>документов и сведений</w:t>
      </w:r>
      <w:r w:rsidR="00B726BF" w:rsidRPr="00BB6F0E">
        <w:rPr>
          <w:szCs w:val="30"/>
        </w:rPr>
        <w:t xml:space="preserve"> осуществляет проверку наличия производственных </w:t>
      </w:r>
      <w:r w:rsidR="00F87895" w:rsidRPr="00BB6F0E">
        <w:rPr>
          <w:szCs w:val="30"/>
        </w:rPr>
        <w:t>площадок</w:t>
      </w:r>
      <w:r w:rsidR="00B726BF" w:rsidRPr="00BB6F0E">
        <w:rPr>
          <w:szCs w:val="30"/>
        </w:rPr>
        <w:t>, оборудования и персонала, выполнения</w:t>
      </w:r>
      <w:r w:rsidR="001E4448" w:rsidRPr="00BB6F0E">
        <w:rPr>
          <w:szCs w:val="30"/>
        </w:rPr>
        <w:t xml:space="preserve"> условий, производственных и</w:t>
      </w:r>
      <w:r w:rsidR="00B726BF" w:rsidRPr="00BB6F0E">
        <w:rPr>
          <w:szCs w:val="30"/>
        </w:rPr>
        <w:t xml:space="preserve"> технологических операций, а также </w:t>
      </w:r>
      <w:r w:rsidR="00A75D19" w:rsidRPr="00BB6F0E">
        <w:rPr>
          <w:szCs w:val="30"/>
        </w:rPr>
        <w:t>первичных учетных документов</w:t>
      </w:r>
      <w:r w:rsidR="00257E13" w:rsidRPr="00BB6F0E">
        <w:rPr>
          <w:szCs w:val="30"/>
        </w:rPr>
        <w:t xml:space="preserve"> и других документов</w:t>
      </w:r>
      <w:r w:rsidR="00B726BF" w:rsidRPr="00BB6F0E">
        <w:rPr>
          <w:szCs w:val="30"/>
        </w:rPr>
        <w:t xml:space="preserve">, </w:t>
      </w:r>
      <w:r w:rsidR="007E0FF2" w:rsidRPr="00BB6F0E">
        <w:rPr>
          <w:szCs w:val="30"/>
        </w:rPr>
        <w:t>связанных</w:t>
      </w:r>
      <w:r w:rsidR="00B726BF" w:rsidRPr="00BB6F0E">
        <w:rPr>
          <w:szCs w:val="30"/>
        </w:rPr>
        <w:t xml:space="preserve"> с таким производством, непосредственно </w:t>
      </w:r>
      <w:r w:rsidR="000D778C" w:rsidRPr="00BB6F0E">
        <w:rPr>
          <w:szCs w:val="30"/>
        </w:rPr>
        <w:t xml:space="preserve">по месту нахождения </w:t>
      </w:r>
      <w:r w:rsidR="00B726BF" w:rsidRPr="00BB6F0E">
        <w:rPr>
          <w:szCs w:val="30"/>
        </w:rPr>
        <w:t xml:space="preserve">производственных </w:t>
      </w:r>
      <w:r w:rsidR="00F87895" w:rsidRPr="00BB6F0E">
        <w:rPr>
          <w:szCs w:val="30"/>
        </w:rPr>
        <w:t>площадок</w:t>
      </w:r>
      <w:r w:rsidR="000D778C"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заявителя. </w:t>
      </w:r>
    </w:p>
    <w:p w14:paraId="6BD29880" w14:textId="77777777" w:rsidR="001F2F7A" w:rsidRPr="00BB6F0E" w:rsidRDefault="00B726BF" w:rsidP="00D34A76">
      <w:pPr>
        <w:tabs>
          <w:tab w:val="left" w:pos="1134"/>
        </w:tabs>
        <w:rPr>
          <w:szCs w:val="30"/>
        </w:rPr>
      </w:pPr>
      <w:r w:rsidRPr="00BB6F0E">
        <w:rPr>
          <w:szCs w:val="30"/>
        </w:rPr>
        <w:t xml:space="preserve">При первичном обращении заявителя в </w:t>
      </w:r>
      <w:r w:rsidR="00B82FC8" w:rsidRPr="00BB6F0E">
        <w:rPr>
          <w:szCs w:val="30"/>
        </w:rPr>
        <w:t>унитарное предприятие БелТПП</w:t>
      </w:r>
      <w:r w:rsidRPr="00BB6F0E">
        <w:rPr>
          <w:szCs w:val="30"/>
        </w:rPr>
        <w:t xml:space="preserve"> для получения акта экспертизы</w:t>
      </w:r>
      <w:r w:rsidR="00387269" w:rsidRPr="00BB6F0E">
        <w:rPr>
          <w:szCs w:val="30"/>
        </w:rPr>
        <w:t xml:space="preserve"> </w:t>
      </w:r>
      <w:r w:rsidRPr="00BB6F0E">
        <w:rPr>
          <w:szCs w:val="30"/>
        </w:rPr>
        <w:t xml:space="preserve">или акта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="00CC6AC5" w:rsidRPr="00BB6F0E">
        <w:rPr>
          <w:szCs w:val="30"/>
        </w:rPr>
        <w:t xml:space="preserve"> </w:t>
      </w:r>
      <w:r w:rsidRPr="00BB6F0E">
        <w:rPr>
          <w:szCs w:val="30"/>
        </w:rPr>
        <w:t xml:space="preserve">проведение такой проверки является обязательным. </w:t>
      </w:r>
    </w:p>
    <w:p w14:paraId="09315A58" w14:textId="6368207B" w:rsidR="001F2F7A" w:rsidRPr="00BB6F0E" w:rsidRDefault="00B726BF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lastRenderedPageBreak/>
        <w:t xml:space="preserve">Уведомление о дате проведения </w:t>
      </w:r>
      <w:r w:rsidR="00B62866" w:rsidRPr="00BB6F0E">
        <w:rPr>
          <w:szCs w:val="30"/>
        </w:rPr>
        <w:t xml:space="preserve">выездной </w:t>
      </w:r>
      <w:r w:rsidRPr="00BB6F0E">
        <w:rPr>
          <w:szCs w:val="30"/>
        </w:rPr>
        <w:t>проверки</w:t>
      </w:r>
      <w:r w:rsidR="003D1554" w:rsidRPr="00BB6F0E">
        <w:rPr>
          <w:szCs w:val="30"/>
        </w:rPr>
        <w:t xml:space="preserve">, указанное в подпункте </w:t>
      </w:r>
      <w:r w:rsidR="00B97B7D">
        <w:rPr>
          <w:szCs w:val="30"/>
        </w:rPr>
        <w:t>12</w:t>
      </w:r>
      <w:r w:rsidR="00CE6D3B" w:rsidRPr="00BB6F0E">
        <w:rPr>
          <w:szCs w:val="30"/>
        </w:rPr>
        <w:t>.4</w:t>
      </w:r>
      <w:r w:rsidR="003D1554" w:rsidRPr="00BB6F0E">
        <w:rPr>
          <w:szCs w:val="30"/>
        </w:rPr>
        <w:t xml:space="preserve"> пункта </w:t>
      </w:r>
      <w:r w:rsidR="00CE6D3B" w:rsidRPr="00BB6F0E">
        <w:rPr>
          <w:szCs w:val="30"/>
        </w:rPr>
        <w:t>1</w:t>
      </w:r>
      <w:r w:rsidR="00B97B7D">
        <w:rPr>
          <w:szCs w:val="30"/>
        </w:rPr>
        <w:t>2</w:t>
      </w:r>
      <w:r w:rsidR="00CE6D3B" w:rsidRPr="00BB6F0E">
        <w:rPr>
          <w:szCs w:val="30"/>
        </w:rPr>
        <w:t xml:space="preserve"> </w:t>
      </w:r>
      <w:r w:rsidR="003D1554" w:rsidRPr="00BB6F0E">
        <w:rPr>
          <w:szCs w:val="30"/>
        </w:rPr>
        <w:t>настоящего По</w:t>
      </w:r>
      <w:r w:rsidR="00BD2C20" w:rsidRPr="00BB6F0E">
        <w:rPr>
          <w:szCs w:val="30"/>
        </w:rPr>
        <w:t>рядка</w:t>
      </w:r>
      <w:r w:rsidR="003D1554" w:rsidRPr="00BB6F0E">
        <w:rPr>
          <w:szCs w:val="30"/>
        </w:rPr>
        <w:t>,</w:t>
      </w:r>
      <w:r w:rsidRPr="00BB6F0E">
        <w:rPr>
          <w:szCs w:val="30"/>
        </w:rPr>
        <w:t xml:space="preserve"> направляется </w:t>
      </w:r>
      <w:r w:rsidR="00DF412D" w:rsidRPr="00BB6F0E">
        <w:rPr>
          <w:szCs w:val="30"/>
        </w:rPr>
        <w:t>унитарным предприятием БелТПП</w:t>
      </w:r>
      <w:r w:rsidRPr="00BB6F0E">
        <w:rPr>
          <w:szCs w:val="30"/>
        </w:rPr>
        <w:t xml:space="preserve"> заявителю не менее чем за три дня до проведения такой проверки. </w:t>
      </w:r>
    </w:p>
    <w:p w14:paraId="4563A57B" w14:textId="69524E89" w:rsidR="001F2F7A" w:rsidRPr="00BB6F0E" w:rsidRDefault="00B62866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>Выездная п</w:t>
      </w:r>
      <w:r w:rsidR="00B726BF" w:rsidRPr="00BB6F0E">
        <w:rPr>
          <w:szCs w:val="30"/>
        </w:rPr>
        <w:t xml:space="preserve">роверка может осуществляться с привлечением </w:t>
      </w:r>
      <w:r w:rsidR="00011EB0" w:rsidRPr="00BB6F0E">
        <w:rPr>
          <w:szCs w:val="30"/>
        </w:rPr>
        <w:t xml:space="preserve">стороннего </w:t>
      </w:r>
      <w:r w:rsidR="00B726BF" w:rsidRPr="00BB6F0E">
        <w:rPr>
          <w:szCs w:val="30"/>
        </w:rPr>
        <w:t xml:space="preserve">технического специалиста, указанного в пункте </w:t>
      </w:r>
      <w:r w:rsidR="00CE6D3B" w:rsidRPr="00BB6F0E">
        <w:rPr>
          <w:szCs w:val="30"/>
        </w:rPr>
        <w:t>1</w:t>
      </w:r>
      <w:r w:rsidR="00B97B7D">
        <w:rPr>
          <w:szCs w:val="30"/>
        </w:rPr>
        <w:t>3</w:t>
      </w:r>
      <w:r w:rsidR="00CE6D3B" w:rsidRPr="00BB6F0E">
        <w:rPr>
          <w:szCs w:val="30"/>
        </w:rPr>
        <w:t xml:space="preserve"> </w:t>
      </w:r>
      <w:r w:rsidR="00B726BF" w:rsidRPr="00BB6F0E">
        <w:rPr>
          <w:szCs w:val="30"/>
        </w:rPr>
        <w:t>настоящего По</w:t>
      </w:r>
      <w:r w:rsidR="00BD2C20" w:rsidRPr="00BB6F0E">
        <w:rPr>
          <w:szCs w:val="30"/>
        </w:rPr>
        <w:t>рядка</w:t>
      </w:r>
      <w:r w:rsidR="00B726BF" w:rsidRPr="00BB6F0E">
        <w:rPr>
          <w:szCs w:val="30"/>
        </w:rPr>
        <w:t xml:space="preserve">. </w:t>
      </w:r>
    </w:p>
    <w:p w14:paraId="1AD02C6A" w14:textId="38BD308D" w:rsidR="001F2F7A" w:rsidRPr="00BB6F0E" w:rsidRDefault="00590563" w:rsidP="00D34A7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B6F0E">
        <w:rPr>
          <w:szCs w:val="30"/>
        </w:rPr>
        <w:t>По результатам</w:t>
      </w:r>
      <w:r w:rsidR="00B62866" w:rsidRPr="00BB6F0E">
        <w:rPr>
          <w:szCs w:val="30"/>
        </w:rPr>
        <w:t xml:space="preserve"> выездной</w:t>
      </w:r>
      <w:r w:rsidR="00B726BF" w:rsidRPr="00BB6F0E">
        <w:rPr>
          <w:szCs w:val="30"/>
        </w:rPr>
        <w:t xml:space="preserve"> проверки у заявителя могут быть </w:t>
      </w:r>
      <w:r w:rsidR="00F31C2C" w:rsidRPr="00BB6F0E">
        <w:rPr>
          <w:szCs w:val="30"/>
        </w:rPr>
        <w:t>письменно или посредством электронной почты</w:t>
      </w:r>
      <w:r w:rsidRPr="00BB6F0E">
        <w:rPr>
          <w:szCs w:val="30"/>
        </w:rPr>
        <w:t xml:space="preserve"> </w:t>
      </w:r>
      <w:r w:rsidR="00B726BF" w:rsidRPr="00BB6F0E">
        <w:rPr>
          <w:szCs w:val="30"/>
        </w:rPr>
        <w:t xml:space="preserve">запрошены дополнительные документы, подтверждающие заявленные сведения. </w:t>
      </w:r>
    </w:p>
    <w:p w14:paraId="2F388A97" w14:textId="77777777" w:rsidR="008A112F" w:rsidRPr="00BB6F0E" w:rsidRDefault="00B726BF" w:rsidP="00E2404F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 xml:space="preserve">Указанные документы должны быть представлены заявителем в течение пяти рабочих дней со дня получения им соответствующего запроса. </w:t>
      </w:r>
      <w:r w:rsidR="00616025" w:rsidRPr="00BB6F0E">
        <w:rPr>
          <w:szCs w:val="30"/>
        </w:rPr>
        <w:t>На основании письменного обращения</w:t>
      </w:r>
      <w:r w:rsidRPr="00BB6F0E">
        <w:rPr>
          <w:szCs w:val="30"/>
        </w:rPr>
        <w:t xml:space="preserve"> заявителя срок представления запрашиваемых документов может быть продлен </w:t>
      </w:r>
      <w:r w:rsidR="00DF412D" w:rsidRPr="00BB6F0E">
        <w:rPr>
          <w:szCs w:val="30"/>
        </w:rPr>
        <w:t>унитарным предприятием БелТПП</w:t>
      </w:r>
      <w:r w:rsidRPr="00BB6F0E">
        <w:rPr>
          <w:szCs w:val="30"/>
        </w:rPr>
        <w:t>, но не более чем на десять рабочих дней.</w:t>
      </w:r>
    </w:p>
    <w:p w14:paraId="3F4491FC" w14:textId="7CB41475" w:rsidR="001F2F7A" w:rsidRPr="00BB6F0E" w:rsidRDefault="00B726BF" w:rsidP="00E2404F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BB6F0E">
        <w:rPr>
          <w:szCs w:val="30"/>
        </w:rPr>
        <w:t xml:space="preserve">не </w:t>
      </w:r>
      <w:r w:rsidR="00616025" w:rsidRPr="00BB6F0E">
        <w:rPr>
          <w:szCs w:val="30"/>
        </w:rPr>
        <w:t>обратится за</w:t>
      </w:r>
      <w:r w:rsidRPr="00BB6F0E">
        <w:rPr>
          <w:szCs w:val="30"/>
        </w:rPr>
        <w:t xml:space="preserve"> продлени</w:t>
      </w:r>
      <w:r w:rsidR="00616025" w:rsidRPr="00BB6F0E">
        <w:rPr>
          <w:szCs w:val="30"/>
        </w:rPr>
        <w:t>ем</w:t>
      </w:r>
      <w:r w:rsidRPr="00BB6F0E">
        <w:rPr>
          <w:szCs w:val="30"/>
        </w:rPr>
        <w:t xml:space="preserve"> этого срока, </w:t>
      </w:r>
      <w:r w:rsidR="00DF412D" w:rsidRPr="00BB6F0E">
        <w:rPr>
          <w:szCs w:val="30"/>
        </w:rPr>
        <w:t xml:space="preserve">унитарное предприятие БелТПП </w:t>
      </w:r>
      <w:r w:rsidRPr="00BB6F0E">
        <w:rPr>
          <w:szCs w:val="30"/>
        </w:rPr>
        <w:t xml:space="preserve">направляет заявителю </w:t>
      </w:r>
      <w:r w:rsidR="00590563" w:rsidRPr="00BB6F0E">
        <w:rPr>
          <w:szCs w:val="30"/>
        </w:rPr>
        <w:t xml:space="preserve">письменный </w:t>
      </w:r>
      <w:r w:rsidRPr="00BB6F0E">
        <w:rPr>
          <w:szCs w:val="30"/>
        </w:rPr>
        <w:t>мотивированный отказ в выдаче акта экспертизы</w:t>
      </w:r>
      <w:r w:rsidRPr="00BB6F0E">
        <w:rPr>
          <w:i/>
          <w:iCs/>
          <w:szCs w:val="30"/>
        </w:rPr>
        <w:t xml:space="preserve"> </w:t>
      </w:r>
      <w:r w:rsidRPr="00BB6F0E">
        <w:rPr>
          <w:szCs w:val="30"/>
        </w:rPr>
        <w:t xml:space="preserve">или акта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. </w:t>
      </w:r>
    </w:p>
    <w:p w14:paraId="797637BB" w14:textId="3389666F" w:rsidR="00401828" w:rsidRPr="00BB6F0E" w:rsidRDefault="00401828" w:rsidP="00E2404F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B6F0E">
        <w:rPr>
          <w:b w:val="0"/>
          <w:caps/>
          <w:sz w:val="30"/>
          <w:szCs w:val="30"/>
        </w:rPr>
        <w:t xml:space="preserve">ГЛАВА </w:t>
      </w:r>
      <w:r w:rsidR="00BC7C53" w:rsidRPr="00BB6F0E">
        <w:rPr>
          <w:b w:val="0"/>
          <w:caps/>
          <w:sz w:val="30"/>
          <w:szCs w:val="30"/>
        </w:rPr>
        <w:t>5</w:t>
      </w:r>
    </w:p>
    <w:p w14:paraId="4744F586" w14:textId="76A3E7EE" w:rsidR="00401828" w:rsidRPr="00BB6F0E" w:rsidRDefault="00EE43B1" w:rsidP="00D34A76">
      <w:pPr>
        <w:pStyle w:val="6"/>
        <w:tabs>
          <w:tab w:val="left" w:pos="851"/>
          <w:tab w:val="left" w:pos="1134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B6F0E">
        <w:rPr>
          <w:b w:val="0"/>
          <w:bCs w:val="0"/>
          <w:caps/>
          <w:sz w:val="30"/>
          <w:szCs w:val="30"/>
        </w:rPr>
        <w:t xml:space="preserve">взаимодействие </w:t>
      </w:r>
      <w:r w:rsidR="00916AA5" w:rsidRPr="00BB6F0E">
        <w:rPr>
          <w:b w:val="0"/>
          <w:bCs w:val="0"/>
          <w:caps/>
          <w:sz w:val="30"/>
          <w:szCs w:val="30"/>
        </w:rPr>
        <w:t>с евразийской экономической комиссией по вопросам формирования и ведения реестра</w:t>
      </w:r>
    </w:p>
    <w:p w14:paraId="00542B4E" w14:textId="1639C1B2" w:rsidR="00401828" w:rsidRPr="00BB6F0E" w:rsidRDefault="00EE43B1" w:rsidP="00D34A76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BB6F0E">
        <w:rPr>
          <w:szCs w:val="30"/>
          <w:lang w:eastAsia="ru-RU"/>
        </w:rPr>
        <w:t>Для</w:t>
      </w:r>
      <w:r w:rsidR="00401828" w:rsidRPr="00BB6F0E">
        <w:rPr>
          <w:szCs w:val="30"/>
          <w:lang w:eastAsia="ru-RU"/>
        </w:rPr>
        <w:t xml:space="preserve"> включения в реестр сведений о товаре и его производителе </w:t>
      </w:r>
      <w:r w:rsidR="006B6B63" w:rsidRPr="00BB6F0E">
        <w:rPr>
          <w:szCs w:val="30"/>
          <w:lang w:eastAsia="ru-RU"/>
        </w:rPr>
        <w:t xml:space="preserve">унитарное предприятие БелТПП </w:t>
      </w:r>
      <w:r w:rsidR="00401828" w:rsidRPr="00BB6F0E">
        <w:rPr>
          <w:szCs w:val="30"/>
          <w:lang w:eastAsia="ru-RU"/>
        </w:rPr>
        <w:t xml:space="preserve">направляет </w:t>
      </w:r>
      <w:r w:rsidR="0070026C" w:rsidRPr="00BB6F0E">
        <w:rPr>
          <w:szCs w:val="30"/>
          <w:lang w:eastAsia="ru-RU"/>
        </w:rPr>
        <w:t>в</w:t>
      </w:r>
      <w:r w:rsidR="00916AA5" w:rsidRPr="00BB6F0E">
        <w:rPr>
          <w:szCs w:val="30"/>
          <w:lang w:eastAsia="ru-RU"/>
        </w:rPr>
        <w:t xml:space="preserve"> Комисси</w:t>
      </w:r>
      <w:r w:rsidR="005B63C9" w:rsidRPr="00BB6F0E">
        <w:rPr>
          <w:szCs w:val="30"/>
          <w:lang w:eastAsia="ru-RU"/>
        </w:rPr>
        <w:t>ю</w:t>
      </w:r>
      <w:r w:rsidR="00401828" w:rsidRPr="00BB6F0E">
        <w:rPr>
          <w:szCs w:val="30"/>
          <w:lang w:eastAsia="ru-RU"/>
        </w:rPr>
        <w:t xml:space="preserve"> заявление в электронном виде по форме согласно приложению 5 к </w:t>
      </w:r>
      <w:r w:rsidR="002551DD" w:rsidRPr="00BB6F0E">
        <w:rPr>
          <w:szCs w:val="30"/>
          <w:lang w:eastAsia="ru-RU"/>
        </w:rPr>
        <w:t xml:space="preserve">настоящему </w:t>
      </w:r>
      <w:r w:rsidR="00401828" w:rsidRPr="00BB6F0E">
        <w:rPr>
          <w:szCs w:val="30"/>
          <w:lang w:eastAsia="ru-RU"/>
        </w:rPr>
        <w:t>По</w:t>
      </w:r>
      <w:r w:rsidR="00BD2C20" w:rsidRPr="00BB6F0E">
        <w:rPr>
          <w:szCs w:val="30"/>
          <w:lang w:eastAsia="ru-RU"/>
        </w:rPr>
        <w:t>рядк</w:t>
      </w:r>
      <w:r w:rsidR="00302EB0" w:rsidRPr="00BB6F0E">
        <w:rPr>
          <w:szCs w:val="30"/>
          <w:lang w:eastAsia="ru-RU"/>
        </w:rPr>
        <w:t>у</w:t>
      </w:r>
      <w:r w:rsidR="00401828" w:rsidRPr="00BB6F0E">
        <w:rPr>
          <w:szCs w:val="30"/>
          <w:lang w:eastAsia="ru-RU"/>
        </w:rPr>
        <w:t xml:space="preserve"> с использованием информационного ресурса</w:t>
      </w:r>
      <w:r w:rsidR="00616025" w:rsidRPr="00BB6F0E">
        <w:rPr>
          <w:szCs w:val="30"/>
          <w:lang w:eastAsia="ru-RU"/>
        </w:rPr>
        <w:t>, определяемо</w:t>
      </w:r>
      <w:r w:rsidR="00B151F1">
        <w:rPr>
          <w:szCs w:val="30"/>
          <w:lang w:eastAsia="ru-RU"/>
        </w:rPr>
        <w:t>го</w:t>
      </w:r>
      <w:r w:rsidR="00401828" w:rsidRPr="00BB6F0E">
        <w:rPr>
          <w:szCs w:val="30"/>
          <w:lang w:eastAsia="ru-RU"/>
        </w:rPr>
        <w:t xml:space="preserve"> Комисси</w:t>
      </w:r>
      <w:r w:rsidR="00616025" w:rsidRPr="00BB6F0E">
        <w:rPr>
          <w:szCs w:val="30"/>
          <w:lang w:eastAsia="ru-RU"/>
        </w:rPr>
        <w:t xml:space="preserve">ей, </w:t>
      </w:r>
      <w:r w:rsidR="0051530F">
        <w:rPr>
          <w:szCs w:val="30"/>
          <w:lang w:eastAsia="ru-RU"/>
        </w:rPr>
        <w:br/>
      </w:r>
      <w:r w:rsidR="00616025" w:rsidRPr="00BB6F0E">
        <w:rPr>
          <w:szCs w:val="30"/>
          <w:lang w:eastAsia="ru-RU"/>
        </w:rPr>
        <w:t>в информационно-телекоммуникационной сети «Интернет»</w:t>
      </w:r>
      <w:r w:rsidR="007F2CEA" w:rsidRPr="00BB6F0E">
        <w:rPr>
          <w:szCs w:val="30"/>
          <w:lang w:eastAsia="ru-RU"/>
        </w:rPr>
        <w:t xml:space="preserve"> </w:t>
      </w:r>
      <w:r w:rsidR="00BB6F0E">
        <w:rPr>
          <w:szCs w:val="30"/>
          <w:lang w:eastAsia="ru-RU"/>
        </w:rPr>
        <w:br/>
      </w:r>
      <w:r w:rsidR="00616025" w:rsidRPr="00BB6F0E">
        <w:rPr>
          <w:szCs w:val="30"/>
          <w:lang w:eastAsia="ru-RU"/>
        </w:rPr>
        <w:t>(далее – информационный ресурс Комиссии)</w:t>
      </w:r>
      <w:r w:rsidR="00401828" w:rsidRPr="00BB6F0E">
        <w:rPr>
          <w:szCs w:val="30"/>
          <w:lang w:eastAsia="ru-RU"/>
        </w:rPr>
        <w:t>.</w:t>
      </w:r>
      <w:r w:rsidR="0006302B" w:rsidRPr="00BB6F0E">
        <w:rPr>
          <w:szCs w:val="30"/>
          <w:lang w:eastAsia="ru-RU"/>
        </w:rPr>
        <w:t xml:space="preserve"> </w:t>
      </w:r>
      <w:r w:rsidR="00401828" w:rsidRPr="00BB6F0E">
        <w:rPr>
          <w:szCs w:val="30"/>
          <w:lang w:eastAsia="ru-RU"/>
        </w:rPr>
        <w:t>К заявлению должна быть приложена электронная копия акта экспертизы</w:t>
      </w:r>
      <w:r w:rsidR="003F2282" w:rsidRPr="00BB6F0E">
        <w:rPr>
          <w:szCs w:val="30"/>
          <w:lang w:eastAsia="ru-RU"/>
        </w:rPr>
        <w:t xml:space="preserve"> в формате, определяемом Комиссией</w:t>
      </w:r>
      <w:r w:rsidR="00401828" w:rsidRPr="00BB6F0E">
        <w:rPr>
          <w:szCs w:val="30"/>
          <w:lang w:eastAsia="ru-RU"/>
        </w:rPr>
        <w:t>.</w:t>
      </w:r>
    </w:p>
    <w:p w14:paraId="380E09DB" w14:textId="34B685BD" w:rsidR="00401828" w:rsidRPr="002A16F1" w:rsidRDefault="00401828" w:rsidP="00D34A76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2A16F1">
        <w:rPr>
          <w:szCs w:val="30"/>
          <w:lang w:eastAsia="ru-RU"/>
        </w:rPr>
        <w:t xml:space="preserve">При поступлении запроса уполномоченного структурного подразделения Комиссии о </w:t>
      </w:r>
      <w:r w:rsidR="005B63C9" w:rsidRPr="002A16F1">
        <w:rPr>
          <w:szCs w:val="30"/>
          <w:lang w:eastAsia="ru-RU"/>
        </w:rPr>
        <w:t xml:space="preserve">необходимости </w:t>
      </w:r>
      <w:r w:rsidRPr="002A16F1">
        <w:rPr>
          <w:szCs w:val="30"/>
          <w:lang w:eastAsia="ru-RU"/>
        </w:rPr>
        <w:t>представлени</w:t>
      </w:r>
      <w:r w:rsidR="005B63C9" w:rsidRPr="002A16F1">
        <w:rPr>
          <w:szCs w:val="30"/>
          <w:lang w:eastAsia="ru-RU"/>
        </w:rPr>
        <w:t>я</w:t>
      </w:r>
      <w:r w:rsidRPr="002A16F1">
        <w:rPr>
          <w:szCs w:val="30"/>
          <w:lang w:eastAsia="ru-RU"/>
        </w:rPr>
        <w:t xml:space="preserve"> недостающих </w:t>
      </w:r>
      <w:r w:rsidR="002A16F1" w:rsidRPr="002A16F1">
        <w:rPr>
          <w:szCs w:val="30"/>
          <w:lang w:eastAsia="ru-RU"/>
        </w:rPr>
        <w:t xml:space="preserve">документов и </w:t>
      </w:r>
      <w:r w:rsidRPr="002A16F1">
        <w:rPr>
          <w:szCs w:val="30"/>
          <w:lang w:eastAsia="ru-RU"/>
        </w:rPr>
        <w:t>сведений</w:t>
      </w:r>
      <w:r w:rsidR="002A16F1" w:rsidRPr="002A16F1">
        <w:rPr>
          <w:szCs w:val="30"/>
          <w:lang w:eastAsia="ru-RU"/>
        </w:rPr>
        <w:t>,</w:t>
      </w:r>
      <w:r w:rsidR="00E35827" w:rsidRPr="002A16F1">
        <w:rPr>
          <w:szCs w:val="30"/>
          <w:lang w:eastAsia="ru-RU"/>
        </w:rPr>
        <w:t xml:space="preserve"> необходимых для подтверждения соответствия товара требованиям, установленным приложением № 1 к Правилам,</w:t>
      </w:r>
      <w:r w:rsidR="0006302B" w:rsidRPr="002A16F1">
        <w:rPr>
          <w:szCs w:val="30"/>
          <w:lang w:eastAsia="ru-RU"/>
        </w:rPr>
        <w:t xml:space="preserve"> </w:t>
      </w:r>
      <w:r w:rsidRPr="002A16F1">
        <w:rPr>
          <w:szCs w:val="30"/>
          <w:lang w:eastAsia="ru-RU"/>
        </w:rPr>
        <w:t xml:space="preserve">унитарное предприятие БелТПП во взаимодействии с </w:t>
      </w:r>
      <w:r w:rsidR="003E4D84" w:rsidRPr="002A16F1">
        <w:rPr>
          <w:szCs w:val="30"/>
          <w:lang w:eastAsia="ru-RU"/>
        </w:rPr>
        <w:t xml:space="preserve">заявителем </w:t>
      </w:r>
      <w:r w:rsidRPr="002A16F1">
        <w:rPr>
          <w:szCs w:val="30"/>
          <w:lang w:eastAsia="ru-RU"/>
        </w:rPr>
        <w:t xml:space="preserve">в </w:t>
      </w:r>
      <w:r w:rsidR="006B6B63" w:rsidRPr="002A16F1">
        <w:rPr>
          <w:szCs w:val="30"/>
          <w:lang w:eastAsia="ru-RU"/>
        </w:rPr>
        <w:t xml:space="preserve">установленный </w:t>
      </w:r>
      <w:r w:rsidR="0006302B" w:rsidRPr="002A16F1">
        <w:rPr>
          <w:szCs w:val="30"/>
          <w:lang w:eastAsia="ru-RU"/>
        </w:rPr>
        <w:t>срок</w:t>
      </w:r>
      <w:r w:rsidRPr="002A16F1">
        <w:rPr>
          <w:szCs w:val="30"/>
          <w:lang w:eastAsia="ru-RU"/>
        </w:rPr>
        <w:t xml:space="preserve"> направляет в Комиссию запрашиваемые </w:t>
      </w:r>
      <w:r w:rsidR="002A16F1" w:rsidRPr="002A16F1">
        <w:rPr>
          <w:szCs w:val="30"/>
          <w:lang w:eastAsia="ru-RU"/>
        </w:rPr>
        <w:t xml:space="preserve">документы и </w:t>
      </w:r>
      <w:r w:rsidRPr="002A16F1">
        <w:rPr>
          <w:szCs w:val="30"/>
          <w:lang w:eastAsia="ru-RU"/>
        </w:rPr>
        <w:t>сведения.</w:t>
      </w:r>
    </w:p>
    <w:p w14:paraId="2A7231AE" w14:textId="732DEBA5" w:rsidR="0066098B" w:rsidRDefault="0066098B" w:rsidP="0066098B">
      <w:pPr>
        <w:pStyle w:val="a3"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Cs w:val="30"/>
          <w:lang w:eastAsia="ru-RU"/>
        </w:rPr>
      </w:pPr>
      <w:r w:rsidRPr="00BB6F0E">
        <w:rPr>
          <w:rFonts w:eastAsia="Times New Roman"/>
          <w:szCs w:val="30"/>
          <w:lang w:eastAsia="ru-RU"/>
        </w:rPr>
        <w:t xml:space="preserve">Проверка достоверности сведений о стране происхождения товаров, изложенных в актах экспертизы, выданных унитарными </w:t>
      </w:r>
      <w:r w:rsidRPr="00BB6F0E">
        <w:rPr>
          <w:rFonts w:eastAsia="Times New Roman"/>
          <w:szCs w:val="30"/>
          <w:lang w:eastAsia="ru-RU"/>
        </w:rPr>
        <w:lastRenderedPageBreak/>
        <w:t xml:space="preserve">предприятиями БелТПП, осуществляется верифицирующим органом </w:t>
      </w:r>
      <w:r w:rsidRPr="00BB6F0E">
        <w:rPr>
          <w:szCs w:val="30"/>
        </w:rPr>
        <w:t>Республики Беларусь</w:t>
      </w:r>
      <w:r w:rsidRPr="00BB6F0E">
        <w:rPr>
          <w:color w:val="242424"/>
          <w:szCs w:val="30"/>
          <w:lang w:eastAsia="ru-RU"/>
        </w:rPr>
        <w:t xml:space="preserve"> на основании обращений верифицирующих органов государств – членов</w:t>
      </w:r>
      <w:r w:rsidRPr="00BB6F0E">
        <w:rPr>
          <w:rFonts w:eastAsia="Times New Roman"/>
          <w:szCs w:val="30"/>
          <w:lang w:eastAsia="ru-RU"/>
        </w:rPr>
        <w:t xml:space="preserve"> в порядке, установленном Правилами и Постановлением № </w:t>
      </w:r>
      <w:r w:rsidR="009207AB">
        <w:rPr>
          <w:rFonts w:eastAsia="Times New Roman"/>
          <w:szCs w:val="30"/>
          <w:lang w:eastAsia="ru-RU"/>
        </w:rPr>
        <w:t>180</w:t>
      </w:r>
      <w:r w:rsidRPr="00BB6F0E">
        <w:rPr>
          <w:rFonts w:eastAsia="Times New Roman"/>
          <w:szCs w:val="30"/>
          <w:lang w:eastAsia="ru-RU"/>
        </w:rPr>
        <w:t xml:space="preserve">. </w:t>
      </w:r>
    </w:p>
    <w:p w14:paraId="6E6A6B16" w14:textId="490A7603" w:rsidR="0066098B" w:rsidRDefault="0066098B" w:rsidP="0066098B">
      <w:pPr>
        <w:tabs>
          <w:tab w:val="left" w:pos="0"/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color w:val="242424"/>
          <w:szCs w:val="30"/>
          <w:lang w:eastAsia="ru-RU"/>
        </w:rPr>
        <w:t>В случае выявления недостоверности</w:t>
      </w:r>
      <w:r w:rsidR="0099109E">
        <w:rPr>
          <w:color w:val="242424"/>
          <w:szCs w:val="30"/>
          <w:lang w:eastAsia="ru-RU"/>
        </w:rPr>
        <w:t xml:space="preserve"> акта экспертизы и (или)</w:t>
      </w:r>
      <w:r w:rsidRPr="00BB6F0E">
        <w:rPr>
          <w:color w:val="242424"/>
          <w:szCs w:val="30"/>
          <w:lang w:eastAsia="ru-RU"/>
        </w:rPr>
        <w:t xml:space="preserve"> указанных в </w:t>
      </w:r>
      <w:r w:rsidR="0099109E">
        <w:rPr>
          <w:color w:val="242424"/>
          <w:szCs w:val="30"/>
          <w:lang w:eastAsia="ru-RU"/>
        </w:rPr>
        <w:t xml:space="preserve">нем </w:t>
      </w:r>
      <w:r w:rsidR="0099109E" w:rsidRPr="00BB6F0E">
        <w:rPr>
          <w:color w:val="242424"/>
          <w:szCs w:val="30"/>
          <w:lang w:eastAsia="ru-RU"/>
        </w:rPr>
        <w:t>сведений,</w:t>
      </w:r>
      <w:r w:rsidRPr="00BB6F0E">
        <w:rPr>
          <w:color w:val="242424"/>
          <w:szCs w:val="30"/>
          <w:lang w:eastAsia="ru-RU"/>
        </w:rPr>
        <w:t xml:space="preserve"> а также </w:t>
      </w:r>
      <w:r w:rsidRPr="00BB6F0E">
        <w:rPr>
          <w:szCs w:val="30"/>
        </w:rPr>
        <w:t xml:space="preserve">получения протокола с рекомендациями об аннулировании в реестре записи о промышленном товаре и его производителе, составленного в соответствии с пунктом 13 Правил, </w:t>
      </w:r>
      <w:r w:rsidRPr="00BB6F0E">
        <w:rPr>
          <w:color w:val="242424"/>
          <w:szCs w:val="30"/>
          <w:lang w:eastAsia="ru-RU"/>
        </w:rPr>
        <w:t xml:space="preserve">верифицирующий орган Республики Беларусь уведомляет </w:t>
      </w:r>
      <w:r w:rsidR="0099109E">
        <w:rPr>
          <w:color w:val="242424"/>
          <w:szCs w:val="30"/>
          <w:lang w:eastAsia="ru-RU"/>
        </w:rPr>
        <w:t>Белорусскую торгово-промышленную палату</w:t>
      </w:r>
      <w:r w:rsidRPr="00BB6F0E">
        <w:rPr>
          <w:color w:val="242424"/>
          <w:szCs w:val="30"/>
          <w:lang w:eastAsia="ru-RU"/>
        </w:rPr>
        <w:t xml:space="preserve"> о необходимости внесения соответствующих изменений в акт экспертизы либо его аннулирования и направления в Комиссию заявления </w:t>
      </w:r>
      <w:r w:rsidRPr="00BB6F0E">
        <w:rPr>
          <w:szCs w:val="30"/>
        </w:rPr>
        <w:t xml:space="preserve">об аннулировании в </w:t>
      </w:r>
      <w:r w:rsidRPr="00BB6F0E">
        <w:rPr>
          <w:szCs w:val="30"/>
          <w:lang w:eastAsia="ru-RU"/>
        </w:rPr>
        <w:t xml:space="preserve">реестре </w:t>
      </w:r>
      <w:r w:rsidRPr="00BB6F0E">
        <w:rPr>
          <w:szCs w:val="30"/>
        </w:rPr>
        <w:t>записи о соответствующем промышленном товаре и его производителе.</w:t>
      </w:r>
    </w:p>
    <w:p w14:paraId="0D9CEB15" w14:textId="12330630" w:rsidR="00401828" w:rsidRPr="00BB6F0E" w:rsidRDefault="00173693" w:rsidP="00D34A76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BB6F0E">
        <w:rPr>
          <w:szCs w:val="30"/>
          <w:lang w:eastAsia="ru-RU"/>
        </w:rPr>
        <w:t>Для</w:t>
      </w:r>
      <w:r w:rsidR="00401828" w:rsidRPr="00BB6F0E">
        <w:rPr>
          <w:szCs w:val="30"/>
          <w:lang w:eastAsia="ru-RU"/>
        </w:rPr>
        <w:t xml:space="preserve"> аннулирования записи в реестре </w:t>
      </w:r>
      <w:r w:rsidR="00E35827" w:rsidRPr="00BB6F0E">
        <w:rPr>
          <w:szCs w:val="30"/>
          <w:lang w:eastAsia="ru-RU"/>
        </w:rPr>
        <w:t xml:space="preserve">унитарное предприятие БелТПП </w:t>
      </w:r>
      <w:r w:rsidR="00401828" w:rsidRPr="00BB6F0E">
        <w:rPr>
          <w:szCs w:val="30"/>
          <w:lang w:eastAsia="ru-RU"/>
        </w:rPr>
        <w:t xml:space="preserve">направляет в Комиссию заявление в электронном виде по форме согласно приложению 6 к </w:t>
      </w:r>
      <w:r w:rsidR="002551DD" w:rsidRPr="00BB6F0E">
        <w:rPr>
          <w:szCs w:val="30"/>
          <w:lang w:eastAsia="ru-RU"/>
        </w:rPr>
        <w:t xml:space="preserve">настоящему </w:t>
      </w:r>
      <w:r w:rsidR="00401828" w:rsidRPr="00BB6F0E">
        <w:rPr>
          <w:szCs w:val="30"/>
          <w:lang w:eastAsia="ru-RU"/>
        </w:rPr>
        <w:t>По</w:t>
      </w:r>
      <w:r w:rsidR="00BD2C20" w:rsidRPr="00BB6F0E">
        <w:rPr>
          <w:szCs w:val="30"/>
          <w:lang w:eastAsia="ru-RU"/>
        </w:rPr>
        <w:t>рядк</w:t>
      </w:r>
      <w:r w:rsidR="00302EB0" w:rsidRPr="00BB6F0E">
        <w:rPr>
          <w:szCs w:val="30"/>
          <w:lang w:eastAsia="ru-RU"/>
        </w:rPr>
        <w:t>у</w:t>
      </w:r>
      <w:r w:rsidR="00401828" w:rsidRPr="00BB6F0E">
        <w:rPr>
          <w:szCs w:val="30"/>
          <w:lang w:eastAsia="ru-RU"/>
        </w:rPr>
        <w:t xml:space="preserve"> с использованием информационного ресурса Комиссии.</w:t>
      </w:r>
    </w:p>
    <w:p w14:paraId="57F3424B" w14:textId="69EB7542" w:rsidR="00401828" w:rsidRDefault="00401828" w:rsidP="00D34A76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BB6F0E">
        <w:rPr>
          <w:szCs w:val="30"/>
          <w:lang w:eastAsia="ru-RU"/>
        </w:rPr>
        <w:t>Основанием для</w:t>
      </w:r>
      <w:r w:rsidR="005756B4" w:rsidRPr="00BB6F0E">
        <w:rPr>
          <w:szCs w:val="30"/>
          <w:lang w:eastAsia="ru-RU"/>
        </w:rPr>
        <w:t xml:space="preserve"> направления заявления об</w:t>
      </w:r>
      <w:r w:rsidRPr="00BB6F0E">
        <w:rPr>
          <w:szCs w:val="30"/>
          <w:lang w:eastAsia="ru-RU"/>
        </w:rPr>
        <w:t xml:space="preserve"> аннулировани</w:t>
      </w:r>
      <w:r w:rsidR="005756B4" w:rsidRPr="00BB6F0E">
        <w:rPr>
          <w:szCs w:val="30"/>
          <w:lang w:eastAsia="ru-RU"/>
        </w:rPr>
        <w:t>и</w:t>
      </w:r>
      <w:r w:rsidRPr="00BB6F0E">
        <w:rPr>
          <w:szCs w:val="30"/>
          <w:lang w:eastAsia="ru-RU"/>
        </w:rPr>
        <w:t xml:space="preserve"> записи в реестре является</w:t>
      </w:r>
      <w:r w:rsidR="00AA1C53" w:rsidRPr="00BB6F0E">
        <w:rPr>
          <w:szCs w:val="30"/>
          <w:lang w:eastAsia="ru-RU"/>
        </w:rPr>
        <w:t xml:space="preserve"> наступление</w:t>
      </w:r>
      <w:r w:rsidRPr="00BB6F0E">
        <w:rPr>
          <w:szCs w:val="30"/>
          <w:lang w:eastAsia="ru-RU"/>
        </w:rPr>
        <w:t xml:space="preserve"> одно</w:t>
      </w:r>
      <w:r w:rsidR="00AA1C53" w:rsidRPr="00BB6F0E">
        <w:rPr>
          <w:szCs w:val="30"/>
          <w:lang w:eastAsia="ru-RU"/>
        </w:rPr>
        <w:t>го</w:t>
      </w:r>
      <w:r w:rsidRPr="00BB6F0E">
        <w:rPr>
          <w:szCs w:val="30"/>
          <w:lang w:eastAsia="ru-RU"/>
        </w:rPr>
        <w:t xml:space="preserve"> из следующих обстоятельств:</w:t>
      </w:r>
    </w:p>
    <w:p w14:paraId="6CC4CA33" w14:textId="040543A0" w:rsidR="00401828" w:rsidRDefault="00401828" w:rsidP="00B151F1">
      <w:pPr>
        <w:pStyle w:val="a3"/>
        <w:numPr>
          <w:ilvl w:val="1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B151F1">
        <w:rPr>
          <w:szCs w:val="30"/>
          <w:lang w:eastAsia="ru-RU"/>
        </w:rPr>
        <w:t>ликвидация или реорганизация юридического лица, прекращение деятельности в качестве индивидуального предпринимателя</w:t>
      </w:r>
      <w:r w:rsidR="005622A5" w:rsidRPr="00B151F1">
        <w:rPr>
          <w:szCs w:val="30"/>
          <w:lang w:eastAsia="ru-RU"/>
        </w:rPr>
        <w:t>;</w:t>
      </w:r>
    </w:p>
    <w:p w14:paraId="799CDD0A" w14:textId="5D7D4D96" w:rsidR="005622A5" w:rsidRPr="00B151F1" w:rsidRDefault="005622A5" w:rsidP="00B151F1">
      <w:pPr>
        <w:pStyle w:val="a3"/>
        <w:numPr>
          <w:ilvl w:val="1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B151F1">
        <w:rPr>
          <w:szCs w:val="30"/>
          <w:lang w:eastAsia="ru-RU"/>
        </w:rPr>
        <w:t>прекращение действия акта экспертизы в</w:t>
      </w:r>
      <w:r w:rsidR="00F32536" w:rsidRPr="00B151F1">
        <w:rPr>
          <w:szCs w:val="30"/>
          <w:lang w:eastAsia="ru-RU"/>
        </w:rPr>
        <w:t xml:space="preserve"> одном из следующих случаев</w:t>
      </w:r>
      <w:r w:rsidRPr="00B151F1">
        <w:rPr>
          <w:szCs w:val="30"/>
          <w:lang w:eastAsia="ru-RU"/>
        </w:rPr>
        <w:t>:</w:t>
      </w:r>
    </w:p>
    <w:p w14:paraId="3DF637BF" w14:textId="0F1D7369" w:rsidR="00DE6875" w:rsidRPr="00BB6F0E" w:rsidRDefault="00B55FA6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>получен</w:t>
      </w:r>
      <w:r w:rsidR="00D95514" w:rsidRPr="00BB6F0E">
        <w:rPr>
          <w:szCs w:val="30"/>
        </w:rPr>
        <w:t>о</w:t>
      </w:r>
      <w:r w:rsidRPr="00BB6F0E">
        <w:rPr>
          <w:szCs w:val="30"/>
        </w:rPr>
        <w:t xml:space="preserve"> уведомлени</w:t>
      </w:r>
      <w:r w:rsidR="00D95514" w:rsidRPr="00BB6F0E">
        <w:rPr>
          <w:szCs w:val="30"/>
        </w:rPr>
        <w:t>е</w:t>
      </w:r>
      <w:r w:rsidRPr="00BB6F0E">
        <w:rPr>
          <w:szCs w:val="30"/>
        </w:rPr>
        <w:t xml:space="preserve"> </w:t>
      </w:r>
      <w:r w:rsidR="00AD0940" w:rsidRPr="00BB6F0E">
        <w:rPr>
          <w:szCs w:val="30"/>
        </w:rPr>
        <w:t xml:space="preserve">верифицирующего органа </w:t>
      </w:r>
      <w:r w:rsidR="0006302B" w:rsidRPr="00BB6F0E">
        <w:rPr>
          <w:szCs w:val="30"/>
        </w:rPr>
        <w:t xml:space="preserve">Республики Беларусь </w:t>
      </w:r>
      <w:r w:rsidRPr="00BB6F0E">
        <w:rPr>
          <w:szCs w:val="30"/>
        </w:rPr>
        <w:t>о необходимости аннулирования акта экспертизы</w:t>
      </w:r>
      <w:r w:rsidR="0006302B" w:rsidRPr="00BB6F0E">
        <w:rPr>
          <w:szCs w:val="30"/>
        </w:rPr>
        <w:t>, в случаях указанны</w:t>
      </w:r>
      <w:r w:rsidR="00091679" w:rsidRPr="00BB6F0E">
        <w:rPr>
          <w:szCs w:val="30"/>
        </w:rPr>
        <w:t>х</w:t>
      </w:r>
      <w:r w:rsidR="0006302B" w:rsidRPr="00BB6F0E">
        <w:rPr>
          <w:szCs w:val="30"/>
        </w:rPr>
        <w:t xml:space="preserve"> в абзаце </w:t>
      </w:r>
      <w:r w:rsidR="000F4BE5">
        <w:rPr>
          <w:szCs w:val="30"/>
        </w:rPr>
        <w:t>втором</w:t>
      </w:r>
      <w:r w:rsidR="0006302B" w:rsidRPr="00BB6F0E">
        <w:rPr>
          <w:szCs w:val="30"/>
        </w:rPr>
        <w:t xml:space="preserve"> пункта </w:t>
      </w:r>
      <w:r w:rsidR="00E74B1E" w:rsidRPr="00BB6F0E">
        <w:rPr>
          <w:szCs w:val="30"/>
        </w:rPr>
        <w:t>2</w:t>
      </w:r>
      <w:r w:rsidR="00F5344F">
        <w:rPr>
          <w:szCs w:val="30"/>
        </w:rPr>
        <w:t>3</w:t>
      </w:r>
      <w:r w:rsidR="00DF43E6">
        <w:rPr>
          <w:szCs w:val="30"/>
        </w:rPr>
        <w:t xml:space="preserve"> </w:t>
      </w:r>
      <w:r w:rsidR="0006302B" w:rsidRPr="00BB6F0E">
        <w:rPr>
          <w:szCs w:val="30"/>
        </w:rPr>
        <w:t>настоящего По</w:t>
      </w:r>
      <w:r w:rsidR="00374632" w:rsidRPr="00BB6F0E">
        <w:rPr>
          <w:szCs w:val="30"/>
        </w:rPr>
        <w:t>р</w:t>
      </w:r>
      <w:r w:rsidR="0006302B" w:rsidRPr="00BB6F0E">
        <w:rPr>
          <w:szCs w:val="30"/>
        </w:rPr>
        <w:t>я</w:t>
      </w:r>
      <w:r w:rsidR="00374632" w:rsidRPr="00BB6F0E">
        <w:rPr>
          <w:szCs w:val="30"/>
        </w:rPr>
        <w:t>дка</w:t>
      </w:r>
      <w:r w:rsidRPr="00BB6F0E">
        <w:rPr>
          <w:szCs w:val="30"/>
        </w:rPr>
        <w:t>;</w:t>
      </w:r>
    </w:p>
    <w:p w14:paraId="29C57367" w14:textId="5A08DA3B" w:rsidR="001F2F7A" w:rsidRPr="00BB6F0E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 xml:space="preserve">установлено, что заявителем </w:t>
      </w:r>
      <w:r w:rsidR="008C58E3" w:rsidRPr="00BB6F0E">
        <w:rPr>
          <w:szCs w:val="30"/>
        </w:rPr>
        <w:t xml:space="preserve">представлены недостоверные </w:t>
      </w:r>
      <w:r w:rsidR="00216D50" w:rsidRPr="00BB6F0E">
        <w:rPr>
          <w:szCs w:val="30"/>
        </w:rPr>
        <w:t>документы и сведения</w:t>
      </w:r>
      <w:r w:rsidRPr="00BB6F0E">
        <w:rPr>
          <w:szCs w:val="30"/>
        </w:rPr>
        <w:t xml:space="preserve"> </w:t>
      </w:r>
      <w:r w:rsidR="008C58E3" w:rsidRPr="00BB6F0E">
        <w:rPr>
          <w:szCs w:val="30"/>
        </w:rPr>
        <w:t>для</w:t>
      </w:r>
      <w:r w:rsidRPr="00BB6F0E">
        <w:rPr>
          <w:szCs w:val="30"/>
        </w:rPr>
        <w:t xml:space="preserve"> </w:t>
      </w:r>
      <w:r w:rsidR="008C58E3" w:rsidRPr="00BB6F0E">
        <w:rPr>
          <w:szCs w:val="30"/>
        </w:rPr>
        <w:t>проведения экспертизы</w:t>
      </w:r>
      <w:r w:rsidRPr="00BB6F0E">
        <w:rPr>
          <w:szCs w:val="30"/>
        </w:rPr>
        <w:t xml:space="preserve">; </w:t>
      </w:r>
    </w:p>
    <w:p w14:paraId="16E9082B" w14:textId="5245A9F9" w:rsidR="00F72E12" w:rsidRPr="00BB6F0E" w:rsidRDefault="00725CE4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 xml:space="preserve">установлено, что </w:t>
      </w:r>
      <w:r w:rsidR="00F72E12" w:rsidRPr="00BB6F0E">
        <w:rPr>
          <w:szCs w:val="30"/>
        </w:rPr>
        <w:t>экспертиза проведена с нарушением настоящ</w:t>
      </w:r>
      <w:r w:rsidR="00AD0940" w:rsidRPr="00BB6F0E">
        <w:rPr>
          <w:szCs w:val="30"/>
        </w:rPr>
        <w:t>его</w:t>
      </w:r>
      <w:r w:rsidR="00F72E12" w:rsidRPr="00BB6F0E">
        <w:rPr>
          <w:szCs w:val="30"/>
        </w:rPr>
        <w:t xml:space="preserve"> По</w:t>
      </w:r>
      <w:r w:rsidR="00BD2C20" w:rsidRPr="00BB6F0E">
        <w:rPr>
          <w:szCs w:val="30"/>
        </w:rPr>
        <w:t>рядк</w:t>
      </w:r>
      <w:r w:rsidR="00AD0940" w:rsidRPr="00BB6F0E">
        <w:rPr>
          <w:szCs w:val="30"/>
        </w:rPr>
        <w:t>а</w:t>
      </w:r>
      <w:r w:rsidR="00F72E12" w:rsidRPr="00BB6F0E">
        <w:rPr>
          <w:szCs w:val="30"/>
        </w:rPr>
        <w:t>;</w:t>
      </w:r>
    </w:p>
    <w:p w14:paraId="04EB139F" w14:textId="5331B3FB" w:rsidR="001F2F7A" w:rsidRPr="00BB6F0E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 xml:space="preserve">заявитель отказывается от проведения повторной проверки или не позволяет провести такую проверку; </w:t>
      </w:r>
    </w:p>
    <w:p w14:paraId="495C5E81" w14:textId="220F9A0D" w:rsidR="001F2F7A" w:rsidRPr="00BB6F0E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 xml:space="preserve">заявитель, получивший акт экспертизы или акт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, сделал заявление об отмене действия акта экспертизы или акта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; </w:t>
      </w:r>
    </w:p>
    <w:p w14:paraId="77A246FD" w14:textId="695A3DC9" w:rsidR="001F2F7A" w:rsidRPr="00BB6F0E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 xml:space="preserve">в ранее выданном акте экспертизы или акте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 допущена техническая ошибка</w:t>
      </w:r>
      <w:r w:rsidR="00BA6AE2" w:rsidRPr="00BB6F0E">
        <w:rPr>
          <w:szCs w:val="30"/>
        </w:rPr>
        <w:t xml:space="preserve">, </w:t>
      </w:r>
      <w:r w:rsidR="008C58E3" w:rsidRPr="00BB6F0E">
        <w:rPr>
          <w:color w:val="000000"/>
          <w:szCs w:val="30"/>
          <w:shd w:val="clear" w:color="auto" w:fill="FFFFFF"/>
        </w:rPr>
        <w:t xml:space="preserve">влияющая на достоверность изложенных в </w:t>
      </w:r>
      <w:r w:rsidR="00444820" w:rsidRPr="00BB6F0E">
        <w:rPr>
          <w:color w:val="000000"/>
          <w:szCs w:val="30"/>
          <w:shd w:val="clear" w:color="auto" w:fill="FFFFFF"/>
        </w:rPr>
        <w:t>них</w:t>
      </w:r>
      <w:r w:rsidR="008C58E3" w:rsidRPr="00BB6F0E">
        <w:rPr>
          <w:color w:val="000000"/>
          <w:szCs w:val="30"/>
          <w:shd w:val="clear" w:color="auto" w:fill="FFFFFF"/>
        </w:rPr>
        <w:t xml:space="preserve"> сведений;</w:t>
      </w:r>
      <w:r w:rsidRPr="00BB6F0E">
        <w:rPr>
          <w:szCs w:val="30"/>
        </w:rPr>
        <w:t xml:space="preserve"> </w:t>
      </w:r>
    </w:p>
    <w:p w14:paraId="278A46BB" w14:textId="4C1185E2" w:rsidR="00271025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BB6F0E">
        <w:rPr>
          <w:szCs w:val="30"/>
        </w:rPr>
        <w:t>заявитель, получивший акт экспертизы</w:t>
      </w:r>
      <w:r w:rsidR="00B433DA" w:rsidRPr="00BB6F0E">
        <w:rPr>
          <w:szCs w:val="30"/>
        </w:rPr>
        <w:t xml:space="preserve"> </w:t>
      </w:r>
      <w:r w:rsidRPr="00BB6F0E">
        <w:rPr>
          <w:szCs w:val="30"/>
        </w:rPr>
        <w:t xml:space="preserve">или акт экспертизы </w:t>
      </w:r>
      <w:r w:rsidR="00CC6AC5" w:rsidRPr="00BB6F0E">
        <w:rPr>
          <w:szCs w:val="30"/>
        </w:rPr>
        <w:t xml:space="preserve">на </w:t>
      </w:r>
      <w:r w:rsidR="000C6581" w:rsidRPr="00BB6F0E">
        <w:rPr>
          <w:szCs w:val="30"/>
        </w:rPr>
        <w:t>компоненты</w:t>
      </w:r>
      <w:r w:rsidRPr="00BB6F0E">
        <w:rPr>
          <w:szCs w:val="30"/>
        </w:rPr>
        <w:t xml:space="preserve">, сделал заявление об изменениях в представленных </w:t>
      </w:r>
      <w:r w:rsidR="00B54607" w:rsidRPr="00BB6F0E">
        <w:rPr>
          <w:szCs w:val="30"/>
        </w:rPr>
        <w:lastRenderedPageBreak/>
        <w:t xml:space="preserve">документах и </w:t>
      </w:r>
      <w:r w:rsidRPr="00BB6F0E">
        <w:rPr>
          <w:szCs w:val="30"/>
        </w:rPr>
        <w:t xml:space="preserve">сведениях, если такие изменения относятся к выполнению </w:t>
      </w:r>
      <w:r w:rsidR="00E35827" w:rsidRPr="00BB6F0E">
        <w:rPr>
          <w:szCs w:val="30"/>
        </w:rPr>
        <w:t>требований</w:t>
      </w:r>
      <w:r w:rsidRPr="00BB6F0E">
        <w:rPr>
          <w:szCs w:val="30"/>
        </w:rPr>
        <w:t xml:space="preserve">, </w:t>
      </w:r>
      <w:r w:rsidR="00DE00B3" w:rsidRPr="00BB6F0E">
        <w:rPr>
          <w:szCs w:val="30"/>
        </w:rPr>
        <w:t>установленных</w:t>
      </w:r>
      <w:r w:rsidRPr="00BB6F0E">
        <w:rPr>
          <w:szCs w:val="30"/>
        </w:rPr>
        <w:t xml:space="preserve"> </w:t>
      </w:r>
      <w:r w:rsidR="002239AC" w:rsidRPr="00BB6F0E">
        <w:rPr>
          <w:szCs w:val="30"/>
        </w:rPr>
        <w:t>приложением № 1</w:t>
      </w:r>
      <w:r w:rsidR="0076158B" w:rsidRPr="00BB6F0E">
        <w:rPr>
          <w:szCs w:val="30"/>
        </w:rPr>
        <w:t xml:space="preserve"> </w:t>
      </w:r>
      <w:r w:rsidRPr="00BB6F0E">
        <w:rPr>
          <w:szCs w:val="30"/>
        </w:rPr>
        <w:t xml:space="preserve">к </w:t>
      </w:r>
      <w:r w:rsidR="0076158B" w:rsidRPr="00BB6F0E">
        <w:rPr>
          <w:szCs w:val="30"/>
        </w:rPr>
        <w:t>Правилам</w:t>
      </w:r>
      <w:r w:rsidR="00DE6875" w:rsidRPr="00BB6F0E">
        <w:rPr>
          <w:szCs w:val="30"/>
        </w:rPr>
        <w:t>.</w:t>
      </w:r>
    </w:p>
    <w:p w14:paraId="4116C4DE" w14:textId="5E6A9419" w:rsidR="000E0FE9" w:rsidRPr="0099109E" w:rsidRDefault="00C10EF5" w:rsidP="002B0A63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</w:rPr>
      </w:pPr>
      <w:r w:rsidRPr="0099109E">
        <w:rPr>
          <w:szCs w:val="30"/>
        </w:rPr>
        <w:t xml:space="preserve">Унитарное предприятие БелТПП </w:t>
      </w:r>
      <w:r w:rsidR="00091679" w:rsidRPr="0099109E">
        <w:rPr>
          <w:szCs w:val="30"/>
        </w:rPr>
        <w:t xml:space="preserve">информирует </w:t>
      </w:r>
      <w:r w:rsidR="00B151F1" w:rsidRPr="0099109E">
        <w:rPr>
          <w:szCs w:val="30"/>
        </w:rPr>
        <w:t>Белорусскую торгово-промышленную палату</w:t>
      </w:r>
      <w:r w:rsidR="0099109E">
        <w:rPr>
          <w:szCs w:val="30"/>
        </w:rPr>
        <w:t xml:space="preserve"> </w:t>
      </w:r>
      <w:r w:rsidR="00395018" w:rsidRPr="0099109E">
        <w:rPr>
          <w:szCs w:val="30"/>
        </w:rPr>
        <w:t xml:space="preserve">о </w:t>
      </w:r>
      <w:r w:rsidR="00091679" w:rsidRPr="0099109E">
        <w:rPr>
          <w:szCs w:val="30"/>
        </w:rPr>
        <w:t xml:space="preserve">направлении заявления об аннулировании записи в реестре в случаях, перечисленных в </w:t>
      </w:r>
      <w:r w:rsidR="005622A5" w:rsidRPr="0099109E">
        <w:rPr>
          <w:szCs w:val="30"/>
        </w:rPr>
        <w:t xml:space="preserve">абзацах </w:t>
      </w:r>
      <w:r w:rsidR="00B151F1" w:rsidRPr="0099109E">
        <w:rPr>
          <w:szCs w:val="30"/>
        </w:rPr>
        <w:t xml:space="preserve">втором – </w:t>
      </w:r>
      <w:r w:rsidR="00D06376" w:rsidRPr="0099109E">
        <w:rPr>
          <w:szCs w:val="30"/>
        </w:rPr>
        <w:t>пятом</w:t>
      </w:r>
      <w:r w:rsidR="00B151F1" w:rsidRPr="0099109E">
        <w:rPr>
          <w:szCs w:val="30"/>
        </w:rPr>
        <w:t xml:space="preserve"> и </w:t>
      </w:r>
      <w:r w:rsidR="00D06376" w:rsidRPr="0099109E">
        <w:rPr>
          <w:szCs w:val="30"/>
        </w:rPr>
        <w:t>седьмом</w:t>
      </w:r>
      <w:r w:rsidR="00B151F1" w:rsidRPr="0099109E">
        <w:rPr>
          <w:szCs w:val="30"/>
        </w:rPr>
        <w:t xml:space="preserve"> подпункта </w:t>
      </w:r>
      <w:r w:rsidR="00E74B1E" w:rsidRPr="0099109E">
        <w:rPr>
          <w:szCs w:val="30"/>
        </w:rPr>
        <w:t>2</w:t>
      </w:r>
      <w:r w:rsidR="00B97B7D" w:rsidRPr="0099109E">
        <w:rPr>
          <w:szCs w:val="30"/>
        </w:rPr>
        <w:t>5</w:t>
      </w:r>
      <w:r w:rsidR="00B151F1" w:rsidRPr="0099109E">
        <w:rPr>
          <w:szCs w:val="30"/>
        </w:rPr>
        <w:t xml:space="preserve">.2 </w:t>
      </w:r>
      <w:r w:rsidR="00395018" w:rsidRPr="0099109E">
        <w:rPr>
          <w:szCs w:val="30"/>
        </w:rPr>
        <w:t>пункта</w:t>
      </w:r>
      <w:r w:rsidR="00091679" w:rsidRPr="0099109E">
        <w:rPr>
          <w:szCs w:val="30"/>
        </w:rPr>
        <w:t xml:space="preserve"> </w:t>
      </w:r>
      <w:r w:rsidR="00E74B1E" w:rsidRPr="0099109E">
        <w:rPr>
          <w:szCs w:val="30"/>
        </w:rPr>
        <w:t>2</w:t>
      </w:r>
      <w:r w:rsidR="00B97B7D" w:rsidRPr="0099109E">
        <w:rPr>
          <w:szCs w:val="30"/>
        </w:rPr>
        <w:t>5</w:t>
      </w:r>
      <w:r w:rsidR="003F5462" w:rsidRPr="0099109E">
        <w:rPr>
          <w:szCs w:val="30"/>
        </w:rPr>
        <w:t xml:space="preserve"> </w:t>
      </w:r>
      <w:r w:rsidR="00091679" w:rsidRPr="0099109E">
        <w:rPr>
          <w:szCs w:val="30"/>
        </w:rPr>
        <w:t xml:space="preserve">настоящего </w:t>
      </w:r>
      <w:r w:rsidR="0099109E">
        <w:rPr>
          <w:szCs w:val="30"/>
        </w:rPr>
        <w:br/>
      </w:r>
      <w:r w:rsidR="00091679" w:rsidRPr="0099109E">
        <w:rPr>
          <w:szCs w:val="30"/>
        </w:rPr>
        <w:t>Порядка</w:t>
      </w:r>
      <w:r w:rsidR="003F5462" w:rsidRPr="0099109E">
        <w:rPr>
          <w:szCs w:val="30"/>
        </w:rPr>
        <w:t>,</w:t>
      </w:r>
      <w:r w:rsidR="00F32536" w:rsidRPr="0099109E">
        <w:rPr>
          <w:szCs w:val="30"/>
        </w:rPr>
        <w:t xml:space="preserve"> – </w:t>
      </w:r>
      <w:r w:rsidR="008153DC" w:rsidRPr="0099109E">
        <w:rPr>
          <w:szCs w:val="30"/>
        </w:rPr>
        <w:t xml:space="preserve">в течение 3 дней с даты </w:t>
      </w:r>
      <w:r w:rsidR="00616025" w:rsidRPr="0099109E">
        <w:rPr>
          <w:szCs w:val="30"/>
        </w:rPr>
        <w:t xml:space="preserve">направления </w:t>
      </w:r>
      <w:r w:rsidR="00F613C1" w:rsidRPr="0099109E">
        <w:rPr>
          <w:szCs w:val="30"/>
        </w:rPr>
        <w:t>заявления об аннулировании записи в реестре.</w:t>
      </w:r>
    </w:p>
    <w:p w14:paraId="74DC7A17" w14:textId="78283C37" w:rsidR="008447DC" w:rsidRDefault="008447DC" w:rsidP="00E2404F">
      <w:pPr>
        <w:tabs>
          <w:tab w:val="left" w:pos="0"/>
        </w:tabs>
        <w:spacing w:after="120"/>
        <w:ind w:right="5670" w:firstLine="0"/>
        <w:rPr>
          <w:rFonts w:eastAsia="Times New Roman"/>
          <w:szCs w:val="30"/>
          <w:lang w:eastAsia="ru-RU"/>
        </w:rPr>
      </w:pPr>
    </w:p>
    <w:p w14:paraId="3A9AFC3F" w14:textId="77777777" w:rsidR="00B82980" w:rsidRPr="00BB6F0E" w:rsidRDefault="00B82980" w:rsidP="00E2404F">
      <w:pPr>
        <w:tabs>
          <w:tab w:val="left" w:pos="0"/>
        </w:tabs>
        <w:spacing w:after="120"/>
        <w:ind w:right="5670" w:firstLine="0"/>
        <w:rPr>
          <w:rFonts w:eastAsia="Times New Roman"/>
          <w:szCs w:val="30"/>
          <w:lang w:eastAsia="ru-RU"/>
        </w:rPr>
      </w:pPr>
    </w:p>
    <w:p w14:paraId="3DC6F415" w14:textId="7345E9B5" w:rsidR="000E6526" w:rsidRPr="00BB6F0E" w:rsidRDefault="000E6526" w:rsidP="00E2404F">
      <w:pPr>
        <w:tabs>
          <w:tab w:val="left" w:pos="0"/>
        </w:tabs>
        <w:spacing w:after="120"/>
        <w:ind w:right="5670" w:firstLine="0"/>
        <w:rPr>
          <w:rFonts w:eastAsia="Times New Roman"/>
          <w:szCs w:val="30"/>
          <w:lang w:eastAsia="ru-RU"/>
        </w:rPr>
      </w:pPr>
      <w:r w:rsidRPr="00BB6F0E">
        <w:rPr>
          <w:rFonts w:eastAsia="Times New Roman"/>
          <w:szCs w:val="30"/>
          <w:lang w:eastAsia="ru-RU"/>
        </w:rPr>
        <w:t>СОГЛАСОВАНО</w:t>
      </w:r>
    </w:p>
    <w:p w14:paraId="148EA711" w14:textId="0AB7AAED" w:rsidR="000E6526" w:rsidRPr="00BB6F0E" w:rsidRDefault="000E6526" w:rsidP="00E2404F">
      <w:pPr>
        <w:tabs>
          <w:tab w:val="left" w:pos="0"/>
        </w:tabs>
        <w:spacing w:line="280" w:lineRule="exact"/>
        <w:ind w:right="4251" w:firstLine="0"/>
        <w:rPr>
          <w:rFonts w:eastAsia="Times New Roman"/>
          <w:szCs w:val="30"/>
          <w:lang w:eastAsia="ru-RU"/>
        </w:rPr>
      </w:pPr>
      <w:r w:rsidRPr="00BB6F0E">
        <w:rPr>
          <w:rFonts w:eastAsia="Times New Roman"/>
          <w:szCs w:val="30"/>
          <w:lang w:eastAsia="ru-RU"/>
        </w:rPr>
        <w:t>Письмо Министерства антимонопольного регулирования и торговли Республики Беларусь</w:t>
      </w:r>
    </w:p>
    <w:p w14:paraId="0E4D0B4B" w14:textId="6DCDD9AB" w:rsidR="004F45DB" w:rsidRDefault="00A37849" w:rsidP="00BB6F0E">
      <w:pPr>
        <w:tabs>
          <w:tab w:val="left" w:pos="1276"/>
        </w:tabs>
        <w:ind w:right="5670" w:firstLine="0"/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lang w:eastAsia="ru-RU"/>
        </w:rPr>
        <w:t>05.03</w:t>
      </w:r>
      <w:r w:rsidR="000E6526" w:rsidRPr="00BB6F0E">
        <w:rPr>
          <w:rFonts w:eastAsia="Times New Roman"/>
          <w:szCs w:val="30"/>
          <w:lang w:eastAsia="ru-RU"/>
        </w:rPr>
        <w:t xml:space="preserve">.2021 № </w:t>
      </w:r>
      <w:r>
        <w:rPr>
          <w:rFonts w:eastAsia="Times New Roman"/>
          <w:szCs w:val="30"/>
          <w:lang w:eastAsia="ru-RU"/>
        </w:rPr>
        <w:t>14-01-08/497К</w:t>
      </w:r>
      <w:r w:rsidR="004D1E5D" w:rsidRPr="00BB6F0E">
        <w:rPr>
          <w:rFonts w:eastAsia="Times New Roman"/>
          <w:szCs w:val="30"/>
          <w:shd w:val="clear" w:color="auto" w:fill="FFFFFF"/>
        </w:rPr>
        <w:t xml:space="preserve"> </w:t>
      </w:r>
    </w:p>
    <w:p w14:paraId="0D245AF4" w14:textId="77777777" w:rsidR="004F45DB" w:rsidRDefault="004F45DB">
      <w:pPr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br w:type="page"/>
      </w:r>
    </w:p>
    <w:p w14:paraId="0A9C883A" w14:textId="77777777" w:rsidR="004F45DB" w:rsidRPr="0021659A" w:rsidRDefault="004F45DB" w:rsidP="004F45DB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3" w:name="_Hlk63703514"/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1 </w:t>
      </w:r>
    </w:p>
    <w:p w14:paraId="3222C0B5" w14:textId="77777777" w:rsidR="004F45DB" w:rsidRPr="0021659A" w:rsidRDefault="004F45DB" w:rsidP="004F45DB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7A47BCF6" w14:textId="77777777" w:rsidR="004F45DB" w:rsidRPr="0021659A" w:rsidRDefault="004F45DB" w:rsidP="004F45DB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bookmarkStart w:id="4" w:name="_Hlk63703568"/>
      <w:r w:rsidRPr="0021659A">
        <w:rPr>
          <w:rFonts w:eastAsia="Calibri"/>
          <w:szCs w:val="30"/>
        </w:rPr>
        <w:t>Форма</w:t>
      </w:r>
    </w:p>
    <w:p w14:paraId="2D292813" w14:textId="77777777" w:rsidR="004F45DB" w:rsidRPr="0021659A" w:rsidRDefault="004F45DB" w:rsidP="004F45DB">
      <w:pPr>
        <w:autoSpaceDE w:val="0"/>
        <w:autoSpaceDN w:val="0"/>
        <w:adjustRightInd w:val="0"/>
        <w:spacing w:line="280" w:lineRule="exact"/>
        <w:ind w:left="4961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юридического лица или индивидуального предпринимателя) </w:t>
      </w:r>
    </w:p>
    <w:p w14:paraId="1EF31A60" w14:textId="77777777" w:rsidR="004F45DB" w:rsidRPr="0021659A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bookmarkStart w:id="5" w:name="_Hlk63703582"/>
      <w:r w:rsidRPr="0021659A">
        <w:rPr>
          <w:rFonts w:eastAsia="Calibri"/>
          <w:szCs w:val="30"/>
        </w:rPr>
        <w:t xml:space="preserve">№ __________ </w:t>
      </w:r>
    </w:p>
    <w:p w14:paraId="6F479490" w14:textId="77777777" w:rsidR="004F45DB" w:rsidRPr="0021659A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281B414A" w14:textId="77777777" w:rsidR="004F45DB" w:rsidRPr="0021659A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</w:t>
      </w:r>
    </w:p>
    <w:p w14:paraId="38A479CB" w14:textId="77777777" w:rsidR="004F45DB" w:rsidRPr="0021659A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(место заполнения)  </w:t>
      </w:r>
    </w:p>
    <w:bookmarkEnd w:id="4"/>
    <w:bookmarkEnd w:id="5"/>
    <w:p w14:paraId="18E12648" w14:textId="77777777" w:rsidR="004F45DB" w:rsidRPr="0021659A" w:rsidRDefault="004F45DB" w:rsidP="004F45DB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10866137" w14:textId="77777777" w:rsidR="004F45DB" w:rsidRPr="0021659A" w:rsidRDefault="004F45DB" w:rsidP="004F45DB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0E4C3248" w14:textId="77777777" w:rsidR="004F45DB" w:rsidRPr="0021659A" w:rsidRDefault="004F45DB" w:rsidP="004F45DB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1C31A995" w14:textId="77777777" w:rsidR="004F45DB" w:rsidRPr="0021659A" w:rsidRDefault="004F45DB" w:rsidP="004F45DB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роведение экспертизы и получение акта экспертизы </w:t>
      </w:r>
    </w:p>
    <w:p w14:paraId="38438029" w14:textId="77777777" w:rsidR="004F45DB" w:rsidRPr="0021659A" w:rsidRDefault="004F45DB" w:rsidP="004F45DB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7"/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УНП заявителя: _________________________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ок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1098863B" w14:textId="77777777" w:rsidR="004F45DB" w:rsidRPr="0021659A" w:rsidRDefault="004F45DB" w:rsidP="004F45DB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провести экспертизу и выдать акт экспертизы о соответствии производимого товара условиям, производственным и технологическим операциям, установленным приложением № 1 к Правилам определения страны происхождения отдельных видов товаров для целей государственных (муниципальных) закупок, утвержденным Решением Совета ЕЭК </w:t>
      </w:r>
      <w:r w:rsidRPr="0021659A">
        <w:rPr>
          <w:szCs w:val="30"/>
        </w:rPr>
        <w:t xml:space="preserve">от 23 ноября 2020 г. № 105 </w:t>
      </w:r>
      <w:r w:rsidRPr="0021659A">
        <w:rPr>
          <w:rFonts w:eastAsia="Calibri"/>
          <w:szCs w:val="30"/>
        </w:rPr>
        <w:t xml:space="preserve">(далее – Правила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544"/>
        <w:gridCol w:w="2806"/>
      </w:tblGrid>
      <w:tr w:rsidR="004F45DB" w:rsidRPr="0021659A" w14:paraId="74258B14" w14:textId="77777777" w:rsidTr="003A5A6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3709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товара</w:t>
            </w:r>
            <w:r w:rsidRPr="0021659A">
              <w:rPr>
                <w:rStyle w:val="a9"/>
                <w:rFonts w:eastAsia="Calibri"/>
                <w:szCs w:val="30"/>
              </w:rPr>
              <w:footnoteReference w:id="8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78D" w14:textId="77777777" w:rsidR="004F45DB" w:rsidRPr="0021659A" w:rsidRDefault="004F45DB" w:rsidP="003A5A6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лассификационный код товара в соответствии с ТН ВЭД ЕАЭ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E98C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Товар произведен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9"/>
            </w:r>
          </w:p>
        </w:tc>
      </w:tr>
      <w:tr w:rsidR="004F45DB" w:rsidRPr="0021659A" w14:paraId="3D13B060" w14:textId="77777777" w:rsidTr="003A5A6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BB2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833" w14:textId="77777777" w:rsidR="004F45DB" w:rsidRPr="0021659A" w:rsidRDefault="004F45DB" w:rsidP="003A5A6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2E2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37621629" w14:textId="77777777" w:rsidR="004F45DB" w:rsidRPr="0021659A" w:rsidRDefault="004F45DB" w:rsidP="004F45DB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14:paraId="48F90114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целях проведения экспертизы, а также в течение срока </w:t>
      </w:r>
      <w:r w:rsidRPr="0021659A">
        <w:rPr>
          <w:rFonts w:eastAsia="Calibri"/>
          <w:szCs w:val="30"/>
        </w:rPr>
        <w:br/>
        <w:t>действия выданного акта экспертизы согласны на проведение _______________________________ проверки с целью установления факта</w:t>
      </w:r>
      <w:r w:rsidRPr="0021659A">
        <w:rPr>
          <w:rFonts w:eastAsia="Calibri"/>
          <w:szCs w:val="30"/>
        </w:rPr>
        <w:br/>
        <w:t xml:space="preserve">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3AB4279" w14:textId="77777777" w:rsidR="004F45DB" w:rsidRPr="0021659A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производства заявленного товара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>___________________ непосредственно</w:t>
      </w:r>
      <w:r>
        <w:rPr>
          <w:rFonts w:eastAsia="Calibri"/>
          <w:szCs w:val="30"/>
        </w:rPr>
        <w:br/>
        <w:t xml:space="preserve">      </w:t>
      </w:r>
      <w:r w:rsidRPr="0021659A">
        <w:rPr>
          <w:rFonts w:eastAsia="Calibri"/>
          <w:szCs w:val="30"/>
        </w:rPr>
        <w:t xml:space="preserve">        </w:t>
      </w:r>
      <w:r>
        <w:rPr>
          <w:rFonts w:eastAsia="Calibri"/>
          <w:szCs w:val="30"/>
        </w:rPr>
        <w:t xml:space="preserve">             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2C21C625" w14:textId="77777777" w:rsidR="004F45DB" w:rsidRPr="0021659A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а предприятие.</w:t>
      </w:r>
    </w:p>
    <w:p w14:paraId="26BB3709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Настоящим просим направить в Евразийскую экономическую комиссию заявление на включение товара, указанного в акте экспертизы, для включения в евразийский реестр промышленных товаров </w:t>
      </w:r>
      <w:r w:rsidRPr="0021659A">
        <w:rPr>
          <w:rFonts w:eastAsia="Calibri"/>
          <w:szCs w:val="30"/>
        </w:rPr>
        <w:br/>
        <w:t>государств – членов Евразийского экономического союза. Подтверждаем согласие на размещение акта экспертизы в информационном ресурсе Евразийской экономической комиссии.</w:t>
      </w:r>
    </w:p>
    <w:p w14:paraId="773B1395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акта экспертизы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</w:rPr>
        <w:br/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306B27A0" w14:textId="77777777" w:rsidR="004F45DB" w:rsidRPr="0021659A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.</w:t>
      </w:r>
    </w:p>
    <w:p w14:paraId="19DBFF91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27E81A5F" w14:textId="77777777" w:rsidR="004F45DB" w:rsidRPr="0021659A" w:rsidRDefault="004F45DB" w:rsidP="004F45DB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0E4866F0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0AA1B00D" w14:textId="77777777" w:rsidR="004F45DB" w:rsidRPr="0021659A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77EB924D" w14:textId="77777777" w:rsidR="004F45DB" w:rsidRPr="0021659A" w:rsidRDefault="004F45DB" w:rsidP="004F45DB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23587AED" w14:textId="77777777" w:rsidR="004F45DB" w:rsidRPr="0021659A" w:rsidRDefault="004F45DB" w:rsidP="004F45DB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F45DB" w:rsidRPr="0021659A" w14:paraId="07F51553" w14:textId="77777777" w:rsidTr="003A5A64">
        <w:trPr>
          <w:trHeight w:val="246"/>
          <w:tblCellSpacing w:w="0" w:type="dxa"/>
        </w:trPr>
        <w:tc>
          <w:tcPr>
            <w:tcW w:w="1403" w:type="pct"/>
            <w:hideMark/>
          </w:tcPr>
          <w:p w14:paraId="14709FC1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3FAD77CB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7CD987ED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40407F7E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567C9F0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79BAA266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603FC4C7" w14:textId="77777777" w:rsidR="004F45DB" w:rsidRPr="0021659A" w:rsidRDefault="004F45DB" w:rsidP="004F45DB">
      <w:pPr>
        <w:spacing w:before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М.П. (при наличии)</w:t>
      </w:r>
    </w:p>
    <w:bookmarkEnd w:id="3"/>
    <w:p w14:paraId="096CE5E8" w14:textId="77777777" w:rsidR="004F45DB" w:rsidRPr="0021659A" w:rsidRDefault="004F45DB" w:rsidP="004F45DB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31BCA011" w14:textId="77777777" w:rsidR="004F45DB" w:rsidRPr="0021659A" w:rsidRDefault="004F45DB" w:rsidP="004F45DB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акта экспертизы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4F45DB" w:rsidRPr="0021659A" w14:paraId="1C785776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B27" w14:textId="77777777" w:rsidR="004F45DB" w:rsidRPr="0021659A" w:rsidRDefault="004F45DB" w:rsidP="003A5A64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4BE0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FD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C47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F45DB" w:rsidRPr="0021659A" w14:paraId="1663883E" w14:textId="77777777" w:rsidTr="003A5A6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146" w14:textId="77777777" w:rsidR="004F45DB" w:rsidRPr="0021659A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4F45DB" w:rsidRPr="0021659A" w14:paraId="15B1EEEE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5E3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44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3B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495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023C4ED6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B3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EDD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8F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7C4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1832A8C5" w14:textId="77777777" w:rsidTr="003A5A6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190B" w14:textId="77777777" w:rsidR="004F45DB" w:rsidRPr="0021659A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2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4F45DB" w:rsidRPr="0021659A" w14:paraId="16179264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C04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61B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626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1E3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5CBEEA59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066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A2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BF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E77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33867AD4" w14:textId="77777777" w:rsidTr="003A5A6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08F" w14:textId="77777777" w:rsidR="004F45DB" w:rsidRPr="0021659A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3.</w:t>
            </w:r>
            <w:r w:rsidRPr="0021659A">
              <w:rPr>
                <w:rFonts w:eastAsia="Calibri"/>
                <w:szCs w:val="30"/>
              </w:rPr>
              <w:tab/>
              <w:t>Документы, в соответствии с которыми осуществляется производство товара</w:t>
            </w:r>
          </w:p>
        </w:tc>
      </w:tr>
      <w:tr w:rsidR="004F45DB" w:rsidRPr="0021659A" w14:paraId="04D0CC34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86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D64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F78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5C7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39F294A0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040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B48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F7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41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72792692" w14:textId="77777777" w:rsidTr="003A5A6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DA9" w14:textId="77777777" w:rsidR="004F45DB" w:rsidRPr="0021659A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4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выполнение условий, производственных и технологических операций, установленных приложением № 1 к Правилам, при производстве заявленного товара</w:t>
            </w:r>
          </w:p>
        </w:tc>
      </w:tr>
      <w:tr w:rsidR="004F45DB" w:rsidRPr="0021659A" w14:paraId="5BFEEB4F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880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AE9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044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F73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21659A" w14:paraId="0DE6B8F7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B3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A4E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91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D88" w14:textId="77777777" w:rsidR="004F45DB" w:rsidRPr="0021659A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67528743" w14:textId="77777777" w:rsidR="004F45DB" w:rsidRPr="0021659A" w:rsidRDefault="004F45DB" w:rsidP="004F45DB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641C03A2" w14:textId="77777777" w:rsidR="004F45DB" w:rsidRPr="0021659A" w:rsidRDefault="004F45DB" w:rsidP="004F45DB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F45DB" w:rsidRPr="0021659A" w14:paraId="5C7BAC62" w14:textId="77777777" w:rsidTr="003A5A64">
        <w:trPr>
          <w:trHeight w:val="246"/>
          <w:tblCellSpacing w:w="0" w:type="dxa"/>
        </w:trPr>
        <w:tc>
          <w:tcPr>
            <w:tcW w:w="1403" w:type="pct"/>
            <w:hideMark/>
          </w:tcPr>
          <w:p w14:paraId="21C44614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01C13A25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6CE05EDA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76A3C0FD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32F9B21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45F0625" w14:textId="77777777" w:rsidR="004F45DB" w:rsidRPr="0021659A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F910E83" w14:textId="7F301857" w:rsidR="004F45DB" w:rsidRDefault="004F45DB" w:rsidP="004F45DB">
      <w:pPr>
        <w:spacing w:before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М.П. (при наличии</w:t>
      </w:r>
      <w:r>
        <w:rPr>
          <w:rFonts w:eastAsia="Calibri"/>
          <w:szCs w:val="30"/>
        </w:rPr>
        <w:t>)</w:t>
      </w:r>
    </w:p>
    <w:p w14:paraId="7322C939" w14:textId="77777777" w:rsidR="004F45DB" w:rsidRDefault="004F45DB">
      <w:pPr>
        <w:rPr>
          <w:rFonts w:eastAsia="Calibri"/>
          <w:szCs w:val="30"/>
        </w:rPr>
      </w:pPr>
      <w:r>
        <w:rPr>
          <w:rFonts w:eastAsia="Calibri"/>
          <w:szCs w:val="30"/>
        </w:rPr>
        <w:br w:type="page"/>
      </w:r>
    </w:p>
    <w:p w14:paraId="7D976806" w14:textId="77777777" w:rsidR="004F45DB" w:rsidRPr="00AC7CCF" w:rsidRDefault="004F45DB" w:rsidP="004F45DB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2 </w:t>
      </w:r>
    </w:p>
    <w:p w14:paraId="347EAA30" w14:textId="77777777" w:rsidR="004F45DB" w:rsidRPr="00AC7CCF" w:rsidRDefault="004F45DB" w:rsidP="004F45DB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7A53BE96" w14:textId="77777777" w:rsidR="004F45DB" w:rsidRPr="00AC7CCF" w:rsidRDefault="004F45DB" w:rsidP="004F45DB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79C387CF" w14:textId="77777777" w:rsidR="004F45DB" w:rsidRPr="00AC7CCF" w:rsidRDefault="004F45DB" w:rsidP="004F45DB">
      <w:pPr>
        <w:autoSpaceDE w:val="0"/>
        <w:autoSpaceDN w:val="0"/>
        <w:adjustRightInd w:val="0"/>
        <w:ind w:left="4962"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i/>
          <w:iCs/>
          <w:szCs w:val="30"/>
        </w:rPr>
        <w:t xml:space="preserve">(На бланке юридического лица или индивидуального предпринимателя) </w:t>
      </w:r>
    </w:p>
    <w:p w14:paraId="5D3E1233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</w:p>
    <w:p w14:paraId="314D0E10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№ __________ </w:t>
      </w:r>
    </w:p>
    <w:p w14:paraId="742145FD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3B86F45F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</w:t>
      </w:r>
    </w:p>
    <w:p w14:paraId="4359A4EC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(место заполнения) </w:t>
      </w:r>
    </w:p>
    <w:p w14:paraId="6118C55A" w14:textId="77777777" w:rsidR="004F45DB" w:rsidRPr="00AC7CCF" w:rsidRDefault="004F45DB" w:rsidP="004F45DB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__________________</w:t>
      </w:r>
    </w:p>
    <w:p w14:paraId="0E5802D0" w14:textId="77777777" w:rsidR="004F45DB" w:rsidRPr="00AC7CCF" w:rsidRDefault="004F45DB" w:rsidP="004F45DB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6170955D" w14:textId="77777777" w:rsidR="004F45DB" w:rsidRPr="00AC7CCF" w:rsidRDefault="004F45DB" w:rsidP="004F45DB">
      <w:pPr>
        <w:autoSpaceDE w:val="0"/>
        <w:autoSpaceDN w:val="0"/>
        <w:adjustRightInd w:val="0"/>
        <w:spacing w:before="240"/>
        <w:ind w:firstLine="0"/>
        <w:jc w:val="center"/>
        <w:rPr>
          <w:rFonts w:eastAsia="Calibri"/>
          <w:bCs/>
          <w:szCs w:val="30"/>
        </w:rPr>
      </w:pPr>
      <w:r w:rsidRPr="00AC7CCF">
        <w:rPr>
          <w:rFonts w:eastAsia="Calibri"/>
          <w:bCs/>
          <w:szCs w:val="30"/>
        </w:rPr>
        <w:t>ЗАЯВЛЕНИЕ</w:t>
      </w:r>
    </w:p>
    <w:p w14:paraId="371F0CA4" w14:textId="77777777" w:rsidR="004F45DB" w:rsidRPr="00AC7CCF" w:rsidRDefault="004F45DB" w:rsidP="004F45DB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на проведение экспертизы и получение акта экспертизы на компоненты </w:t>
      </w:r>
    </w:p>
    <w:p w14:paraId="3D34D315" w14:textId="77777777" w:rsidR="004F45DB" w:rsidRPr="00AC7CCF" w:rsidRDefault="004F45DB" w:rsidP="004F45DB">
      <w:pPr>
        <w:tabs>
          <w:tab w:val="left" w:pos="1134"/>
          <w:tab w:val="left" w:pos="1276"/>
          <w:tab w:val="left" w:pos="1701"/>
          <w:tab w:val="left" w:pos="2410"/>
        </w:tabs>
        <w:autoSpaceDE w:val="0"/>
        <w:autoSpaceDN w:val="0"/>
        <w:adjustRightInd w:val="0"/>
        <w:spacing w:before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заявителя: _____</w:t>
      </w:r>
      <w:r w:rsidRPr="00AC7CCF">
        <w:rPr>
          <w:szCs w:val="30"/>
        </w:rPr>
        <w:t>_____________________________________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Адрес места регистрации</w:t>
      </w:r>
      <w:r w:rsidRPr="00AC7CCF">
        <w:rPr>
          <w:rStyle w:val="a9"/>
          <w:szCs w:val="30"/>
        </w:rPr>
        <w:footnoteReference w:id="10"/>
      </w:r>
      <w:r w:rsidRPr="00AC7CCF">
        <w:rPr>
          <w:rFonts w:eastAsia="Calibri"/>
          <w:szCs w:val="30"/>
        </w:rPr>
        <w:t>: _________________________________________</w:t>
      </w:r>
      <w:r w:rsidRPr="00AC7CCF">
        <w:rPr>
          <w:rStyle w:val="a9"/>
          <w:szCs w:val="30"/>
        </w:rPr>
        <w:t xml:space="preserve"> 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УНП заявителя: __________________________________________________</w:t>
      </w:r>
      <w:r w:rsidRPr="00AC7CCF">
        <w:rPr>
          <w:rFonts w:eastAsia="Calibri"/>
          <w:szCs w:val="30"/>
        </w:rPr>
        <w:br/>
        <w:t>Наименование банка: _____________________________________________</w:t>
      </w:r>
      <w:r w:rsidRPr="00AC7CCF">
        <w:rPr>
          <w:rFonts w:eastAsia="Calibri"/>
          <w:szCs w:val="30"/>
        </w:rPr>
        <w:br/>
        <w:t>Номер расчетного счета: __________________________________________</w:t>
      </w:r>
      <w:r w:rsidRPr="00AC7CCF">
        <w:rPr>
          <w:rFonts w:eastAsia="Calibri"/>
          <w:szCs w:val="30"/>
        </w:rPr>
        <w:br/>
        <w:t>БИК (код): _________________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 xml:space="preserve">Телефон: </w:t>
      </w:r>
      <w:r w:rsidRPr="00AC7CCF">
        <w:rPr>
          <w:rFonts w:eastAsia="Calibri"/>
          <w:szCs w:val="30"/>
        </w:rPr>
        <w:tab/>
        <w:t>_______________________________________________________</w:t>
      </w:r>
    </w:p>
    <w:p w14:paraId="2E92AEDC" w14:textId="77777777" w:rsidR="004F45DB" w:rsidRPr="00AC7CCF" w:rsidRDefault="004F45DB" w:rsidP="004F45DB">
      <w:pPr>
        <w:tabs>
          <w:tab w:val="left" w:pos="1134"/>
          <w:tab w:val="left" w:pos="1418"/>
          <w:tab w:val="left" w:pos="1701"/>
          <w:tab w:val="left" w:pos="2410"/>
        </w:tabs>
        <w:autoSpaceDE w:val="0"/>
        <w:autoSpaceDN w:val="0"/>
        <w:adjustRightInd w:val="0"/>
        <w:spacing w:before="240" w:after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Прошу провести экспертизу и выдать акт экспертизы на компоненты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F45DB" w:rsidRPr="00AC7CCF" w14:paraId="176352A8" w14:textId="77777777" w:rsidTr="003A5A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CC8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CD8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омпонент произведен (операция выполнена) в соответствии с </w:t>
            </w:r>
            <w:r w:rsidRPr="00AC7CCF">
              <w:rPr>
                <w:rStyle w:val="a9"/>
                <w:szCs w:val="30"/>
              </w:rPr>
              <w:footnoteReference w:id="11"/>
            </w:r>
          </w:p>
        </w:tc>
      </w:tr>
      <w:tr w:rsidR="004F45DB" w:rsidRPr="00AC7CCF" w14:paraId="54D2DB43" w14:textId="77777777" w:rsidTr="003A5A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7FE" w14:textId="77777777" w:rsidR="004F45DB" w:rsidRPr="00AC7CCF" w:rsidRDefault="004F45DB" w:rsidP="003A5A6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79E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F45DB" w:rsidRPr="00AC7CCF" w14:paraId="5628BC68" w14:textId="77777777" w:rsidTr="003A5A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4B6" w14:textId="77777777" w:rsidR="004F45DB" w:rsidRPr="00AC7CCF" w:rsidRDefault="004F45DB" w:rsidP="003A5A6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F20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73D0BAF1" w14:textId="77777777" w:rsidR="004F45DB" w:rsidRPr="00AC7CCF" w:rsidRDefault="004F45DB" w:rsidP="004F45DB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AC7CCF">
        <w:rPr>
          <w:rFonts w:eastAsia="Calibri"/>
          <w:szCs w:val="30"/>
        </w:rPr>
        <w:lastRenderedPageBreak/>
        <w:t>Настоящим подтверждаем достоверность сведений, указанных в настоящем заявлении, и прилагаемых к нему документах.</w:t>
      </w:r>
    </w:p>
    <w:p w14:paraId="29A0B599" w14:textId="77777777" w:rsidR="004F45DB" w:rsidRPr="00AC7CCF" w:rsidRDefault="004F45DB" w:rsidP="004F45DB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целях проведения экспертизы, а также в течение срока действия выданного акта экспертизы на компоненты согласны на проведение _______________________________ проверки с целью установления факта </w:t>
      </w:r>
      <w:r w:rsidRPr="00AC7CCF">
        <w:rPr>
          <w:rFonts w:eastAsia="Calibri"/>
          <w:szCs w:val="30"/>
        </w:rPr>
        <w:br/>
      </w:r>
      <w:r w:rsidRPr="00AC7CCF">
        <w:rPr>
          <w:rFonts w:eastAsia="Calibri"/>
          <w:szCs w:val="30"/>
          <w:vertAlign w:val="superscript"/>
        </w:rPr>
        <w:t xml:space="preserve">      (наименование унитарного предприятия БелТПП) </w:t>
      </w:r>
    </w:p>
    <w:p w14:paraId="156386C7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ыполнения условий, производственных и технологических операций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Обязуемся обеспечить допуск ___________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 непосредственно на предприятие.</w:t>
      </w:r>
    </w:p>
    <w:p w14:paraId="26362BC1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(наименование унитарного предприятия БелТПП)</w:t>
      </w:r>
    </w:p>
    <w:p w14:paraId="07394C14" w14:textId="77777777" w:rsidR="004F45DB" w:rsidRPr="00AC7CCF" w:rsidRDefault="004F45DB" w:rsidP="004F45DB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течение срока действия акта экспертизы на компоненты обязуемся информировать ___________________________________ об изменениях </w:t>
      </w:r>
      <w:r w:rsidRPr="00AC7CCF">
        <w:rPr>
          <w:rFonts w:eastAsia="Calibri"/>
          <w:szCs w:val="30"/>
          <w:vertAlign w:val="superscript"/>
        </w:rPr>
        <w:br/>
        <w:t xml:space="preserve">                                                          (наименование унитарного предприятия БелТПП)</w:t>
      </w:r>
    </w:p>
    <w:p w14:paraId="3C286140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</w:t>
      </w:r>
      <w:r w:rsidRPr="00AC7CCF">
        <w:rPr>
          <w:rFonts w:eastAsia="Calibri"/>
          <w:szCs w:val="30"/>
          <w:vertAlign w:val="superscript"/>
        </w:rPr>
        <w:t xml:space="preserve"> </w:t>
      </w:r>
      <w:r w:rsidRPr="00AC7CCF">
        <w:rPr>
          <w:rFonts w:eastAsia="Calibri"/>
          <w:szCs w:val="30"/>
        </w:rPr>
        <w:t>представленных 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 определения страны происхождения отдельных видов товаров для целей государственных (муниципальных) закупок, утвержденных Решением Совета ЕЭК</w:t>
      </w:r>
      <w:r w:rsidRPr="00AC7CCF">
        <w:rPr>
          <w:rFonts w:eastAsia="Calibri"/>
          <w:szCs w:val="30"/>
        </w:rPr>
        <w:br/>
      </w:r>
      <w:r w:rsidRPr="00AC7CCF">
        <w:rPr>
          <w:szCs w:val="30"/>
        </w:rPr>
        <w:t>от 23 ноября 2020 г. № 105</w:t>
      </w:r>
      <w:r w:rsidRPr="00AC7CCF">
        <w:rPr>
          <w:rFonts w:eastAsia="Calibri"/>
          <w:szCs w:val="30"/>
        </w:rPr>
        <w:t>.</w:t>
      </w:r>
    </w:p>
    <w:p w14:paraId="7427A0C0" w14:textId="77777777" w:rsidR="004F45DB" w:rsidRPr="00AC7CCF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нтактное лицо: инициалы, фамилия______________________, номер контактного телефона ________, адрес электронной почты ________</w:t>
      </w:r>
    </w:p>
    <w:p w14:paraId="2F4ED10C" w14:textId="77777777" w:rsidR="004F45DB" w:rsidRPr="00AC7CCF" w:rsidRDefault="004F45DB" w:rsidP="004F45DB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рреспонденцию просим направлять по адресу: _________________</w:t>
      </w:r>
    </w:p>
    <w:p w14:paraId="7DB69764" w14:textId="77777777" w:rsidR="004F45DB" w:rsidRPr="00AC7CCF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Дополнительная информация: _________________________________</w:t>
      </w:r>
    </w:p>
    <w:p w14:paraId="60DAD5F5" w14:textId="77777777" w:rsidR="004F45DB" w:rsidRPr="00AC7CCF" w:rsidRDefault="004F45DB" w:rsidP="004F45DB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464EF0F2" w14:textId="77777777" w:rsidR="004F45DB" w:rsidRPr="00AC7CCF" w:rsidRDefault="004F45DB" w:rsidP="004F45DB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5D7E3EB1" w14:textId="77777777" w:rsidR="004F45DB" w:rsidRPr="00AC7CCF" w:rsidRDefault="004F45DB" w:rsidP="004F45DB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F45DB" w:rsidRPr="00AC7CCF" w14:paraId="597C57B1" w14:textId="77777777" w:rsidTr="003A5A64">
        <w:trPr>
          <w:trHeight w:val="246"/>
          <w:tblCellSpacing w:w="0" w:type="dxa"/>
        </w:trPr>
        <w:tc>
          <w:tcPr>
            <w:tcW w:w="1403" w:type="pct"/>
            <w:hideMark/>
          </w:tcPr>
          <w:p w14:paraId="4F37F0C7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301CF263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618B8F9D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42115719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2E47247D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7A4F910B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123D1585" w14:textId="77777777" w:rsidR="004F45DB" w:rsidRPr="00AC7CCF" w:rsidRDefault="004F45DB" w:rsidP="004F45DB">
      <w:pPr>
        <w:spacing w:before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М.П. (при наличии)</w:t>
      </w:r>
      <w:r w:rsidRPr="00FA6161">
        <w:rPr>
          <w:rFonts w:eastAsia="Calibri"/>
          <w:szCs w:val="30"/>
        </w:rPr>
        <w:t xml:space="preserve"> </w:t>
      </w:r>
      <w:r w:rsidRPr="00AC7CCF">
        <w:rPr>
          <w:rFonts w:eastAsia="Calibri"/>
          <w:szCs w:val="30"/>
        </w:rPr>
        <w:br w:type="page"/>
      </w:r>
    </w:p>
    <w:p w14:paraId="4C6F383A" w14:textId="77777777" w:rsidR="004F45DB" w:rsidRPr="00AC7CCF" w:rsidRDefault="004F45DB" w:rsidP="004F45DB">
      <w:pPr>
        <w:spacing w:after="24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Опись документов на получение акта экспертизы на компоненты</w:t>
      </w:r>
      <w:r w:rsidRPr="00AC7CCF">
        <w:rPr>
          <w:rFonts w:eastAsia="Calibri"/>
          <w:szCs w:val="30"/>
        </w:rPr>
        <w:br/>
        <w:t>от _________20___ г. №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85"/>
      </w:tblGrid>
      <w:tr w:rsidR="004F45DB" w:rsidRPr="00AC7CCF" w14:paraId="66110521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9A7" w14:textId="77777777" w:rsidR="004F45DB" w:rsidRPr="00AC7CCF" w:rsidRDefault="004F45DB" w:rsidP="003A5A64">
            <w:pPr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8AAE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F4FB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466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F45DB" w:rsidRPr="00AC7CCF" w14:paraId="07489ADC" w14:textId="77777777" w:rsidTr="003A5A6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B3E8" w14:textId="77777777" w:rsidR="004F45DB" w:rsidRPr="00AC7CCF" w:rsidRDefault="004F45DB" w:rsidP="003A5A64">
            <w:pPr>
              <w:tabs>
                <w:tab w:val="left" w:pos="341"/>
              </w:tabs>
              <w:ind w:right="144"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1.</w:t>
            </w:r>
            <w:r w:rsidRPr="00AC7CCF">
              <w:rPr>
                <w:rFonts w:eastAsia="Calibri"/>
                <w:szCs w:val="30"/>
              </w:rPr>
              <w:tab/>
              <w:t>Регистрационные и уставные</w:t>
            </w:r>
            <w:r w:rsidRPr="00AC7CCF" w:rsidDel="008153DC">
              <w:rPr>
                <w:rFonts w:eastAsia="Calibri"/>
                <w:szCs w:val="30"/>
              </w:rPr>
              <w:t xml:space="preserve"> </w:t>
            </w:r>
            <w:r w:rsidRPr="00AC7CCF">
              <w:rPr>
                <w:rFonts w:eastAsia="Calibri"/>
                <w:szCs w:val="30"/>
              </w:rPr>
              <w:t>документы</w:t>
            </w:r>
          </w:p>
        </w:tc>
      </w:tr>
      <w:tr w:rsidR="004F45DB" w:rsidRPr="00AC7CCF" w14:paraId="503AA864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9A8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A31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16E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487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022D9005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D00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FB0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1FC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296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35261CD0" w14:textId="77777777" w:rsidTr="003A5A6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608" w14:textId="77777777" w:rsidR="004F45DB" w:rsidRPr="00AC7CCF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2.</w:t>
            </w:r>
            <w:r w:rsidRPr="00AC7CCF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4F45DB" w:rsidRPr="00AC7CCF" w14:paraId="7E7D7582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21F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879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00D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140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5A264B64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473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BF3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748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33A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184CE555" w14:textId="77777777" w:rsidTr="003A5A6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492" w14:textId="77777777" w:rsidR="004F45DB" w:rsidRPr="00AC7CCF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i/>
                <w:iCs/>
                <w:szCs w:val="30"/>
              </w:rPr>
            </w:pPr>
            <w:r w:rsidRPr="00AC7CCF">
              <w:rPr>
                <w:rFonts w:eastAsia="Calibri"/>
                <w:szCs w:val="30"/>
              </w:rPr>
              <w:t>3.</w:t>
            </w:r>
            <w:r w:rsidRPr="00AC7CCF">
              <w:rPr>
                <w:rFonts w:eastAsia="Calibri"/>
                <w:szCs w:val="30"/>
              </w:rPr>
              <w:tab/>
              <w:t>Документы, в соответствии с которыми выполняются производственные и технологические операции</w:t>
            </w:r>
          </w:p>
        </w:tc>
      </w:tr>
      <w:tr w:rsidR="004F45DB" w:rsidRPr="00AC7CCF" w14:paraId="558AE814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B82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BD1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8DA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AA4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4EF2C76E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71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4B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E89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1C4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041711D6" w14:textId="77777777" w:rsidTr="003A5A6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AEE3" w14:textId="77777777" w:rsidR="004F45DB" w:rsidRPr="00AC7CCF" w:rsidRDefault="004F45DB" w:rsidP="003A5A6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4.</w:t>
            </w:r>
            <w:r w:rsidRPr="00AC7CCF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</w:t>
            </w:r>
            <w:r w:rsidRPr="00540F8A">
              <w:rPr>
                <w:rFonts w:eastAsia="Calibri"/>
                <w:szCs w:val="30"/>
              </w:rPr>
              <w:t>операций, установленных приложением № 1 к Правилам</w:t>
            </w:r>
          </w:p>
        </w:tc>
      </w:tr>
      <w:tr w:rsidR="004F45DB" w:rsidRPr="00AC7CCF" w14:paraId="5F78694D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A48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DBA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A6E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133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F45DB" w:rsidRPr="00AC7CCF" w14:paraId="35122FA1" w14:textId="77777777" w:rsidTr="003A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EC4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F57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A26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313" w14:textId="77777777" w:rsidR="004F45DB" w:rsidRPr="00AC7CCF" w:rsidRDefault="004F45DB" w:rsidP="003A5A6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15B9F128" w14:textId="77777777" w:rsidR="004F45DB" w:rsidRPr="00AC7CCF" w:rsidRDefault="004F45DB" w:rsidP="004F45DB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196551D1" w14:textId="77777777" w:rsidR="004F45DB" w:rsidRPr="00AC7CCF" w:rsidRDefault="004F45DB" w:rsidP="004F45DB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F45DB" w:rsidRPr="00AC7CCF" w14:paraId="190E8246" w14:textId="77777777" w:rsidTr="003A5A64">
        <w:trPr>
          <w:trHeight w:val="246"/>
          <w:tblCellSpacing w:w="0" w:type="dxa"/>
        </w:trPr>
        <w:tc>
          <w:tcPr>
            <w:tcW w:w="1403" w:type="pct"/>
            <w:hideMark/>
          </w:tcPr>
          <w:p w14:paraId="5F0080F0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315F5200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30D9A989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2949B6F3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BFC5B60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6B4A3635" w14:textId="77777777" w:rsidR="004F45DB" w:rsidRPr="00AC7CCF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5CA86403" w14:textId="77777777" w:rsidR="004F45DB" w:rsidRDefault="004F45DB" w:rsidP="004F45DB">
      <w:pPr>
        <w:spacing w:before="240"/>
      </w:pPr>
      <w:r w:rsidRPr="00AC7CCF">
        <w:rPr>
          <w:rFonts w:eastAsia="Calibri"/>
          <w:szCs w:val="30"/>
        </w:rPr>
        <w:t>М.П. (при наличии</w:t>
      </w:r>
      <w:r>
        <w:rPr>
          <w:rFonts w:eastAsia="Calibri"/>
          <w:szCs w:val="30"/>
        </w:rPr>
        <w:t>)</w:t>
      </w:r>
    </w:p>
    <w:p w14:paraId="1724F0A1" w14:textId="77777777" w:rsidR="004F45DB" w:rsidRDefault="004F45DB" w:rsidP="004F45DB">
      <w:pPr>
        <w:spacing w:before="240"/>
      </w:pPr>
    </w:p>
    <w:p w14:paraId="57F50501" w14:textId="5B9EA37F" w:rsidR="004F45DB" w:rsidRDefault="004F45DB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5F679189" w14:textId="77777777" w:rsidR="004F45DB" w:rsidRPr="00AC7CCF" w:rsidRDefault="004F45DB" w:rsidP="004F45DB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3 </w:t>
      </w:r>
    </w:p>
    <w:p w14:paraId="234722B1" w14:textId="77777777" w:rsidR="004F45DB" w:rsidRPr="00AC7CCF" w:rsidRDefault="004F45DB" w:rsidP="004F45DB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7B0AA5AE" w14:textId="77777777" w:rsidR="004F45DB" w:rsidRPr="00AC7CCF" w:rsidRDefault="004F45DB" w:rsidP="004F45DB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62830C0E" w14:textId="77777777" w:rsidR="004F45DB" w:rsidRPr="00AC7CCF" w:rsidRDefault="004F45DB" w:rsidP="004F45DB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58725B10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361C56D2" w14:textId="77777777" w:rsidR="004F45DB" w:rsidRPr="00AC7CCF" w:rsidRDefault="004F45DB" w:rsidP="004F45DB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783B803D" w14:textId="77777777" w:rsidR="004F45DB" w:rsidRPr="00AC7CCF" w:rsidRDefault="004F45DB" w:rsidP="004F45DB">
      <w:pPr>
        <w:tabs>
          <w:tab w:val="left" w:pos="284"/>
        </w:tabs>
        <w:autoSpaceDE w:val="0"/>
        <w:autoSpaceDN w:val="0"/>
        <w:adjustRightInd w:val="0"/>
        <w:spacing w:before="24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1DB3AF14" w14:textId="77777777" w:rsidR="004F45DB" w:rsidRPr="00AC7CCF" w:rsidRDefault="004F45DB" w:rsidP="004F45DB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1150631E" w14:textId="77777777" w:rsidR="004F45DB" w:rsidRPr="00AC7CCF" w:rsidRDefault="004F45DB" w:rsidP="004F45DB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  <w:t>УНП: _________________________________________________________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 xml:space="preserve">Наименование товара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2976"/>
      </w:tblGrid>
      <w:tr w:rsidR="004F45DB" w:rsidRPr="00AC7CCF" w14:paraId="1BF67977" w14:textId="77777777" w:rsidTr="003A5A64">
        <w:trPr>
          <w:trHeight w:val="661"/>
        </w:trPr>
        <w:tc>
          <w:tcPr>
            <w:tcW w:w="3114" w:type="dxa"/>
            <w:vAlign w:val="center"/>
          </w:tcPr>
          <w:p w14:paraId="53F72900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14:paraId="4BECBA31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лассификационный код товара в соответствии с </w:t>
            </w:r>
            <w:r w:rsidRPr="00AC7CCF">
              <w:rPr>
                <w:rFonts w:eastAsia="Calibri"/>
                <w:szCs w:val="30"/>
              </w:rPr>
              <w:br/>
              <w:t>ТН ВЭД ЕАЭС</w:t>
            </w:r>
          </w:p>
        </w:tc>
        <w:tc>
          <w:tcPr>
            <w:tcW w:w="2976" w:type="dxa"/>
            <w:vAlign w:val="center"/>
          </w:tcPr>
          <w:p w14:paraId="53AFD7CB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Товар произведен по:</w:t>
            </w:r>
          </w:p>
        </w:tc>
      </w:tr>
      <w:tr w:rsidR="004F45DB" w:rsidRPr="00AC7CCF" w14:paraId="1BACD1AB" w14:textId="77777777" w:rsidTr="003A5A64">
        <w:trPr>
          <w:trHeight w:val="277"/>
        </w:trPr>
        <w:tc>
          <w:tcPr>
            <w:tcW w:w="3114" w:type="dxa"/>
          </w:tcPr>
          <w:p w14:paraId="599E813A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30D07459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480C51D9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F45DB" w:rsidRPr="00AC7CCF" w14:paraId="3C1C17A4" w14:textId="77777777" w:rsidTr="003A5A64">
        <w:trPr>
          <w:trHeight w:val="277"/>
        </w:trPr>
        <w:tc>
          <w:tcPr>
            <w:tcW w:w="3114" w:type="dxa"/>
          </w:tcPr>
          <w:p w14:paraId="4FF44CCF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6A338A2C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5648A62E" w14:textId="77777777" w:rsidR="004F45DB" w:rsidRPr="00AC7CCF" w:rsidRDefault="004F45DB" w:rsidP="003A5A6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1CC3BBC2" w14:textId="77777777" w:rsidR="004F45DB" w:rsidRPr="00AC7CCF" w:rsidRDefault="004F45DB" w:rsidP="004F45DB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3. Производитель товара: </w:t>
      </w:r>
    </w:p>
    <w:p w14:paraId="1C06B867" w14:textId="77777777" w:rsidR="004F45DB" w:rsidRPr="00AC7CCF" w:rsidRDefault="004F45DB" w:rsidP="004F45DB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производителя: 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 xml:space="preserve">Заключение: товары, перечисленные в пункте 2 настоящего акта, соответствуют требованиям Правил </w:t>
      </w:r>
      <w:r w:rsidRPr="00AC7CCF">
        <w:rPr>
          <w:szCs w:val="30"/>
        </w:rPr>
        <w:t xml:space="preserve">определения страны происхождения отдельных видов товаров </w:t>
      </w:r>
      <w:r w:rsidRPr="00AC7CCF">
        <w:rPr>
          <w:color w:val="000000" w:themeColor="text1"/>
          <w:szCs w:val="30"/>
        </w:rPr>
        <w:t xml:space="preserve">для целей государственных (муниципальных) закупок </w:t>
      </w:r>
      <w:r w:rsidRPr="00AC7CCF">
        <w:rPr>
          <w:rFonts w:eastAsia="Calibri"/>
          <w:szCs w:val="30"/>
        </w:rPr>
        <w:t>и являются происходящими из Республики Беларусь.</w:t>
      </w:r>
    </w:p>
    <w:p w14:paraId="48DD005D" w14:textId="77777777" w:rsidR="004F45DB" w:rsidRPr="00AC7CCF" w:rsidRDefault="004F45DB" w:rsidP="004F45DB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>Дата оформления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>Срок действия акта: ______________________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6163CB6C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4C7FCDB1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Акт экспертизы на __ страницах зарегистрирован в </w:t>
      </w:r>
      <w:r>
        <w:rPr>
          <w:rFonts w:eastAsia="Calibri"/>
          <w:szCs w:val="30"/>
        </w:rPr>
        <w:t xml:space="preserve">____________________ </w:t>
      </w:r>
      <w:r w:rsidRPr="00AC7CCF">
        <w:rPr>
          <w:rFonts w:eastAsia="Calibri"/>
          <w:szCs w:val="30"/>
        </w:rPr>
        <w:t>______________________________</w:t>
      </w:r>
    </w:p>
    <w:p w14:paraId="5E02E8E0" w14:textId="77777777" w:rsidR="004F45DB" w:rsidRPr="00AC7CCF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(наименование унитарного предприятия БелТПП) </w:t>
      </w:r>
    </w:p>
    <w:p w14:paraId="30ACB098" w14:textId="77777777" w:rsidR="004F45DB" w:rsidRPr="00AC7CCF" w:rsidRDefault="004F45DB" w:rsidP="004F45DB">
      <w:pPr>
        <w:spacing w:before="120"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М.П.</w:t>
      </w:r>
    </w:p>
    <w:p w14:paraId="6BFF7B2D" w14:textId="77777777" w:rsidR="004F45DB" w:rsidRPr="00AC7CCF" w:rsidRDefault="004F45DB" w:rsidP="004F45DB">
      <w:pPr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Представитель заявителя _____________     _________________</w:t>
      </w:r>
    </w:p>
    <w:p w14:paraId="432563E2" w14:textId="77777777" w:rsidR="004F45DB" w:rsidRPr="00AC7CCF" w:rsidRDefault="004F45DB" w:rsidP="004F45DB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ab/>
        <w:t xml:space="preserve">         </w:t>
      </w:r>
      <w:r w:rsidRPr="00AC7CCF">
        <w:rPr>
          <w:rFonts w:eastAsia="Calibri"/>
          <w:szCs w:val="30"/>
          <w:vertAlign w:val="superscript"/>
        </w:rPr>
        <w:t>(подпись)</w:t>
      </w:r>
      <w:r w:rsidRPr="00AC7CCF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  <w:r w:rsidRPr="00AC7CCF">
        <w:rPr>
          <w:rFonts w:eastAsia="Calibri"/>
          <w:szCs w:val="30"/>
        </w:rPr>
        <w:br w:type="page"/>
      </w:r>
    </w:p>
    <w:p w14:paraId="0C75BCBB" w14:textId="77777777" w:rsidR="004F45DB" w:rsidRPr="00AC7CCF" w:rsidRDefault="004F45DB" w:rsidP="004F45DB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1BD60D6E" w14:textId="77777777" w:rsidR="004F45DB" w:rsidRPr="00AC7CCF" w:rsidRDefault="004F45DB" w:rsidP="004F45DB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7DCDF0FA" w14:textId="77777777" w:rsidR="004F45DB" w:rsidRPr="00AC7CCF" w:rsidRDefault="004F45DB" w:rsidP="004F45DB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60A2939D" w14:textId="77777777" w:rsidR="004F45DB" w:rsidRPr="00AC7CCF" w:rsidRDefault="004F45DB" w:rsidP="004F45DB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5805E459" w14:textId="77777777" w:rsidR="004F45DB" w:rsidRPr="00AC7CCF" w:rsidRDefault="004F45DB" w:rsidP="004F45DB">
      <w:pPr>
        <w:spacing w:before="240" w:after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М.П.</w:t>
      </w:r>
    </w:p>
    <w:p w14:paraId="7515FCE6" w14:textId="77777777" w:rsidR="004F45DB" w:rsidRPr="00AC7CCF" w:rsidRDefault="004F45DB" w:rsidP="004F45DB">
      <w:pPr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Представитель заявителя _____________     _________________</w:t>
      </w:r>
    </w:p>
    <w:p w14:paraId="67940A33" w14:textId="77777777" w:rsidR="004F45DB" w:rsidRPr="00AC7CCF" w:rsidRDefault="004F45DB" w:rsidP="004F45DB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ab/>
        <w:t xml:space="preserve">         </w:t>
      </w:r>
      <w:r w:rsidRPr="00AC7CCF">
        <w:rPr>
          <w:rFonts w:eastAsia="Calibri"/>
          <w:szCs w:val="30"/>
          <w:vertAlign w:val="superscript"/>
        </w:rPr>
        <w:t>(подпись)</w:t>
      </w:r>
      <w:r w:rsidRPr="00AC7CCF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</w:p>
    <w:p w14:paraId="3558301A" w14:textId="77777777" w:rsidR="004F45DB" w:rsidRPr="00AC7CCF" w:rsidRDefault="004F45DB" w:rsidP="004F45DB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133A2CAA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Примечание: акт экспертизы оформляется на листах бумаги формата А4 в печатном виде на русском языке с использованием электронных печатающих устройств, шрифтом Times New Roman Cyr № 12, все страницы которого парафируются подписью эксперта унитарного предприятия БелТПП, уполномоченного на выдачу акта экспертизы, с проставлением печати унитарного предприятия БелТПП либо прошиваются и в месте сшива удостоверяются печатью унитарного предприятия БелТПП и подписью эксперта.</w:t>
      </w:r>
    </w:p>
    <w:p w14:paraId="39D039B8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04431805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1CFD38EE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397DD662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2B9631DD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2 «Наименование товара» в первой графе дается описание товара с подробным указанием марки, модели, иной маркировки, необходимой для ее идентификации; во второй графе указывается код классификации товара в соответствии с ТН ВЭД ЕАЭС; в третьей графе указываются </w:t>
      </w:r>
      <w:r w:rsidRPr="00AC7CCF">
        <w:rPr>
          <w:rFonts w:ascii="Times New Roman" w:hAnsi="Times New Roman" w:cs="Times New Roman"/>
          <w:sz w:val="30"/>
          <w:szCs w:val="30"/>
        </w:rPr>
        <w:t>наименования и реквизиты технологических или иных документов (конструкторская документация, технические регламенты, стандарты, технические условия), в соответствии с которыми осуществляется производство товара, выполнение производственных и технологических операци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C03B0F8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товара» указывается наименование производителя, а также место нахождения производственных площадок. </w:t>
      </w:r>
    </w:p>
    <w:p w14:paraId="74A8F115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1035AE6A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7670CEAE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, что товары, перечисленные в пункте 2 акта экспертизы, соответствуют условиям, производственным и технологическим операциям, установленным в приложении № 1 к Правилам определения страны происхождения отдельных видов товаров для целей государственных (муниципальных) закупок.</w:t>
      </w:r>
    </w:p>
    <w:p w14:paraId="60B5CF90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В случае составления акта экспертизы на товар, в отношении которого приложением № 1 к Правилам 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товара, указанного в пункте 2 настоящего акта экспертизы, выполняются условия, производственные и технологические операции, установленные приложением № 1 к Правилам и оцениваемые баллами», с указанием совокупного количества баллов; </w:t>
      </w:r>
    </w:p>
    <w:p w14:paraId="39E8A5F3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2D331E90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(включая дату окончания срока действия акта экспертизы); </w:t>
      </w:r>
    </w:p>
    <w:p w14:paraId="1D285880" w14:textId="77777777" w:rsidR="004F45DB" w:rsidRPr="00AC7CCF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2FD7E657" w14:textId="77777777" w:rsidR="004F45DB" w:rsidRPr="00AC7CCF" w:rsidRDefault="004F45DB" w:rsidP="004F45DB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№ 1 к Правилам. </w:t>
      </w:r>
    </w:p>
    <w:p w14:paraId="08AC6828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5924841F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68ED7EF0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№ 1 к Правилам; </w:t>
      </w:r>
    </w:p>
    <w:p w14:paraId="7A2BA9AE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при производстве товара в соответствии с приложением № 1 к Правилам. </w:t>
      </w:r>
    </w:p>
    <w:p w14:paraId="78197902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товара установленным приложением № 1 к Правилам условиям, производственным и технологическим операциям, при выполнении которых такой товар считается происходящим из государства – члена Евразийского экономического союза: </w:t>
      </w:r>
    </w:p>
    <w:p w14:paraId="04444B39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товара; </w:t>
      </w:r>
    </w:p>
    <w:p w14:paraId="4B06892C" w14:textId="77777777" w:rsidR="004F45DB" w:rsidRPr="00AC7CCF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товара; </w:t>
      </w:r>
    </w:p>
    <w:p w14:paraId="54C9310E" w14:textId="77777777" w:rsidR="004F45DB" w:rsidRDefault="004F45DB" w:rsidP="004F45DB">
      <w:r w:rsidRPr="00AC7CCF">
        <w:rPr>
          <w:iCs/>
          <w:szCs w:val="30"/>
        </w:rPr>
        <w:t>сведения об условиях, производственных и технологических операциях, выполненных при производстве товара</w:t>
      </w:r>
      <w:r>
        <w:rPr>
          <w:iCs/>
          <w:szCs w:val="30"/>
        </w:rPr>
        <w:t>.</w:t>
      </w:r>
    </w:p>
    <w:p w14:paraId="6FF33958" w14:textId="293FC3B7" w:rsidR="004F45DB" w:rsidRDefault="004F45DB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711125C2" w14:textId="77777777" w:rsidR="004F45DB" w:rsidRPr="007042E7" w:rsidRDefault="004F45DB" w:rsidP="004F45DB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7" w:name="_Hlk63771933"/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4 </w:t>
      </w:r>
    </w:p>
    <w:p w14:paraId="39E27AC3" w14:textId="77777777" w:rsidR="004F45DB" w:rsidRPr="007042E7" w:rsidRDefault="004F45DB" w:rsidP="004F45DB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7042E7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408C6B46" w14:textId="77777777" w:rsidR="004F45DB" w:rsidRPr="007042E7" w:rsidRDefault="004F45DB" w:rsidP="004F45DB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Форма</w:t>
      </w:r>
    </w:p>
    <w:p w14:paraId="65FC2D80" w14:textId="77777777" w:rsidR="004F45DB" w:rsidRPr="007042E7" w:rsidRDefault="004F45DB" w:rsidP="004F45DB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  <w:r w:rsidRPr="007042E7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66A75DF" w14:textId="77777777" w:rsidR="004F45DB" w:rsidRPr="007042E7" w:rsidRDefault="004F45DB" w:rsidP="004F45DB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</w:p>
    <w:p w14:paraId="0D38B4D8" w14:textId="77777777" w:rsidR="004F45DB" w:rsidRPr="007042E7" w:rsidRDefault="004F45DB" w:rsidP="004F45DB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537E8B39" w14:textId="77777777" w:rsidR="004F45DB" w:rsidRPr="007042E7" w:rsidRDefault="004F45DB" w:rsidP="004F45DB">
      <w:pPr>
        <w:autoSpaceDE w:val="0"/>
        <w:autoSpaceDN w:val="0"/>
        <w:adjustRightInd w:val="0"/>
        <w:spacing w:before="240" w:after="24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КОМПОНЕНТЫ № ____________</w:t>
      </w:r>
    </w:p>
    <w:p w14:paraId="38AFF1DC" w14:textId="77777777" w:rsidR="004F45DB" w:rsidRPr="007042E7" w:rsidRDefault="004F45DB" w:rsidP="004F45D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spacing w:after="12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Заявитель: ___________________________________________________</w:t>
      </w:r>
      <w:r w:rsidRPr="007042E7">
        <w:rPr>
          <w:rFonts w:eastAsia="Calibri"/>
          <w:szCs w:val="30"/>
        </w:rPr>
        <w:br/>
        <w:t>Наименование: __________________________________________________</w:t>
      </w:r>
      <w:r w:rsidRPr="007042E7">
        <w:rPr>
          <w:rFonts w:eastAsia="Calibri"/>
          <w:szCs w:val="30"/>
        </w:rPr>
        <w:br/>
        <w:t>УНП: ___________________________________________________________</w:t>
      </w:r>
      <w:r w:rsidRPr="007042E7">
        <w:rPr>
          <w:rFonts w:eastAsia="Calibri"/>
          <w:szCs w:val="30"/>
        </w:rPr>
        <w:br/>
        <w:t>Адрес места регистрации: _____________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 xml:space="preserve">Наименование компонен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4F45DB" w:rsidRPr="007042E7" w14:paraId="6DB5E40F" w14:textId="77777777" w:rsidTr="003A5A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AD4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2E9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Компонент произведен (операция выполнена) в соответствии с</w:t>
            </w:r>
          </w:p>
        </w:tc>
      </w:tr>
      <w:tr w:rsidR="004F45DB" w:rsidRPr="007042E7" w14:paraId="2862A842" w14:textId="77777777" w:rsidTr="003A5A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78B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8B1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F45DB" w:rsidRPr="007042E7" w14:paraId="7A708963" w14:textId="77777777" w:rsidTr="003A5A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A2A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452" w14:textId="77777777" w:rsidR="004F45DB" w:rsidRPr="007042E7" w:rsidRDefault="004F45DB" w:rsidP="003A5A6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A53A5BB" w14:textId="77777777" w:rsidR="004F45DB" w:rsidRPr="007042E7" w:rsidRDefault="004F45DB" w:rsidP="004F45D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/>
        <w:ind w:left="357" w:hanging="357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Производитель компонента и (или) операций: </w:t>
      </w:r>
    </w:p>
    <w:p w14:paraId="0609E010" w14:textId="77777777" w:rsidR="004F45DB" w:rsidRPr="007042E7" w:rsidRDefault="004F45DB" w:rsidP="004F45DB">
      <w:pPr>
        <w:tabs>
          <w:tab w:val="left" w:pos="284"/>
          <w:tab w:val="left" w:pos="426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Наименование: _________________________________________________</w:t>
      </w:r>
      <w:r w:rsidRPr="007042E7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7042E7">
        <w:rPr>
          <w:rFonts w:eastAsia="Calibri"/>
          <w:szCs w:val="30"/>
        </w:rPr>
        <w:br/>
        <w:t>4.</w:t>
      </w:r>
      <w:r w:rsidRPr="007042E7">
        <w:rPr>
          <w:rFonts w:eastAsia="Calibri"/>
          <w:szCs w:val="30"/>
        </w:rPr>
        <w:tab/>
        <w:t>Заключение: __________________________________________________</w:t>
      </w:r>
      <w:r w:rsidRPr="007042E7">
        <w:rPr>
          <w:rFonts w:eastAsia="Calibri"/>
          <w:szCs w:val="30"/>
        </w:rPr>
        <w:br/>
        <w:t>5.</w:t>
      </w:r>
      <w:r w:rsidRPr="007042E7">
        <w:rPr>
          <w:rFonts w:eastAsia="Calibri"/>
          <w:szCs w:val="30"/>
        </w:rPr>
        <w:tab/>
        <w:t>Дата оформления (регистрации) акта: ______________________________</w:t>
      </w:r>
      <w:r w:rsidRPr="007042E7">
        <w:rPr>
          <w:rFonts w:eastAsia="Calibri"/>
          <w:szCs w:val="30"/>
        </w:rPr>
        <w:br/>
        <w:t>6.</w:t>
      </w:r>
      <w:r w:rsidRPr="007042E7">
        <w:rPr>
          <w:rFonts w:eastAsia="Calibri"/>
          <w:szCs w:val="30"/>
        </w:rPr>
        <w:tab/>
        <w:t>Срок действия акта: _____________________________________________</w:t>
      </w:r>
      <w:r w:rsidRPr="007042E7">
        <w:rPr>
          <w:rFonts w:eastAsia="Calibri"/>
          <w:szCs w:val="30"/>
        </w:rPr>
        <w:br/>
        <w:t>7.</w:t>
      </w:r>
      <w:r w:rsidRPr="007042E7">
        <w:rPr>
          <w:rFonts w:eastAsia="Calibri"/>
          <w:szCs w:val="30"/>
        </w:rPr>
        <w:tab/>
        <w:t>Эксперт(ы): ______________   ____________________________________</w:t>
      </w:r>
    </w:p>
    <w:p w14:paraId="43E57338" w14:textId="77777777" w:rsidR="004F45DB" w:rsidRPr="007042E7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                                  </w:t>
      </w:r>
      <w:r w:rsidRPr="007042E7">
        <w:rPr>
          <w:rFonts w:eastAsia="Calibri"/>
          <w:szCs w:val="30"/>
          <w:vertAlign w:val="superscript"/>
        </w:rPr>
        <w:t>(подпись)                        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54820807" w14:textId="77777777" w:rsidR="004F45DB" w:rsidRPr="007042E7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__ страницах зарегистрирован в ____________________ _____________________________</w:t>
      </w:r>
    </w:p>
    <w:p w14:paraId="1B7AE8D6" w14:textId="77777777" w:rsidR="004F45DB" w:rsidRPr="007042E7" w:rsidRDefault="004F45DB" w:rsidP="004F45DB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  (наименование унитарного предприятия БелТПП)</w:t>
      </w:r>
    </w:p>
    <w:p w14:paraId="5543099F" w14:textId="77777777" w:rsidR="004F45DB" w:rsidRPr="007042E7" w:rsidRDefault="004F45DB" w:rsidP="004F45DB">
      <w:pPr>
        <w:spacing w:before="240" w:after="24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М.П.</w:t>
      </w:r>
    </w:p>
    <w:p w14:paraId="07D4F53A" w14:textId="77777777" w:rsidR="004F45DB" w:rsidRPr="007042E7" w:rsidRDefault="004F45DB" w:rsidP="004F45DB">
      <w:pPr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Представитель заявителя _____________     _________________</w:t>
      </w:r>
    </w:p>
    <w:p w14:paraId="0FD06B18" w14:textId="77777777" w:rsidR="004F45DB" w:rsidRPr="007042E7" w:rsidRDefault="004F45DB" w:rsidP="004F45DB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ab/>
        <w:t xml:space="preserve">         </w:t>
      </w:r>
      <w:r w:rsidRPr="007042E7">
        <w:rPr>
          <w:rFonts w:eastAsia="Calibri"/>
          <w:szCs w:val="30"/>
          <w:vertAlign w:val="superscript"/>
        </w:rPr>
        <w:t>(подпись)</w:t>
      </w:r>
      <w:r w:rsidRPr="007042E7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  <w:r w:rsidRPr="007042E7">
        <w:rPr>
          <w:rFonts w:eastAsia="Calibri"/>
          <w:szCs w:val="30"/>
        </w:rPr>
        <w:br w:type="page"/>
      </w:r>
    </w:p>
    <w:p w14:paraId="49A933F6" w14:textId="77777777" w:rsidR="004F45DB" w:rsidRPr="007042E7" w:rsidRDefault="004F45DB" w:rsidP="004F45DB">
      <w:pPr>
        <w:ind w:firstLine="0"/>
        <w:rPr>
          <w:rFonts w:eastAsia="Calibri"/>
          <w:i/>
          <w:iCs/>
          <w:szCs w:val="30"/>
        </w:rPr>
      </w:pPr>
      <w:r w:rsidRPr="007042E7">
        <w:rPr>
          <w:rFonts w:eastAsia="Calibri"/>
          <w:szCs w:val="30"/>
        </w:rPr>
        <w:lastRenderedPageBreak/>
        <w:t xml:space="preserve">Приложение к АКТУ ЭКСПЕРТИЗЫ НА КОМПОНЕНТЫ № </w:t>
      </w:r>
      <w:r w:rsidRPr="007042E7">
        <w:rPr>
          <w:rFonts w:eastAsia="Calibri"/>
          <w:i/>
          <w:iCs/>
          <w:szCs w:val="30"/>
        </w:rPr>
        <w:t>___________</w:t>
      </w:r>
    </w:p>
    <w:p w14:paraId="7B3B3FB4" w14:textId="77777777" w:rsidR="004F45DB" w:rsidRPr="007042E7" w:rsidRDefault="004F45DB" w:rsidP="004F45DB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1.</w:t>
      </w:r>
      <w:r w:rsidRPr="007042E7">
        <w:rPr>
          <w:rFonts w:eastAsia="Calibri"/>
          <w:szCs w:val="30"/>
        </w:rPr>
        <w:tab/>
        <w:t>Основания для проведения экспертизы: 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>Представленные документы: _____________________________________</w:t>
      </w:r>
      <w:r w:rsidRPr="007042E7">
        <w:rPr>
          <w:rFonts w:eastAsia="Calibri"/>
          <w:szCs w:val="30"/>
        </w:rPr>
        <w:br/>
        <w:t>3.</w:t>
      </w:r>
      <w:r w:rsidRPr="007042E7">
        <w:rPr>
          <w:rFonts w:eastAsia="Calibri"/>
          <w:szCs w:val="30"/>
        </w:rPr>
        <w:tab/>
        <w:t>Экспертизой установлено: _______________________________________</w:t>
      </w:r>
      <w:r w:rsidRPr="007042E7">
        <w:rPr>
          <w:rFonts w:eastAsia="Calibri"/>
          <w:szCs w:val="30"/>
        </w:rPr>
        <w:br/>
      </w:r>
    </w:p>
    <w:p w14:paraId="2B07C657" w14:textId="77777777" w:rsidR="004F45DB" w:rsidRPr="007042E7" w:rsidRDefault="004F45DB" w:rsidP="004F45DB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Эксперт(ы): _____________   _______________________________________</w:t>
      </w:r>
    </w:p>
    <w:p w14:paraId="6450CB73" w14:textId="77777777" w:rsidR="004F45DB" w:rsidRPr="007042E7" w:rsidRDefault="004F45DB" w:rsidP="004F45DB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(подпись) </w:t>
      </w:r>
      <w:r w:rsidRPr="007042E7">
        <w:rPr>
          <w:rFonts w:eastAsia="Calibri"/>
          <w:szCs w:val="30"/>
          <w:vertAlign w:val="superscript"/>
        </w:rPr>
        <w:tab/>
      </w:r>
      <w:r w:rsidRPr="007042E7">
        <w:rPr>
          <w:rFonts w:eastAsia="Calibri"/>
          <w:szCs w:val="30"/>
          <w:vertAlign w:val="superscript"/>
        </w:rPr>
        <w:tab/>
        <w:t xml:space="preserve">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0A99DE70" w14:textId="77777777" w:rsidR="004F45DB" w:rsidRPr="007042E7" w:rsidRDefault="004F45DB" w:rsidP="004F45DB">
      <w:pPr>
        <w:spacing w:before="240" w:after="24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М.П.</w:t>
      </w:r>
    </w:p>
    <w:p w14:paraId="4BF71221" w14:textId="77777777" w:rsidR="004F45DB" w:rsidRPr="007042E7" w:rsidRDefault="004F45DB" w:rsidP="004F45DB">
      <w:pPr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Представитель заявителя _____________     _________________</w:t>
      </w:r>
    </w:p>
    <w:p w14:paraId="607F529B" w14:textId="77777777" w:rsidR="004F45DB" w:rsidRPr="007042E7" w:rsidRDefault="004F45DB" w:rsidP="004F45DB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ab/>
        <w:t xml:space="preserve">         </w:t>
      </w:r>
      <w:r w:rsidRPr="007042E7">
        <w:rPr>
          <w:rFonts w:eastAsia="Calibri"/>
          <w:szCs w:val="30"/>
          <w:vertAlign w:val="superscript"/>
        </w:rPr>
        <w:t>(подпись)</w:t>
      </w:r>
      <w:r w:rsidRPr="007042E7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  <w:r w:rsidRPr="007042E7">
        <w:rPr>
          <w:rFonts w:eastAsia="Calibri"/>
          <w:szCs w:val="30"/>
        </w:rPr>
        <w:br w:type="page"/>
      </w:r>
    </w:p>
    <w:p w14:paraId="0F90DD40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Примечание: акт экспертизы на компоненты оформляется на листах бумаги формата А4 в печатном виде на русском языке с использованием электронных печатающих устройств, шрифтом Times New Roman Cyr </w:t>
      </w:r>
      <w:r w:rsidRPr="007042E7">
        <w:rPr>
          <w:rFonts w:ascii="Times New Roman" w:hAnsi="Times New Roman" w:cs="Times New Roman"/>
          <w:iCs/>
          <w:sz w:val="30"/>
          <w:szCs w:val="30"/>
        </w:rPr>
        <w:br/>
        <w:t>№ 12, все страницы которого парафируются подписью эксперта унитарного предприятия БелТПП, уполномоченного на выдачу акта экспертизы на компоненты, с проставлением печати унитарного предприятия БелТПП, либо прошиваются и в месте сшива удостоверяются печатью унитарного предприятия БелТПП и подписью эксперта.</w:t>
      </w:r>
    </w:p>
    <w:p w14:paraId="4384AB07" w14:textId="77777777" w:rsidR="004F45DB" w:rsidRPr="007042E7" w:rsidRDefault="004F45DB" w:rsidP="004F45DB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Акт экспертизы на компоненты заполняется следующим образом:</w:t>
      </w:r>
    </w:p>
    <w:p w14:paraId="53A21005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0B4D7FEA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3730DD4B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68A6634E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</w:t>
      </w:r>
      <w:r w:rsidRPr="007042E7">
        <w:rPr>
          <w:rFonts w:ascii="Times New Roman" w:eastAsia="Calibri" w:hAnsi="Times New Roman" w:cs="Times New Roman"/>
          <w:sz w:val="30"/>
          <w:szCs w:val="30"/>
        </w:rPr>
        <w:t xml:space="preserve">Наименование компонента»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ервой графе дается описание </w:t>
      </w:r>
      <w:r w:rsidRPr="007042E7">
        <w:rPr>
          <w:rFonts w:ascii="Times New Roman" w:eastAsia="Calibri" w:hAnsi="Times New Roman" w:cs="Times New Roman"/>
          <w:sz w:val="30"/>
          <w:szCs w:val="30"/>
        </w:rPr>
        <w:t>компонента и (или) производственных и технологических операций</w:t>
      </w:r>
      <w:r w:rsidRPr="007042E7">
        <w:rPr>
          <w:rFonts w:ascii="Times New Roman" w:hAnsi="Times New Roman" w:cs="Times New Roman"/>
          <w:sz w:val="30"/>
          <w:szCs w:val="30"/>
        </w:rPr>
        <w:t>; в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 второй графе указываются наименования и реквизиты технической документации, а также (при наличии) технических регламентов, стандартов, технических условий, в соответствии с которыми осуществлялось изготовление компонента и (или) выполнение </w:t>
      </w:r>
      <w:r w:rsidRPr="007042E7">
        <w:rPr>
          <w:rFonts w:ascii="Times New Roman" w:eastAsia="Calibri" w:hAnsi="Times New Roman" w:cs="Times New Roman"/>
          <w:sz w:val="30"/>
          <w:szCs w:val="30"/>
        </w:rPr>
        <w:t xml:space="preserve">производственных и технологических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операций; </w:t>
      </w:r>
    </w:p>
    <w:p w14:paraId="523C981A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» указывается наименование производителя, а также место нахождения производственных площадок. </w:t>
      </w:r>
    </w:p>
    <w:p w14:paraId="79A40571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юридическое лицо, указывается полное и сокращенное (при наличии) наименование, организационно-правовая форма. </w:t>
      </w:r>
    </w:p>
    <w:p w14:paraId="2471C4C0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индивидуальный предприниматель, указывается его фамилия, собственное имя, отчество (при наличии); </w:t>
      </w:r>
    </w:p>
    <w:p w14:paraId="3B95C79A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: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 «при производстве компонентов,</w:t>
      </w:r>
      <w:r w:rsidRPr="007042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указанных в пункте 2 настоящего акта, производителем выполняются условия, производственные и технологические операции, установленные приложением № 1 к Правилам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определения страны происхождения отдельных видов товаров </w:t>
      </w:r>
      <w:r w:rsidRPr="007042E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ля целей государственных (муниципальных) закупок в отношении ____________________________».</w:t>
      </w:r>
    </w:p>
    <w:p w14:paraId="7C172E37" w14:textId="77777777" w:rsidR="004F45DB" w:rsidRPr="007042E7" w:rsidRDefault="004F45DB" w:rsidP="004F45DB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color w:val="000000" w:themeColor="text1"/>
          <w:szCs w:val="30"/>
        </w:rPr>
        <w:t xml:space="preserve">                                                               </w:t>
      </w:r>
      <w:r w:rsidRPr="007042E7">
        <w:rPr>
          <w:iCs/>
          <w:color w:val="000000" w:themeColor="text1"/>
          <w:szCs w:val="30"/>
          <w:vertAlign w:val="superscript"/>
        </w:rPr>
        <w:t xml:space="preserve">(наименование и код ТН ВЭД ЕАЭС товара) </w:t>
      </w:r>
    </w:p>
    <w:p w14:paraId="2054FAEE" w14:textId="77777777" w:rsidR="004F45DB" w:rsidRDefault="004F45DB" w:rsidP="004F45DB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szCs w:val="30"/>
        </w:rPr>
        <w:lastRenderedPageBreak/>
        <w:t xml:space="preserve">В случае если производителем </w:t>
      </w:r>
      <w:r>
        <w:rPr>
          <w:iCs/>
          <w:szCs w:val="30"/>
        </w:rPr>
        <w:t>выполняются</w:t>
      </w:r>
      <w:r w:rsidRPr="007042E7">
        <w:rPr>
          <w:iCs/>
          <w:szCs w:val="30"/>
        </w:rPr>
        <w:t xml:space="preserve"> отдельные производственные и технологические операции </w:t>
      </w:r>
      <w:r>
        <w:rPr>
          <w:iCs/>
          <w:szCs w:val="30"/>
        </w:rPr>
        <w:t>при производстве товара (</w:t>
      </w:r>
      <w:r w:rsidRPr="007042E7">
        <w:rPr>
          <w:iCs/>
          <w:szCs w:val="30"/>
        </w:rPr>
        <w:t>компонента</w:t>
      </w:r>
      <w:r>
        <w:rPr>
          <w:iCs/>
          <w:szCs w:val="30"/>
        </w:rPr>
        <w:t>)</w:t>
      </w:r>
      <w:r w:rsidRPr="007042E7">
        <w:rPr>
          <w:iCs/>
          <w:szCs w:val="30"/>
        </w:rPr>
        <w:t xml:space="preserve"> в данном пункте делается запись: «П</w:t>
      </w:r>
      <w:r w:rsidRPr="007042E7">
        <w:rPr>
          <w:iCs/>
          <w:color w:val="000000" w:themeColor="text1"/>
          <w:szCs w:val="30"/>
        </w:rPr>
        <w:t xml:space="preserve">роизводителем </w:t>
      </w:r>
      <w:r w:rsidRPr="007042E7">
        <w:rPr>
          <w:rFonts w:eastAsia="Calibri"/>
          <w:iCs/>
          <w:szCs w:val="30"/>
        </w:rPr>
        <w:t>выполняются производственные и технологические операции,</w:t>
      </w:r>
      <w:r>
        <w:rPr>
          <w:rFonts w:eastAsia="Calibri"/>
          <w:iCs/>
          <w:szCs w:val="30"/>
        </w:rPr>
        <w:t xml:space="preserve"> указанные в пункте 2 настоящего акта экспертизы,</w:t>
      </w:r>
      <w:r w:rsidRPr="007042E7">
        <w:rPr>
          <w:rFonts w:eastAsia="Calibri"/>
          <w:iCs/>
          <w:szCs w:val="30"/>
        </w:rPr>
        <w:t xml:space="preserve"> установленные приложением № 1 к Правилам </w:t>
      </w:r>
      <w:r w:rsidRPr="007042E7">
        <w:rPr>
          <w:iCs/>
          <w:szCs w:val="30"/>
        </w:rPr>
        <w:t xml:space="preserve">определения страны происхождения отдельных видов товаров </w:t>
      </w:r>
      <w:r w:rsidRPr="007042E7">
        <w:rPr>
          <w:iCs/>
          <w:color w:val="000000" w:themeColor="text1"/>
          <w:szCs w:val="30"/>
        </w:rPr>
        <w:t xml:space="preserve">для целей государственных (муниципальных) закупок </w:t>
      </w:r>
      <w:r w:rsidRPr="00A63304">
        <w:rPr>
          <w:iCs/>
          <w:color w:val="000000" w:themeColor="text1"/>
          <w:szCs w:val="30"/>
        </w:rPr>
        <w:t>в отношении</w:t>
      </w:r>
      <w:r w:rsidRPr="007042E7">
        <w:rPr>
          <w:iCs/>
          <w:color w:val="000000" w:themeColor="text1"/>
          <w:szCs w:val="30"/>
        </w:rPr>
        <w:t xml:space="preserve"> ________________________»</w:t>
      </w:r>
      <w:r>
        <w:rPr>
          <w:iCs/>
          <w:color w:val="000000" w:themeColor="text1"/>
          <w:szCs w:val="30"/>
        </w:rPr>
        <w:t>.</w:t>
      </w:r>
      <w:r w:rsidRPr="007042E7">
        <w:rPr>
          <w:iCs/>
          <w:color w:val="000000" w:themeColor="text1"/>
          <w:szCs w:val="30"/>
        </w:rPr>
        <w:br/>
      </w:r>
      <w:r w:rsidRPr="007042E7">
        <w:rPr>
          <w:iCs/>
          <w:color w:val="000000" w:themeColor="text1"/>
          <w:szCs w:val="30"/>
          <w:vertAlign w:val="superscript"/>
        </w:rPr>
        <w:t>(наименование и код ТН ВЭД ЕАЭС товара)</w:t>
      </w:r>
    </w:p>
    <w:p w14:paraId="772B352E" w14:textId="77777777" w:rsidR="004F45DB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iCs/>
          <w:color w:val="000000" w:themeColor="text1"/>
          <w:szCs w:val="30"/>
          <w:vertAlign w:val="superscript"/>
        </w:rPr>
      </w:pPr>
      <w:r w:rsidRPr="00611A58">
        <w:rPr>
          <w:rFonts w:ascii="Times New Roman" w:hAnsi="Times New Roman" w:cs="Times New Roman"/>
          <w:iCs/>
          <w:sz w:val="30"/>
          <w:szCs w:val="30"/>
        </w:rPr>
        <w:t xml:space="preserve">В случае </w:t>
      </w:r>
      <w:r>
        <w:rPr>
          <w:rFonts w:ascii="Times New Roman" w:hAnsi="Times New Roman" w:cs="Times New Roman"/>
          <w:iCs/>
          <w:sz w:val="30"/>
          <w:szCs w:val="30"/>
        </w:rPr>
        <w:t xml:space="preserve">если выполн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услов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>, производственны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и технологическ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ценивается соответствующим количеством баллов, </w:t>
      </w:r>
      <w:r>
        <w:rPr>
          <w:rFonts w:ascii="Times New Roman" w:hAnsi="Times New Roman" w:cs="Times New Roman"/>
          <w:iCs/>
          <w:sz w:val="30"/>
          <w:szCs w:val="30"/>
        </w:rPr>
        <w:t>после указания наименования и кода ТН ВЭД ЕАЭС товара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заключ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дополн</w:t>
      </w:r>
      <w:r>
        <w:rPr>
          <w:rFonts w:ascii="Times New Roman" w:hAnsi="Times New Roman" w:cs="Times New Roman"/>
          <w:iCs/>
          <w:sz w:val="30"/>
          <w:szCs w:val="30"/>
        </w:rPr>
        <w:t>яется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запись</w:t>
      </w:r>
      <w:r>
        <w:rPr>
          <w:rFonts w:ascii="Times New Roman" w:hAnsi="Times New Roman" w:cs="Times New Roman"/>
          <w:iCs/>
          <w:sz w:val="30"/>
          <w:szCs w:val="30"/>
        </w:rPr>
        <w:t>ю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Pr="0082463B">
        <w:rPr>
          <w:rFonts w:ascii="Times New Roman" w:hAnsi="Times New Roman" w:cs="Times New Roman"/>
          <w:iCs/>
          <w:sz w:val="30"/>
          <w:szCs w:val="30"/>
        </w:rPr>
        <w:t>и оцениваемые баллами», с указани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2463B">
        <w:rPr>
          <w:rFonts w:ascii="Times New Roman" w:hAnsi="Times New Roman" w:cs="Times New Roman"/>
          <w:iCs/>
          <w:sz w:val="30"/>
          <w:szCs w:val="30"/>
        </w:rPr>
        <w:t>совокупного количества баллов.</w:t>
      </w:r>
    </w:p>
    <w:p w14:paraId="4FA412CE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 на компоненты; </w:t>
      </w:r>
    </w:p>
    <w:p w14:paraId="647254A8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на компоненты (включая дату окончания срока действия акта экспертизы на компоненты); </w:t>
      </w:r>
    </w:p>
    <w:p w14:paraId="1126997C" w14:textId="77777777" w:rsidR="004F45DB" w:rsidRPr="007042E7" w:rsidRDefault="004F45DB" w:rsidP="004F45D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на компоненты (инициалы, фамилия, должность). </w:t>
      </w:r>
    </w:p>
    <w:p w14:paraId="10DAE578" w14:textId="77777777" w:rsidR="004F45DB" w:rsidRPr="007042E7" w:rsidRDefault="004F45DB" w:rsidP="004F45DB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К акту экспертизы на компоненты составляется приложение с обоснованием выполнения условий, производственных и технологических операций, установленных приложением № 1 к Правилам. </w:t>
      </w:r>
    </w:p>
    <w:p w14:paraId="38A1E1A5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355A417F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2 к настоящему Порядку;</w:t>
      </w:r>
    </w:p>
    <w:p w14:paraId="628F74B5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2 «Представленные документы» перечисляются документы, представленные заявителем для получения акта экспертизы на компоненты в целях подтверждения выполнения условий, производственных и технологических операций, установленных приложением № 1 к Правилам; </w:t>
      </w:r>
    </w:p>
    <w:p w14:paraId="347D4036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заявителем. </w:t>
      </w:r>
    </w:p>
    <w:p w14:paraId="44152624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компонента и (или) производственных и технологических операций, требованиям, установленным приложением № 1 к Правилам: </w:t>
      </w:r>
    </w:p>
    <w:p w14:paraId="7A651AB3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сведения об основных средствах (производственных площадях и оборудовании), используемых при производстве компонента или выполнении операций; </w:t>
      </w:r>
    </w:p>
    <w:p w14:paraId="13BE4D40" w14:textId="77777777" w:rsidR="004F45DB" w:rsidRPr="007042E7" w:rsidRDefault="004F45DB" w:rsidP="004F45DB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компонента </w:t>
      </w:r>
      <w:r w:rsidRPr="007042E7">
        <w:rPr>
          <w:rFonts w:ascii="Times New Roman" w:hAnsi="Times New Roman" w:cs="Times New Roman"/>
          <w:iCs/>
          <w:sz w:val="30"/>
          <w:szCs w:val="30"/>
        </w:rPr>
        <w:br/>
        <w:t xml:space="preserve">и (или) выполнении производственных и технологических операций; </w:t>
      </w:r>
    </w:p>
    <w:p w14:paraId="06A64C6C" w14:textId="77777777" w:rsidR="004F45DB" w:rsidRDefault="004F45DB" w:rsidP="004F45DB">
      <w:r w:rsidRPr="007042E7">
        <w:rPr>
          <w:iCs/>
          <w:szCs w:val="30"/>
        </w:rPr>
        <w:t>сведения о выполняемых условиях, производственных и технологических операциях</w:t>
      </w:r>
      <w:bookmarkEnd w:id="7"/>
      <w:r>
        <w:rPr>
          <w:iCs/>
          <w:szCs w:val="30"/>
        </w:rPr>
        <w:t>.</w:t>
      </w:r>
    </w:p>
    <w:p w14:paraId="0E44069F" w14:textId="04120CE7" w:rsidR="004F45DB" w:rsidRDefault="004F45DB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6C493A12" w14:textId="77777777" w:rsidR="00897FA5" w:rsidRDefault="00897FA5" w:rsidP="00897FA5">
      <w:pPr>
        <w:pStyle w:val="ConsPlusNormal"/>
        <w:widowControl/>
        <w:ind w:left="9356"/>
        <w:jc w:val="both"/>
        <w:rPr>
          <w:rFonts w:ascii="Times New Roman" w:hAnsi="Times New Roman" w:cs="Times New Roman"/>
          <w:bCs/>
          <w:sz w:val="30"/>
          <w:szCs w:val="30"/>
        </w:rPr>
        <w:sectPr w:rsidR="00897FA5" w:rsidSect="00135D8E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1134" w:right="567" w:bottom="993" w:left="1701" w:header="709" w:footer="709" w:gutter="0"/>
          <w:cols w:space="708"/>
          <w:titlePg/>
          <w:docGrid w:linePitch="408"/>
        </w:sectPr>
      </w:pPr>
    </w:p>
    <w:p w14:paraId="6F32FA3C" w14:textId="3E01F60E" w:rsidR="00897FA5" w:rsidRPr="0063173E" w:rsidRDefault="00897FA5" w:rsidP="00897FA5">
      <w:pPr>
        <w:pStyle w:val="ConsPlusNormal"/>
        <w:widowControl/>
        <w:ind w:left="9356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3173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30"/>
          <w:szCs w:val="30"/>
        </w:rPr>
        <w:t>5</w:t>
      </w:r>
      <w:r w:rsidRPr="0063173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1B6D240" w14:textId="77777777" w:rsidR="00897FA5" w:rsidRPr="00E24773" w:rsidRDefault="00897FA5" w:rsidP="00897FA5">
      <w:pPr>
        <w:pStyle w:val="ConsPlusTitle"/>
        <w:widowControl/>
        <w:spacing w:line="280" w:lineRule="exact"/>
        <w:ind w:left="935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2DAC9DDE" w14:textId="77777777" w:rsidR="00897FA5" w:rsidRPr="00A43561" w:rsidRDefault="00897FA5" w:rsidP="00897FA5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52312577" w14:textId="77777777" w:rsidR="00897FA5" w:rsidRPr="00A43561" w:rsidRDefault="00897FA5" w:rsidP="00897FA5">
      <w:pPr>
        <w:ind w:right="-31" w:firstLine="0"/>
        <w:contextualSpacing/>
        <w:jc w:val="center"/>
        <w:rPr>
          <w:spacing w:val="40"/>
          <w:szCs w:val="30"/>
        </w:rPr>
      </w:pPr>
      <w:r w:rsidRPr="00A43561">
        <w:rPr>
          <w:spacing w:val="40"/>
          <w:szCs w:val="30"/>
        </w:rPr>
        <w:t>ЗАЯВЛЕНИЕ</w:t>
      </w:r>
    </w:p>
    <w:p w14:paraId="42771B93" w14:textId="77777777" w:rsidR="00897FA5" w:rsidRPr="00A43561" w:rsidRDefault="00897FA5" w:rsidP="00897FA5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 о включении сведений о промышленном товаре государства – члена Евразийского экономического союза </w:t>
      </w:r>
    </w:p>
    <w:p w14:paraId="6E69ABF8" w14:textId="77777777" w:rsidR="00897FA5" w:rsidRPr="00A43561" w:rsidRDefault="00897FA5" w:rsidP="00897FA5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и его производителе в евразийский реестр промышленных товаров государств – членов </w:t>
      </w:r>
    </w:p>
    <w:p w14:paraId="66F73391" w14:textId="77777777" w:rsidR="00897FA5" w:rsidRPr="00950CBB" w:rsidRDefault="00897FA5" w:rsidP="00897FA5">
      <w:pPr>
        <w:spacing w:after="240"/>
        <w:ind w:right="-31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596" w:type="dxa"/>
        <w:jc w:val="center"/>
        <w:tblLook w:val="04A0" w:firstRow="1" w:lastRow="0" w:firstColumn="1" w:lastColumn="0" w:noHBand="0" w:noVBand="1"/>
      </w:tblPr>
      <w:tblGrid>
        <w:gridCol w:w="473"/>
        <w:gridCol w:w="1528"/>
        <w:gridCol w:w="1961"/>
        <w:gridCol w:w="1802"/>
        <w:gridCol w:w="1923"/>
        <w:gridCol w:w="1925"/>
        <w:gridCol w:w="1582"/>
        <w:gridCol w:w="2128"/>
        <w:gridCol w:w="1274"/>
      </w:tblGrid>
      <w:tr w:rsidR="00897FA5" w:rsidRPr="00950CBB" w14:paraId="4530B742" w14:textId="77777777" w:rsidTr="003A5A64">
        <w:trPr>
          <w:trHeight w:val="1616"/>
          <w:jc w:val="center"/>
        </w:trPr>
        <w:tc>
          <w:tcPr>
            <w:tcW w:w="473" w:type="dxa"/>
          </w:tcPr>
          <w:p w14:paraId="34821FDD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  <w:t>№ п/п</w:t>
            </w:r>
          </w:p>
        </w:tc>
        <w:tc>
          <w:tcPr>
            <w:tcW w:w="1528" w:type="dxa"/>
          </w:tcPr>
          <w:p w14:paraId="7F0D211F" w14:textId="77777777" w:rsidR="00897FA5" w:rsidRPr="0043044F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Код государства – члена Евразийского экономического союза</w:t>
            </w:r>
            <w:r>
              <w:rPr>
                <w:rFonts w:eastAsia="Times New Roman"/>
                <w:sz w:val="19"/>
                <w:szCs w:val="19"/>
                <w:shd w:val="clear" w:color="auto" w:fill="FFFFFF"/>
              </w:rPr>
              <w:t>*</w:t>
            </w:r>
          </w:p>
        </w:tc>
        <w:tc>
          <w:tcPr>
            <w:tcW w:w="1961" w:type="dxa"/>
          </w:tcPr>
          <w:p w14:paraId="35BC992D" w14:textId="77777777" w:rsidR="00897FA5" w:rsidRPr="00E62F83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</w:t>
            </w:r>
            <w:r>
              <w:rPr>
                <w:rFonts w:eastAsia="Times New Roman"/>
                <w:sz w:val="19"/>
                <w:szCs w:val="19"/>
                <w:shd w:val="clear" w:color="auto" w:fill="FFFFFF"/>
              </w:rPr>
              <w:t>**</w:t>
            </w:r>
          </w:p>
        </w:tc>
        <w:tc>
          <w:tcPr>
            <w:tcW w:w="1802" w:type="dxa"/>
          </w:tcPr>
          <w:p w14:paraId="1F4D1104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  <w:t xml:space="preserve">Наименование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923" w:type="dxa"/>
          </w:tcPr>
          <w:p w14:paraId="6A928CBC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А</w:t>
            </w:r>
            <w:r w:rsidRPr="00950CBB">
              <w:rPr>
                <w:rFonts w:eastAsia="Calibri"/>
                <w:sz w:val="19"/>
                <w:szCs w:val="19"/>
              </w:rPr>
              <w:t xml:space="preserve">дрес места регистрации производителя </w:t>
            </w:r>
            <w:r w:rsidRPr="00950CBB">
              <w:rPr>
                <w:sz w:val="19"/>
                <w:szCs w:val="19"/>
              </w:rPr>
              <w:t xml:space="preserve">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925" w:type="dxa"/>
          </w:tcPr>
          <w:p w14:paraId="132DF0AD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sz w:val="19"/>
                <w:szCs w:val="19"/>
              </w:rPr>
            </w:pPr>
            <w:r w:rsidRPr="00950CBB">
              <w:rPr>
                <w:sz w:val="19"/>
                <w:szCs w:val="19"/>
              </w:rPr>
              <w:t>Классификационный код товара в соответствии с</w:t>
            </w:r>
          </w:p>
          <w:p w14:paraId="6476D14C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ТН ВЭД ЕАЭС</w:t>
            </w:r>
          </w:p>
        </w:tc>
        <w:tc>
          <w:tcPr>
            <w:tcW w:w="1582" w:type="dxa"/>
            <w:shd w:val="clear" w:color="auto" w:fill="FFFFFF" w:themeFill="background1"/>
          </w:tcPr>
          <w:p w14:paraId="3D483025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 xml:space="preserve">Наименование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промышленного товара государства – члена Евразийского экономического союза</w:t>
            </w:r>
          </w:p>
        </w:tc>
        <w:tc>
          <w:tcPr>
            <w:tcW w:w="2128" w:type="dxa"/>
            <w:shd w:val="clear" w:color="auto" w:fill="FFFFFF" w:themeFill="background1"/>
          </w:tcPr>
          <w:p w14:paraId="156BC5A0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Наименование, номер и дата утверждения одного из следующих документов: технический регламент, стандарт, технические условия (при наличии)</w:t>
            </w:r>
          </w:p>
        </w:tc>
        <w:tc>
          <w:tcPr>
            <w:tcW w:w="1274" w:type="dxa"/>
          </w:tcPr>
          <w:p w14:paraId="628937DB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19"/>
                <w:szCs w:val="19"/>
                <w:shd w:val="clear" w:color="auto" w:fill="FFFFFF"/>
              </w:rPr>
              <w:t>Электронная копия акта экспертизы</w:t>
            </w:r>
          </w:p>
        </w:tc>
      </w:tr>
      <w:tr w:rsidR="00897FA5" w:rsidRPr="00950CBB" w14:paraId="2C5AF0E7" w14:textId="77777777" w:rsidTr="003A5A64">
        <w:trPr>
          <w:jc w:val="center"/>
        </w:trPr>
        <w:tc>
          <w:tcPr>
            <w:tcW w:w="473" w:type="dxa"/>
          </w:tcPr>
          <w:p w14:paraId="78F32BA0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28" w:type="dxa"/>
          </w:tcPr>
          <w:p w14:paraId="23DD925C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61" w:type="dxa"/>
          </w:tcPr>
          <w:p w14:paraId="0644A95E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02" w:type="dxa"/>
          </w:tcPr>
          <w:p w14:paraId="13223BBD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23" w:type="dxa"/>
          </w:tcPr>
          <w:p w14:paraId="235A8B2B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25" w:type="dxa"/>
          </w:tcPr>
          <w:p w14:paraId="6399AB5D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82" w:type="dxa"/>
          </w:tcPr>
          <w:p w14:paraId="194FF836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28" w:type="dxa"/>
          </w:tcPr>
          <w:p w14:paraId="2BF1F8E6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4" w:type="dxa"/>
          </w:tcPr>
          <w:p w14:paraId="7CE65BC1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897FA5" w:rsidRPr="00950CBB" w14:paraId="353FFC54" w14:textId="77777777" w:rsidTr="003A5A64">
        <w:trPr>
          <w:jc w:val="center"/>
        </w:trPr>
        <w:tc>
          <w:tcPr>
            <w:tcW w:w="473" w:type="dxa"/>
          </w:tcPr>
          <w:p w14:paraId="37D89613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8" w:type="dxa"/>
          </w:tcPr>
          <w:p w14:paraId="0B022DAC" w14:textId="77777777" w:rsidR="00897FA5" w:rsidRPr="0043044F" w:rsidRDefault="00897FA5" w:rsidP="003A5A64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1" w:type="dxa"/>
          </w:tcPr>
          <w:p w14:paraId="6D9EDFFF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2" w:type="dxa"/>
          </w:tcPr>
          <w:p w14:paraId="0304228A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3" w:type="dxa"/>
          </w:tcPr>
          <w:p w14:paraId="50ADC6FF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5" w:type="dxa"/>
          </w:tcPr>
          <w:p w14:paraId="35B80DB1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2" w:type="dxa"/>
          </w:tcPr>
          <w:p w14:paraId="70F1FCBD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</w:tcPr>
          <w:p w14:paraId="0E79DCC5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</w:tcPr>
          <w:p w14:paraId="741719A6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897FA5" w:rsidRPr="00950CBB" w14:paraId="6A30F983" w14:textId="77777777" w:rsidTr="003A5A64">
        <w:trPr>
          <w:jc w:val="center"/>
        </w:trPr>
        <w:tc>
          <w:tcPr>
            <w:tcW w:w="473" w:type="dxa"/>
          </w:tcPr>
          <w:p w14:paraId="72BFE247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8" w:type="dxa"/>
          </w:tcPr>
          <w:p w14:paraId="4658ADBC" w14:textId="77777777" w:rsidR="00897FA5" w:rsidRPr="0043044F" w:rsidRDefault="00897FA5" w:rsidP="003A5A64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1" w:type="dxa"/>
          </w:tcPr>
          <w:p w14:paraId="530DED85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2" w:type="dxa"/>
          </w:tcPr>
          <w:p w14:paraId="585DFA8E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3" w:type="dxa"/>
          </w:tcPr>
          <w:p w14:paraId="2862015D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5" w:type="dxa"/>
          </w:tcPr>
          <w:p w14:paraId="52DB1637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2" w:type="dxa"/>
          </w:tcPr>
          <w:p w14:paraId="39F0161F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</w:tcPr>
          <w:p w14:paraId="4A8D6A71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</w:tcPr>
          <w:p w14:paraId="2E396052" w14:textId="77777777" w:rsidR="00897FA5" w:rsidRPr="00950CBB" w:rsidRDefault="00897FA5" w:rsidP="003A5A64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3E0FA9E" w14:textId="77777777" w:rsidR="00897FA5" w:rsidRPr="007E59D1" w:rsidRDefault="00897FA5" w:rsidP="00897FA5">
      <w:pPr>
        <w:pStyle w:val="ConsPlusNormal"/>
        <w:widowControl/>
        <w:spacing w:before="240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E59D1">
        <w:rPr>
          <w:rFonts w:ascii="Times New Roman" w:eastAsia="Calibri" w:hAnsi="Times New Roman" w:cs="Times New Roman"/>
          <w:sz w:val="19"/>
          <w:szCs w:val="19"/>
        </w:rPr>
        <w:t>* указывается код Республики Беларусь в соответствии с приложением</w:t>
      </w:r>
      <w:r>
        <w:rPr>
          <w:rFonts w:ascii="Times New Roman" w:eastAsia="Calibri" w:hAnsi="Times New Roman" w:cs="Times New Roman"/>
          <w:sz w:val="19"/>
          <w:szCs w:val="19"/>
        </w:rPr>
        <w:t xml:space="preserve"> №</w:t>
      </w:r>
      <w:r w:rsidRPr="007E59D1">
        <w:rPr>
          <w:rFonts w:ascii="Times New Roman" w:eastAsia="Calibri" w:hAnsi="Times New Roman" w:cs="Times New Roman"/>
          <w:sz w:val="19"/>
          <w:szCs w:val="19"/>
        </w:rPr>
        <w:t xml:space="preserve"> 4 к Правилам – 02</w:t>
      </w:r>
      <w:r>
        <w:rPr>
          <w:rFonts w:ascii="Times New Roman" w:eastAsia="Calibri" w:hAnsi="Times New Roman" w:cs="Times New Roman"/>
          <w:sz w:val="19"/>
          <w:szCs w:val="19"/>
        </w:rPr>
        <w:t>;</w:t>
      </w:r>
    </w:p>
    <w:p w14:paraId="18FB6C0C" w14:textId="77777777" w:rsidR="00897FA5" w:rsidRDefault="00897FA5" w:rsidP="00897FA5">
      <w:r w:rsidRPr="007E59D1">
        <w:rPr>
          <w:rFonts w:eastAsia="Calibri"/>
          <w:sz w:val="19"/>
          <w:szCs w:val="19"/>
        </w:rPr>
        <w:t>** указывается 9-значный учетный номер плательщик</w:t>
      </w:r>
      <w:r>
        <w:rPr>
          <w:rFonts w:eastAsia="Calibri"/>
          <w:sz w:val="19"/>
          <w:szCs w:val="19"/>
        </w:rPr>
        <w:t>а.</w:t>
      </w:r>
    </w:p>
    <w:p w14:paraId="4385AAB2" w14:textId="2BAB731C" w:rsidR="00897FA5" w:rsidRDefault="00897FA5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7942D96F" w14:textId="77777777" w:rsidR="00897FA5" w:rsidRPr="0063173E" w:rsidRDefault="00897FA5" w:rsidP="00897FA5">
      <w:pPr>
        <w:pStyle w:val="ConsPlusTitle"/>
        <w:widowControl/>
        <w:spacing w:after="120" w:line="280" w:lineRule="exact"/>
        <w:ind w:left="935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6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49C7FAE" w14:textId="77777777" w:rsidR="00897FA5" w:rsidRPr="00E24773" w:rsidRDefault="00897FA5" w:rsidP="00897FA5">
      <w:pPr>
        <w:pStyle w:val="ConsPlusTitle"/>
        <w:widowControl/>
        <w:spacing w:line="280" w:lineRule="exact"/>
        <w:ind w:left="935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проведения экспертизы и 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52DAE1BE" w14:textId="77777777" w:rsidR="00897FA5" w:rsidRPr="00A43561" w:rsidRDefault="00897FA5" w:rsidP="00897FA5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32132452" w14:textId="77777777" w:rsidR="00897FA5" w:rsidRPr="00A43561" w:rsidRDefault="00897FA5" w:rsidP="00897FA5">
      <w:pPr>
        <w:ind w:firstLine="0"/>
        <w:contextualSpacing/>
        <w:jc w:val="center"/>
        <w:rPr>
          <w:szCs w:val="30"/>
        </w:rPr>
      </w:pPr>
      <w:r w:rsidRPr="00A43561">
        <w:rPr>
          <w:spacing w:val="40"/>
          <w:szCs w:val="30"/>
        </w:rPr>
        <w:t>ЗАЯВЛЕНИЕ</w:t>
      </w:r>
      <w:r w:rsidRPr="00A43561">
        <w:rPr>
          <w:szCs w:val="30"/>
        </w:rPr>
        <w:t xml:space="preserve"> </w:t>
      </w:r>
    </w:p>
    <w:p w14:paraId="23651FA7" w14:textId="77777777" w:rsidR="00897FA5" w:rsidRPr="00A43561" w:rsidRDefault="00897FA5" w:rsidP="00897FA5">
      <w:pPr>
        <w:ind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об аннулировании записи в евразийском реестре промышленных товаров государств – членов </w:t>
      </w:r>
    </w:p>
    <w:p w14:paraId="797C168B" w14:textId="77777777" w:rsidR="00897FA5" w:rsidRPr="00950CBB" w:rsidRDefault="00897FA5" w:rsidP="00897FA5">
      <w:pPr>
        <w:spacing w:after="240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528"/>
        <w:gridCol w:w="1954"/>
        <w:gridCol w:w="1653"/>
        <w:gridCol w:w="1843"/>
        <w:gridCol w:w="1701"/>
        <w:gridCol w:w="1985"/>
        <w:gridCol w:w="2126"/>
      </w:tblGrid>
      <w:tr w:rsidR="00897FA5" w:rsidRPr="00950CBB" w14:paraId="241C00E5" w14:textId="77777777" w:rsidTr="003A5A64">
        <w:trPr>
          <w:trHeight w:val="1616"/>
          <w:jc w:val="center"/>
        </w:trPr>
        <w:tc>
          <w:tcPr>
            <w:tcW w:w="1664" w:type="dxa"/>
          </w:tcPr>
          <w:p w14:paraId="2879BA46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Регистрационный номер реестровой записи</w:t>
            </w:r>
          </w:p>
        </w:tc>
        <w:tc>
          <w:tcPr>
            <w:tcW w:w="1528" w:type="dxa"/>
          </w:tcPr>
          <w:p w14:paraId="60EBD8EF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Код государства – члена Евразийского экономического союза</w:t>
            </w:r>
          </w:p>
        </w:tc>
        <w:tc>
          <w:tcPr>
            <w:tcW w:w="1954" w:type="dxa"/>
          </w:tcPr>
          <w:p w14:paraId="52EE29EE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653" w:type="dxa"/>
          </w:tcPr>
          <w:p w14:paraId="15CB78E3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Наименование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843" w:type="dxa"/>
          </w:tcPr>
          <w:p w14:paraId="39E965BF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А</w:t>
            </w:r>
            <w:r w:rsidRPr="00950CBB">
              <w:rPr>
                <w:rFonts w:eastAsia="Calibri"/>
                <w:sz w:val="19"/>
                <w:szCs w:val="19"/>
              </w:rPr>
              <w:t xml:space="preserve">дрес места регистрации производителя </w:t>
            </w:r>
            <w:r w:rsidRPr="00950CBB">
              <w:rPr>
                <w:sz w:val="19"/>
                <w:szCs w:val="19"/>
              </w:rPr>
              <w:t xml:space="preserve">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701" w:type="dxa"/>
          </w:tcPr>
          <w:p w14:paraId="49F11C97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sz w:val="19"/>
                <w:szCs w:val="19"/>
              </w:rPr>
            </w:pPr>
            <w:r w:rsidRPr="00950CBB">
              <w:rPr>
                <w:sz w:val="19"/>
                <w:szCs w:val="19"/>
              </w:rPr>
              <w:t>Классификационный код товара в соответствии с</w:t>
            </w:r>
          </w:p>
          <w:p w14:paraId="41E29C48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ТН ВЭД ЕАЭС</w:t>
            </w:r>
          </w:p>
        </w:tc>
        <w:tc>
          <w:tcPr>
            <w:tcW w:w="1985" w:type="dxa"/>
          </w:tcPr>
          <w:p w14:paraId="2D923E50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 xml:space="preserve">Наименование 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2126" w:type="dxa"/>
          </w:tcPr>
          <w:p w14:paraId="5E6D59D4" w14:textId="77777777" w:rsidR="00897FA5" w:rsidRPr="00950CBB" w:rsidRDefault="00897FA5" w:rsidP="003A5A64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Основание для аннулирования записи в евразийском реестре</w:t>
            </w:r>
            <w:r w:rsidRPr="00950CBB">
              <w:t xml:space="preserve"> </w:t>
            </w:r>
            <w:r w:rsidRPr="00950CBB">
              <w:rPr>
                <w:sz w:val="19"/>
                <w:szCs w:val="19"/>
              </w:rPr>
              <w:t xml:space="preserve">промышленных товаров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 – членов Евразийского экономического союза</w:t>
            </w:r>
            <w:r w:rsidRPr="00950CBB">
              <w:rPr>
                <w:sz w:val="19"/>
                <w:szCs w:val="19"/>
              </w:rPr>
              <w:t xml:space="preserve"> *</w:t>
            </w:r>
          </w:p>
        </w:tc>
      </w:tr>
      <w:tr w:rsidR="00897FA5" w:rsidRPr="00950CBB" w14:paraId="7A68EF37" w14:textId="77777777" w:rsidTr="003A5A64">
        <w:trPr>
          <w:jc w:val="center"/>
        </w:trPr>
        <w:tc>
          <w:tcPr>
            <w:tcW w:w="1664" w:type="dxa"/>
          </w:tcPr>
          <w:p w14:paraId="615B13BA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28" w:type="dxa"/>
          </w:tcPr>
          <w:p w14:paraId="7E10ABCC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14:paraId="609B9A28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53" w:type="dxa"/>
          </w:tcPr>
          <w:p w14:paraId="4C75E3D8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61B2C436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221E374B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7C3BEC65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</w:tcPr>
          <w:p w14:paraId="21E8C8B8" w14:textId="77777777" w:rsidR="00897FA5" w:rsidRPr="00950CBB" w:rsidRDefault="00897FA5" w:rsidP="003A5A64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897FA5" w:rsidRPr="00950CBB" w14:paraId="416141F8" w14:textId="77777777" w:rsidTr="003A5A64">
        <w:trPr>
          <w:jc w:val="center"/>
        </w:trPr>
        <w:tc>
          <w:tcPr>
            <w:tcW w:w="1664" w:type="dxa"/>
          </w:tcPr>
          <w:p w14:paraId="26AE0FE9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7EA52C17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21997561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1738CA01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78AA51F1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91672A0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2D384981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368AA7C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7FA5" w:rsidRPr="00950CBB" w14:paraId="0E5D17EA" w14:textId="77777777" w:rsidTr="003A5A64">
        <w:trPr>
          <w:jc w:val="center"/>
        </w:trPr>
        <w:tc>
          <w:tcPr>
            <w:tcW w:w="1664" w:type="dxa"/>
          </w:tcPr>
          <w:p w14:paraId="4B2CA8A6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0B4ED52E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6A54F643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58785D27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1C9A81D4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E7361A1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B753F7E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C11B517" w14:textId="77777777" w:rsidR="00897FA5" w:rsidRPr="008E568B" w:rsidRDefault="00897FA5" w:rsidP="003A5A64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46B1658" w14:textId="77777777" w:rsidR="00897FA5" w:rsidRPr="00950CBB" w:rsidRDefault="00897FA5" w:rsidP="00897FA5">
      <w:pPr>
        <w:spacing w:before="240"/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*указывается:</w:t>
      </w:r>
    </w:p>
    <w:p w14:paraId="3B44F97F" w14:textId="77777777" w:rsidR="00897FA5" w:rsidRPr="00950CBB" w:rsidRDefault="00897FA5" w:rsidP="00897FA5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1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1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60245A92" w14:textId="77777777" w:rsidR="00897FA5" w:rsidRPr="00950CBB" w:rsidRDefault="00897FA5" w:rsidP="00897FA5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2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2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6DB38048" w14:textId="77777777" w:rsidR="00897FA5" w:rsidRDefault="00897FA5" w:rsidP="00897FA5">
      <w:pPr>
        <w:ind w:firstLine="0"/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3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3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</w:t>
      </w:r>
      <w:r>
        <w:rPr>
          <w:rFonts w:eastAsia="Times New Roman"/>
          <w:sz w:val="19"/>
          <w:szCs w:val="19"/>
          <w:shd w:val="clear" w:color="auto" w:fill="FFFFFF"/>
        </w:rPr>
        <w:t>Правил.</w:t>
      </w:r>
    </w:p>
    <w:p w14:paraId="6B6BB50A" w14:textId="77777777" w:rsidR="0058429E" w:rsidRPr="004F45DB" w:rsidRDefault="0058429E" w:rsidP="00BB6F0E">
      <w:pPr>
        <w:tabs>
          <w:tab w:val="left" w:pos="1276"/>
        </w:tabs>
        <w:ind w:right="5670" w:firstLine="0"/>
        <w:rPr>
          <w:iCs/>
          <w:szCs w:val="30"/>
        </w:rPr>
      </w:pPr>
      <w:bookmarkStart w:id="8" w:name="_GoBack"/>
      <w:bookmarkEnd w:id="8"/>
    </w:p>
    <w:sectPr w:rsidR="0058429E" w:rsidRPr="004F45DB" w:rsidSect="00897FA5">
      <w:footnotePr>
        <w:numRestart w:val="eachSect"/>
      </w:footnotePr>
      <w:pgSz w:w="16838" w:h="11906" w:orient="landscape"/>
      <w:pgMar w:top="1701" w:right="1134" w:bottom="567" w:left="992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FC24" w14:textId="77777777" w:rsidR="005B5F56" w:rsidRDefault="005B5F56" w:rsidP="00B726BF">
      <w:r>
        <w:separator/>
      </w:r>
    </w:p>
  </w:endnote>
  <w:endnote w:type="continuationSeparator" w:id="0">
    <w:p w14:paraId="73CC2273" w14:textId="77777777" w:rsidR="005B5F56" w:rsidRDefault="005B5F56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B87E" w14:textId="77777777" w:rsidR="005B5F56" w:rsidRDefault="005B5F56" w:rsidP="00B726BF">
      <w:r>
        <w:separator/>
      </w:r>
    </w:p>
  </w:footnote>
  <w:footnote w:type="continuationSeparator" w:id="0">
    <w:p w14:paraId="6CA90743" w14:textId="77777777" w:rsidR="005B5F56" w:rsidRDefault="005B5F56" w:rsidP="00B726BF">
      <w:r>
        <w:continuationSeparator/>
      </w:r>
    </w:p>
  </w:footnote>
  <w:footnote w:id="1">
    <w:p w14:paraId="18A4C20E" w14:textId="27386B6B" w:rsidR="00920A85" w:rsidRPr="00683DAB" w:rsidRDefault="00920A85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>установленные приложением № 1 к Правилам.</w:t>
      </w:r>
    </w:p>
  </w:footnote>
  <w:footnote w:id="2">
    <w:p w14:paraId="79A5E05B" w14:textId="6A720974" w:rsidR="00920A85" w:rsidRPr="0026287F" w:rsidRDefault="00920A85" w:rsidP="00683DAB">
      <w:pPr>
        <w:pStyle w:val="a7"/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 w:rsidR="008B2456"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3">
    <w:p w14:paraId="583BBFFC" w14:textId="70CD4C70" w:rsidR="001E7DD9" w:rsidRDefault="001E7DD9" w:rsidP="001E7DD9">
      <w:pPr>
        <w:pStyle w:val="a7"/>
      </w:pPr>
      <w:r>
        <w:rPr>
          <w:rStyle w:val="a9"/>
        </w:rPr>
        <w:footnoteRef/>
      </w:r>
      <w:r>
        <w:t xml:space="preserve"> </w:t>
      </w:r>
      <w:r w:rsidRPr="00683DAB">
        <w:rPr>
          <w:sz w:val="18"/>
          <w:szCs w:val="18"/>
        </w:rPr>
        <w:t>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4">
    <w:p w14:paraId="5C3E5589" w14:textId="3C06E0EF" w:rsidR="00920A85" w:rsidRPr="0039057D" w:rsidRDefault="00920A85" w:rsidP="0039057D">
      <w:pPr>
        <w:pStyle w:val="a7"/>
        <w:rPr>
          <w:sz w:val="18"/>
          <w:szCs w:val="18"/>
        </w:rPr>
      </w:pPr>
      <w:r w:rsidRPr="0039057D">
        <w:rPr>
          <w:rStyle w:val="a9"/>
          <w:sz w:val="18"/>
          <w:szCs w:val="18"/>
        </w:rPr>
        <w:footnoteRef/>
      </w:r>
      <w:r w:rsidRPr="0039057D">
        <w:rPr>
          <w:sz w:val="18"/>
          <w:szCs w:val="18"/>
        </w:rPr>
        <w:t xml:space="preserve"> Перечень должен содержать ссылки на конструкторскую и </w:t>
      </w:r>
      <w:r w:rsidR="007139BB">
        <w:rPr>
          <w:sz w:val="18"/>
          <w:szCs w:val="18"/>
        </w:rPr>
        <w:t>технологическую</w:t>
      </w:r>
      <w:r w:rsidRPr="0039057D">
        <w:rPr>
          <w:sz w:val="18"/>
          <w:szCs w:val="18"/>
        </w:rPr>
        <w:t xml:space="preserve">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.</w:t>
      </w:r>
    </w:p>
  </w:footnote>
  <w:footnote w:id="5">
    <w:p w14:paraId="5E644D3F" w14:textId="77777777" w:rsidR="00920A85" w:rsidRPr="00BF22A5" w:rsidRDefault="00920A85" w:rsidP="0039057D">
      <w:pPr>
        <w:pStyle w:val="a7"/>
      </w:pPr>
      <w:r w:rsidRPr="008F0391">
        <w:rPr>
          <w:rStyle w:val="a9"/>
        </w:rPr>
        <w:footnoteRef/>
      </w:r>
      <w:r w:rsidRPr="008F0391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го товара.</w:t>
      </w:r>
    </w:p>
  </w:footnote>
  <w:footnote w:id="6">
    <w:p w14:paraId="48F459FB" w14:textId="1B809FCC" w:rsidR="00920A85" w:rsidRPr="0099109E" w:rsidRDefault="00920A85" w:rsidP="00D01A29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99109E">
        <w:rPr>
          <w:sz w:val="18"/>
          <w:szCs w:val="18"/>
        </w:rPr>
        <w:t xml:space="preserve">Для материалов, произведенных в Республике Беларусь, могут использоваться также акты экспертизы происхождения товаров, акты экспертизы по отнесению продукции </w:t>
      </w:r>
      <w:r w:rsidR="0048061D" w:rsidRPr="0099109E">
        <w:rPr>
          <w:sz w:val="18"/>
          <w:szCs w:val="18"/>
        </w:rPr>
        <w:t xml:space="preserve">(работ, услуг) </w:t>
      </w:r>
      <w:r w:rsidRPr="0099109E">
        <w:rPr>
          <w:sz w:val="18"/>
          <w:szCs w:val="18"/>
        </w:rPr>
        <w:t xml:space="preserve">к продукции </w:t>
      </w:r>
      <w:r w:rsidR="0048061D" w:rsidRPr="0099109E">
        <w:rPr>
          <w:sz w:val="18"/>
          <w:szCs w:val="18"/>
        </w:rPr>
        <w:t>(работам, усл</w:t>
      </w:r>
      <w:r w:rsidR="0066098B" w:rsidRPr="0099109E">
        <w:rPr>
          <w:sz w:val="18"/>
          <w:szCs w:val="18"/>
        </w:rPr>
        <w:t>у</w:t>
      </w:r>
      <w:r w:rsidR="0048061D" w:rsidRPr="0099109E">
        <w:rPr>
          <w:sz w:val="18"/>
          <w:szCs w:val="18"/>
        </w:rPr>
        <w:t xml:space="preserve">гам) </w:t>
      </w:r>
      <w:r w:rsidRPr="0099109E">
        <w:rPr>
          <w:sz w:val="18"/>
          <w:szCs w:val="18"/>
        </w:rPr>
        <w:t>собственного производства при наличии в них сведений, подтверждающих выполнение требований, установленных приложением № 1 к Правилам.</w:t>
      </w:r>
    </w:p>
  </w:footnote>
  <w:footnote w:id="7">
    <w:p w14:paraId="4AE66213" w14:textId="77777777" w:rsidR="004F45DB" w:rsidRPr="000C7FE6" w:rsidRDefault="004F45DB" w:rsidP="004F45DB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6" w:name="_Hlk64123659"/>
      <w:r w:rsidRPr="000C7FE6">
        <w:rPr>
          <w:sz w:val="18"/>
          <w:szCs w:val="18"/>
        </w:rPr>
        <w:t xml:space="preserve">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bookmarkEnd w:id="6"/>
      <w:r w:rsidRPr="000C7FE6">
        <w:rPr>
          <w:sz w:val="18"/>
          <w:szCs w:val="18"/>
        </w:rPr>
        <w:t>.</w:t>
      </w:r>
    </w:p>
  </w:footnote>
  <w:footnote w:id="8">
    <w:p w14:paraId="034D4C5F" w14:textId="77777777" w:rsidR="004F45DB" w:rsidRPr="000C7FE6" w:rsidRDefault="004F45DB" w:rsidP="004F45DB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товара с подробным указанием марки, модели, иной маркировки, необходимой для ее идентификации.</w:t>
      </w:r>
    </w:p>
  </w:footnote>
  <w:footnote w:id="9">
    <w:p w14:paraId="47778757" w14:textId="77777777" w:rsidR="004F45DB" w:rsidRPr="00F613C1" w:rsidRDefault="004F45DB" w:rsidP="004F45DB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е и реквизиты </w:t>
      </w:r>
      <w:r w:rsidRPr="000C7FE6">
        <w:rPr>
          <w:iCs/>
          <w:sz w:val="18"/>
          <w:szCs w:val="18"/>
        </w:rPr>
        <w:t>конструкторской и (или) технической документации, а также (при наличии) технических регламентов, стандартов, технических условий, в соответствии с которыми осуществлялось производство товара</w:t>
      </w:r>
      <w:r w:rsidRPr="000C7FE6">
        <w:rPr>
          <w:sz w:val="18"/>
          <w:szCs w:val="18"/>
        </w:rPr>
        <w:t>.</w:t>
      </w:r>
    </w:p>
  </w:footnote>
  <w:footnote w:id="10">
    <w:p w14:paraId="4311A3DA" w14:textId="77777777" w:rsidR="004F45DB" w:rsidRPr="000C7FE6" w:rsidRDefault="004F45DB" w:rsidP="004F45DB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r w:rsidRPr="000C7FE6">
        <w:rPr>
          <w:sz w:val="18"/>
          <w:szCs w:val="18"/>
        </w:rPr>
        <w:t>.</w:t>
      </w:r>
    </w:p>
  </w:footnote>
  <w:footnote w:id="11">
    <w:p w14:paraId="16C7B718" w14:textId="77777777" w:rsidR="004F45DB" w:rsidRPr="00F613C1" w:rsidRDefault="004F45DB" w:rsidP="004F45DB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я и реквизиты конструкторской и (или) </w:t>
      </w:r>
      <w:r w:rsidRPr="000C7FE6">
        <w:rPr>
          <w:iCs/>
          <w:sz w:val="18"/>
          <w:szCs w:val="18"/>
        </w:rPr>
        <w:t>технической документации, а также (при наличии) технических регламентов, стандартов, технических условий</w:t>
      </w:r>
      <w:r w:rsidRPr="000C7FE6">
        <w:rPr>
          <w:sz w:val="18"/>
          <w:szCs w:val="18"/>
        </w:rPr>
        <w:t>, в соответствии с которыми осуществляется изготовление компонента и (или) выполнение производственных и технологических опер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174779"/>
      <w:docPartObj>
        <w:docPartGallery w:val="Page Numbers (Top of Page)"/>
        <w:docPartUnique/>
      </w:docPartObj>
    </w:sdtPr>
    <w:sdtEndPr/>
    <w:sdtContent>
      <w:p w14:paraId="4D397032" w14:textId="5AFC2A6F" w:rsidR="00135D8E" w:rsidRDefault="00135D8E" w:rsidP="00135D8E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A5">
          <w:rPr>
            <w:noProof/>
          </w:rPr>
          <w:t>30</w:t>
        </w:r>
        <w:r>
          <w:fldChar w:fldCharType="end"/>
        </w:r>
      </w:p>
    </w:sdtContent>
  </w:sdt>
  <w:p w14:paraId="4310D29C" w14:textId="77777777" w:rsidR="00EE3CC8" w:rsidRDefault="00EE3CC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EF6D" w14:textId="64B95302" w:rsidR="00EE3CC8" w:rsidRDefault="00EE3CC8" w:rsidP="00EE3CC8">
    <w:pPr>
      <w:pStyle w:val="ac"/>
      <w:ind w:firstLine="0"/>
      <w:jc w:val="center"/>
    </w:pPr>
  </w:p>
  <w:p w14:paraId="02D330ED" w14:textId="77777777" w:rsidR="00920A85" w:rsidRDefault="00920A85" w:rsidP="00635DE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E43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41002DF"/>
    <w:multiLevelType w:val="hybridMultilevel"/>
    <w:tmpl w:val="868E8054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EC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F0C3C"/>
    <w:multiLevelType w:val="hybridMultilevel"/>
    <w:tmpl w:val="E5B26530"/>
    <w:lvl w:ilvl="0" w:tplc="6AC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431DD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6D52BD9"/>
    <w:multiLevelType w:val="hybridMultilevel"/>
    <w:tmpl w:val="61BA746C"/>
    <w:lvl w:ilvl="0" w:tplc="EA9C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986254E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B5F1109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D4863E0"/>
    <w:multiLevelType w:val="hybridMultilevel"/>
    <w:tmpl w:val="8EF61A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94F"/>
    <w:multiLevelType w:val="hybridMultilevel"/>
    <w:tmpl w:val="AB848890"/>
    <w:lvl w:ilvl="0" w:tplc="A21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2047C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1956AA0"/>
    <w:multiLevelType w:val="hybridMultilevel"/>
    <w:tmpl w:val="F6B651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4A2"/>
    <w:multiLevelType w:val="hybridMultilevel"/>
    <w:tmpl w:val="56B0FC8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537CF2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C96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38F9649C"/>
    <w:multiLevelType w:val="hybridMultilevel"/>
    <w:tmpl w:val="0CE038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08FE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02A3FF3"/>
    <w:multiLevelType w:val="hybridMultilevel"/>
    <w:tmpl w:val="FE7454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819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4C6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4AAA11F2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2832E0"/>
    <w:multiLevelType w:val="hybridMultilevel"/>
    <w:tmpl w:val="D284A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7177"/>
    <w:multiLevelType w:val="hybridMultilevel"/>
    <w:tmpl w:val="CCE61836"/>
    <w:lvl w:ilvl="0" w:tplc="8D84796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68C9548">
      <w:numFmt w:val="none"/>
      <w:lvlText w:val=""/>
      <w:lvlJc w:val="left"/>
      <w:pPr>
        <w:tabs>
          <w:tab w:val="num" w:pos="360"/>
        </w:tabs>
      </w:pPr>
    </w:lvl>
    <w:lvl w:ilvl="2" w:tplc="5528739A">
      <w:numFmt w:val="none"/>
      <w:lvlText w:val=""/>
      <w:lvlJc w:val="left"/>
      <w:pPr>
        <w:tabs>
          <w:tab w:val="num" w:pos="360"/>
        </w:tabs>
      </w:pPr>
    </w:lvl>
    <w:lvl w:ilvl="3" w:tplc="3B64BF3C">
      <w:numFmt w:val="none"/>
      <w:lvlText w:val=""/>
      <w:lvlJc w:val="left"/>
      <w:pPr>
        <w:tabs>
          <w:tab w:val="num" w:pos="360"/>
        </w:tabs>
      </w:pPr>
    </w:lvl>
    <w:lvl w:ilvl="4" w:tplc="17383320">
      <w:numFmt w:val="none"/>
      <w:lvlText w:val=""/>
      <w:lvlJc w:val="left"/>
      <w:pPr>
        <w:tabs>
          <w:tab w:val="num" w:pos="360"/>
        </w:tabs>
      </w:pPr>
    </w:lvl>
    <w:lvl w:ilvl="5" w:tplc="DF322552">
      <w:numFmt w:val="none"/>
      <w:lvlText w:val=""/>
      <w:lvlJc w:val="left"/>
      <w:pPr>
        <w:tabs>
          <w:tab w:val="num" w:pos="360"/>
        </w:tabs>
      </w:pPr>
    </w:lvl>
    <w:lvl w:ilvl="6" w:tplc="3974A44A">
      <w:numFmt w:val="none"/>
      <w:lvlText w:val=""/>
      <w:lvlJc w:val="left"/>
      <w:pPr>
        <w:tabs>
          <w:tab w:val="num" w:pos="360"/>
        </w:tabs>
      </w:pPr>
    </w:lvl>
    <w:lvl w:ilvl="7" w:tplc="49547FB4">
      <w:numFmt w:val="none"/>
      <w:lvlText w:val=""/>
      <w:lvlJc w:val="left"/>
      <w:pPr>
        <w:tabs>
          <w:tab w:val="num" w:pos="360"/>
        </w:tabs>
      </w:pPr>
    </w:lvl>
    <w:lvl w:ilvl="8" w:tplc="86DC221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D78B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69D85F8B"/>
    <w:multiLevelType w:val="multilevel"/>
    <w:tmpl w:val="3F0AB858"/>
    <w:lvl w:ilvl="0">
      <w:start w:val="3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B026E2A"/>
    <w:multiLevelType w:val="hybridMultilevel"/>
    <w:tmpl w:val="FFD8AFEC"/>
    <w:lvl w:ilvl="0" w:tplc="D24C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F677FF"/>
    <w:multiLevelType w:val="hybridMultilevel"/>
    <w:tmpl w:val="4DF0470E"/>
    <w:lvl w:ilvl="0" w:tplc="672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7"/>
  </w:num>
  <w:num w:numId="5">
    <w:abstractNumId w:val="22"/>
  </w:num>
  <w:num w:numId="6">
    <w:abstractNumId w:val="19"/>
  </w:num>
  <w:num w:numId="7">
    <w:abstractNumId w:val="26"/>
  </w:num>
  <w:num w:numId="8">
    <w:abstractNumId w:val="7"/>
  </w:num>
  <w:num w:numId="9">
    <w:abstractNumId w:val="30"/>
  </w:num>
  <w:num w:numId="10">
    <w:abstractNumId w:val="10"/>
  </w:num>
  <w:num w:numId="11">
    <w:abstractNumId w:val="1"/>
  </w:num>
  <w:num w:numId="12">
    <w:abstractNumId w:val="27"/>
  </w:num>
  <w:num w:numId="13">
    <w:abstractNumId w:val="16"/>
  </w:num>
  <w:num w:numId="14">
    <w:abstractNumId w:val="24"/>
  </w:num>
  <w:num w:numId="15">
    <w:abstractNumId w:val="23"/>
  </w:num>
  <w:num w:numId="16">
    <w:abstractNumId w:val="8"/>
  </w:num>
  <w:num w:numId="17">
    <w:abstractNumId w:val="13"/>
  </w:num>
  <w:num w:numId="18">
    <w:abstractNumId w:val="18"/>
  </w:num>
  <w:num w:numId="19">
    <w:abstractNumId w:val="29"/>
  </w:num>
  <w:num w:numId="20">
    <w:abstractNumId w:val="3"/>
  </w:num>
  <w:num w:numId="21">
    <w:abstractNumId w:val="0"/>
  </w:num>
  <w:num w:numId="22">
    <w:abstractNumId w:val="20"/>
  </w:num>
  <w:num w:numId="23">
    <w:abstractNumId w:val="9"/>
  </w:num>
  <w:num w:numId="24">
    <w:abstractNumId w:val="5"/>
  </w:num>
  <w:num w:numId="25">
    <w:abstractNumId w:val="28"/>
  </w:num>
  <w:num w:numId="26">
    <w:abstractNumId w:val="15"/>
  </w:num>
  <w:num w:numId="27">
    <w:abstractNumId w:val="32"/>
  </w:num>
  <w:num w:numId="28">
    <w:abstractNumId w:val="4"/>
  </w:num>
  <w:num w:numId="29">
    <w:abstractNumId w:val="31"/>
  </w:num>
  <w:num w:numId="30">
    <w:abstractNumId w:val="12"/>
  </w:num>
  <w:num w:numId="31">
    <w:abstractNumId w:val="25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BF"/>
    <w:rsid w:val="000032F2"/>
    <w:rsid w:val="00004548"/>
    <w:rsid w:val="00004660"/>
    <w:rsid w:val="00006662"/>
    <w:rsid w:val="00006B37"/>
    <w:rsid w:val="0001051D"/>
    <w:rsid w:val="00011EB0"/>
    <w:rsid w:val="00012340"/>
    <w:rsid w:val="00015C7E"/>
    <w:rsid w:val="00023BFD"/>
    <w:rsid w:val="00030193"/>
    <w:rsid w:val="000342D8"/>
    <w:rsid w:val="00035D09"/>
    <w:rsid w:val="00043651"/>
    <w:rsid w:val="00045A55"/>
    <w:rsid w:val="000465E9"/>
    <w:rsid w:val="0005245D"/>
    <w:rsid w:val="0006302B"/>
    <w:rsid w:val="000651D8"/>
    <w:rsid w:val="000706E8"/>
    <w:rsid w:val="00073AD3"/>
    <w:rsid w:val="00085101"/>
    <w:rsid w:val="000853B3"/>
    <w:rsid w:val="00086247"/>
    <w:rsid w:val="0008680F"/>
    <w:rsid w:val="00087713"/>
    <w:rsid w:val="00091679"/>
    <w:rsid w:val="00095268"/>
    <w:rsid w:val="000A360D"/>
    <w:rsid w:val="000A621F"/>
    <w:rsid w:val="000A75D2"/>
    <w:rsid w:val="000A79C6"/>
    <w:rsid w:val="000A7C99"/>
    <w:rsid w:val="000A7ED2"/>
    <w:rsid w:val="000B372F"/>
    <w:rsid w:val="000C06D0"/>
    <w:rsid w:val="000C3334"/>
    <w:rsid w:val="000C6581"/>
    <w:rsid w:val="000C6994"/>
    <w:rsid w:val="000C7FE6"/>
    <w:rsid w:val="000D244B"/>
    <w:rsid w:val="000D52A9"/>
    <w:rsid w:val="000D778C"/>
    <w:rsid w:val="000E0FE9"/>
    <w:rsid w:val="000E31B0"/>
    <w:rsid w:val="000E36FB"/>
    <w:rsid w:val="000E3733"/>
    <w:rsid w:val="000E6138"/>
    <w:rsid w:val="000E6526"/>
    <w:rsid w:val="000E7956"/>
    <w:rsid w:val="000F4BE5"/>
    <w:rsid w:val="000F5633"/>
    <w:rsid w:val="001034AB"/>
    <w:rsid w:val="00103DDE"/>
    <w:rsid w:val="001073A7"/>
    <w:rsid w:val="00110EBE"/>
    <w:rsid w:val="00122959"/>
    <w:rsid w:val="001315BB"/>
    <w:rsid w:val="00131688"/>
    <w:rsid w:val="001346AA"/>
    <w:rsid w:val="00135D8E"/>
    <w:rsid w:val="00141D0B"/>
    <w:rsid w:val="0014243B"/>
    <w:rsid w:val="001425DB"/>
    <w:rsid w:val="0014594C"/>
    <w:rsid w:val="001465BD"/>
    <w:rsid w:val="0015189A"/>
    <w:rsid w:val="00152804"/>
    <w:rsid w:val="001622F1"/>
    <w:rsid w:val="00162AB0"/>
    <w:rsid w:val="00162BC9"/>
    <w:rsid w:val="00163821"/>
    <w:rsid w:val="00164126"/>
    <w:rsid w:val="0016563E"/>
    <w:rsid w:val="001663DB"/>
    <w:rsid w:val="001702F8"/>
    <w:rsid w:val="00173693"/>
    <w:rsid w:val="00174352"/>
    <w:rsid w:val="00181E84"/>
    <w:rsid w:val="00187315"/>
    <w:rsid w:val="00187534"/>
    <w:rsid w:val="001905D2"/>
    <w:rsid w:val="00191415"/>
    <w:rsid w:val="00191B8B"/>
    <w:rsid w:val="001941FF"/>
    <w:rsid w:val="001A18CE"/>
    <w:rsid w:val="001A1C1B"/>
    <w:rsid w:val="001B32A1"/>
    <w:rsid w:val="001C1FD1"/>
    <w:rsid w:val="001C2403"/>
    <w:rsid w:val="001C379D"/>
    <w:rsid w:val="001D2C43"/>
    <w:rsid w:val="001D7D1B"/>
    <w:rsid w:val="001E0D03"/>
    <w:rsid w:val="001E4448"/>
    <w:rsid w:val="001E71B4"/>
    <w:rsid w:val="001E7DD9"/>
    <w:rsid w:val="001F2F7A"/>
    <w:rsid w:val="00203B92"/>
    <w:rsid w:val="00214557"/>
    <w:rsid w:val="0021659A"/>
    <w:rsid w:val="00216D50"/>
    <w:rsid w:val="002239AC"/>
    <w:rsid w:val="00224C9A"/>
    <w:rsid w:val="00225048"/>
    <w:rsid w:val="0022794F"/>
    <w:rsid w:val="00230191"/>
    <w:rsid w:val="00234657"/>
    <w:rsid w:val="00234CFF"/>
    <w:rsid w:val="00235EDE"/>
    <w:rsid w:val="002364F4"/>
    <w:rsid w:val="002551DD"/>
    <w:rsid w:val="00257E13"/>
    <w:rsid w:val="002617A4"/>
    <w:rsid w:val="0026287F"/>
    <w:rsid w:val="00265868"/>
    <w:rsid w:val="00271025"/>
    <w:rsid w:val="00271512"/>
    <w:rsid w:val="002717D9"/>
    <w:rsid w:val="00271920"/>
    <w:rsid w:val="00272F44"/>
    <w:rsid w:val="00276810"/>
    <w:rsid w:val="002806A0"/>
    <w:rsid w:val="002832F6"/>
    <w:rsid w:val="002848D6"/>
    <w:rsid w:val="00285359"/>
    <w:rsid w:val="002873FC"/>
    <w:rsid w:val="0029282E"/>
    <w:rsid w:val="00294D3D"/>
    <w:rsid w:val="0029698B"/>
    <w:rsid w:val="0029740B"/>
    <w:rsid w:val="002A16F1"/>
    <w:rsid w:val="002A3C4D"/>
    <w:rsid w:val="002A5A5F"/>
    <w:rsid w:val="002B04BF"/>
    <w:rsid w:val="002B3C0B"/>
    <w:rsid w:val="002C0C47"/>
    <w:rsid w:val="002D0008"/>
    <w:rsid w:val="002D1FA7"/>
    <w:rsid w:val="002D3111"/>
    <w:rsid w:val="002D769D"/>
    <w:rsid w:val="002D774B"/>
    <w:rsid w:val="002E02F4"/>
    <w:rsid w:val="002E19AA"/>
    <w:rsid w:val="002E3F92"/>
    <w:rsid w:val="002E4555"/>
    <w:rsid w:val="002E46F2"/>
    <w:rsid w:val="002E4E6A"/>
    <w:rsid w:val="00300EC7"/>
    <w:rsid w:val="00302EB0"/>
    <w:rsid w:val="003037BF"/>
    <w:rsid w:val="0030499E"/>
    <w:rsid w:val="00305253"/>
    <w:rsid w:val="00306843"/>
    <w:rsid w:val="00310A2E"/>
    <w:rsid w:val="003110CD"/>
    <w:rsid w:val="00311EB2"/>
    <w:rsid w:val="00311FE1"/>
    <w:rsid w:val="00320247"/>
    <w:rsid w:val="003214B9"/>
    <w:rsid w:val="003223D2"/>
    <w:rsid w:val="00352361"/>
    <w:rsid w:val="003540D3"/>
    <w:rsid w:val="00356613"/>
    <w:rsid w:val="003632CF"/>
    <w:rsid w:val="003661A3"/>
    <w:rsid w:val="00374632"/>
    <w:rsid w:val="00383874"/>
    <w:rsid w:val="00387269"/>
    <w:rsid w:val="0039057D"/>
    <w:rsid w:val="0039138B"/>
    <w:rsid w:val="00391C1B"/>
    <w:rsid w:val="00395018"/>
    <w:rsid w:val="00396834"/>
    <w:rsid w:val="003A35AB"/>
    <w:rsid w:val="003A6D6E"/>
    <w:rsid w:val="003B1074"/>
    <w:rsid w:val="003B3B0B"/>
    <w:rsid w:val="003C0B8F"/>
    <w:rsid w:val="003C4689"/>
    <w:rsid w:val="003C4735"/>
    <w:rsid w:val="003D01C9"/>
    <w:rsid w:val="003D1554"/>
    <w:rsid w:val="003D4911"/>
    <w:rsid w:val="003E0B39"/>
    <w:rsid w:val="003E29E5"/>
    <w:rsid w:val="003E4D84"/>
    <w:rsid w:val="003E6164"/>
    <w:rsid w:val="003E61C9"/>
    <w:rsid w:val="003F2282"/>
    <w:rsid w:val="003F29A7"/>
    <w:rsid w:val="003F3EC3"/>
    <w:rsid w:val="003F5462"/>
    <w:rsid w:val="0040043E"/>
    <w:rsid w:val="00401828"/>
    <w:rsid w:val="0040543D"/>
    <w:rsid w:val="0040560C"/>
    <w:rsid w:val="00405A42"/>
    <w:rsid w:val="0040682E"/>
    <w:rsid w:val="00412421"/>
    <w:rsid w:val="00412614"/>
    <w:rsid w:val="00420A22"/>
    <w:rsid w:val="004221FA"/>
    <w:rsid w:val="00423A3E"/>
    <w:rsid w:val="004254DE"/>
    <w:rsid w:val="0043044F"/>
    <w:rsid w:val="0043115C"/>
    <w:rsid w:val="00432A46"/>
    <w:rsid w:val="00433987"/>
    <w:rsid w:val="004410DA"/>
    <w:rsid w:val="00444820"/>
    <w:rsid w:val="00444A55"/>
    <w:rsid w:val="00451ED2"/>
    <w:rsid w:val="00452386"/>
    <w:rsid w:val="00456BC2"/>
    <w:rsid w:val="00464280"/>
    <w:rsid w:val="00464619"/>
    <w:rsid w:val="00466617"/>
    <w:rsid w:val="00474BE6"/>
    <w:rsid w:val="0048061D"/>
    <w:rsid w:val="00482649"/>
    <w:rsid w:val="004866EC"/>
    <w:rsid w:val="00487894"/>
    <w:rsid w:val="00492A0B"/>
    <w:rsid w:val="004A3074"/>
    <w:rsid w:val="004A358F"/>
    <w:rsid w:val="004A472E"/>
    <w:rsid w:val="004A601E"/>
    <w:rsid w:val="004A62F1"/>
    <w:rsid w:val="004B0ECB"/>
    <w:rsid w:val="004B1B01"/>
    <w:rsid w:val="004C5F6C"/>
    <w:rsid w:val="004C63C3"/>
    <w:rsid w:val="004D1E5D"/>
    <w:rsid w:val="004E159B"/>
    <w:rsid w:val="004E3122"/>
    <w:rsid w:val="004E3C34"/>
    <w:rsid w:val="004E534D"/>
    <w:rsid w:val="004E7EE3"/>
    <w:rsid w:val="004F302E"/>
    <w:rsid w:val="004F404A"/>
    <w:rsid w:val="004F45DB"/>
    <w:rsid w:val="004F7C5C"/>
    <w:rsid w:val="004F7CDA"/>
    <w:rsid w:val="005008D9"/>
    <w:rsid w:val="0050166B"/>
    <w:rsid w:val="00505F7A"/>
    <w:rsid w:val="00510B93"/>
    <w:rsid w:val="00511750"/>
    <w:rsid w:val="00514789"/>
    <w:rsid w:val="0051530F"/>
    <w:rsid w:val="00523F75"/>
    <w:rsid w:val="00524437"/>
    <w:rsid w:val="00525160"/>
    <w:rsid w:val="005270F2"/>
    <w:rsid w:val="00532E3C"/>
    <w:rsid w:val="005450E1"/>
    <w:rsid w:val="00546345"/>
    <w:rsid w:val="005468CC"/>
    <w:rsid w:val="00550816"/>
    <w:rsid w:val="00550A90"/>
    <w:rsid w:val="00553AB5"/>
    <w:rsid w:val="005557C2"/>
    <w:rsid w:val="005622A5"/>
    <w:rsid w:val="00565945"/>
    <w:rsid w:val="00570B0C"/>
    <w:rsid w:val="005756B4"/>
    <w:rsid w:val="0058429E"/>
    <w:rsid w:val="00590563"/>
    <w:rsid w:val="00593968"/>
    <w:rsid w:val="005954B1"/>
    <w:rsid w:val="005A2D7E"/>
    <w:rsid w:val="005A79B0"/>
    <w:rsid w:val="005B062A"/>
    <w:rsid w:val="005B361A"/>
    <w:rsid w:val="005B5F56"/>
    <w:rsid w:val="005B63C9"/>
    <w:rsid w:val="005C008F"/>
    <w:rsid w:val="005C14E3"/>
    <w:rsid w:val="005C4C55"/>
    <w:rsid w:val="005C4F70"/>
    <w:rsid w:val="005C6E8C"/>
    <w:rsid w:val="005D38FF"/>
    <w:rsid w:val="005D5ADA"/>
    <w:rsid w:val="005E60DB"/>
    <w:rsid w:val="00600C68"/>
    <w:rsid w:val="0060388D"/>
    <w:rsid w:val="0060610B"/>
    <w:rsid w:val="006065AC"/>
    <w:rsid w:val="00606D74"/>
    <w:rsid w:val="0061596A"/>
    <w:rsid w:val="00616025"/>
    <w:rsid w:val="0061646D"/>
    <w:rsid w:val="00616A5C"/>
    <w:rsid w:val="00627420"/>
    <w:rsid w:val="006305A3"/>
    <w:rsid w:val="0063173E"/>
    <w:rsid w:val="00635DE3"/>
    <w:rsid w:val="00640C61"/>
    <w:rsid w:val="006461C3"/>
    <w:rsid w:val="00652BF6"/>
    <w:rsid w:val="006543E1"/>
    <w:rsid w:val="00660205"/>
    <w:rsid w:val="0066098B"/>
    <w:rsid w:val="006647D4"/>
    <w:rsid w:val="0066584E"/>
    <w:rsid w:val="00665EF9"/>
    <w:rsid w:val="006742DE"/>
    <w:rsid w:val="006833BD"/>
    <w:rsid w:val="00683DAB"/>
    <w:rsid w:val="00684AC8"/>
    <w:rsid w:val="00685F58"/>
    <w:rsid w:val="00690523"/>
    <w:rsid w:val="00692DF4"/>
    <w:rsid w:val="00693962"/>
    <w:rsid w:val="006A5095"/>
    <w:rsid w:val="006B1C8E"/>
    <w:rsid w:val="006B4C0D"/>
    <w:rsid w:val="006B6334"/>
    <w:rsid w:val="006B6B63"/>
    <w:rsid w:val="006C1BCB"/>
    <w:rsid w:val="006D37C8"/>
    <w:rsid w:val="006D728E"/>
    <w:rsid w:val="006E0BAE"/>
    <w:rsid w:val="006F0AA7"/>
    <w:rsid w:val="006F1F25"/>
    <w:rsid w:val="006F5897"/>
    <w:rsid w:val="006F6D9A"/>
    <w:rsid w:val="006F747A"/>
    <w:rsid w:val="0070026C"/>
    <w:rsid w:val="00701768"/>
    <w:rsid w:val="007042E7"/>
    <w:rsid w:val="00704529"/>
    <w:rsid w:val="00705FCB"/>
    <w:rsid w:val="00707E8F"/>
    <w:rsid w:val="007139BB"/>
    <w:rsid w:val="00716D79"/>
    <w:rsid w:val="007216F0"/>
    <w:rsid w:val="00722A95"/>
    <w:rsid w:val="00724537"/>
    <w:rsid w:val="00725CE4"/>
    <w:rsid w:val="00732E65"/>
    <w:rsid w:val="00740745"/>
    <w:rsid w:val="007457DB"/>
    <w:rsid w:val="0074581F"/>
    <w:rsid w:val="00745DF5"/>
    <w:rsid w:val="0074600C"/>
    <w:rsid w:val="00751668"/>
    <w:rsid w:val="00753D7A"/>
    <w:rsid w:val="00754D99"/>
    <w:rsid w:val="00756D88"/>
    <w:rsid w:val="007572E4"/>
    <w:rsid w:val="00757E5C"/>
    <w:rsid w:val="0076158B"/>
    <w:rsid w:val="007707E3"/>
    <w:rsid w:val="00770B64"/>
    <w:rsid w:val="007732B8"/>
    <w:rsid w:val="00776FAC"/>
    <w:rsid w:val="007770A6"/>
    <w:rsid w:val="007805E0"/>
    <w:rsid w:val="0078143F"/>
    <w:rsid w:val="0078174F"/>
    <w:rsid w:val="00782475"/>
    <w:rsid w:val="00784702"/>
    <w:rsid w:val="00784F60"/>
    <w:rsid w:val="00786890"/>
    <w:rsid w:val="00794E9F"/>
    <w:rsid w:val="0079516F"/>
    <w:rsid w:val="007958A8"/>
    <w:rsid w:val="007A1702"/>
    <w:rsid w:val="007B0BAF"/>
    <w:rsid w:val="007B4F31"/>
    <w:rsid w:val="007C0714"/>
    <w:rsid w:val="007D150C"/>
    <w:rsid w:val="007D369D"/>
    <w:rsid w:val="007D6AF2"/>
    <w:rsid w:val="007D79B6"/>
    <w:rsid w:val="007E0FF2"/>
    <w:rsid w:val="007E4FB0"/>
    <w:rsid w:val="007E57B7"/>
    <w:rsid w:val="007E59D1"/>
    <w:rsid w:val="007E68EE"/>
    <w:rsid w:val="007E77FE"/>
    <w:rsid w:val="007F0B5A"/>
    <w:rsid w:val="007F2CEA"/>
    <w:rsid w:val="007F66E0"/>
    <w:rsid w:val="007F7A54"/>
    <w:rsid w:val="00807697"/>
    <w:rsid w:val="00814ED3"/>
    <w:rsid w:val="008150C9"/>
    <w:rsid w:val="008153DC"/>
    <w:rsid w:val="00817987"/>
    <w:rsid w:val="008204A7"/>
    <w:rsid w:val="008262FD"/>
    <w:rsid w:val="0083129F"/>
    <w:rsid w:val="0083145A"/>
    <w:rsid w:val="008447DC"/>
    <w:rsid w:val="00844800"/>
    <w:rsid w:val="00850934"/>
    <w:rsid w:val="00852D09"/>
    <w:rsid w:val="00871D9E"/>
    <w:rsid w:val="0087201B"/>
    <w:rsid w:val="008735A8"/>
    <w:rsid w:val="008747E0"/>
    <w:rsid w:val="008748DE"/>
    <w:rsid w:val="008806E5"/>
    <w:rsid w:val="008808E4"/>
    <w:rsid w:val="00885330"/>
    <w:rsid w:val="0089583A"/>
    <w:rsid w:val="00897FA5"/>
    <w:rsid w:val="008A112F"/>
    <w:rsid w:val="008A2E9A"/>
    <w:rsid w:val="008A39B2"/>
    <w:rsid w:val="008B0356"/>
    <w:rsid w:val="008B2456"/>
    <w:rsid w:val="008B2E0B"/>
    <w:rsid w:val="008B6020"/>
    <w:rsid w:val="008B6250"/>
    <w:rsid w:val="008C21DD"/>
    <w:rsid w:val="008C433F"/>
    <w:rsid w:val="008C4D6F"/>
    <w:rsid w:val="008C5438"/>
    <w:rsid w:val="008C58E3"/>
    <w:rsid w:val="008C6503"/>
    <w:rsid w:val="008C7C48"/>
    <w:rsid w:val="008C7CA4"/>
    <w:rsid w:val="008D1B60"/>
    <w:rsid w:val="008D4433"/>
    <w:rsid w:val="008D457C"/>
    <w:rsid w:val="008E568B"/>
    <w:rsid w:val="008E6A14"/>
    <w:rsid w:val="008E6AEE"/>
    <w:rsid w:val="008F0391"/>
    <w:rsid w:val="008F3AE5"/>
    <w:rsid w:val="008F5774"/>
    <w:rsid w:val="008F7005"/>
    <w:rsid w:val="008F741B"/>
    <w:rsid w:val="00910A6C"/>
    <w:rsid w:val="0091207A"/>
    <w:rsid w:val="00913650"/>
    <w:rsid w:val="00916059"/>
    <w:rsid w:val="00916AA5"/>
    <w:rsid w:val="009207AB"/>
    <w:rsid w:val="00920A85"/>
    <w:rsid w:val="00920DB8"/>
    <w:rsid w:val="00923933"/>
    <w:rsid w:val="0093318C"/>
    <w:rsid w:val="009332E4"/>
    <w:rsid w:val="00935751"/>
    <w:rsid w:val="00940C5E"/>
    <w:rsid w:val="00941F86"/>
    <w:rsid w:val="009446B5"/>
    <w:rsid w:val="00950101"/>
    <w:rsid w:val="00950CBB"/>
    <w:rsid w:val="00951AA0"/>
    <w:rsid w:val="0095384E"/>
    <w:rsid w:val="00956F2A"/>
    <w:rsid w:val="00961DFB"/>
    <w:rsid w:val="00962593"/>
    <w:rsid w:val="0096358B"/>
    <w:rsid w:val="00970A7A"/>
    <w:rsid w:val="00971F72"/>
    <w:rsid w:val="00980150"/>
    <w:rsid w:val="009831BC"/>
    <w:rsid w:val="00985907"/>
    <w:rsid w:val="0099109E"/>
    <w:rsid w:val="009910BE"/>
    <w:rsid w:val="009916F0"/>
    <w:rsid w:val="0099643E"/>
    <w:rsid w:val="00996EDA"/>
    <w:rsid w:val="009B4CB6"/>
    <w:rsid w:val="009B6B77"/>
    <w:rsid w:val="009B731C"/>
    <w:rsid w:val="009D29C6"/>
    <w:rsid w:val="009E65F1"/>
    <w:rsid w:val="009F3F99"/>
    <w:rsid w:val="009F462E"/>
    <w:rsid w:val="00A01F60"/>
    <w:rsid w:val="00A02D0F"/>
    <w:rsid w:val="00A07240"/>
    <w:rsid w:val="00A10112"/>
    <w:rsid w:val="00A1205F"/>
    <w:rsid w:val="00A12DFB"/>
    <w:rsid w:val="00A2602B"/>
    <w:rsid w:val="00A36C97"/>
    <w:rsid w:val="00A37535"/>
    <w:rsid w:val="00A37849"/>
    <w:rsid w:val="00A40EA6"/>
    <w:rsid w:val="00A421EC"/>
    <w:rsid w:val="00A42EA9"/>
    <w:rsid w:val="00A43561"/>
    <w:rsid w:val="00A51F23"/>
    <w:rsid w:val="00A56DE9"/>
    <w:rsid w:val="00A607D4"/>
    <w:rsid w:val="00A60F84"/>
    <w:rsid w:val="00A66906"/>
    <w:rsid w:val="00A66962"/>
    <w:rsid w:val="00A70843"/>
    <w:rsid w:val="00A75D19"/>
    <w:rsid w:val="00A77687"/>
    <w:rsid w:val="00A83083"/>
    <w:rsid w:val="00A85C77"/>
    <w:rsid w:val="00A90524"/>
    <w:rsid w:val="00A9134E"/>
    <w:rsid w:val="00A96153"/>
    <w:rsid w:val="00AA1C53"/>
    <w:rsid w:val="00AA4D5D"/>
    <w:rsid w:val="00AB25E5"/>
    <w:rsid w:val="00AB3C4C"/>
    <w:rsid w:val="00AB3F7D"/>
    <w:rsid w:val="00AB5C43"/>
    <w:rsid w:val="00AB6078"/>
    <w:rsid w:val="00AC0ED7"/>
    <w:rsid w:val="00AC3798"/>
    <w:rsid w:val="00AC5328"/>
    <w:rsid w:val="00AC6167"/>
    <w:rsid w:val="00AC7CCF"/>
    <w:rsid w:val="00AD0940"/>
    <w:rsid w:val="00AD1A25"/>
    <w:rsid w:val="00AD3759"/>
    <w:rsid w:val="00AD4663"/>
    <w:rsid w:val="00AE0F74"/>
    <w:rsid w:val="00AE3524"/>
    <w:rsid w:val="00AE4B14"/>
    <w:rsid w:val="00AE7893"/>
    <w:rsid w:val="00AE78D2"/>
    <w:rsid w:val="00AF42D7"/>
    <w:rsid w:val="00AF7173"/>
    <w:rsid w:val="00B0083C"/>
    <w:rsid w:val="00B00B60"/>
    <w:rsid w:val="00B03781"/>
    <w:rsid w:val="00B03BA0"/>
    <w:rsid w:val="00B03C68"/>
    <w:rsid w:val="00B04A28"/>
    <w:rsid w:val="00B05F86"/>
    <w:rsid w:val="00B0698D"/>
    <w:rsid w:val="00B0740C"/>
    <w:rsid w:val="00B13C85"/>
    <w:rsid w:val="00B151F1"/>
    <w:rsid w:val="00B171D7"/>
    <w:rsid w:val="00B17347"/>
    <w:rsid w:val="00B20D48"/>
    <w:rsid w:val="00B2492C"/>
    <w:rsid w:val="00B2495B"/>
    <w:rsid w:val="00B25F1D"/>
    <w:rsid w:val="00B314E0"/>
    <w:rsid w:val="00B35B0C"/>
    <w:rsid w:val="00B3708C"/>
    <w:rsid w:val="00B433DA"/>
    <w:rsid w:val="00B43CD1"/>
    <w:rsid w:val="00B44DD9"/>
    <w:rsid w:val="00B5151C"/>
    <w:rsid w:val="00B54265"/>
    <w:rsid w:val="00B54607"/>
    <w:rsid w:val="00B54FBC"/>
    <w:rsid w:val="00B55FA6"/>
    <w:rsid w:val="00B60128"/>
    <w:rsid w:val="00B62866"/>
    <w:rsid w:val="00B64509"/>
    <w:rsid w:val="00B726BF"/>
    <w:rsid w:val="00B73EC4"/>
    <w:rsid w:val="00B75156"/>
    <w:rsid w:val="00B75717"/>
    <w:rsid w:val="00B759C9"/>
    <w:rsid w:val="00B821B8"/>
    <w:rsid w:val="00B82980"/>
    <w:rsid w:val="00B82C51"/>
    <w:rsid w:val="00B82FC8"/>
    <w:rsid w:val="00B84BB1"/>
    <w:rsid w:val="00B871B3"/>
    <w:rsid w:val="00B87C27"/>
    <w:rsid w:val="00B961FD"/>
    <w:rsid w:val="00B97B7D"/>
    <w:rsid w:val="00BA23EB"/>
    <w:rsid w:val="00BA3146"/>
    <w:rsid w:val="00BA6AE2"/>
    <w:rsid w:val="00BB0CBD"/>
    <w:rsid w:val="00BB6F0E"/>
    <w:rsid w:val="00BB73BD"/>
    <w:rsid w:val="00BB770E"/>
    <w:rsid w:val="00BC63DF"/>
    <w:rsid w:val="00BC706F"/>
    <w:rsid w:val="00BC7C53"/>
    <w:rsid w:val="00BD2C20"/>
    <w:rsid w:val="00BD7D34"/>
    <w:rsid w:val="00BF22A5"/>
    <w:rsid w:val="00BF22B3"/>
    <w:rsid w:val="00BF6DC4"/>
    <w:rsid w:val="00BF792E"/>
    <w:rsid w:val="00C06B7A"/>
    <w:rsid w:val="00C10EF5"/>
    <w:rsid w:val="00C1169E"/>
    <w:rsid w:val="00C12360"/>
    <w:rsid w:val="00C12991"/>
    <w:rsid w:val="00C14501"/>
    <w:rsid w:val="00C16260"/>
    <w:rsid w:val="00C23394"/>
    <w:rsid w:val="00C26EB9"/>
    <w:rsid w:val="00C27415"/>
    <w:rsid w:val="00C3279E"/>
    <w:rsid w:val="00C3395B"/>
    <w:rsid w:val="00C44465"/>
    <w:rsid w:val="00C453E5"/>
    <w:rsid w:val="00C479CD"/>
    <w:rsid w:val="00C50D41"/>
    <w:rsid w:val="00C514DD"/>
    <w:rsid w:val="00C52234"/>
    <w:rsid w:val="00C5626E"/>
    <w:rsid w:val="00C61FEA"/>
    <w:rsid w:val="00C631EC"/>
    <w:rsid w:val="00C66CC4"/>
    <w:rsid w:val="00C7324A"/>
    <w:rsid w:val="00C73B33"/>
    <w:rsid w:val="00C7692E"/>
    <w:rsid w:val="00C8469D"/>
    <w:rsid w:val="00C86B52"/>
    <w:rsid w:val="00C871D0"/>
    <w:rsid w:val="00C91F78"/>
    <w:rsid w:val="00C952AD"/>
    <w:rsid w:val="00C96CEE"/>
    <w:rsid w:val="00C979F8"/>
    <w:rsid w:val="00CA258F"/>
    <w:rsid w:val="00CB3448"/>
    <w:rsid w:val="00CB68AC"/>
    <w:rsid w:val="00CC09AC"/>
    <w:rsid w:val="00CC1B7F"/>
    <w:rsid w:val="00CC2186"/>
    <w:rsid w:val="00CC676C"/>
    <w:rsid w:val="00CC6AC5"/>
    <w:rsid w:val="00CD1BF0"/>
    <w:rsid w:val="00CD1F1E"/>
    <w:rsid w:val="00CD3470"/>
    <w:rsid w:val="00CE0928"/>
    <w:rsid w:val="00CE0EDC"/>
    <w:rsid w:val="00CE552A"/>
    <w:rsid w:val="00CE6D3B"/>
    <w:rsid w:val="00CF132F"/>
    <w:rsid w:val="00CF3F4C"/>
    <w:rsid w:val="00D01A29"/>
    <w:rsid w:val="00D06376"/>
    <w:rsid w:val="00D201BB"/>
    <w:rsid w:val="00D201DE"/>
    <w:rsid w:val="00D25EDC"/>
    <w:rsid w:val="00D26FB6"/>
    <w:rsid w:val="00D30EBD"/>
    <w:rsid w:val="00D34A76"/>
    <w:rsid w:val="00D40A98"/>
    <w:rsid w:val="00D440AB"/>
    <w:rsid w:val="00D532F6"/>
    <w:rsid w:val="00D568EF"/>
    <w:rsid w:val="00D56964"/>
    <w:rsid w:val="00D56C49"/>
    <w:rsid w:val="00D6076F"/>
    <w:rsid w:val="00D7391A"/>
    <w:rsid w:val="00D81929"/>
    <w:rsid w:val="00D84F42"/>
    <w:rsid w:val="00D91305"/>
    <w:rsid w:val="00D95514"/>
    <w:rsid w:val="00D9712A"/>
    <w:rsid w:val="00D9784E"/>
    <w:rsid w:val="00D97D6B"/>
    <w:rsid w:val="00DA087E"/>
    <w:rsid w:val="00DA3E8F"/>
    <w:rsid w:val="00DA7346"/>
    <w:rsid w:val="00DB204B"/>
    <w:rsid w:val="00DB4DF2"/>
    <w:rsid w:val="00DB4ED4"/>
    <w:rsid w:val="00DB556A"/>
    <w:rsid w:val="00DB6D2D"/>
    <w:rsid w:val="00DC04F4"/>
    <w:rsid w:val="00DC136D"/>
    <w:rsid w:val="00DC7A15"/>
    <w:rsid w:val="00DC7D18"/>
    <w:rsid w:val="00DD35E2"/>
    <w:rsid w:val="00DD5D4F"/>
    <w:rsid w:val="00DE00B3"/>
    <w:rsid w:val="00DE35AF"/>
    <w:rsid w:val="00DE37A9"/>
    <w:rsid w:val="00DE6875"/>
    <w:rsid w:val="00DF412D"/>
    <w:rsid w:val="00DF43E6"/>
    <w:rsid w:val="00DF4F60"/>
    <w:rsid w:val="00DF7779"/>
    <w:rsid w:val="00E00614"/>
    <w:rsid w:val="00E01868"/>
    <w:rsid w:val="00E04275"/>
    <w:rsid w:val="00E07099"/>
    <w:rsid w:val="00E07DD8"/>
    <w:rsid w:val="00E121A3"/>
    <w:rsid w:val="00E16F5B"/>
    <w:rsid w:val="00E209BE"/>
    <w:rsid w:val="00E226EB"/>
    <w:rsid w:val="00E2404F"/>
    <w:rsid w:val="00E24591"/>
    <w:rsid w:val="00E2467B"/>
    <w:rsid w:val="00E24773"/>
    <w:rsid w:val="00E30787"/>
    <w:rsid w:val="00E3122B"/>
    <w:rsid w:val="00E350CB"/>
    <w:rsid w:val="00E35827"/>
    <w:rsid w:val="00E463E4"/>
    <w:rsid w:val="00E47D56"/>
    <w:rsid w:val="00E501AD"/>
    <w:rsid w:val="00E51431"/>
    <w:rsid w:val="00E56DCA"/>
    <w:rsid w:val="00E6186A"/>
    <w:rsid w:val="00E61DB5"/>
    <w:rsid w:val="00E62D1E"/>
    <w:rsid w:val="00E62F83"/>
    <w:rsid w:val="00E64B81"/>
    <w:rsid w:val="00E66043"/>
    <w:rsid w:val="00E672C5"/>
    <w:rsid w:val="00E71CD0"/>
    <w:rsid w:val="00E74B1E"/>
    <w:rsid w:val="00E757FB"/>
    <w:rsid w:val="00E7662E"/>
    <w:rsid w:val="00E81019"/>
    <w:rsid w:val="00E81501"/>
    <w:rsid w:val="00E85966"/>
    <w:rsid w:val="00EA0D90"/>
    <w:rsid w:val="00EA177D"/>
    <w:rsid w:val="00EA5FE1"/>
    <w:rsid w:val="00EB1F56"/>
    <w:rsid w:val="00EB29BD"/>
    <w:rsid w:val="00EB4396"/>
    <w:rsid w:val="00EB51B9"/>
    <w:rsid w:val="00EB6141"/>
    <w:rsid w:val="00EB7C22"/>
    <w:rsid w:val="00EC380C"/>
    <w:rsid w:val="00EC42F8"/>
    <w:rsid w:val="00EC4DC2"/>
    <w:rsid w:val="00EC6684"/>
    <w:rsid w:val="00EC7183"/>
    <w:rsid w:val="00ED2A8D"/>
    <w:rsid w:val="00ED354C"/>
    <w:rsid w:val="00ED7981"/>
    <w:rsid w:val="00EE1A0C"/>
    <w:rsid w:val="00EE1A6B"/>
    <w:rsid w:val="00EE3CC8"/>
    <w:rsid w:val="00EE43B1"/>
    <w:rsid w:val="00EF148D"/>
    <w:rsid w:val="00F04AF3"/>
    <w:rsid w:val="00F05D9A"/>
    <w:rsid w:val="00F10927"/>
    <w:rsid w:val="00F174BE"/>
    <w:rsid w:val="00F2141C"/>
    <w:rsid w:val="00F21C9C"/>
    <w:rsid w:val="00F24AFC"/>
    <w:rsid w:val="00F31C2C"/>
    <w:rsid w:val="00F32536"/>
    <w:rsid w:val="00F32ACD"/>
    <w:rsid w:val="00F339E3"/>
    <w:rsid w:val="00F36C8B"/>
    <w:rsid w:val="00F43263"/>
    <w:rsid w:val="00F47D43"/>
    <w:rsid w:val="00F51B1F"/>
    <w:rsid w:val="00F53303"/>
    <w:rsid w:val="00F5344F"/>
    <w:rsid w:val="00F54EDA"/>
    <w:rsid w:val="00F60B0F"/>
    <w:rsid w:val="00F613C1"/>
    <w:rsid w:val="00F63805"/>
    <w:rsid w:val="00F650B0"/>
    <w:rsid w:val="00F703C2"/>
    <w:rsid w:val="00F72503"/>
    <w:rsid w:val="00F72E12"/>
    <w:rsid w:val="00F8522A"/>
    <w:rsid w:val="00F87895"/>
    <w:rsid w:val="00F90A79"/>
    <w:rsid w:val="00F90D07"/>
    <w:rsid w:val="00F94CEF"/>
    <w:rsid w:val="00F9769D"/>
    <w:rsid w:val="00FA34A3"/>
    <w:rsid w:val="00FA447B"/>
    <w:rsid w:val="00FA62E2"/>
    <w:rsid w:val="00FB35A4"/>
    <w:rsid w:val="00FB59CA"/>
    <w:rsid w:val="00FC56FD"/>
    <w:rsid w:val="00FD057E"/>
    <w:rsid w:val="00FD414F"/>
    <w:rsid w:val="00FD5E1B"/>
    <w:rsid w:val="00FD6DF3"/>
    <w:rsid w:val="00FE0A59"/>
    <w:rsid w:val="00FE0E2A"/>
    <w:rsid w:val="00FE3BA0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5066"/>
  <w15:docId w15:val="{AC332CDF-F92A-43D6-9010-5C487B3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BC"/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F40E-5A7B-473D-940E-068F0E3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ский Николай Николаевич</dc:creator>
  <cp:keywords/>
  <dc:description/>
  <cp:lastModifiedBy>Admin_TOiIT</cp:lastModifiedBy>
  <cp:revision>2</cp:revision>
  <cp:lastPrinted>2021-04-01T09:30:00Z</cp:lastPrinted>
  <dcterms:created xsi:type="dcterms:W3CDTF">2021-06-14T14:07:00Z</dcterms:created>
  <dcterms:modified xsi:type="dcterms:W3CDTF">2021-06-14T14:07:00Z</dcterms:modified>
</cp:coreProperties>
</file>